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9F87" w14:textId="2DE1DBD8" w:rsidR="00C178A3" w:rsidRDefault="00570A2E" w:rsidP="00C178A3">
      <w:pPr>
        <w:pStyle w:val="TESTTESTTEST"/>
        <w:framePr w:wrap="around"/>
        <w:jc w:val="center"/>
      </w:pPr>
      <w:sdt>
        <w:sdtPr>
          <w:id w:val="-810173623"/>
          <w:placeholder>
            <w:docPart w:val="C12CD5C9B9B442E799835DE5FB1011B3"/>
          </w:placeholder>
          <w:showingPlcHdr/>
        </w:sdtPr>
        <w:sdtEndPr/>
        <w:sdtContent>
          <w:r w:rsidR="00C178A3">
            <w:rPr>
              <w:rStyle w:val="PlaceholderText"/>
            </w:rPr>
            <w:t>L</w:t>
          </w:r>
          <w:r w:rsidR="001E2FAE">
            <w:rPr>
              <w:rStyle w:val="PlaceholderText"/>
            </w:rPr>
            <w:t>ocal Education Agency (L</w:t>
          </w:r>
          <w:r w:rsidR="00C178A3">
            <w:rPr>
              <w:rStyle w:val="PlaceholderText"/>
            </w:rPr>
            <w:t>EA</w:t>
          </w:r>
          <w:r w:rsidR="001E2FAE">
            <w:rPr>
              <w:rStyle w:val="PlaceholderText"/>
            </w:rPr>
            <w:t>)</w:t>
          </w:r>
          <w:r w:rsidR="00C178A3">
            <w:rPr>
              <w:rStyle w:val="PlaceholderText"/>
            </w:rPr>
            <w:t xml:space="preserve"> Name</w:t>
          </w:r>
        </w:sdtContent>
      </w:sdt>
    </w:p>
    <w:sdt>
      <w:sdtPr>
        <w:rPr>
          <w:color w:val="808080"/>
        </w:rPr>
        <w:id w:val="1804036703"/>
        <w:placeholder>
          <w:docPart w:val="973D2EE913E245DCB1012916BC0A7540"/>
        </w:placeholder>
        <w:showingPlcHdr/>
      </w:sdtPr>
      <w:sdtEndPr/>
      <w:sdtContent>
        <w:p w14:paraId="3DABFCB2" w14:textId="3EB35195" w:rsidR="00C178A3" w:rsidRPr="00C178A3" w:rsidRDefault="00C178A3" w:rsidP="00C178A3">
          <w:pPr>
            <w:pStyle w:val="TESTTESTTEST"/>
            <w:framePr w:wrap="around"/>
            <w:jc w:val="center"/>
            <w:rPr>
              <w:color w:val="808080"/>
            </w:rPr>
          </w:pPr>
          <w:r>
            <w:rPr>
              <w:color w:val="808080"/>
            </w:rPr>
            <w:t>LEA Address</w:t>
          </w:r>
        </w:p>
      </w:sdtContent>
    </w:sdt>
    <w:p w14:paraId="7949DAB6" w14:textId="19698DED" w:rsidR="00404762" w:rsidRDefault="00404762" w:rsidP="00C178A3">
      <w:pPr>
        <w:pStyle w:val="TEAM2"/>
        <w:pBdr>
          <w:bottom w:val="single" w:sz="4" w:space="1" w:color="auto"/>
        </w:pBdr>
        <w:jc w:val="center"/>
      </w:pPr>
      <w:r w:rsidRPr="00E01F00">
        <w:rPr>
          <w:noProof/>
        </w:rPr>
        <mc:AlternateContent>
          <mc:Choice Requires="wps">
            <w:drawing>
              <wp:anchor distT="0" distB="0" distL="114300" distR="114300" simplePos="0" relativeHeight="251658240" behindDoc="1" locked="0" layoutInCell="0" allowOverlap="1" wp14:anchorId="44F958A5" wp14:editId="017686AE">
                <wp:simplePos x="0" y="0"/>
                <wp:positionH relativeFrom="page">
                  <wp:posOffset>875969</wp:posOffset>
                </wp:positionH>
                <wp:positionV relativeFrom="paragraph">
                  <wp:posOffset>9288449</wp:posOffset>
                </wp:positionV>
                <wp:extent cx="5865495" cy="45085"/>
                <wp:effectExtent l="0" t="19050" r="20955" b="0"/>
                <wp:wrapNone/>
                <wp:docPr id="10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5495" cy="45085"/>
                        </a:xfrm>
                        <a:custGeom>
                          <a:avLst/>
                          <a:gdLst>
                            <a:gd name="T0" fmla="*/ 0 w 9417"/>
                            <a:gd name="T1" fmla="*/ 0 h 20"/>
                            <a:gd name="T2" fmla="*/ 9417 w 9417"/>
                            <a:gd name="T3" fmla="*/ 0 h 20"/>
                          </a:gdLst>
                          <a:ahLst/>
                          <a:cxnLst>
                            <a:cxn ang="0">
                              <a:pos x="T0" y="T1"/>
                            </a:cxn>
                            <a:cxn ang="0">
                              <a:pos x="T2" y="T3"/>
                            </a:cxn>
                          </a:cxnLst>
                          <a:rect l="0" t="0" r="r" b="b"/>
                          <a:pathLst>
                            <a:path w="9417" h="20">
                              <a:moveTo>
                                <a:pt x="0" y="0"/>
                              </a:moveTo>
                              <a:lnTo>
                                <a:pt x="9417" y="0"/>
                              </a:lnTo>
                            </a:path>
                          </a:pathLst>
                        </a:custGeom>
                        <a:noFill/>
                        <a:ln w="39370">
                          <a:solidFill>
                            <a:srgbClr val="BD0E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2C98C6" id="Freeform 2" o:spid="_x0000_s1026" style="position:absolute;margin-left:68.95pt;margin-top:731.35pt;width:461.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" o:allowincell="f" path="m,l9417,e" filled="f" strokecolor="#bd0e06" strokeweight="3.1pt">
                <v:path arrowok="t" o:connecttype="custom" o:connectlocs="0,0;5865495,0" o:connectangles="0,0"/>
                <w10:wrap anchorx="page"/>
              </v:shape>
            </w:pict>
          </mc:Fallback>
        </mc:AlternateContent>
      </w:r>
      <w:r w:rsidRPr="00D36766">
        <w:t>REVIEW OF EXISTING EVALUATION DATA (REED)</w:t>
      </w:r>
      <w:r>
        <w:t xml:space="preserve"> Documentation Form</w:t>
      </w:r>
    </w:p>
    <w:p w14:paraId="21585FF8" w14:textId="0E86F5A7" w:rsidR="00404762" w:rsidRPr="00ED39C3" w:rsidRDefault="00404762" w:rsidP="00404762"/>
    <w:tbl>
      <w:tblPr>
        <w:tblStyle w:val="TableGrid"/>
        <w:tblW w:w="0" w:type="auto"/>
        <w:tblLook w:val="04A0" w:firstRow="1" w:lastRow="0" w:firstColumn="1" w:lastColumn="0" w:noHBand="0" w:noVBand="1"/>
      </w:tblPr>
      <w:tblGrid>
        <w:gridCol w:w="3062"/>
        <w:gridCol w:w="1672"/>
        <w:gridCol w:w="4526"/>
      </w:tblGrid>
      <w:tr w:rsidR="00404762" w14:paraId="4B28A715" w14:textId="77777777" w:rsidTr="00FE6837">
        <w:tc>
          <w:tcPr>
            <w:tcW w:w="9260" w:type="dxa"/>
            <w:gridSpan w:val="3"/>
          </w:tcPr>
          <w:p w14:paraId="34EEE089" w14:textId="3317775C" w:rsidR="00404762" w:rsidRPr="00FC6D92" w:rsidRDefault="00404762" w:rsidP="00FC6D92">
            <w:pPr>
              <w:pStyle w:val="ChildName"/>
            </w:pPr>
            <w:r w:rsidRPr="00FC6D92">
              <w:t>Child’s Name:</w:t>
            </w:r>
            <w:r w:rsidR="005A162C" w:rsidRPr="00FC6D92">
              <w:t xml:space="preserve"> </w:t>
            </w:r>
            <w:bookmarkStart w:id="0" w:name="ChildName"/>
            <w:bookmarkStart w:id="1" w:name="ChildName2"/>
            <w:sdt>
              <w:sdtPr>
                <w:rPr>
                  <w:rStyle w:val="Name"/>
                </w:rPr>
                <w:id w:val="-1624843985"/>
                <w:placeholder>
                  <w:docPart w:val="218DD75C837A4B1EA323A5FD7C4B4BE2"/>
                </w:placeholder>
                <w:showingPlcHdr/>
              </w:sdtPr>
              <w:sdtEndPr>
                <w:rPr>
                  <w:rStyle w:val="Name"/>
                </w:rPr>
              </w:sdtEndPr>
              <w:sdtContent>
                <w:r w:rsidR="002D751B" w:rsidRPr="00B924E2">
                  <w:rPr>
                    <w:rStyle w:val="PlaceholderText"/>
                  </w:rPr>
                  <w:t>Click or tap here to enter text.</w:t>
                </w:r>
              </w:sdtContent>
            </w:sdt>
            <w:bookmarkEnd w:id="0"/>
            <w:bookmarkEnd w:id="1"/>
          </w:p>
        </w:tc>
      </w:tr>
      <w:tr w:rsidR="00404762" w14:paraId="652E8761" w14:textId="77777777" w:rsidTr="00FE6837">
        <w:tc>
          <w:tcPr>
            <w:tcW w:w="3062" w:type="dxa"/>
          </w:tcPr>
          <w:p w14:paraId="719EBD1F" w14:textId="64911CDB" w:rsidR="00522227" w:rsidRPr="007918B6" w:rsidRDefault="00404762" w:rsidP="005A162C">
            <w:pPr>
              <w:pStyle w:val="Normal1"/>
              <w:widowControl w:val="0"/>
            </w:pPr>
            <w:r w:rsidRPr="007918B6">
              <w:t>Date of Birth:</w:t>
            </w:r>
            <w:r w:rsidR="005A162C">
              <w:t xml:space="preserve"> </w:t>
            </w:r>
            <w:sdt>
              <w:sdtPr>
                <w:id w:val="1475332544"/>
                <w:placeholder>
                  <w:docPart w:val="9E6816ED495F4E6D9E4CCCED3F798484"/>
                </w:placeholder>
                <w:showingPlcHdr/>
              </w:sdtPr>
              <w:sdtEndPr/>
              <w:sdtContent>
                <w:r w:rsidR="00522227" w:rsidRPr="00B924E2">
                  <w:rPr>
                    <w:rStyle w:val="PlaceholderText"/>
                  </w:rPr>
                  <w:t>Click or tap here to enter text.</w:t>
                </w:r>
              </w:sdtContent>
            </w:sdt>
          </w:p>
        </w:tc>
        <w:tc>
          <w:tcPr>
            <w:tcW w:w="1672" w:type="dxa"/>
          </w:tcPr>
          <w:p w14:paraId="7947FBF1" w14:textId="35F480A6" w:rsidR="00404762" w:rsidRPr="007918B6" w:rsidRDefault="00404762" w:rsidP="0003295B">
            <w:pPr>
              <w:pStyle w:val="Normal1"/>
              <w:widowControl w:val="0"/>
            </w:pPr>
            <w:r w:rsidRPr="007918B6">
              <w:t>Grade:</w:t>
            </w:r>
            <w:r w:rsidR="0003295B">
              <w:t xml:space="preserve"> </w:t>
            </w:r>
            <w:sdt>
              <w:sdtPr>
                <w:id w:val="-307253493"/>
                <w:placeholder>
                  <w:docPart w:val="FAFB1E85D1124449A41C9D88C2FC7757"/>
                </w:placeholder>
                <w:showingPlcHdr/>
              </w:sdtPr>
              <w:sdtEndPr/>
              <w:sdtContent>
                <w:r w:rsidR="00522227" w:rsidRPr="00B924E2">
                  <w:rPr>
                    <w:rStyle w:val="PlaceholderText"/>
                  </w:rPr>
                  <w:t>Click or tap here to enter text.</w:t>
                </w:r>
              </w:sdtContent>
            </w:sdt>
          </w:p>
        </w:tc>
        <w:tc>
          <w:tcPr>
            <w:tcW w:w="4526" w:type="dxa"/>
          </w:tcPr>
          <w:p w14:paraId="59993261" w14:textId="5AD3F19C" w:rsidR="00522227" w:rsidRPr="007918B6" w:rsidRDefault="00404762" w:rsidP="00373527">
            <w:pPr>
              <w:pStyle w:val="ChildID"/>
            </w:pPr>
            <w:r w:rsidRPr="00882D6C">
              <w:t>Child ID#:</w:t>
            </w:r>
            <w:r w:rsidR="00373527">
              <w:t xml:space="preserve"> </w:t>
            </w:r>
            <w:sdt>
              <w:sdtPr>
                <w:id w:val="-1661917829"/>
                <w:placeholder>
                  <w:docPart w:val="79547EB0B04D4C4DB3C7E51876796F91"/>
                </w:placeholder>
                <w:showingPlcHdr/>
              </w:sdtPr>
              <w:sdtEndPr/>
              <w:sdtContent>
                <w:r w:rsidR="002D751B" w:rsidRPr="00B924E2">
                  <w:rPr>
                    <w:rStyle w:val="PlaceholderText"/>
                  </w:rPr>
                  <w:t>Click or tap here to enter text.</w:t>
                </w:r>
              </w:sdtContent>
            </w:sdt>
          </w:p>
        </w:tc>
      </w:tr>
      <w:tr w:rsidR="00404762" w14:paraId="6B21CD94" w14:textId="77777777" w:rsidTr="00FE6837">
        <w:tc>
          <w:tcPr>
            <w:tcW w:w="9260" w:type="dxa"/>
            <w:gridSpan w:val="3"/>
          </w:tcPr>
          <w:p w14:paraId="0E8DA5E4" w14:textId="22ABF48E" w:rsidR="00404762" w:rsidRPr="007918B6" w:rsidRDefault="00404762" w:rsidP="0003295B">
            <w:pPr>
              <w:pStyle w:val="Normal1"/>
              <w:widowControl w:val="0"/>
            </w:pPr>
            <w:r w:rsidRPr="007918B6">
              <w:t>Parent/Guardian Name:</w:t>
            </w:r>
            <w:r w:rsidR="0003295B">
              <w:t xml:space="preserve"> </w:t>
            </w:r>
            <w:sdt>
              <w:sdtPr>
                <w:id w:val="-1624145270"/>
                <w:placeholder>
                  <w:docPart w:val="9A33B78367424542A50EA89CEECFD29B"/>
                </w:placeholder>
                <w:showingPlcHdr/>
              </w:sdtPr>
              <w:sdtEndPr/>
              <w:sdtContent>
                <w:r w:rsidR="00522227" w:rsidRPr="00B924E2">
                  <w:rPr>
                    <w:rStyle w:val="PlaceholderText"/>
                  </w:rPr>
                  <w:t>Click or tap here to enter text.</w:t>
                </w:r>
              </w:sdtContent>
            </w:sdt>
          </w:p>
        </w:tc>
      </w:tr>
      <w:tr w:rsidR="00404762" w14:paraId="113CE355" w14:textId="77777777" w:rsidTr="00FE6837">
        <w:tc>
          <w:tcPr>
            <w:tcW w:w="9260" w:type="dxa"/>
            <w:gridSpan w:val="3"/>
          </w:tcPr>
          <w:p w14:paraId="324B63B5" w14:textId="75C7F44D" w:rsidR="00404762" w:rsidRPr="007918B6" w:rsidRDefault="00404762" w:rsidP="0003295B">
            <w:pPr>
              <w:pStyle w:val="Normal1"/>
              <w:widowControl w:val="0"/>
            </w:pPr>
            <w:r w:rsidRPr="007918B6">
              <w:t>Mailing Address:</w:t>
            </w:r>
            <w:r w:rsidR="0003295B">
              <w:t xml:space="preserve"> </w:t>
            </w:r>
            <w:sdt>
              <w:sdtPr>
                <w:id w:val="922225883"/>
                <w:placeholder>
                  <w:docPart w:val="0BF4113A2F1D4A908D1DAC10A05D169D"/>
                </w:placeholder>
                <w:showingPlcHdr/>
              </w:sdtPr>
              <w:sdtEndPr/>
              <w:sdtContent>
                <w:r w:rsidR="00522227" w:rsidRPr="00B924E2">
                  <w:rPr>
                    <w:rStyle w:val="PlaceholderText"/>
                  </w:rPr>
                  <w:t>Click or tap here to enter text.</w:t>
                </w:r>
              </w:sdtContent>
            </w:sdt>
          </w:p>
        </w:tc>
      </w:tr>
      <w:tr w:rsidR="00404762" w14:paraId="6DD93AAD" w14:textId="77777777" w:rsidTr="00FE6837">
        <w:tc>
          <w:tcPr>
            <w:tcW w:w="9260" w:type="dxa"/>
            <w:gridSpan w:val="3"/>
          </w:tcPr>
          <w:p w14:paraId="17067593" w14:textId="1B48A080" w:rsidR="00404762" w:rsidRPr="007918B6" w:rsidRDefault="00404762" w:rsidP="0003295B">
            <w:pPr>
              <w:pStyle w:val="Normal1"/>
              <w:widowControl w:val="0"/>
            </w:pPr>
            <w:r w:rsidRPr="007918B6">
              <w:t>City, State, Zip Code:</w:t>
            </w:r>
            <w:r w:rsidR="0003295B">
              <w:t xml:space="preserve"> </w:t>
            </w:r>
            <w:sdt>
              <w:sdtPr>
                <w:id w:val="-1766301194"/>
                <w:placeholder>
                  <w:docPart w:val="7F6FC6D5A38B4D62B3B63B0164BB1BDD"/>
                </w:placeholder>
                <w:showingPlcHdr/>
              </w:sdtPr>
              <w:sdtEndPr/>
              <w:sdtContent>
                <w:r w:rsidR="00522227" w:rsidRPr="00B924E2">
                  <w:rPr>
                    <w:rStyle w:val="PlaceholderText"/>
                  </w:rPr>
                  <w:t>Click or tap here to enter text.</w:t>
                </w:r>
              </w:sdtContent>
            </w:sdt>
          </w:p>
        </w:tc>
      </w:tr>
      <w:tr w:rsidR="00604116" w14:paraId="13A79930" w14:textId="77777777" w:rsidTr="00FE6837">
        <w:tc>
          <w:tcPr>
            <w:tcW w:w="9260" w:type="dxa"/>
            <w:gridSpan w:val="3"/>
          </w:tcPr>
          <w:p w14:paraId="56A1AE46" w14:textId="0B436A35" w:rsidR="00604116" w:rsidRPr="007918B6" w:rsidRDefault="00604116" w:rsidP="0003295B">
            <w:pPr>
              <w:rPr>
                <w:rFonts w:eastAsia="Times New Roman"/>
                <w:color w:val="222222"/>
                <w:shd w:val="clear" w:color="auto" w:fill="FFFFFF"/>
              </w:rPr>
            </w:pPr>
            <w:r>
              <w:rPr>
                <w:rFonts w:eastAsia="Times New Roman"/>
                <w:color w:val="222222"/>
                <w:shd w:val="clear" w:color="auto" w:fill="FFFFFF"/>
              </w:rPr>
              <w:t xml:space="preserve">Phone Number: </w:t>
            </w:r>
            <w:sdt>
              <w:sdtPr>
                <w:rPr>
                  <w:rFonts w:eastAsia="Times New Roman"/>
                  <w:color w:val="222222"/>
                  <w:shd w:val="clear" w:color="auto" w:fill="FFFFFF"/>
                </w:rPr>
                <w:id w:val="-1485302580"/>
                <w:placeholder>
                  <w:docPart w:val="3EFD93C4689E4B2299417A13326A0F3A"/>
                </w:placeholder>
                <w:showingPlcHdr/>
              </w:sdtPr>
              <w:sdtEndPr/>
              <w:sdtContent>
                <w:r w:rsidRPr="00890E5D">
                  <w:rPr>
                    <w:rStyle w:val="PlaceholderText"/>
                  </w:rPr>
                  <w:t>Click or tap here to enter text.</w:t>
                </w:r>
              </w:sdtContent>
            </w:sdt>
          </w:p>
        </w:tc>
      </w:tr>
      <w:tr w:rsidR="00404762" w14:paraId="2A8B5D7D" w14:textId="77777777" w:rsidTr="00FE6837">
        <w:tc>
          <w:tcPr>
            <w:tcW w:w="9260" w:type="dxa"/>
            <w:gridSpan w:val="3"/>
          </w:tcPr>
          <w:p w14:paraId="6B941235" w14:textId="22FB607F" w:rsidR="00404762" w:rsidRPr="007918B6" w:rsidRDefault="00404762" w:rsidP="0003295B">
            <w:r w:rsidRPr="007918B6">
              <w:rPr>
                <w:rFonts w:eastAsia="Times New Roman"/>
                <w:color w:val="222222"/>
                <w:shd w:val="clear" w:color="auto" w:fill="FFFFFF"/>
              </w:rPr>
              <w:t>Language of Instruction</w:t>
            </w:r>
            <w:r w:rsidRPr="007918B6">
              <w:t>:</w:t>
            </w:r>
            <w:r w:rsidR="0003295B">
              <w:t xml:space="preserve"> </w:t>
            </w:r>
            <w:sdt>
              <w:sdtPr>
                <w:id w:val="-682437725"/>
                <w:placeholder>
                  <w:docPart w:val="93C8A25F77FE462A9AD8B7155DC0CA9F"/>
                </w:placeholder>
                <w:showingPlcHdr/>
              </w:sdtPr>
              <w:sdtEndPr/>
              <w:sdtContent>
                <w:r w:rsidR="00522227" w:rsidRPr="00B924E2">
                  <w:rPr>
                    <w:rStyle w:val="PlaceholderText"/>
                  </w:rPr>
                  <w:t>Click or tap here to enter text.</w:t>
                </w:r>
              </w:sdtContent>
            </w:sdt>
          </w:p>
        </w:tc>
      </w:tr>
      <w:tr w:rsidR="00404762" w14:paraId="27D225AC" w14:textId="77777777" w:rsidTr="00FE6837">
        <w:tc>
          <w:tcPr>
            <w:tcW w:w="9260" w:type="dxa"/>
            <w:gridSpan w:val="3"/>
          </w:tcPr>
          <w:p w14:paraId="4EC64858" w14:textId="02B96C88" w:rsidR="00404762" w:rsidRPr="007918B6" w:rsidRDefault="00404762" w:rsidP="0003295B">
            <w:pPr>
              <w:pStyle w:val="Normal1"/>
              <w:widowControl w:val="0"/>
            </w:pPr>
            <w:r w:rsidRPr="007918B6">
              <w:t>Primary Home Language:</w:t>
            </w:r>
            <w:r w:rsidR="0003295B">
              <w:t xml:space="preserve"> </w:t>
            </w:r>
            <w:sdt>
              <w:sdtPr>
                <w:id w:val="-131565687"/>
                <w:placeholder>
                  <w:docPart w:val="110FC7052215473C9A08C06D3180C686"/>
                </w:placeholder>
                <w:showingPlcHdr/>
              </w:sdtPr>
              <w:sdtEndPr/>
              <w:sdtContent>
                <w:r w:rsidR="00D60A91" w:rsidRPr="00B924E2">
                  <w:rPr>
                    <w:rStyle w:val="PlaceholderText"/>
                  </w:rPr>
                  <w:t>Click or tap here to enter text.</w:t>
                </w:r>
              </w:sdtContent>
            </w:sdt>
          </w:p>
        </w:tc>
      </w:tr>
    </w:tbl>
    <w:p w14:paraId="4C0B979C" w14:textId="77777777" w:rsidR="00570A2E" w:rsidRDefault="00570A2E" w:rsidP="00404762">
      <w:pPr>
        <w:pStyle w:val="Normal1"/>
        <w:widowControl w:val="0"/>
      </w:pPr>
    </w:p>
    <w:p w14:paraId="3485791D" w14:textId="102A910F" w:rsidR="00404762" w:rsidRDefault="00404762" w:rsidP="00404762">
      <w:pPr>
        <w:pStyle w:val="Normal1"/>
        <w:widowControl w:val="0"/>
      </w:pPr>
      <w:r>
        <w:t xml:space="preserve">Date REED Process Initiated: </w:t>
      </w:r>
      <w:r>
        <w:tab/>
      </w:r>
      <w:sdt>
        <w:sdtPr>
          <w:id w:val="-988940033"/>
          <w:placeholder>
            <w:docPart w:val="0A8C48917B144278BBFD26DD27FAF0F6"/>
          </w:placeholder>
          <w:showingPlcHdr/>
        </w:sdtPr>
        <w:sdtEndPr/>
        <w:sdtContent>
          <w:r w:rsidR="00187159" w:rsidRPr="00B924E2">
            <w:rPr>
              <w:rStyle w:val="PlaceholderText"/>
            </w:rPr>
            <w:t>Click or tap here to enter text.</w:t>
          </w:r>
        </w:sdtContent>
      </w:sdt>
    </w:p>
    <w:p w14:paraId="7F842BCB" w14:textId="2FA49682" w:rsidR="00404762" w:rsidRDefault="00404762" w:rsidP="00404762">
      <w:pPr>
        <w:pStyle w:val="Normal1"/>
        <w:widowControl w:val="0"/>
      </w:pPr>
      <w:r>
        <w:t xml:space="preserve">Date REED Process Completed: </w:t>
      </w:r>
      <w:r w:rsidR="009F70DE">
        <w:tab/>
      </w:r>
      <w:sdt>
        <w:sdtPr>
          <w:rPr>
            <w:rStyle w:val="REEDdate"/>
          </w:rPr>
          <w:id w:val="-1269391421"/>
          <w:placeholder>
            <w:docPart w:val="1D8556C92BC4472DA466D5BAA6E99B8E"/>
          </w:placeholder>
          <w:showingPlcHdr/>
        </w:sdtPr>
        <w:sdtEndPr>
          <w:rPr>
            <w:rStyle w:val="DefaultParagraphFont"/>
          </w:rPr>
        </w:sdtEndPr>
        <w:sdtContent>
          <w:r w:rsidR="002D751B" w:rsidRPr="00D60A91">
            <w:rPr>
              <w:rStyle w:val="PlaceholderText"/>
            </w:rPr>
            <w:t>Click or tap here to enter text.</w:t>
          </w:r>
        </w:sdtContent>
      </w:sdt>
    </w:p>
    <w:p w14:paraId="0C90F7EC" w14:textId="77777777" w:rsidR="00404762" w:rsidRDefault="00404762" w:rsidP="00404762">
      <w:pPr>
        <w:pStyle w:val="Normal1"/>
        <w:widowControl w:val="0"/>
        <w:spacing w:line="240" w:lineRule="auto"/>
      </w:pPr>
    </w:p>
    <w:p w14:paraId="0FE57FDA" w14:textId="62214B50" w:rsidR="007634E5" w:rsidRDefault="00570A2E" w:rsidP="00404762">
      <w:pPr>
        <w:pStyle w:val="Normal1"/>
        <w:widowControl w:val="0"/>
        <w:spacing w:line="240" w:lineRule="auto"/>
        <w:rPr>
          <w:b/>
          <w:sz w:val="20"/>
          <w:szCs w:val="20"/>
        </w:rPr>
      </w:pPr>
      <w:sdt>
        <w:sdtPr>
          <w:rPr>
            <w:b/>
            <w:sz w:val="20"/>
            <w:szCs w:val="20"/>
          </w:rPr>
          <w:id w:val="321235960"/>
          <w14:checkbox>
            <w14:checked w14:val="0"/>
            <w14:checkedState w14:val="2612" w14:font="MS Gothic"/>
            <w14:uncheckedState w14:val="2610" w14:font="MS Gothic"/>
          </w14:checkbox>
        </w:sdtPr>
        <w:sdtEndPr/>
        <w:sdtContent>
          <w:r w:rsidR="00C834CA">
            <w:rPr>
              <w:rFonts w:ascii="MS Gothic" w:eastAsia="MS Gothic" w:hAnsi="MS Gothic" w:hint="eastAsia"/>
              <w:b/>
              <w:sz w:val="20"/>
              <w:szCs w:val="20"/>
            </w:rPr>
            <w:t>☐</w:t>
          </w:r>
        </w:sdtContent>
      </w:sdt>
      <w:r w:rsidR="00404762">
        <w:rPr>
          <w:b/>
          <w:sz w:val="20"/>
          <w:szCs w:val="20"/>
        </w:rPr>
        <w:t>Initial Evaluation</w:t>
      </w:r>
      <w:r w:rsidR="00C834CA">
        <w:rPr>
          <w:b/>
          <w:sz w:val="20"/>
          <w:szCs w:val="20"/>
        </w:rPr>
        <w:tab/>
      </w:r>
      <w:sdt>
        <w:sdtPr>
          <w:rPr>
            <w:b/>
            <w:sz w:val="20"/>
            <w:szCs w:val="20"/>
          </w:rPr>
          <w:id w:val="-357974402"/>
          <w14:checkbox>
            <w14:checked w14:val="0"/>
            <w14:checkedState w14:val="2612" w14:font="MS Gothic"/>
            <w14:uncheckedState w14:val="2610" w14:font="MS Gothic"/>
          </w14:checkbox>
        </w:sdtPr>
        <w:sdtEndPr/>
        <w:sdtContent>
          <w:r w:rsidR="009F2B90">
            <w:rPr>
              <w:rFonts w:ascii="MS Gothic" w:eastAsia="MS Gothic" w:hAnsi="MS Gothic" w:hint="eastAsia"/>
              <w:b/>
              <w:sz w:val="20"/>
              <w:szCs w:val="20"/>
            </w:rPr>
            <w:t>☐</w:t>
          </w:r>
        </w:sdtContent>
      </w:sdt>
      <w:r w:rsidR="00404762">
        <w:rPr>
          <w:b/>
          <w:sz w:val="20"/>
          <w:szCs w:val="20"/>
        </w:rPr>
        <w:t xml:space="preserve"> Reevaluation (Due date</w:t>
      </w:r>
      <w:r w:rsidR="007634E5">
        <w:rPr>
          <w:b/>
          <w:sz w:val="20"/>
          <w:szCs w:val="20"/>
        </w:rPr>
        <w:t>):</w:t>
      </w:r>
      <w:r w:rsidR="00E43088">
        <w:rPr>
          <w:b/>
          <w:sz w:val="20"/>
          <w:szCs w:val="20"/>
        </w:rPr>
        <w:t xml:space="preserve"> </w:t>
      </w:r>
      <w:sdt>
        <w:sdtPr>
          <w:rPr>
            <w:b/>
            <w:sz w:val="20"/>
            <w:szCs w:val="20"/>
          </w:rPr>
          <w:id w:val="241458059"/>
          <w:placeholder>
            <w:docPart w:val="8A1FC0905B334A96B5EE1EA72988D2B1"/>
          </w:placeholder>
          <w:showingPlcHdr/>
        </w:sdtPr>
        <w:sdtEndPr/>
        <w:sdtContent>
          <w:r w:rsidR="00E43088" w:rsidRPr="00B924E2">
            <w:rPr>
              <w:rStyle w:val="PlaceholderText"/>
            </w:rPr>
            <w:t>Click or tap here to enter text.</w:t>
          </w:r>
        </w:sdtContent>
      </w:sdt>
      <w:r w:rsidR="00404762">
        <w:rPr>
          <w:b/>
          <w:sz w:val="20"/>
          <w:szCs w:val="20"/>
        </w:rPr>
        <w:t xml:space="preserve">   </w:t>
      </w:r>
    </w:p>
    <w:p w14:paraId="3083BEE0" w14:textId="25C9946B" w:rsidR="00404762" w:rsidRDefault="00570A2E" w:rsidP="00404762">
      <w:pPr>
        <w:pStyle w:val="Normal1"/>
        <w:widowControl w:val="0"/>
        <w:spacing w:line="240" w:lineRule="auto"/>
      </w:pPr>
      <w:sdt>
        <w:sdtPr>
          <w:rPr>
            <w:b/>
            <w:sz w:val="20"/>
            <w:szCs w:val="20"/>
          </w:rPr>
          <w:id w:val="-415716316"/>
          <w14:checkbox>
            <w14:checked w14:val="0"/>
            <w14:checkedState w14:val="2612" w14:font="MS Gothic"/>
            <w14:uncheckedState w14:val="2610" w14:font="MS Gothic"/>
          </w14:checkbox>
        </w:sdtPr>
        <w:sdtEndPr/>
        <w:sdtContent>
          <w:r w:rsidR="00C834CA">
            <w:rPr>
              <w:rFonts w:ascii="MS Gothic" w:eastAsia="MS Gothic" w:hAnsi="MS Gothic" w:hint="eastAsia"/>
              <w:b/>
              <w:sz w:val="20"/>
              <w:szCs w:val="20"/>
            </w:rPr>
            <w:t>☐</w:t>
          </w:r>
        </w:sdtContent>
      </w:sdt>
      <w:r w:rsidR="00404762">
        <w:rPr>
          <w:b/>
          <w:sz w:val="20"/>
          <w:szCs w:val="20"/>
        </w:rPr>
        <w:t>*Special Request</w:t>
      </w:r>
    </w:p>
    <w:p w14:paraId="493E5C4F" w14:textId="77777777" w:rsidR="00404762" w:rsidRDefault="00404762" w:rsidP="00404762">
      <w:pPr>
        <w:pStyle w:val="Normal1"/>
        <w:widowControl w:val="0"/>
        <w:spacing w:line="240" w:lineRule="auto"/>
      </w:pPr>
    </w:p>
    <w:p w14:paraId="1E3499BB" w14:textId="04C2F9B6" w:rsidR="00745B90" w:rsidRPr="006057BB" w:rsidRDefault="00404762" w:rsidP="00404762">
      <w:pPr>
        <w:pStyle w:val="Normal1"/>
        <w:widowControl w:val="0"/>
        <w:spacing w:line="240" w:lineRule="auto"/>
      </w:pPr>
      <w:r w:rsidRPr="006057BB">
        <w:t>*If special request, describe here:</w:t>
      </w:r>
    </w:p>
    <w:p w14:paraId="4AABA91C" w14:textId="3F897585" w:rsidR="00404762" w:rsidRPr="006057BB" w:rsidRDefault="00570A2E" w:rsidP="00404762">
      <w:pPr>
        <w:pStyle w:val="Normal1"/>
        <w:widowControl w:val="0"/>
        <w:spacing w:line="240" w:lineRule="auto"/>
        <w:rPr>
          <w:sz w:val="24"/>
          <w:szCs w:val="24"/>
        </w:rPr>
      </w:pPr>
      <w:sdt>
        <w:sdtPr>
          <w:rPr>
            <w:sz w:val="24"/>
            <w:szCs w:val="24"/>
          </w:rPr>
          <w:id w:val="502865772"/>
          <w:placeholder>
            <w:docPart w:val="69264B86FB344D968364DD2DEAAA2939"/>
          </w:placeholder>
          <w:showingPlcHdr/>
        </w:sdtPr>
        <w:sdtEndPr/>
        <w:sdtContent>
          <w:r w:rsidR="00102675" w:rsidRPr="006057BB">
            <w:rPr>
              <w:rStyle w:val="PlaceholderText"/>
              <w:sz w:val="24"/>
              <w:szCs w:val="24"/>
            </w:rPr>
            <w:t>Click or tap here to enter text.</w:t>
          </w:r>
        </w:sdtContent>
      </w:sdt>
      <w:r w:rsidR="00745B90" w:rsidRPr="006057BB">
        <w:rPr>
          <w:sz w:val="24"/>
          <w:szCs w:val="24"/>
        </w:rPr>
        <w:t xml:space="preserve"> </w:t>
      </w:r>
    </w:p>
    <w:p w14:paraId="69709B47" w14:textId="77777777" w:rsidR="00745B90" w:rsidRPr="006057BB" w:rsidRDefault="00745B90" w:rsidP="00404762">
      <w:pPr>
        <w:pStyle w:val="Normal1"/>
        <w:widowControl w:val="0"/>
        <w:spacing w:line="240" w:lineRule="auto"/>
        <w:rPr>
          <w:sz w:val="24"/>
          <w:szCs w:val="24"/>
        </w:rPr>
      </w:pPr>
    </w:p>
    <w:p w14:paraId="3683743C" w14:textId="77777777" w:rsidR="00404762" w:rsidRPr="006057BB" w:rsidRDefault="00404762" w:rsidP="00404762">
      <w:pPr>
        <w:pStyle w:val="Normal1"/>
        <w:widowControl w:val="0"/>
        <w:spacing w:line="240" w:lineRule="auto"/>
        <w:rPr>
          <w:sz w:val="24"/>
          <w:szCs w:val="24"/>
        </w:rPr>
      </w:pPr>
      <w:r w:rsidRPr="006057BB">
        <w:rPr>
          <w:b/>
        </w:rPr>
        <w:t xml:space="preserve">Previously Identified Disability(ies): </w:t>
      </w:r>
    </w:p>
    <w:p w14:paraId="6C0EEC33" w14:textId="36500229" w:rsidR="00404762" w:rsidRPr="006057BB" w:rsidRDefault="00570A2E" w:rsidP="00404762">
      <w:pPr>
        <w:pStyle w:val="Normal1"/>
        <w:jc w:val="both"/>
        <w:rPr>
          <w:sz w:val="18"/>
          <w:szCs w:val="18"/>
        </w:rPr>
      </w:pPr>
      <w:sdt>
        <w:sdtPr>
          <w:rPr>
            <w:sz w:val="18"/>
            <w:szCs w:val="18"/>
          </w:rPr>
          <w:id w:val="-675113057"/>
          <w14:checkbox>
            <w14:checked w14:val="0"/>
            <w14:checkedState w14:val="2612" w14:font="MS Gothic"/>
            <w14:uncheckedState w14:val="2610" w14:font="MS Gothic"/>
          </w14:checkbox>
        </w:sdtPr>
        <w:sdtEndPr/>
        <w:sdtContent>
          <w:r w:rsidR="00C834CA" w:rsidRPr="006057BB">
            <w:rPr>
              <w:rFonts w:ascii="MS Gothic" w:eastAsia="MS Gothic" w:hAnsi="MS Gothic" w:hint="eastAsia"/>
              <w:sz w:val="18"/>
              <w:szCs w:val="18"/>
            </w:rPr>
            <w:t>☐</w:t>
          </w:r>
        </w:sdtContent>
      </w:sdt>
      <w:r w:rsidR="00203129" w:rsidRPr="006057BB">
        <w:rPr>
          <w:sz w:val="18"/>
          <w:szCs w:val="18"/>
        </w:rPr>
        <w:t xml:space="preserve"> </w:t>
      </w:r>
      <w:r w:rsidR="00404762" w:rsidRPr="006057BB">
        <w:rPr>
          <w:sz w:val="18"/>
          <w:szCs w:val="18"/>
        </w:rPr>
        <w:t>Autism</w:t>
      </w:r>
      <w:r w:rsidR="00404762" w:rsidRPr="006057BB">
        <w:rPr>
          <w:sz w:val="18"/>
          <w:szCs w:val="18"/>
        </w:rPr>
        <w:tab/>
      </w:r>
      <w:r w:rsidR="00404762" w:rsidRPr="006057BB">
        <w:rPr>
          <w:sz w:val="18"/>
          <w:szCs w:val="18"/>
        </w:rPr>
        <w:tab/>
      </w:r>
      <w:r w:rsidR="00404762" w:rsidRPr="006057BB">
        <w:rPr>
          <w:sz w:val="18"/>
          <w:szCs w:val="18"/>
        </w:rPr>
        <w:tab/>
      </w:r>
      <w:sdt>
        <w:sdtPr>
          <w:rPr>
            <w:sz w:val="18"/>
            <w:szCs w:val="18"/>
          </w:rPr>
          <w:id w:val="-863744354"/>
          <w14:checkbox>
            <w14:checked w14:val="0"/>
            <w14:checkedState w14:val="2612" w14:font="MS Gothic"/>
            <w14:uncheckedState w14:val="2610" w14:font="MS Gothic"/>
          </w14:checkbox>
        </w:sdtPr>
        <w:sdtEndPr/>
        <w:sdtContent>
          <w:r w:rsidR="006057BB">
            <w:rPr>
              <w:rFonts w:ascii="MS Gothic" w:eastAsia="MS Gothic" w:hAnsi="MS Gothic" w:hint="eastAsia"/>
              <w:sz w:val="18"/>
              <w:szCs w:val="18"/>
            </w:rPr>
            <w:t>☐</w:t>
          </w:r>
        </w:sdtContent>
      </w:sdt>
      <w:r w:rsidR="00404762" w:rsidRPr="006057BB">
        <w:rPr>
          <w:b/>
          <w:sz w:val="18"/>
          <w:szCs w:val="18"/>
        </w:rPr>
        <w:t xml:space="preserve"> </w:t>
      </w:r>
      <w:r w:rsidR="00404762" w:rsidRPr="006057BB">
        <w:rPr>
          <w:sz w:val="18"/>
          <w:szCs w:val="18"/>
        </w:rPr>
        <w:t>Hearing Impairment, including Deafness</w:t>
      </w:r>
      <w:r w:rsidR="00404762" w:rsidRPr="006057BB">
        <w:rPr>
          <w:sz w:val="18"/>
          <w:szCs w:val="18"/>
        </w:rPr>
        <w:tab/>
      </w:r>
      <w:sdt>
        <w:sdtPr>
          <w:rPr>
            <w:sz w:val="18"/>
            <w:szCs w:val="18"/>
          </w:rPr>
          <w:id w:val="175619552"/>
          <w14:checkbox>
            <w14:checked w14:val="0"/>
            <w14:checkedState w14:val="2612" w14:font="MS Gothic"/>
            <w14:uncheckedState w14:val="2610" w14:font="MS Gothic"/>
          </w14:checkbox>
        </w:sdtPr>
        <w:sdtEndPr/>
        <w:sdtContent>
          <w:r w:rsidR="00D94D09" w:rsidRPr="006057BB">
            <w:rPr>
              <w:rFonts w:ascii="MS Gothic" w:eastAsia="MS Gothic" w:hAnsi="MS Gothic" w:hint="eastAsia"/>
              <w:sz w:val="18"/>
              <w:szCs w:val="18"/>
            </w:rPr>
            <w:t>☐</w:t>
          </w:r>
        </w:sdtContent>
      </w:sdt>
      <w:r w:rsidR="00D94D09" w:rsidRPr="006057BB">
        <w:rPr>
          <w:sz w:val="18"/>
          <w:szCs w:val="18"/>
        </w:rPr>
        <w:t xml:space="preserve"> </w:t>
      </w:r>
      <w:r w:rsidR="00404762" w:rsidRPr="006057BB">
        <w:rPr>
          <w:sz w:val="18"/>
          <w:szCs w:val="18"/>
        </w:rPr>
        <w:t>Other Health Impairment</w:t>
      </w:r>
    </w:p>
    <w:p w14:paraId="13884888" w14:textId="703F4051" w:rsidR="00404762" w:rsidRPr="006057BB" w:rsidRDefault="00570A2E" w:rsidP="00404762">
      <w:pPr>
        <w:pStyle w:val="Normal1"/>
        <w:jc w:val="both"/>
        <w:rPr>
          <w:sz w:val="18"/>
          <w:szCs w:val="18"/>
        </w:rPr>
      </w:pPr>
      <w:sdt>
        <w:sdtPr>
          <w:rPr>
            <w:sz w:val="18"/>
            <w:szCs w:val="18"/>
          </w:rPr>
          <w:id w:val="24223619"/>
          <w14:checkbox>
            <w14:checked w14:val="0"/>
            <w14:checkedState w14:val="2612" w14:font="MS Gothic"/>
            <w14:uncheckedState w14:val="2610" w14:font="MS Gothic"/>
          </w14:checkbox>
        </w:sdtPr>
        <w:sdtEndPr/>
        <w:sdtContent>
          <w:r w:rsidR="00203129" w:rsidRPr="006057BB">
            <w:rPr>
              <w:rFonts w:ascii="MS Gothic" w:eastAsia="MS Gothic" w:hAnsi="MS Gothic" w:hint="eastAsia"/>
              <w:sz w:val="18"/>
              <w:szCs w:val="18"/>
            </w:rPr>
            <w:t>☐</w:t>
          </w:r>
        </w:sdtContent>
      </w:sdt>
      <w:r w:rsidR="00203129" w:rsidRPr="006057BB">
        <w:rPr>
          <w:sz w:val="18"/>
          <w:szCs w:val="18"/>
        </w:rPr>
        <w:t xml:space="preserve"> </w:t>
      </w:r>
      <w:r w:rsidR="00404762" w:rsidRPr="006057BB">
        <w:rPr>
          <w:sz w:val="18"/>
          <w:szCs w:val="18"/>
        </w:rPr>
        <w:t>Deaf-Blindness</w:t>
      </w:r>
      <w:r w:rsidR="00404762" w:rsidRPr="006057BB">
        <w:rPr>
          <w:sz w:val="18"/>
          <w:szCs w:val="18"/>
        </w:rPr>
        <w:tab/>
      </w:r>
      <w:r w:rsidR="00404762" w:rsidRPr="006057BB">
        <w:rPr>
          <w:sz w:val="18"/>
          <w:szCs w:val="18"/>
        </w:rPr>
        <w:tab/>
      </w:r>
      <w:sdt>
        <w:sdtPr>
          <w:rPr>
            <w:sz w:val="18"/>
            <w:szCs w:val="18"/>
          </w:rPr>
          <w:id w:val="2036928247"/>
          <w14:checkbox>
            <w14:checked w14:val="0"/>
            <w14:checkedState w14:val="2612" w14:font="MS Gothic"/>
            <w14:uncheckedState w14:val="2610" w14:font="MS Gothic"/>
          </w14:checkbox>
        </w:sdtPr>
        <w:sdtEndPr/>
        <w:sdtContent>
          <w:r w:rsidR="00D94D09" w:rsidRPr="006057BB">
            <w:rPr>
              <w:rFonts w:ascii="MS Gothic" w:eastAsia="MS Gothic" w:hAnsi="MS Gothic" w:hint="eastAsia"/>
              <w:sz w:val="18"/>
              <w:szCs w:val="18"/>
            </w:rPr>
            <w:t>☐</w:t>
          </w:r>
        </w:sdtContent>
      </w:sdt>
      <w:r w:rsidR="00D94D09" w:rsidRPr="006057BB">
        <w:rPr>
          <w:sz w:val="18"/>
          <w:szCs w:val="18"/>
        </w:rPr>
        <w:t xml:space="preserve"> </w:t>
      </w:r>
      <w:r w:rsidR="00404762" w:rsidRPr="006057BB">
        <w:rPr>
          <w:sz w:val="18"/>
          <w:szCs w:val="18"/>
        </w:rPr>
        <w:t>Intellectual Disability</w:t>
      </w:r>
      <w:r w:rsidR="00404762" w:rsidRPr="006057BB">
        <w:rPr>
          <w:sz w:val="18"/>
          <w:szCs w:val="18"/>
        </w:rPr>
        <w:tab/>
      </w:r>
      <w:r w:rsidR="00404762" w:rsidRPr="006057BB">
        <w:rPr>
          <w:sz w:val="18"/>
          <w:szCs w:val="18"/>
        </w:rPr>
        <w:tab/>
        <w:t xml:space="preserve">         </w:t>
      </w:r>
      <w:r w:rsidR="00404762" w:rsidRPr="006057BB">
        <w:rPr>
          <w:sz w:val="18"/>
          <w:szCs w:val="18"/>
        </w:rPr>
        <w:tab/>
      </w:r>
      <w:sdt>
        <w:sdtPr>
          <w:rPr>
            <w:sz w:val="18"/>
            <w:szCs w:val="18"/>
          </w:rPr>
          <w:id w:val="216099083"/>
          <w14:checkbox>
            <w14:checked w14:val="0"/>
            <w14:checkedState w14:val="2612" w14:font="MS Gothic"/>
            <w14:uncheckedState w14:val="2610" w14:font="MS Gothic"/>
          </w14:checkbox>
        </w:sdtPr>
        <w:sdtEndPr/>
        <w:sdtContent>
          <w:r w:rsidR="006057BB" w:rsidRPr="006057BB">
            <w:rPr>
              <w:rFonts w:ascii="MS Gothic" w:eastAsia="MS Gothic" w:hAnsi="MS Gothic" w:hint="eastAsia"/>
              <w:sz w:val="18"/>
              <w:szCs w:val="18"/>
            </w:rPr>
            <w:t>☐</w:t>
          </w:r>
        </w:sdtContent>
      </w:sdt>
      <w:r w:rsidR="00D94D09" w:rsidRPr="006057BB">
        <w:rPr>
          <w:sz w:val="18"/>
          <w:szCs w:val="18"/>
        </w:rPr>
        <w:t xml:space="preserve"> </w:t>
      </w:r>
      <w:r w:rsidR="00404762" w:rsidRPr="006057BB">
        <w:rPr>
          <w:sz w:val="18"/>
          <w:szCs w:val="18"/>
        </w:rPr>
        <w:t>Specific Learning Disability</w:t>
      </w:r>
    </w:p>
    <w:p w14:paraId="6E534160" w14:textId="77570EB6" w:rsidR="00404762" w:rsidRPr="006057BB" w:rsidRDefault="00570A2E" w:rsidP="00404762">
      <w:pPr>
        <w:pStyle w:val="Normal1"/>
        <w:jc w:val="both"/>
        <w:rPr>
          <w:sz w:val="18"/>
          <w:szCs w:val="18"/>
        </w:rPr>
      </w:pPr>
      <w:sdt>
        <w:sdtPr>
          <w:rPr>
            <w:sz w:val="18"/>
            <w:szCs w:val="18"/>
          </w:rPr>
          <w:id w:val="-618302558"/>
          <w14:checkbox>
            <w14:checked w14:val="0"/>
            <w14:checkedState w14:val="2612" w14:font="MS Gothic"/>
            <w14:uncheckedState w14:val="2610" w14:font="MS Gothic"/>
          </w14:checkbox>
        </w:sdtPr>
        <w:sdtEndPr/>
        <w:sdtContent>
          <w:r w:rsidR="00203129" w:rsidRPr="006057BB">
            <w:rPr>
              <w:rFonts w:ascii="MS Gothic" w:eastAsia="MS Gothic" w:hAnsi="MS Gothic" w:hint="eastAsia"/>
              <w:sz w:val="18"/>
              <w:szCs w:val="18"/>
            </w:rPr>
            <w:t>☐</w:t>
          </w:r>
        </w:sdtContent>
      </w:sdt>
      <w:r w:rsidR="00203129" w:rsidRPr="006057BB">
        <w:rPr>
          <w:sz w:val="18"/>
          <w:szCs w:val="18"/>
        </w:rPr>
        <w:t xml:space="preserve"> </w:t>
      </w:r>
      <w:r w:rsidR="00404762" w:rsidRPr="006057BB">
        <w:rPr>
          <w:sz w:val="18"/>
          <w:szCs w:val="18"/>
        </w:rPr>
        <w:t>Developmental Delay</w:t>
      </w:r>
      <w:r w:rsidR="00404762" w:rsidRPr="006057BB">
        <w:rPr>
          <w:sz w:val="18"/>
          <w:szCs w:val="18"/>
        </w:rPr>
        <w:tab/>
      </w:r>
      <w:r w:rsidR="00404762" w:rsidRPr="006057BB">
        <w:rPr>
          <w:sz w:val="18"/>
          <w:szCs w:val="18"/>
        </w:rPr>
        <w:tab/>
      </w:r>
      <w:sdt>
        <w:sdtPr>
          <w:rPr>
            <w:sz w:val="18"/>
            <w:szCs w:val="18"/>
          </w:rPr>
          <w:id w:val="1083967121"/>
          <w14:checkbox>
            <w14:checked w14:val="0"/>
            <w14:checkedState w14:val="2612" w14:font="MS Gothic"/>
            <w14:uncheckedState w14:val="2610" w14:font="MS Gothic"/>
          </w14:checkbox>
        </w:sdtPr>
        <w:sdtEndPr/>
        <w:sdtContent>
          <w:r w:rsidR="00D94D09" w:rsidRPr="006057BB">
            <w:rPr>
              <w:rFonts w:ascii="MS Gothic" w:eastAsia="MS Gothic" w:hAnsi="MS Gothic" w:hint="eastAsia"/>
              <w:sz w:val="18"/>
              <w:szCs w:val="18"/>
            </w:rPr>
            <w:t>☐</w:t>
          </w:r>
        </w:sdtContent>
      </w:sdt>
      <w:r w:rsidR="00D94D09" w:rsidRPr="006057BB">
        <w:rPr>
          <w:sz w:val="18"/>
          <w:szCs w:val="18"/>
        </w:rPr>
        <w:t xml:space="preserve"> </w:t>
      </w:r>
      <w:r w:rsidR="00404762" w:rsidRPr="006057BB">
        <w:rPr>
          <w:sz w:val="18"/>
          <w:szCs w:val="18"/>
        </w:rPr>
        <w:t>Multiple Disability</w:t>
      </w:r>
      <w:r w:rsidR="00404762" w:rsidRPr="006057BB">
        <w:rPr>
          <w:sz w:val="18"/>
          <w:szCs w:val="18"/>
        </w:rPr>
        <w:tab/>
      </w:r>
      <w:r w:rsidR="00404762" w:rsidRPr="006057BB">
        <w:rPr>
          <w:sz w:val="18"/>
          <w:szCs w:val="18"/>
        </w:rPr>
        <w:tab/>
      </w:r>
      <w:r w:rsidR="00404762" w:rsidRPr="006057BB">
        <w:rPr>
          <w:sz w:val="18"/>
          <w:szCs w:val="18"/>
        </w:rPr>
        <w:tab/>
      </w:r>
      <w:sdt>
        <w:sdtPr>
          <w:rPr>
            <w:sz w:val="18"/>
            <w:szCs w:val="18"/>
          </w:rPr>
          <w:id w:val="-46761110"/>
          <w14:checkbox>
            <w14:checked w14:val="0"/>
            <w14:checkedState w14:val="2612" w14:font="MS Gothic"/>
            <w14:uncheckedState w14:val="2610" w14:font="MS Gothic"/>
          </w14:checkbox>
        </w:sdtPr>
        <w:sdtEndPr/>
        <w:sdtContent>
          <w:r w:rsidR="00D94D09" w:rsidRPr="006057BB">
            <w:rPr>
              <w:rFonts w:ascii="MS Gothic" w:eastAsia="MS Gothic" w:hAnsi="MS Gothic" w:hint="eastAsia"/>
              <w:sz w:val="18"/>
              <w:szCs w:val="18"/>
            </w:rPr>
            <w:t>☐</w:t>
          </w:r>
        </w:sdtContent>
      </w:sdt>
      <w:r w:rsidR="00404762" w:rsidRPr="006057BB">
        <w:rPr>
          <w:b/>
          <w:sz w:val="18"/>
          <w:szCs w:val="18"/>
        </w:rPr>
        <w:t xml:space="preserve"> </w:t>
      </w:r>
      <w:r w:rsidR="00404762" w:rsidRPr="006057BB">
        <w:rPr>
          <w:sz w:val="18"/>
          <w:szCs w:val="18"/>
        </w:rPr>
        <w:t>Speech or Language Impairment</w:t>
      </w:r>
    </w:p>
    <w:p w14:paraId="0AFFF404" w14:textId="0FB0E794" w:rsidR="00404762" w:rsidRPr="006057BB" w:rsidRDefault="00570A2E" w:rsidP="00404762">
      <w:pPr>
        <w:pStyle w:val="Normal1"/>
        <w:jc w:val="both"/>
        <w:rPr>
          <w:sz w:val="18"/>
          <w:szCs w:val="18"/>
        </w:rPr>
      </w:pPr>
      <w:sdt>
        <w:sdtPr>
          <w:rPr>
            <w:sz w:val="18"/>
            <w:szCs w:val="18"/>
          </w:rPr>
          <w:id w:val="-1950387472"/>
          <w14:checkbox>
            <w14:checked w14:val="0"/>
            <w14:checkedState w14:val="2612" w14:font="MS Gothic"/>
            <w14:uncheckedState w14:val="2610" w14:font="MS Gothic"/>
          </w14:checkbox>
        </w:sdtPr>
        <w:sdtEndPr/>
        <w:sdtContent>
          <w:r w:rsidR="00203129" w:rsidRPr="006057BB">
            <w:rPr>
              <w:rFonts w:ascii="MS Gothic" w:eastAsia="MS Gothic" w:hAnsi="MS Gothic" w:hint="eastAsia"/>
              <w:sz w:val="18"/>
              <w:szCs w:val="18"/>
            </w:rPr>
            <w:t>☐</w:t>
          </w:r>
        </w:sdtContent>
      </w:sdt>
      <w:r w:rsidR="00203129" w:rsidRPr="006057BB">
        <w:rPr>
          <w:sz w:val="18"/>
          <w:szCs w:val="18"/>
        </w:rPr>
        <w:t xml:space="preserve"> </w:t>
      </w:r>
      <w:r w:rsidR="00404762" w:rsidRPr="006057BB">
        <w:rPr>
          <w:sz w:val="18"/>
          <w:szCs w:val="18"/>
        </w:rPr>
        <w:t>Emotional Disturbance</w:t>
      </w:r>
      <w:r w:rsidR="00404762" w:rsidRPr="006057BB">
        <w:rPr>
          <w:sz w:val="18"/>
          <w:szCs w:val="18"/>
        </w:rPr>
        <w:tab/>
      </w:r>
      <w:r w:rsidR="00404762" w:rsidRPr="006057BB">
        <w:rPr>
          <w:sz w:val="18"/>
          <w:szCs w:val="18"/>
        </w:rPr>
        <w:tab/>
      </w:r>
      <w:sdt>
        <w:sdtPr>
          <w:rPr>
            <w:sz w:val="18"/>
            <w:szCs w:val="18"/>
          </w:rPr>
          <w:id w:val="-2011209314"/>
          <w14:checkbox>
            <w14:checked w14:val="0"/>
            <w14:checkedState w14:val="2612" w14:font="MS Gothic"/>
            <w14:uncheckedState w14:val="2610" w14:font="MS Gothic"/>
          </w14:checkbox>
        </w:sdtPr>
        <w:sdtEndPr/>
        <w:sdtContent>
          <w:r w:rsidR="001034E7">
            <w:rPr>
              <w:rFonts w:ascii="MS Gothic" w:eastAsia="MS Gothic" w:hAnsi="MS Gothic" w:hint="eastAsia"/>
              <w:sz w:val="18"/>
              <w:szCs w:val="18"/>
            </w:rPr>
            <w:t>☐</w:t>
          </w:r>
        </w:sdtContent>
      </w:sdt>
      <w:r w:rsidR="00D94D09" w:rsidRPr="006057BB">
        <w:rPr>
          <w:sz w:val="18"/>
          <w:szCs w:val="18"/>
        </w:rPr>
        <w:t xml:space="preserve"> </w:t>
      </w:r>
      <w:r w:rsidR="00404762" w:rsidRPr="006057BB">
        <w:rPr>
          <w:sz w:val="18"/>
          <w:szCs w:val="18"/>
        </w:rPr>
        <w:t xml:space="preserve">Orthopedic Impairment </w:t>
      </w:r>
      <w:r w:rsidR="00404762" w:rsidRPr="006057BB">
        <w:rPr>
          <w:sz w:val="18"/>
          <w:szCs w:val="18"/>
        </w:rPr>
        <w:tab/>
      </w:r>
      <w:r w:rsidR="00404762" w:rsidRPr="006057BB">
        <w:rPr>
          <w:sz w:val="18"/>
          <w:szCs w:val="18"/>
        </w:rPr>
        <w:tab/>
      </w:r>
      <w:r w:rsidR="00D94D09" w:rsidRPr="006057BB">
        <w:rPr>
          <w:sz w:val="18"/>
          <w:szCs w:val="18"/>
        </w:rPr>
        <w:tab/>
      </w:r>
      <w:sdt>
        <w:sdtPr>
          <w:rPr>
            <w:sz w:val="18"/>
            <w:szCs w:val="18"/>
          </w:rPr>
          <w:id w:val="909736886"/>
          <w14:checkbox>
            <w14:checked w14:val="0"/>
            <w14:checkedState w14:val="2612" w14:font="MS Gothic"/>
            <w14:uncheckedState w14:val="2610" w14:font="MS Gothic"/>
          </w14:checkbox>
        </w:sdtPr>
        <w:sdtEndPr/>
        <w:sdtContent>
          <w:r w:rsidR="00D94D09" w:rsidRPr="006057BB">
            <w:rPr>
              <w:rFonts w:ascii="MS Gothic" w:eastAsia="MS Gothic" w:hAnsi="MS Gothic" w:hint="eastAsia"/>
              <w:sz w:val="18"/>
              <w:szCs w:val="18"/>
            </w:rPr>
            <w:t>☐</w:t>
          </w:r>
        </w:sdtContent>
      </w:sdt>
      <w:r w:rsidR="00404762" w:rsidRPr="006057BB">
        <w:rPr>
          <w:sz w:val="18"/>
          <w:szCs w:val="18"/>
        </w:rPr>
        <w:t xml:space="preserve"> Traumatic Brain Injury</w:t>
      </w:r>
    </w:p>
    <w:p w14:paraId="184105E9" w14:textId="071ACD0E" w:rsidR="00404762" w:rsidRPr="006057BB" w:rsidRDefault="00570A2E" w:rsidP="00404762">
      <w:pPr>
        <w:pStyle w:val="Normal1"/>
        <w:widowControl w:val="0"/>
        <w:spacing w:line="240" w:lineRule="auto"/>
        <w:rPr>
          <w:sz w:val="18"/>
          <w:szCs w:val="18"/>
        </w:rPr>
      </w:pPr>
      <w:sdt>
        <w:sdtPr>
          <w:rPr>
            <w:sz w:val="18"/>
            <w:szCs w:val="18"/>
          </w:rPr>
          <w:id w:val="1165743057"/>
          <w14:checkbox>
            <w14:checked w14:val="0"/>
            <w14:checkedState w14:val="2612" w14:font="MS Gothic"/>
            <w14:uncheckedState w14:val="2610" w14:font="MS Gothic"/>
          </w14:checkbox>
        </w:sdtPr>
        <w:sdtEndPr/>
        <w:sdtContent>
          <w:r w:rsidR="00203129" w:rsidRPr="006057BB">
            <w:rPr>
              <w:rFonts w:ascii="MS Gothic" w:eastAsia="MS Gothic" w:hAnsi="MS Gothic" w:hint="eastAsia"/>
              <w:sz w:val="18"/>
              <w:szCs w:val="18"/>
            </w:rPr>
            <w:t>☐</w:t>
          </w:r>
        </w:sdtContent>
      </w:sdt>
      <w:r w:rsidR="00203129" w:rsidRPr="006057BB">
        <w:rPr>
          <w:sz w:val="18"/>
          <w:szCs w:val="18"/>
        </w:rPr>
        <w:t xml:space="preserve"> </w:t>
      </w:r>
      <w:r w:rsidR="00404762" w:rsidRPr="006057BB">
        <w:rPr>
          <w:sz w:val="18"/>
          <w:szCs w:val="18"/>
        </w:rPr>
        <w:t>Visual Impairment, including Blindness</w:t>
      </w:r>
    </w:p>
    <w:p w14:paraId="57473F20" w14:textId="72A95436" w:rsidR="00404762" w:rsidRPr="006057BB" w:rsidRDefault="00570A2E" w:rsidP="00404762">
      <w:pPr>
        <w:pStyle w:val="Normal1"/>
        <w:widowControl w:val="0"/>
        <w:spacing w:line="240" w:lineRule="auto"/>
        <w:rPr>
          <w:sz w:val="18"/>
          <w:szCs w:val="18"/>
        </w:rPr>
      </w:pPr>
      <w:sdt>
        <w:sdtPr>
          <w:rPr>
            <w:sz w:val="18"/>
            <w:szCs w:val="18"/>
          </w:rPr>
          <w:id w:val="-896824194"/>
          <w14:checkbox>
            <w14:checked w14:val="0"/>
            <w14:checkedState w14:val="2612" w14:font="MS Gothic"/>
            <w14:uncheckedState w14:val="2610" w14:font="MS Gothic"/>
          </w14:checkbox>
        </w:sdtPr>
        <w:sdtEndPr/>
        <w:sdtContent>
          <w:r w:rsidR="00203129" w:rsidRPr="006057BB">
            <w:rPr>
              <w:rFonts w:ascii="MS Gothic" w:eastAsia="MS Gothic" w:hAnsi="MS Gothic" w:hint="eastAsia"/>
              <w:sz w:val="18"/>
              <w:szCs w:val="18"/>
            </w:rPr>
            <w:t>☐</w:t>
          </w:r>
        </w:sdtContent>
      </w:sdt>
      <w:r w:rsidR="00203129" w:rsidRPr="006057BB">
        <w:rPr>
          <w:sz w:val="18"/>
          <w:szCs w:val="18"/>
        </w:rPr>
        <w:t xml:space="preserve"> </w:t>
      </w:r>
      <w:r w:rsidR="00404762" w:rsidRPr="006057BB">
        <w:rPr>
          <w:sz w:val="18"/>
          <w:szCs w:val="18"/>
        </w:rPr>
        <w:t>None</w:t>
      </w:r>
    </w:p>
    <w:p w14:paraId="677861F2" w14:textId="3A9966B9" w:rsidR="00362E12" w:rsidRDefault="00362E12">
      <w:pPr>
        <w:spacing w:after="160" w:line="259" w:lineRule="auto"/>
        <w:rPr>
          <w:b/>
          <w:color w:val="B60804"/>
          <w:sz w:val="28"/>
          <w:szCs w:val="28"/>
        </w:rPr>
      </w:pPr>
    </w:p>
    <w:p w14:paraId="6206F724" w14:textId="59387F4C" w:rsidR="00404762" w:rsidRPr="003A62E2" w:rsidRDefault="00404762" w:rsidP="00404762">
      <w:pPr>
        <w:pStyle w:val="TEAM3"/>
      </w:pPr>
      <w:r>
        <w:t>SECTION I: REVIEW OF EXISTING EVALUATION DATA</w:t>
      </w:r>
    </w:p>
    <w:p w14:paraId="40441ABC" w14:textId="77777777" w:rsidR="00404762" w:rsidRDefault="00404762" w:rsidP="00404762">
      <w:pPr>
        <w:pStyle w:val="Normal1"/>
        <w:widowControl w:val="0"/>
        <w:spacing w:line="240" w:lineRule="auto"/>
      </w:pPr>
    </w:p>
    <w:p w14:paraId="0FC28567" w14:textId="56B6C262" w:rsidR="00404762" w:rsidRDefault="00404762" w:rsidP="00404762">
      <w:r>
        <w:t>Upon completion of this review, the LEA needs to determine if additional data (such as interviews/observations, informal assessment data, and/or formal assessment data)</w:t>
      </w:r>
      <w:r w:rsidR="007634E5">
        <w:t xml:space="preserve"> </w:t>
      </w:r>
      <w:r w:rsidR="00FC0C78">
        <w:t>is</w:t>
      </w:r>
      <w:r>
        <w:t xml:space="preserve"> needed to determine:</w:t>
      </w:r>
    </w:p>
    <w:p w14:paraId="3484717F" w14:textId="77777777" w:rsidR="00404762" w:rsidRDefault="00404762" w:rsidP="00404762"/>
    <w:p w14:paraId="5802EE00" w14:textId="77777777" w:rsidR="00404762" w:rsidRPr="0071466D" w:rsidRDefault="00404762" w:rsidP="00404762">
      <w:pPr>
        <w:pStyle w:val="ListParagraph"/>
        <w:numPr>
          <w:ilvl w:val="3"/>
          <w:numId w:val="1"/>
        </w:numPr>
        <w:ind w:left="450" w:hanging="450"/>
      </w:pPr>
      <w:r>
        <w:t xml:space="preserve">Whether the child has a disability (for initial evaluations) or continues to have a disability (for reevaluations); </w:t>
      </w:r>
    </w:p>
    <w:p w14:paraId="0371602D" w14:textId="77777777" w:rsidR="00404762" w:rsidRDefault="00404762" w:rsidP="00404762">
      <w:pPr>
        <w:pStyle w:val="ListParagraph"/>
        <w:numPr>
          <w:ilvl w:val="3"/>
          <w:numId w:val="1"/>
        </w:numPr>
        <w:ind w:left="450" w:hanging="450"/>
      </w:pPr>
      <w:r>
        <w:t xml:space="preserve">The educational needs of the child; </w:t>
      </w:r>
    </w:p>
    <w:p w14:paraId="2F836096" w14:textId="77777777" w:rsidR="00404762" w:rsidRDefault="00404762" w:rsidP="00404762">
      <w:pPr>
        <w:pStyle w:val="ListParagraph"/>
        <w:numPr>
          <w:ilvl w:val="3"/>
          <w:numId w:val="1"/>
        </w:numPr>
        <w:ind w:left="450" w:hanging="450"/>
      </w:pPr>
      <w:r>
        <w:t xml:space="preserve">The present levels of academic achievement and related developmental needs of the child; </w:t>
      </w:r>
    </w:p>
    <w:p w14:paraId="5E1D23D8" w14:textId="77777777" w:rsidR="00404762" w:rsidRDefault="00404762" w:rsidP="00404762">
      <w:pPr>
        <w:pStyle w:val="ListParagraph"/>
        <w:numPr>
          <w:ilvl w:val="3"/>
          <w:numId w:val="1"/>
        </w:numPr>
        <w:ind w:left="450" w:hanging="450"/>
      </w:pPr>
      <w:r>
        <w:lastRenderedPageBreak/>
        <w:t xml:space="preserve">Whether the child needs or continues to need special education and related services; and/or </w:t>
      </w:r>
    </w:p>
    <w:p w14:paraId="1EF50F01" w14:textId="0546457F" w:rsidR="00404762" w:rsidRDefault="00404762" w:rsidP="00404762">
      <w:pPr>
        <w:pStyle w:val="ListParagraph"/>
        <w:numPr>
          <w:ilvl w:val="3"/>
          <w:numId w:val="1"/>
        </w:numPr>
        <w:ind w:left="450" w:hanging="450"/>
      </w:pPr>
      <w:r>
        <w:t>Whether any additions or modifications to the special education and related services are needed to enable the child to meet the measurable annual goals set out in the</w:t>
      </w:r>
      <w:r w:rsidR="001E2FAE">
        <w:t xml:space="preserve"> Individualized Education Program</w:t>
      </w:r>
      <w:r>
        <w:t xml:space="preserve"> </w:t>
      </w:r>
      <w:r w:rsidR="001E2FAE">
        <w:t>(</w:t>
      </w:r>
      <w:r>
        <w:t>IEP</w:t>
      </w:r>
      <w:r w:rsidR="001E2FAE">
        <w:t>)</w:t>
      </w:r>
      <w:r>
        <w:t xml:space="preserve"> and to participate, as appropriate, in the general education curriculum.</w:t>
      </w:r>
    </w:p>
    <w:p w14:paraId="3A4D64AB" w14:textId="77777777" w:rsidR="00404762" w:rsidRDefault="00404762" w:rsidP="00404762">
      <w:pPr>
        <w:pStyle w:val="Normal1"/>
        <w:widowControl w:val="0"/>
        <w:spacing w:line="288" w:lineRule="auto"/>
        <w:ind w:left="450" w:hanging="450"/>
      </w:pPr>
    </w:p>
    <w:p w14:paraId="461BBCA7" w14:textId="13DB65A5" w:rsidR="00404762" w:rsidRDefault="00404762" w:rsidP="00404762">
      <w:pPr>
        <w:pStyle w:val="TEAMNote"/>
      </w:pPr>
      <w:r w:rsidRPr="00462468">
        <w:rPr>
          <w:rStyle w:val="TEAMNoteChar"/>
          <w:b/>
        </w:rPr>
        <w:t>NOTE</w:t>
      </w:r>
      <w:r w:rsidRPr="00BE1D9D">
        <w:rPr>
          <w:rStyle w:val="TEAMNoteChar"/>
          <w:bCs/>
        </w:rPr>
        <w:t>:</w:t>
      </w:r>
      <w:r w:rsidRPr="00E01F00">
        <w:rPr>
          <w:color w:val="CC0000"/>
        </w:rPr>
        <w:t xml:space="preserve"> </w:t>
      </w:r>
      <w:r w:rsidRPr="00BE1D9D">
        <w:rPr>
          <w:b w:val="0"/>
          <w:bCs/>
          <w:color w:val="auto"/>
        </w:rPr>
        <w:t xml:space="preserve">The REED process may be conducted without a meeting. The REED form can be a </w:t>
      </w:r>
      <w:r w:rsidR="001E2FAE">
        <w:rPr>
          <w:b w:val="0"/>
          <w:bCs/>
          <w:color w:val="auto"/>
        </w:rPr>
        <w:t>“</w:t>
      </w:r>
      <w:r w:rsidRPr="00BE1D9D">
        <w:rPr>
          <w:b w:val="0"/>
          <w:bCs/>
          <w:color w:val="auto"/>
        </w:rPr>
        <w:t>walking document,</w:t>
      </w:r>
      <w:r w:rsidR="001E2FAE">
        <w:rPr>
          <w:b w:val="0"/>
          <w:bCs/>
          <w:color w:val="auto"/>
        </w:rPr>
        <w:t>”</w:t>
      </w:r>
      <w:r w:rsidRPr="00BE1D9D">
        <w:rPr>
          <w:b w:val="0"/>
          <w:bCs/>
          <w:color w:val="auto"/>
        </w:rPr>
        <w:t xml:space="preserve"> with participation by team members via telephone, in person, through electronic collaboration or email, etc. </w:t>
      </w:r>
      <w:r w:rsidR="004C1FB6" w:rsidRPr="004C1FB6">
        <w:rPr>
          <w:b w:val="0"/>
          <w:bCs/>
          <w:color w:val="auto"/>
        </w:rPr>
        <w:t xml:space="preserve">A “walking document” means that there does not need to be a meeting to gather data, complete the document, or obtain signatures. In other words, there is no requirement that there be a formal meeting to initiate or complete the REED process. </w:t>
      </w:r>
      <w:r w:rsidRPr="00BE1D9D">
        <w:rPr>
          <w:b w:val="0"/>
          <w:bCs/>
          <w:color w:val="auto"/>
        </w:rPr>
        <w:t>Signatures on the form represent participation in the process, even if a meeting was not held.</w:t>
      </w:r>
    </w:p>
    <w:p w14:paraId="312125EA" w14:textId="77777777" w:rsidR="00404762" w:rsidRDefault="00404762" w:rsidP="00404762">
      <w:pPr>
        <w:pStyle w:val="Normal1"/>
        <w:widowControl w:val="0"/>
        <w:spacing w:line="240" w:lineRule="auto"/>
      </w:pPr>
    </w:p>
    <w:p w14:paraId="6928538C" w14:textId="77777777" w:rsidR="006573B7" w:rsidRDefault="00404762" w:rsidP="006573B7">
      <w:pPr>
        <w:rPr>
          <w:b/>
          <w:color w:val="B60804"/>
          <w:sz w:val="28"/>
          <w:szCs w:val="28"/>
        </w:rPr>
      </w:pPr>
      <w:r>
        <w:rPr>
          <w:b/>
          <w:color w:val="B60804"/>
          <w:sz w:val="28"/>
          <w:szCs w:val="28"/>
        </w:rPr>
        <w:t xml:space="preserve">Background Information </w:t>
      </w:r>
    </w:p>
    <w:p w14:paraId="391AFDB2" w14:textId="77777777" w:rsidR="00A24D6E" w:rsidRDefault="00A24D6E" w:rsidP="00A24D6E">
      <w:pPr>
        <w:pStyle w:val="TEAM4"/>
      </w:pPr>
    </w:p>
    <w:p w14:paraId="4A988D1E" w14:textId="69428CA8" w:rsidR="00A24D6E" w:rsidRPr="007C13BE" w:rsidRDefault="00A24D6E" w:rsidP="00A24D6E">
      <w:pPr>
        <w:pStyle w:val="TEAM4"/>
        <w:rPr>
          <w:rStyle w:val="Normal1Char"/>
        </w:rPr>
      </w:pPr>
      <w:r w:rsidRPr="007C13BE">
        <w:t>Summary of Existing Data</w:t>
      </w:r>
    </w:p>
    <w:sdt>
      <w:sdtPr>
        <w:rPr>
          <w:rStyle w:val="Normal1Char"/>
        </w:rPr>
        <w:id w:val="2024590118"/>
        <w:placeholder>
          <w:docPart w:val="F80CCBC6DE7E45668FE2F725B2EC8814"/>
        </w:placeholder>
      </w:sdtPr>
      <w:sdtEndPr>
        <w:rPr>
          <w:rStyle w:val="DefaultParagraphFont"/>
        </w:rPr>
      </w:sdtEndPr>
      <w:sdtContent>
        <w:p w14:paraId="103EC666" w14:textId="7F3E7912" w:rsidR="006573B7" w:rsidRPr="008C0483" w:rsidRDefault="006573B7" w:rsidP="00766497">
          <w:pPr>
            <w:rPr>
              <w:rStyle w:val="Normal1Char"/>
              <w:i/>
              <w:iCs/>
            </w:rPr>
          </w:pPr>
          <w:r w:rsidRPr="008C0483">
            <w:rPr>
              <w:rStyle w:val="Normal1Char"/>
              <w:i/>
              <w:iCs/>
            </w:rPr>
            <w:t xml:space="preserve">Summarize all existing data related to the child’s history, including existing information regarding the child’s living situation, the kind of experiences </w:t>
          </w:r>
          <w:r w:rsidR="00766497">
            <w:rPr>
              <w:rStyle w:val="Normal1Char"/>
              <w:i/>
              <w:iCs/>
            </w:rPr>
            <w:t>the child</w:t>
          </w:r>
          <w:r w:rsidRPr="008C0483">
            <w:rPr>
              <w:rStyle w:val="Normal1Char"/>
              <w:i/>
              <w:iCs/>
            </w:rPr>
            <w:t xml:space="preserve"> has had in </w:t>
          </w:r>
          <w:r w:rsidR="00766497">
            <w:rPr>
              <w:rStyle w:val="Normal1Char"/>
              <w:i/>
              <w:iCs/>
            </w:rPr>
            <w:t>their</w:t>
          </w:r>
          <w:r w:rsidRPr="008C0483">
            <w:rPr>
              <w:rStyle w:val="Normal1Char"/>
              <w:i/>
              <w:iCs/>
            </w:rPr>
            <w:t xml:space="preserve"> family related to educational performance, etc. This should include cultural or linguistic factors relevant to the child, early developmental history, family circumstances, etc. </w:t>
          </w:r>
        </w:p>
        <w:p w14:paraId="534E03A1" w14:textId="77777777" w:rsidR="006573B7" w:rsidRPr="008C0483" w:rsidRDefault="006573B7" w:rsidP="00766497">
          <w:pPr>
            <w:rPr>
              <w:rStyle w:val="Normal1Char"/>
              <w:i/>
              <w:iCs/>
            </w:rPr>
          </w:pPr>
        </w:p>
        <w:p w14:paraId="63D5B689" w14:textId="70DF20D3" w:rsidR="00AF78C4" w:rsidRPr="002771C0" w:rsidRDefault="006573B7" w:rsidP="00766497">
          <w:pPr>
            <w:rPr>
              <w:i/>
              <w:iCs/>
            </w:rPr>
          </w:pPr>
          <w:r w:rsidRPr="008C0483">
            <w:rPr>
              <w:rStyle w:val="Normal1Char"/>
              <w:i/>
              <w:iCs/>
            </w:rPr>
            <w:t>This should include information from the child’s parents, the child (as appropriate), teachers (general education and special education), related service providers (if applicable), outside agencies (as appropriate), etc. Include formal assessment data, informal assessment data, and observations/interviews/extant information. Within this section, be thoughtful about presenting the information in an organized, cohesive way (e.g., chronologically, by area, etc.).</w:t>
          </w:r>
        </w:p>
      </w:sdtContent>
    </w:sdt>
    <w:p w14:paraId="627AA1CC" w14:textId="77777777" w:rsidR="00AF78C4" w:rsidRDefault="00AF78C4" w:rsidP="00404762">
      <w:pPr>
        <w:rPr>
          <w:sz w:val="20"/>
          <w:szCs w:val="20"/>
        </w:rPr>
      </w:pPr>
    </w:p>
    <w:p w14:paraId="6207599D" w14:textId="39E33DB9" w:rsidR="00404762" w:rsidRDefault="00404762" w:rsidP="00404762">
      <w:pPr>
        <w:pStyle w:val="TEAM4"/>
      </w:pPr>
      <w:bookmarkStart w:id="2" w:name="_Hlk68852384"/>
      <w:r>
        <w:t xml:space="preserve">Determination </w:t>
      </w:r>
      <w:bookmarkEnd w:id="2"/>
      <w:r>
        <w:t>of Need for Additional Data Related to Background Information</w:t>
      </w:r>
    </w:p>
    <w:p w14:paraId="4F05D438" w14:textId="77777777" w:rsidR="00404762" w:rsidRDefault="00404762" w:rsidP="00404762">
      <w:pPr>
        <w:pStyle w:val="Normal1"/>
        <w:widowControl w:val="0"/>
        <w:spacing w:line="240" w:lineRule="auto"/>
        <w:rPr>
          <w:sz w:val="20"/>
          <w:szCs w:val="20"/>
        </w:rPr>
      </w:pPr>
    </w:p>
    <w:p w14:paraId="2DAB4FAC" w14:textId="138DDC07" w:rsidR="00404762" w:rsidRDefault="00404762" w:rsidP="002248DD">
      <w:r>
        <w:t xml:space="preserve">Does this child’s background information suggest that </w:t>
      </w:r>
      <w:r w:rsidR="002248DD">
        <w:t>the child’s</w:t>
      </w:r>
      <w:r>
        <w:t xml:space="preserve"> history is a factor contributing to</w:t>
      </w:r>
      <w:r w:rsidR="002248DD">
        <w:t xml:space="preserve"> their</w:t>
      </w:r>
      <w:r>
        <w:t xml:space="preserve"> educational performance/difficulties?</w:t>
      </w:r>
    </w:p>
    <w:p w14:paraId="201C3F78" w14:textId="77777777" w:rsidR="00404762" w:rsidRDefault="00404762" w:rsidP="002248DD"/>
    <w:p w14:paraId="76BBAB18" w14:textId="2E3483A2" w:rsidR="00404762" w:rsidRDefault="00570A2E" w:rsidP="002248DD">
      <w:pPr>
        <w:ind w:left="720" w:hanging="720"/>
      </w:pPr>
      <w:sdt>
        <w:sdtPr>
          <w:id w:val="202367010"/>
          <w:placeholder>
            <w:docPart w:val="DD0CEE1D0CF04CCE9681EA6E740CE91E"/>
          </w:placeholder>
          <w14:checkbox>
            <w14:checked w14:val="0"/>
            <w14:checkedState w14:val="2612" w14:font="MS Gothic"/>
            <w14:uncheckedState w14:val="2610" w14:font="MS Gothic"/>
          </w14:checkbox>
        </w:sdtPr>
        <w:sdtEndPr/>
        <w:sdtContent>
          <w:r w:rsidR="002248DD">
            <w:rPr>
              <w:rFonts w:ascii="MS Gothic" w:eastAsia="MS Gothic" w:hAnsi="MS Gothic" w:hint="eastAsia"/>
            </w:rPr>
            <w:t>☐</w:t>
          </w:r>
        </w:sdtContent>
      </w:sdt>
      <w:r w:rsidR="00404762">
        <w:tab/>
      </w:r>
      <w:r w:rsidR="00404762" w:rsidRPr="00BE1D9D">
        <w:rPr>
          <w:b/>
          <w:bCs/>
        </w:rPr>
        <w:t>No</w:t>
      </w:r>
      <w:r w:rsidR="00404762" w:rsidRPr="70016AA5">
        <w:t>. The background information suggest that</w:t>
      </w:r>
      <w:r w:rsidR="002248DD">
        <w:t xml:space="preserve"> the child’s</w:t>
      </w:r>
      <w:r w:rsidR="00404762" w:rsidRPr="70016AA5">
        <w:t xml:space="preserve"> history is not a contributing factor for</w:t>
      </w:r>
      <w:r w:rsidR="002248DD">
        <w:t xml:space="preserve"> their</w:t>
      </w:r>
      <w:r w:rsidR="00404762" w:rsidRPr="70016AA5">
        <w:t xml:space="preserve"> educational performance/difficulties, so no additional data </w:t>
      </w:r>
      <w:r w:rsidR="00F11633">
        <w:t>is</w:t>
      </w:r>
      <w:r w:rsidR="00404762" w:rsidRPr="70016AA5">
        <w:t xml:space="preserve"> needed in this area.</w:t>
      </w:r>
    </w:p>
    <w:p w14:paraId="189FA305" w14:textId="77777777" w:rsidR="00404762" w:rsidRDefault="00404762" w:rsidP="002248DD"/>
    <w:p w14:paraId="11E73A8C" w14:textId="77777777" w:rsidR="006057BB" w:rsidRDefault="00570A2E" w:rsidP="002248DD">
      <w:sdt>
        <w:sdtPr>
          <w:id w:val="-43606368"/>
          <w:placeholder>
            <w:docPart w:val="DD0CEE1D0CF04CCE9681EA6E740CE91E"/>
          </w:placeholder>
          <w14:checkbox>
            <w14:checked w14:val="0"/>
            <w14:checkedState w14:val="2612" w14:font="MS Gothic"/>
            <w14:uncheckedState w14:val="2610" w14:font="MS Gothic"/>
          </w14:checkbox>
        </w:sdtPr>
        <w:sdtEndPr/>
        <w:sdtContent>
          <w:r w:rsidR="00404762" w:rsidRPr="70016AA5">
            <w:rPr>
              <w:rFonts w:ascii="MS Gothic" w:eastAsia="MS Gothic" w:hAnsi="MS Gothic"/>
            </w:rPr>
            <w:t>☐</w:t>
          </w:r>
        </w:sdtContent>
      </w:sdt>
      <w:r w:rsidR="00404762">
        <w:tab/>
      </w:r>
      <w:r w:rsidR="00404762" w:rsidRPr="00BE1D9D">
        <w:rPr>
          <w:b/>
          <w:bCs/>
        </w:rPr>
        <w:t>Yes</w:t>
      </w:r>
      <w:r w:rsidR="00404762" w:rsidRPr="70016AA5">
        <w:t>. The background information suggests that</w:t>
      </w:r>
      <w:r w:rsidR="002248DD">
        <w:t xml:space="preserve"> the child’s</w:t>
      </w:r>
      <w:r w:rsidR="00404762" w:rsidRPr="70016AA5">
        <w:t xml:space="preserve"> history (developmental, </w:t>
      </w:r>
    </w:p>
    <w:p w14:paraId="3F3DAE7D" w14:textId="11916548" w:rsidR="00404762" w:rsidRDefault="00404762" w:rsidP="006057BB">
      <w:pPr>
        <w:ind w:left="720"/>
      </w:pPr>
      <w:r w:rsidRPr="70016AA5">
        <w:t xml:space="preserve">experiential, social, familial, medical, etc.) may be a contributing factor to </w:t>
      </w:r>
      <w:r w:rsidR="002248DD">
        <w:t>their</w:t>
      </w:r>
      <w:r w:rsidRPr="70016AA5">
        <w:t xml:space="preserve"> educational performance/difficulties.</w:t>
      </w:r>
    </w:p>
    <w:p w14:paraId="3C5BC9AD" w14:textId="77777777" w:rsidR="00404762" w:rsidRDefault="00404762" w:rsidP="002248DD"/>
    <w:p w14:paraId="57EEB26B" w14:textId="4144E492" w:rsidR="00404762" w:rsidRDefault="00570A2E" w:rsidP="002248DD">
      <w:pPr>
        <w:ind w:left="1440" w:hanging="720"/>
      </w:pPr>
      <w:sdt>
        <w:sdtPr>
          <w:id w:val="2143604532"/>
          <w:placeholder>
            <w:docPart w:val="DD0CEE1D0CF04CCE9681EA6E740CE91E"/>
          </w:placeholder>
          <w14:checkbox>
            <w14:checked w14:val="0"/>
            <w14:checkedState w14:val="2612" w14:font="MS Gothic"/>
            <w14:uncheckedState w14:val="2610" w14:font="MS Gothic"/>
          </w14:checkbox>
        </w:sdtPr>
        <w:sdtEndPr/>
        <w:sdtContent>
          <w:r w:rsidR="00404762" w:rsidRPr="70016AA5">
            <w:rPr>
              <w:rFonts w:ascii="MS Gothic" w:eastAsia="MS Gothic" w:hAnsi="MS Gothic"/>
            </w:rPr>
            <w:t>☐</w:t>
          </w:r>
        </w:sdtContent>
      </w:sdt>
      <w:r w:rsidR="00404762">
        <w:tab/>
      </w:r>
      <w:r w:rsidR="00404762" w:rsidRPr="70016AA5">
        <w:t xml:space="preserve">The EDT/IEP team </w:t>
      </w:r>
      <w:r w:rsidR="00404762" w:rsidRPr="00BE1D9D">
        <w:rPr>
          <w:b/>
          <w:bCs/>
        </w:rPr>
        <w:t>has adequate data</w:t>
      </w:r>
      <w:r w:rsidR="00404762" w:rsidRPr="70016AA5">
        <w:t xml:space="preserve"> to describe how the child’s history contributes to</w:t>
      </w:r>
      <w:r w:rsidR="006057BB">
        <w:t xml:space="preserve"> the child’s</w:t>
      </w:r>
      <w:r w:rsidR="00404762" w:rsidRPr="70016AA5">
        <w:t xml:space="preserve"> educational performance/difficulties.</w:t>
      </w:r>
    </w:p>
    <w:p w14:paraId="52DA5333" w14:textId="60012B3F" w:rsidR="00404762" w:rsidRDefault="00570A2E" w:rsidP="002248DD">
      <w:pPr>
        <w:ind w:left="1440" w:hanging="720"/>
      </w:pPr>
      <w:sdt>
        <w:sdtPr>
          <w:id w:val="408048336"/>
          <w:placeholder>
            <w:docPart w:val="DD0CEE1D0CF04CCE9681EA6E740CE91E"/>
          </w:placeholder>
          <w14:checkbox>
            <w14:checked w14:val="0"/>
            <w14:checkedState w14:val="2612" w14:font="MS Gothic"/>
            <w14:uncheckedState w14:val="2610" w14:font="MS Gothic"/>
          </w14:checkbox>
        </w:sdtPr>
        <w:sdtEndPr/>
        <w:sdtContent>
          <w:r w:rsidR="00404762" w:rsidRPr="70016AA5">
            <w:rPr>
              <w:rFonts w:ascii="MS Gothic" w:eastAsia="MS Gothic" w:hAnsi="MS Gothic"/>
            </w:rPr>
            <w:t>☐</w:t>
          </w:r>
        </w:sdtContent>
      </w:sdt>
      <w:r w:rsidR="00404762" w:rsidRPr="70016AA5">
        <w:t xml:space="preserve"> </w:t>
      </w:r>
      <w:r w:rsidR="00404762">
        <w:tab/>
      </w:r>
      <w:r w:rsidR="00404762" w:rsidRPr="70016AA5">
        <w:t xml:space="preserve">The EDT/IEP team </w:t>
      </w:r>
      <w:r w:rsidR="00404762" w:rsidRPr="00BE1D9D">
        <w:rPr>
          <w:b/>
          <w:bCs/>
        </w:rPr>
        <w:t>has unanswered questions</w:t>
      </w:r>
      <w:r w:rsidR="00404762" w:rsidRPr="70016AA5">
        <w:t xml:space="preserve"> and needs more information about the </w:t>
      </w:r>
      <w:r w:rsidR="00404762">
        <w:t>c</w:t>
      </w:r>
      <w:r w:rsidR="00404762" w:rsidRPr="70016AA5">
        <w:t xml:space="preserve">hild’s history and how it contributes to </w:t>
      </w:r>
      <w:r w:rsidR="006057BB">
        <w:t>the child’s</w:t>
      </w:r>
      <w:r w:rsidR="00404762" w:rsidRPr="70016AA5">
        <w:t xml:space="preserve"> educational performance/difficulties.</w:t>
      </w:r>
    </w:p>
    <w:p w14:paraId="76D6AD2C" w14:textId="77777777" w:rsidR="003C0D98" w:rsidRDefault="003C0D98" w:rsidP="00A24D6E">
      <w:pPr>
        <w:pStyle w:val="TEAM4"/>
        <w:rPr>
          <w:i/>
          <w:iCs/>
        </w:rPr>
      </w:pPr>
    </w:p>
    <w:p w14:paraId="090036D6" w14:textId="77777777" w:rsidR="00FC2FA1" w:rsidRPr="00FC2FA1" w:rsidRDefault="00FC2FA1" w:rsidP="00FC2FA1">
      <w:pPr>
        <w:pStyle w:val="TEAM4"/>
        <w:rPr>
          <w:rStyle w:val="Normal1Char"/>
          <w:i/>
          <w:iCs/>
        </w:rPr>
      </w:pPr>
      <w:r w:rsidRPr="00FC2FA1">
        <w:rPr>
          <w:i/>
          <w:iCs/>
        </w:rPr>
        <w:t>Explanation of Determination of Need for Additional Data</w:t>
      </w:r>
    </w:p>
    <w:sdt>
      <w:sdtPr>
        <w:rPr>
          <w:rStyle w:val="Normal1Char"/>
        </w:rPr>
        <w:id w:val="-1743315667"/>
        <w:placeholder>
          <w:docPart w:val="A6DAA9422D644BAC888CED30184F9FD4"/>
        </w:placeholder>
        <w:showingPlcHdr/>
      </w:sdtPr>
      <w:sdtEndPr>
        <w:rPr>
          <w:rStyle w:val="DefaultParagraphFont"/>
          <w:i/>
          <w:iCs/>
        </w:rPr>
      </w:sdtEndPr>
      <w:sdtContent>
        <w:p w14:paraId="43FC2645" w14:textId="77777777" w:rsidR="007C13BE" w:rsidRDefault="007C13BE" w:rsidP="007C13BE">
          <w:pPr>
            <w:pStyle w:val="Normal1"/>
            <w:widowControl w:val="0"/>
            <w:spacing w:line="240" w:lineRule="auto"/>
            <w:rPr>
              <w:i/>
              <w:sz w:val="18"/>
              <w:szCs w:val="18"/>
            </w:rPr>
          </w:pPr>
          <w:r>
            <w:rPr>
              <w:i/>
              <w:sz w:val="18"/>
              <w:szCs w:val="18"/>
            </w:rPr>
            <w:t>Provide detailed explanation of the answer to the question above. Explain one of the following:</w:t>
          </w:r>
        </w:p>
        <w:p w14:paraId="3B54F757" w14:textId="77777777" w:rsidR="007C13BE" w:rsidRDefault="007C13BE" w:rsidP="007C13BE">
          <w:pPr>
            <w:pStyle w:val="Normal1"/>
            <w:widowControl w:val="0"/>
            <w:numPr>
              <w:ilvl w:val="0"/>
              <w:numId w:val="3"/>
            </w:numPr>
            <w:spacing w:line="240" w:lineRule="auto"/>
            <w:rPr>
              <w:i/>
              <w:sz w:val="18"/>
              <w:szCs w:val="18"/>
            </w:rPr>
          </w:pPr>
          <w:r>
            <w:rPr>
              <w:i/>
              <w:sz w:val="18"/>
              <w:szCs w:val="18"/>
            </w:rPr>
            <w:t xml:space="preserve">Clear summary of why the history is </w:t>
          </w:r>
          <w:r w:rsidRPr="007918B6">
            <w:rPr>
              <w:b/>
              <w:bCs/>
              <w:i/>
              <w:sz w:val="18"/>
              <w:szCs w:val="18"/>
            </w:rPr>
            <w:t>not</w:t>
          </w:r>
          <w:r>
            <w:rPr>
              <w:i/>
              <w:sz w:val="18"/>
              <w:szCs w:val="18"/>
            </w:rPr>
            <w:t xml:space="preserve"> a contributing factor to the child’s educational performance/difficulties OR</w:t>
          </w:r>
        </w:p>
        <w:p w14:paraId="45A18904" w14:textId="77777777" w:rsidR="007C13BE" w:rsidRDefault="007C13BE" w:rsidP="007C13BE">
          <w:pPr>
            <w:pStyle w:val="Normal1"/>
            <w:widowControl w:val="0"/>
            <w:numPr>
              <w:ilvl w:val="0"/>
              <w:numId w:val="3"/>
            </w:numPr>
            <w:spacing w:line="240" w:lineRule="auto"/>
            <w:rPr>
              <w:i/>
              <w:sz w:val="18"/>
              <w:szCs w:val="18"/>
            </w:rPr>
          </w:pPr>
          <w:r>
            <w:rPr>
              <w:i/>
              <w:sz w:val="18"/>
              <w:szCs w:val="18"/>
            </w:rPr>
            <w:t>Clear summary of how the history may be contributing to the educational performance/difficulties AND</w:t>
          </w:r>
        </w:p>
        <w:p w14:paraId="06A7B05A" w14:textId="77777777" w:rsidR="007C13BE" w:rsidRPr="007C13BE" w:rsidRDefault="007C13BE" w:rsidP="007C13BE">
          <w:pPr>
            <w:pStyle w:val="Normal1"/>
            <w:widowControl w:val="0"/>
            <w:numPr>
              <w:ilvl w:val="1"/>
              <w:numId w:val="3"/>
            </w:numPr>
            <w:spacing w:line="240" w:lineRule="auto"/>
            <w:rPr>
              <w:i/>
              <w:iCs/>
            </w:rPr>
          </w:pPr>
          <w:r w:rsidRPr="007C13BE">
            <w:rPr>
              <w:i/>
              <w:sz w:val="18"/>
              <w:szCs w:val="18"/>
            </w:rPr>
            <w:t>A summary explaining why there are no unanswered questions at this time, so no additional data are needed OR</w:t>
          </w:r>
        </w:p>
        <w:p w14:paraId="6123D4A6" w14:textId="3632D36F" w:rsidR="007C13BE" w:rsidRPr="007C13BE" w:rsidRDefault="007C13BE" w:rsidP="007C13BE">
          <w:pPr>
            <w:pStyle w:val="Normal1"/>
            <w:widowControl w:val="0"/>
            <w:numPr>
              <w:ilvl w:val="1"/>
              <w:numId w:val="3"/>
            </w:numPr>
            <w:spacing w:line="240" w:lineRule="auto"/>
            <w:rPr>
              <w:i/>
              <w:iCs/>
            </w:rPr>
          </w:pPr>
          <w:r w:rsidRPr="007C13BE">
            <w:rPr>
              <w:i/>
              <w:sz w:val="18"/>
              <w:szCs w:val="18"/>
            </w:rPr>
            <w:t>A summary of the questions that need to be answered and the type of information (e.g., parent interview, teacher questionnaire, etc.) that is needed to resolve these unanswered questions</w:t>
          </w:r>
          <w:r w:rsidR="00FC2FA1">
            <w:rPr>
              <w:i/>
              <w:sz w:val="18"/>
              <w:szCs w:val="18"/>
            </w:rPr>
            <w:t>.</w:t>
          </w:r>
        </w:p>
      </w:sdtContent>
    </w:sdt>
    <w:p w14:paraId="34B22D28" w14:textId="77777777" w:rsidR="00FC2FA1" w:rsidRDefault="00FC2FA1" w:rsidP="00404762">
      <w:pPr>
        <w:pStyle w:val="Normal1"/>
        <w:widowControl w:val="0"/>
        <w:spacing w:line="240" w:lineRule="auto"/>
        <w:rPr>
          <w:b/>
          <w:color w:val="B60804"/>
          <w:sz w:val="28"/>
          <w:szCs w:val="28"/>
        </w:rPr>
      </w:pPr>
    </w:p>
    <w:p w14:paraId="368E1F3F" w14:textId="255122D6" w:rsidR="00404762" w:rsidRDefault="00404762" w:rsidP="00404762">
      <w:pPr>
        <w:pStyle w:val="Normal1"/>
        <w:widowControl w:val="0"/>
        <w:spacing w:line="240" w:lineRule="auto"/>
        <w:rPr>
          <w:b/>
          <w:color w:val="B60804"/>
          <w:sz w:val="28"/>
          <w:szCs w:val="28"/>
        </w:rPr>
      </w:pPr>
      <w:r>
        <w:rPr>
          <w:b/>
          <w:color w:val="B60804"/>
          <w:sz w:val="28"/>
          <w:szCs w:val="28"/>
        </w:rPr>
        <w:t xml:space="preserve">Communication </w:t>
      </w:r>
    </w:p>
    <w:p w14:paraId="24666DDE" w14:textId="7F8C9871" w:rsidR="00404762" w:rsidRDefault="00404762" w:rsidP="00404762">
      <w:pPr>
        <w:rPr>
          <w:sz w:val="20"/>
          <w:szCs w:val="20"/>
        </w:rPr>
      </w:pPr>
    </w:p>
    <w:p w14:paraId="4192A8C6" w14:textId="77777777" w:rsidR="00FC2FA1" w:rsidRPr="0010684A" w:rsidRDefault="00FC2FA1" w:rsidP="00FC2FA1">
      <w:pPr>
        <w:pStyle w:val="TEAM4"/>
      </w:pPr>
      <w:r w:rsidRPr="007C13BE">
        <w:t>Summary of Existing Data</w:t>
      </w:r>
    </w:p>
    <w:sdt>
      <w:sdtPr>
        <w:rPr>
          <w:rStyle w:val="Normal1Char"/>
        </w:rPr>
        <w:id w:val="1475646746"/>
        <w:placeholder>
          <w:docPart w:val="80448BD31B2E446C87FD9057852FEE32"/>
        </w:placeholder>
        <w:showingPlcHdr/>
      </w:sdtPr>
      <w:sdtEndPr>
        <w:rPr>
          <w:rStyle w:val="DefaultParagraphFont"/>
          <w:sz w:val="20"/>
          <w:szCs w:val="20"/>
        </w:rPr>
      </w:sdtEndPr>
      <w:sdtContent>
        <w:p w14:paraId="3190F265" w14:textId="67142789" w:rsidR="006573B7" w:rsidRPr="006573B7" w:rsidRDefault="006573B7" w:rsidP="006573B7">
          <w:pPr>
            <w:rPr>
              <w:i/>
              <w:iCs/>
            </w:rPr>
          </w:pPr>
          <w:r w:rsidRPr="006573B7">
            <w:rPr>
              <w:i/>
              <w:iCs/>
              <w:sz w:val="20"/>
              <w:szCs w:val="20"/>
            </w:rPr>
            <w:t>S</w:t>
          </w:r>
          <w:r w:rsidRPr="006573B7">
            <w:rPr>
              <w:i/>
              <w:iCs/>
            </w:rPr>
            <w:t xml:space="preserve">ummarize all existing data related to communication, including existing information regarding the child’s ability to speak clearly, understand what is being said, communicate information, use language socially, communicate verbally and non-verbally, etc. </w:t>
          </w:r>
        </w:p>
        <w:p w14:paraId="20AFD513" w14:textId="77777777" w:rsidR="006573B7" w:rsidRPr="006573B7" w:rsidRDefault="006573B7" w:rsidP="006573B7">
          <w:pPr>
            <w:rPr>
              <w:i/>
              <w:iCs/>
            </w:rPr>
          </w:pPr>
        </w:p>
        <w:p w14:paraId="49093DD7" w14:textId="5E2A7E9C" w:rsidR="006573B7" w:rsidRDefault="006573B7" w:rsidP="006573B7">
          <w:pPr>
            <w:rPr>
              <w:sz w:val="20"/>
              <w:szCs w:val="20"/>
            </w:rPr>
          </w:pPr>
          <w:r w:rsidRPr="006573B7">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sdtContent>
    </w:sdt>
    <w:p w14:paraId="53738A8E" w14:textId="77777777" w:rsidR="00404762" w:rsidRPr="0003745B" w:rsidRDefault="00404762" w:rsidP="00CF2ED8">
      <w:pPr>
        <w:rPr>
          <w:sz w:val="20"/>
          <w:szCs w:val="20"/>
        </w:rPr>
      </w:pPr>
    </w:p>
    <w:p w14:paraId="376AB410" w14:textId="77777777" w:rsidR="00404762" w:rsidRDefault="00404762" w:rsidP="00404762">
      <w:pPr>
        <w:pStyle w:val="TEAM4"/>
      </w:pPr>
      <w:r>
        <w:t>Determination of Need for Additional Data Related to Communication Factors</w:t>
      </w:r>
    </w:p>
    <w:p w14:paraId="138A9B30" w14:textId="2373A93F" w:rsidR="00404762" w:rsidRPr="0010684A" w:rsidRDefault="00404762" w:rsidP="00404762">
      <w:pPr>
        <w:pStyle w:val="Normal1"/>
        <w:widowControl w:val="0"/>
        <w:spacing w:line="240" w:lineRule="auto"/>
      </w:pPr>
      <w:r w:rsidRPr="0010684A">
        <w:t>Do</w:t>
      </w:r>
      <w:r w:rsidR="002A683A">
        <w:t xml:space="preserve"> the </w:t>
      </w:r>
      <w:r w:rsidRPr="0010684A">
        <w:t xml:space="preserve">existing data suggest that communication is a factor contributing to </w:t>
      </w:r>
      <w:r w:rsidR="002A683A">
        <w:t>the child’s</w:t>
      </w:r>
      <w:r w:rsidRPr="0010684A">
        <w:t xml:space="preserve"> educational performance/difficulties?</w:t>
      </w:r>
    </w:p>
    <w:p w14:paraId="47703DF4" w14:textId="77777777" w:rsidR="00404762" w:rsidRPr="0010684A" w:rsidRDefault="00404762" w:rsidP="00404762">
      <w:pPr>
        <w:pStyle w:val="Normal1"/>
        <w:widowControl w:val="0"/>
        <w:spacing w:line="240" w:lineRule="auto"/>
        <w:ind w:left="720"/>
      </w:pPr>
    </w:p>
    <w:p w14:paraId="3805985A" w14:textId="1B173494" w:rsidR="00404762" w:rsidRPr="0010684A" w:rsidRDefault="00570A2E" w:rsidP="008368FA">
      <w:pPr>
        <w:pStyle w:val="Normal1"/>
        <w:widowControl w:val="0"/>
        <w:spacing w:line="240" w:lineRule="auto"/>
        <w:ind w:left="630" w:hanging="630"/>
      </w:pPr>
      <w:sdt>
        <w:sdtPr>
          <w:id w:val="-168260889"/>
          <w:placeholder>
            <w:docPart w:val="9D1620B49654F44CB809930343A38DE1"/>
          </w:placeholder>
          <w14:checkbox>
            <w14:checked w14:val="0"/>
            <w14:checkedState w14:val="2612" w14:font="MS Gothic"/>
            <w14:uncheckedState w14:val="2610" w14:font="MS Gothic"/>
          </w14:checkbox>
        </w:sdtPr>
        <w:sdtEndPr/>
        <w:sdtContent>
          <w:r w:rsidR="008368FA" w:rsidRPr="0010684A">
            <w:rPr>
              <w:rFonts w:ascii="MS Gothic" w:eastAsia="MS Gothic" w:hAnsi="MS Gothic"/>
            </w:rPr>
            <w:t>☐</w:t>
          </w:r>
        </w:sdtContent>
      </w:sdt>
      <w:r w:rsidR="008368FA" w:rsidRPr="0010684A">
        <w:tab/>
      </w:r>
      <w:r w:rsidR="008368FA" w:rsidRPr="0010684A">
        <w:rPr>
          <w:b/>
          <w:bCs/>
        </w:rPr>
        <w:t>No</w:t>
      </w:r>
      <w:r w:rsidR="008368FA" w:rsidRPr="0010684A">
        <w:t xml:space="preserve">. </w:t>
      </w:r>
      <w:r w:rsidR="00404762" w:rsidRPr="0010684A">
        <w:t xml:space="preserve">The existing </w:t>
      </w:r>
      <w:r w:rsidR="00D1339D">
        <w:t>data</w:t>
      </w:r>
      <w:r w:rsidR="00404762" w:rsidRPr="0010684A">
        <w:t xml:space="preserve"> suggest that communication factors are not contributing to</w:t>
      </w:r>
      <w:r w:rsidR="002A683A" w:rsidRPr="002A683A">
        <w:t xml:space="preserve"> </w:t>
      </w:r>
      <w:r w:rsidR="002A683A">
        <w:t>the child’s</w:t>
      </w:r>
      <w:r w:rsidR="00404762" w:rsidRPr="0010684A">
        <w:t xml:space="preserve"> educational performance/difficulties. No additional data are needed in this area.</w:t>
      </w:r>
    </w:p>
    <w:p w14:paraId="75BDE201" w14:textId="109434A8" w:rsidR="008368FA" w:rsidRPr="0010684A" w:rsidRDefault="008368FA" w:rsidP="008368FA">
      <w:pPr>
        <w:pStyle w:val="Normal1"/>
        <w:widowControl w:val="0"/>
        <w:spacing w:line="240" w:lineRule="auto"/>
        <w:ind w:left="630" w:hanging="630"/>
      </w:pPr>
    </w:p>
    <w:p w14:paraId="5FBD0A57" w14:textId="2FB5DF56" w:rsidR="00404762" w:rsidRPr="0010684A" w:rsidRDefault="00570A2E" w:rsidP="008368FA">
      <w:pPr>
        <w:pStyle w:val="Normal1"/>
        <w:widowControl w:val="0"/>
        <w:spacing w:line="240" w:lineRule="auto"/>
        <w:ind w:left="630" w:hanging="630"/>
      </w:pPr>
      <w:sdt>
        <w:sdtPr>
          <w:id w:val="-1565334207"/>
          <w:placeholder>
            <w:docPart w:val="186032C28AC4984C8F41E3774506484F"/>
          </w:placeholder>
          <w14:checkbox>
            <w14:checked w14:val="0"/>
            <w14:checkedState w14:val="2612" w14:font="MS Gothic"/>
            <w14:uncheckedState w14:val="2610" w14:font="MS Gothic"/>
          </w14:checkbox>
        </w:sdtPr>
        <w:sdtEndPr/>
        <w:sdtContent>
          <w:r w:rsidR="008368FA" w:rsidRPr="0010684A">
            <w:rPr>
              <w:rFonts w:ascii="MS Gothic" w:eastAsia="MS Gothic" w:hAnsi="MS Gothic"/>
            </w:rPr>
            <w:t>☐</w:t>
          </w:r>
        </w:sdtContent>
      </w:sdt>
      <w:r w:rsidR="008368FA" w:rsidRPr="0010684A">
        <w:tab/>
      </w:r>
      <w:r w:rsidR="008368FA" w:rsidRPr="0010684A">
        <w:rPr>
          <w:b/>
          <w:bCs/>
        </w:rPr>
        <w:t>Yes</w:t>
      </w:r>
      <w:r w:rsidR="008368FA" w:rsidRPr="0010684A">
        <w:t>. The</w:t>
      </w:r>
      <w:r w:rsidR="00404762" w:rsidRPr="0010684A">
        <w:t xml:space="preserve"> existing data suggest that communication factors may be contributing to the child’s educational performance/difficulties.</w:t>
      </w:r>
    </w:p>
    <w:p w14:paraId="7242922E" w14:textId="77777777" w:rsidR="00404762" w:rsidRPr="0010684A" w:rsidRDefault="00404762" w:rsidP="00404762">
      <w:pPr>
        <w:pStyle w:val="Normal1"/>
        <w:widowControl w:val="0"/>
        <w:tabs>
          <w:tab w:val="left" w:pos="1721"/>
        </w:tabs>
        <w:spacing w:line="240" w:lineRule="auto"/>
        <w:ind w:left="1710" w:hanging="630"/>
      </w:pPr>
    </w:p>
    <w:p w14:paraId="7EEEE219" w14:textId="77777777" w:rsidR="00404762" w:rsidRPr="0010684A" w:rsidRDefault="00570A2E" w:rsidP="008368FA">
      <w:pPr>
        <w:pStyle w:val="Normal1"/>
        <w:widowControl w:val="0"/>
        <w:spacing w:line="240" w:lineRule="auto"/>
        <w:ind w:left="1440" w:hanging="720"/>
      </w:pPr>
      <w:sdt>
        <w:sdtPr>
          <w:id w:val="-419259732"/>
          <w:placeholder>
            <w:docPart w:val="DD0CEE1D0CF04CCE9681EA6E740CE91E"/>
          </w:placeholder>
          <w14:checkbox>
            <w14:checked w14:val="0"/>
            <w14:checkedState w14:val="2612" w14:font="MS Gothic"/>
            <w14:uncheckedState w14:val="2610" w14:font="MS Gothic"/>
          </w14:checkbox>
        </w:sdtPr>
        <w:sdtEndPr/>
        <w:sdtContent>
          <w:r w:rsidR="00404762" w:rsidRPr="0010684A">
            <w:rPr>
              <w:rFonts w:ascii="MS Gothic" w:eastAsia="MS Gothic" w:hAnsi="MS Gothic"/>
            </w:rPr>
            <w:t>☐</w:t>
          </w:r>
        </w:sdtContent>
      </w:sdt>
      <w:r w:rsidR="00404762" w:rsidRPr="0010684A">
        <w:tab/>
        <w:t xml:space="preserve">The EDT/IEP team </w:t>
      </w:r>
      <w:r w:rsidR="00404762" w:rsidRPr="0010684A">
        <w:rPr>
          <w:b/>
        </w:rPr>
        <w:t>has adequate data</w:t>
      </w:r>
      <w:r w:rsidR="00404762" w:rsidRPr="0010684A">
        <w:t xml:space="preserve"> to describe how communication factors are contributing to the child’s educational performance/difficulties.</w:t>
      </w:r>
    </w:p>
    <w:p w14:paraId="2D64CECC" w14:textId="00232146" w:rsidR="00404762" w:rsidRPr="007918B6" w:rsidRDefault="00570A2E" w:rsidP="00035CD8">
      <w:pPr>
        <w:pStyle w:val="Normal1"/>
        <w:widowControl w:val="0"/>
        <w:spacing w:line="240" w:lineRule="auto"/>
        <w:ind w:left="1440" w:hanging="720"/>
        <w:rPr>
          <w:i/>
          <w:iCs/>
          <w:sz w:val="20"/>
          <w:szCs w:val="20"/>
        </w:rPr>
      </w:pPr>
      <w:sdt>
        <w:sdtPr>
          <w:id w:val="663203556"/>
          <w:placeholder>
            <w:docPart w:val="DD0CEE1D0CF04CCE9681EA6E740CE91E"/>
          </w:placeholder>
          <w14:checkbox>
            <w14:checked w14:val="0"/>
            <w14:checkedState w14:val="2612" w14:font="MS Gothic"/>
            <w14:uncheckedState w14:val="2610" w14:font="MS Gothic"/>
          </w14:checkbox>
        </w:sdtPr>
        <w:sdtEndPr/>
        <w:sdtContent>
          <w:r w:rsidR="00404762" w:rsidRPr="0010684A">
            <w:rPr>
              <w:rFonts w:ascii="MS Gothic" w:eastAsia="MS Gothic" w:hAnsi="MS Gothic"/>
            </w:rPr>
            <w:t>☐</w:t>
          </w:r>
        </w:sdtContent>
      </w:sdt>
      <w:r w:rsidR="00404762" w:rsidRPr="0010684A">
        <w:t xml:space="preserve"> </w:t>
      </w:r>
      <w:r w:rsidR="00404762" w:rsidRPr="0010684A">
        <w:tab/>
      </w:r>
      <w:r w:rsidR="00404762" w:rsidRPr="001C0FBB">
        <w:t xml:space="preserve">The EDT/IEP team </w:t>
      </w:r>
      <w:r w:rsidR="00404762" w:rsidRPr="001C0FBB">
        <w:rPr>
          <w:b/>
          <w:bCs/>
        </w:rPr>
        <w:t>has unanswered questions</w:t>
      </w:r>
      <w:r w:rsidR="00404762" w:rsidRPr="001C0FBB">
        <w:t xml:space="preserve"> and needs additional data about communication factors and how they contribute to the child’s educational performance/difficulties.</w:t>
      </w:r>
      <w:r w:rsidR="00404762" w:rsidRPr="70016AA5">
        <w:rPr>
          <w:sz w:val="20"/>
          <w:szCs w:val="20"/>
        </w:rPr>
        <w:t xml:space="preserve"> </w:t>
      </w:r>
      <w:r w:rsidR="00404762" w:rsidRPr="70016AA5">
        <w:rPr>
          <w:i/>
          <w:iCs/>
          <w:sz w:val="20"/>
          <w:szCs w:val="20"/>
        </w:rPr>
        <w:t>This additional data may include formal or informal assessment data, interviews, observations, etc., conducted/collected by a variety of professionals</w:t>
      </w:r>
      <w:r w:rsidR="003523F9">
        <w:rPr>
          <w:i/>
          <w:iCs/>
          <w:sz w:val="20"/>
          <w:szCs w:val="20"/>
        </w:rPr>
        <w:t>.</w:t>
      </w:r>
    </w:p>
    <w:p w14:paraId="0F5E2960" w14:textId="41C60582" w:rsidR="00404762" w:rsidRDefault="00404762" w:rsidP="00FB2855">
      <w:pPr>
        <w:pStyle w:val="Normal1"/>
        <w:widowControl w:val="0"/>
        <w:tabs>
          <w:tab w:val="left" w:pos="1721"/>
        </w:tabs>
        <w:spacing w:line="240" w:lineRule="auto"/>
        <w:rPr>
          <w:sz w:val="20"/>
          <w:szCs w:val="20"/>
        </w:rPr>
      </w:pPr>
    </w:p>
    <w:p w14:paraId="4351FE46" w14:textId="77777777" w:rsidR="00FC2FA1" w:rsidRPr="00FC2FA1" w:rsidRDefault="00FC2FA1" w:rsidP="00FC2FA1">
      <w:pPr>
        <w:pStyle w:val="TEAM4"/>
        <w:rPr>
          <w:rStyle w:val="Normal1Char"/>
          <w:i/>
          <w:iCs/>
        </w:rPr>
      </w:pPr>
      <w:r w:rsidRPr="00FC2FA1">
        <w:rPr>
          <w:i/>
          <w:iCs/>
        </w:rPr>
        <w:t>Explanation of Determination of Need for Additional Data</w:t>
      </w:r>
    </w:p>
    <w:sdt>
      <w:sdtPr>
        <w:rPr>
          <w:rStyle w:val="Normal1Char"/>
        </w:rPr>
        <w:id w:val="1835788689"/>
        <w:placeholder>
          <w:docPart w:val="101DF83E93D2429BA9DCE6E8EBA9725E"/>
        </w:placeholder>
        <w:showingPlcHdr/>
      </w:sdtPr>
      <w:sdtEndPr>
        <w:rPr>
          <w:rStyle w:val="DefaultParagraphFont"/>
          <w:i/>
          <w:sz w:val="18"/>
          <w:szCs w:val="18"/>
        </w:rPr>
      </w:sdtEndPr>
      <w:sdtContent>
        <w:p w14:paraId="2992C49B" w14:textId="77777777" w:rsidR="00FC2FA1" w:rsidRDefault="00FC2FA1" w:rsidP="00FC2FA1">
          <w:pPr>
            <w:pStyle w:val="Normal1"/>
            <w:widowControl w:val="0"/>
            <w:spacing w:line="240" w:lineRule="auto"/>
            <w:rPr>
              <w:i/>
              <w:sz w:val="18"/>
              <w:szCs w:val="18"/>
            </w:rPr>
          </w:pPr>
          <w:r>
            <w:rPr>
              <w:i/>
              <w:sz w:val="18"/>
              <w:szCs w:val="18"/>
            </w:rPr>
            <w:t>Provide detailed explanation of the answer to the question above. Explain one of the following:</w:t>
          </w:r>
        </w:p>
        <w:p w14:paraId="7E8D3603" w14:textId="77777777" w:rsidR="00FC2FA1" w:rsidRDefault="00FC2FA1" w:rsidP="00FC2FA1">
          <w:pPr>
            <w:pStyle w:val="Normal1"/>
            <w:widowControl w:val="0"/>
            <w:numPr>
              <w:ilvl w:val="0"/>
              <w:numId w:val="3"/>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w:t>
          </w:r>
          <w:r>
            <w:rPr>
              <w:i/>
              <w:sz w:val="18"/>
              <w:szCs w:val="18"/>
            </w:rPr>
            <w:lastRenderedPageBreak/>
            <w:t>performance/difficulties OR</w:t>
          </w:r>
        </w:p>
        <w:p w14:paraId="0A5E0AC7" w14:textId="77777777" w:rsidR="00FC2FA1" w:rsidRDefault="00FC2FA1" w:rsidP="00FC2FA1">
          <w:pPr>
            <w:pStyle w:val="Normal1"/>
            <w:widowControl w:val="0"/>
            <w:numPr>
              <w:ilvl w:val="0"/>
              <w:numId w:val="3"/>
            </w:numPr>
            <w:spacing w:line="240" w:lineRule="auto"/>
            <w:rPr>
              <w:i/>
              <w:sz w:val="18"/>
              <w:szCs w:val="18"/>
            </w:rPr>
          </w:pPr>
          <w:r>
            <w:rPr>
              <w:i/>
              <w:sz w:val="18"/>
              <w:szCs w:val="18"/>
            </w:rPr>
            <w:t>Clear summary of how communication factors may be contributing to the child’s educational performance/difficulties AND</w:t>
          </w:r>
        </w:p>
        <w:p w14:paraId="6FD30C78" w14:textId="77777777" w:rsidR="00FC2FA1" w:rsidRDefault="00FC2FA1" w:rsidP="00FC2FA1">
          <w:pPr>
            <w:pStyle w:val="Normal1"/>
            <w:widowControl w:val="0"/>
            <w:numPr>
              <w:ilvl w:val="1"/>
              <w:numId w:val="3"/>
            </w:numPr>
            <w:spacing w:line="240" w:lineRule="auto"/>
            <w:rPr>
              <w:i/>
              <w:sz w:val="18"/>
              <w:szCs w:val="18"/>
            </w:rPr>
          </w:pPr>
          <w:r w:rsidRPr="00FC2FA1">
            <w:rPr>
              <w:i/>
              <w:sz w:val="18"/>
              <w:szCs w:val="18"/>
            </w:rPr>
            <w:t>A summary explaining why there are no unanswered questions at this time, so no additional data are needed OR</w:t>
          </w:r>
        </w:p>
        <w:p w14:paraId="421CD3D8" w14:textId="5B90FB63" w:rsidR="00FC2FA1" w:rsidRPr="00FC2FA1" w:rsidRDefault="00FC2FA1" w:rsidP="00FC2FA1">
          <w:pPr>
            <w:pStyle w:val="Normal1"/>
            <w:widowControl w:val="0"/>
            <w:numPr>
              <w:ilvl w:val="1"/>
              <w:numId w:val="3"/>
            </w:numPr>
            <w:spacing w:line="240" w:lineRule="auto"/>
            <w:rPr>
              <w:i/>
              <w:sz w:val="18"/>
              <w:szCs w:val="18"/>
            </w:rPr>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sdtContent>
    </w:sdt>
    <w:p w14:paraId="35E788EA" w14:textId="77777777" w:rsidR="00FC2FA1" w:rsidRDefault="00FC2FA1" w:rsidP="00404762">
      <w:pPr>
        <w:pStyle w:val="Normal1"/>
        <w:widowControl w:val="0"/>
        <w:spacing w:line="240" w:lineRule="auto"/>
        <w:rPr>
          <w:b/>
          <w:color w:val="B60804"/>
          <w:sz w:val="28"/>
          <w:szCs w:val="28"/>
        </w:rPr>
      </w:pPr>
    </w:p>
    <w:p w14:paraId="1B5FD479" w14:textId="147DB723" w:rsidR="00404762" w:rsidRDefault="00404762" w:rsidP="00404762">
      <w:pPr>
        <w:pStyle w:val="Normal1"/>
        <w:widowControl w:val="0"/>
        <w:spacing w:line="240" w:lineRule="auto"/>
        <w:rPr>
          <w:b/>
          <w:color w:val="B60804"/>
          <w:sz w:val="28"/>
          <w:szCs w:val="28"/>
        </w:rPr>
      </w:pPr>
      <w:r>
        <w:rPr>
          <w:b/>
          <w:color w:val="B60804"/>
          <w:sz w:val="28"/>
          <w:szCs w:val="28"/>
        </w:rPr>
        <w:t xml:space="preserve">Physical </w:t>
      </w:r>
    </w:p>
    <w:p w14:paraId="515000FC" w14:textId="40AF9095" w:rsidR="00CF2ED8" w:rsidRDefault="00CF2ED8" w:rsidP="00CF2ED8"/>
    <w:p w14:paraId="04E6BAC1" w14:textId="77777777" w:rsidR="00FC2FA1" w:rsidRPr="007C13BE" w:rsidRDefault="00FC2FA1" w:rsidP="00FC2FA1">
      <w:pPr>
        <w:pStyle w:val="TEAM4"/>
        <w:rPr>
          <w:rStyle w:val="Normal1Char"/>
        </w:rPr>
      </w:pPr>
      <w:r w:rsidRPr="007C13BE">
        <w:t>Summary of Existing Data</w:t>
      </w:r>
    </w:p>
    <w:sdt>
      <w:sdtPr>
        <w:rPr>
          <w:rStyle w:val="Normal1Char"/>
        </w:rPr>
        <w:id w:val="767513559"/>
        <w:placeholder>
          <w:docPart w:val="58D1A07BAACA47B2842B4670F0D87704"/>
        </w:placeholder>
        <w:showingPlcHdr/>
      </w:sdtPr>
      <w:sdtEndPr>
        <w:rPr>
          <w:rStyle w:val="DefaultParagraphFont"/>
        </w:rPr>
      </w:sdtEndPr>
      <w:sdtContent>
        <w:p w14:paraId="46CE5075" w14:textId="77777777" w:rsidR="006573B7" w:rsidRPr="00C50A97" w:rsidRDefault="006573B7" w:rsidP="006573B7">
          <w:pPr>
            <w:rPr>
              <w:i/>
              <w:iCs/>
            </w:rPr>
          </w:pPr>
          <w:r w:rsidRPr="00C50A97">
            <w:rPr>
              <w:i/>
              <w:iCs/>
            </w:rPr>
            <w:t xml:space="preserve">Summarize all existing data related to the physical domain, including existing information regarding the child’s physical abilities, including how their body works (motor skills or sensory processing abilities), their vision, their hearing, and their overall health, etc. </w:t>
          </w:r>
        </w:p>
        <w:p w14:paraId="73F17EB4" w14:textId="77777777" w:rsidR="006573B7" w:rsidRPr="00C50A97" w:rsidRDefault="006573B7" w:rsidP="006573B7">
          <w:pPr>
            <w:rPr>
              <w:i/>
              <w:iCs/>
            </w:rPr>
          </w:pPr>
        </w:p>
        <w:p w14:paraId="5CB779E7" w14:textId="4A717745" w:rsidR="006573B7" w:rsidRDefault="006573B7" w:rsidP="006573B7">
          <w:r w:rsidRPr="00C50A97">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r w:rsidR="00C50A97" w:rsidRPr="00C50A97">
            <w:rPr>
              <w:i/>
              <w:iCs/>
            </w:rPr>
            <w:t>.</w:t>
          </w:r>
        </w:p>
      </w:sdtContent>
    </w:sdt>
    <w:p w14:paraId="33036699" w14:textId="77777777" w:rsidR="00404762" w:rsidRDefault="00404762" w:rsidP="00404762">
      <w:pPr>
        <w:pStyle w:val="Normal1"/>
        <w:widowControl w:val="0"/>
        <w:spacing w:line="240" w:lineRule="auto"/>
        <w:rPr>
          <w:i/>
          <w:iCs/>
        </w:rPr>
      </w:pPr>
    </w:p>
    <w:p w14:paraId="2483BDAC" w14:textId="77777777" w:rsidR="00404762" w:rsidRDefault="00404762" w:rsidP="00404762">
      <w:pPr>
        <w:pStyle w:val="TEAM4"/>
      </w:pPr>
      <w:r>
        <w:t>Determination of Need for Additional Data Related to the Physical Factors</w:t>
      </w:r>
    </w:p>
    <w:p w14:paraId="6D102AE6" w14:textId="08785E71" w:rsidR="00404762" w:rsidRPr="006A3ED3" w:rsidRDefault="00404762" w:rsidP="006A3ED3">
      <w:pPr>
        <w:pStyle w:val="Normal1"/>
        <w:widowControl w:val="0"/>
        <w:spacing w:line="240" w:lineRule="auto"/>
      </w:pPr>
      <w:r w:rsidRPr="006A3ED3">
        <w:t>Do</w:t>
      </w:r>
      <w:r w:rsidR="00D96115">
        <w:t xml:space="preserve"> the </w:t>
      </w:r>
      <w:r w:rsidRPr="006A3ED3">
        <w:t>existing data suggest that physical abilities are contributing to</w:t>
      </w:r>
      <w:r w:rsidR="00D96115">
        <w:t xml:space="preserve"> the child’s</w:t>
      </w:r>
      <w:r w:rsidRPr="006A3ED3">
        <w:t xml:space="preserve"> educational performance/difficulties?</w:t>
      </w:r>
    </w:p>
    <w:p w14:paraId="3513A036" w14:textId="3A86CA5A" w:rsidR="00035CD8" w:rsidRDefault="00035CD8" w:rsidP="00035CD8">
      <w:pPr>
        <w:pStyle w:val="Normal1"/>
        <w:widowControl w:val="0"/>
        <w:spacing w:line="240" w:lineRule="auto"/>
        <w:ind w:left="360"/>
        <w:rPr>
          <w:sz w:val="20"/>
          <w:szCs w:val="20"/>
        </w:rPr>
      </w:pPr>
    </w:p>
    <w:p w14:paraId="0101FAD7" w14:textId="6554F89E" w:rsidR="00035CD8" w:rsidRDefault="00570A2E" w:rsidP="00035CD8">
      <w:pPr>
        <w:pStyle w:val="Normal1"/>
        <w:widowControl w:val="0"/>
        <w:spacing w:line="240" w:lineRule="auto"/>
        <w:ind w:left="630" w:hanging="630"/>
      </w:pPr>
      <w:sdt>
        <w:sdtPr>
          <w:rPr>
            <w:sz w:val="20"/>
            <w:szCs w:val="20"/>
          </w:rPr>
          <w:id w:val="232985738"/>
          <w:placeholder>
            <w:docPart w:val="EEEE81B1AB0EDB43814E9D9A39C3D603"/>
          </w:placeholder>
          <w14:checkbox>
            <w14:checked w14:val="0"/>
            <w14:checkedState w14:val="2612" w14:font="MS Gothic"/>
            <w14:uncheckedState w14:val="2610" w14:font="MS Gothic"/>
          </w14:checkbox>
        </w:sdtPr>
        <w:sdtEndPr/>
        <w:sdtContent>
          <w:r w:rsidR="00035CD8" w:rsidRPr="70016AA5">
            <w:rPr>
              <w:rFonts w:ascii="MS Gothic" w:eastAsia="MS Gothic" w:hAnsi="MS Gothic"/>
              <w:sz w:val="20"/>
              <w:szCs w:val="20"/>
            </w:rPr>
            <w:t>☐</w:t>
          </w:r>
        </w:sdtContent>
      </w:sdt>
      <w:r w:rsidR="00035CD8">
        <w:rPr>
          <w:sz w:val="20"/>
          <w:szCs w:val="20"/>
        </w:rPr>
        <w:tab/>
      </w:r>
      <w:r w:rsidR="00035CD8" w:rsidRPr="006A3ED3">
        <w:rPr>
          <w:b/>
          <w:bCs/>
        </w:rPr>
        <w:t>No</w:t>
      </w:r>
      <w:r w:rsidR="00035CD8" w:rsidRPr="006A3ED3">
        <w:t xml:space="preserve">. </w:t>
      </w:r>
      <w:r w:rsidR="00D96115" w:rsidRPr="0010684A">
        <w:t xml:space="preserve">The existing </w:t>
      </w:r>
      <w:r w:rsidR="00D96115">
        <w:t>data</w:t>
      </w:r>
      <w:r w:rsidR="00D96115" w:rsidRPr="0010684A">
        <w:t xml:space="preserve"> suggest that</w:t>
      </w:r>
      <w:r w:rsidR="00D96115">
        <w:t xml:space="preserve"> physical</w:t>
      </w:r>
      <w:r w:rsidR="00D96115" w:rsidRPr="0010684A">
        <w:t xml:space="preserve"> factors are not contributing to</w:t>
      </w:r>
      <w:r w:rsidR="00D96115" w:rsidRPr="002A683A">
        <w:t xml:space="preserve"> </w:t>
      </w:r>
      <w:r w:rsidR="00D96115">
        <w:t>the child’s</w:t>
      </w:r>
      <w:r w:rsidR="00D96115" w:rsidRPr="0010684A">
        <w:t xml:space="preserve"> educational performance/difficulties. No additional data are needed in this area.</w:t>
      </w:r>
    </w:p>
    <w:p w14:paraId="64867752" w14:textId="77777777" w:rsidR="00D96115" w:rsidRPr="006A3ED3" w:rsidRDefault="00D96115" w:rsidP="00035CD8">
      <w:pPr>
        <w:pStyle w:val="Normal1"/>
        <w:widowControl w:val="0"/>
        <w:spacing w:line="240" w:lineRule="auto"/>
        <w:ind w:left="630" w:hanging="630"/>
      </w:pPr>
    </w:p>
    <w:p w14:paraId="50EB00CC" w14:textId="170CEE06" w:rsidR="00404762" w:rsidRPr="006A3ED3" w:rsidRDefault="00570A2E" w:rsidP="00035CD8">
      <w:pPr>
        <w:pStyle w:val="Normal1"/>
        <w:widowControl w:val="0"/>
        <w:spacing w:line="240" w:lineRule="auto"/>
        <w:ind w:left="630" w:hanging="630"/>
      </w:pPr>
      <w:sdt>
        <w:sdtPr>
          <w:id w:val="-345712984"/>
          <w:placeholder>
            <w:docPart w:val="3E9899A510A0AB4FAA94F6637F79F16D"/>
          </w:placeholder>
          <w14:checkbox>
            <w14:checked w14:val="0"/>
            <w14:checkedState w14:val="2612" w14:font="MS Gothic"/>
            <w14:uncheckedState w14:val="2610" w14:font="MS Gothic"/>
          </w14:checkbox>
        </w:sdtPr>
        <w:sdtEndPr/>
        <w:sdtContent>
          <w:r w:rsidR="00035CD8" w:rsidRPr="006A3ED3">
            <w:rPr>
              <w:rFonts w:ascii="MS Gothic" w:eastAsia="MS Gothic" w:hAnsi="MS Gothic"/>
            </w:rPr>
            <w:t>☐</w:t>
          </w:r>
        </w:sdtContent>
      </w:sdt>
      <w:r w:rsidR="00035CD8" w:rsidRPr="006A3ED3">
        <w:tab/>
      </w:r>
      <w:r w:rsidR="00035CD8" w:rsidRPr="006A3ED3">
        <w:rPr>
          <w:b/>
          <w:bCs/>
        </w:rPr>
        <w:t>Yes</w:t>
      </w:r>
      <w:r w:rsidR="00035CD8" w:rsidRPr="006A3ED3">
        <w:t xml:space="preserve">. </w:t>
      </w:r>
      <w:r w:rsidR="00404762" w:rsidRPr="006A3ED3">
        <w:t>The existing data suggest that physical factors may be contributing to the child’s educational performance/difficulties.</w:t>
      </w:r>
    </w:p>
    <w:p w14:paraId="661417AC" w14:textId="2BDD03DE" w:rsidR="00035CD8" w:rsidRPr="006A3ED3" w:rsidRDefault="00035CD8" w:rsidP="00035CD8">
      <w:pPr>
        <w:pStyle w:val="Normal1"/>
        <w:widowControl w:val="0"/>
        <w:spacing w:line="240" w:lineRule="auto"/>
        <w:ind w:left="630" w:hanging="630"/>
      </w:pPr>
    </w:p>
    <w:p w14:paraId="73C0B66C" w14:textId="4F133AAC" w:rsidR="00404762" w:rsidRDefault="00570A2E" w:rsidP="00D96115">
      <w:pPr>
        <w:ind w:left="1440" w:hanging="810"/>
      </w:pPr>
      <w:sdt>
        <w:sdtPr>
          <w:id w:val="1381281398"/>
          <w:placeholder>
            <w:docPart w:val="0460810156437649A8C64BB9D914A714"/>
          </w:placeholder>
          <w14:checkbox>
            <w14:checked w14:val="0"/>
            <w14:checkedState w14:val="2612" w14:font="MS Gothic"/>
            <w14:uncheckedState w14:val="2610" w14:font="MS Gothic"/>
          </w14:checkbox>
        </w:sdtPr>
        <w:sdtEndPr/>
        <w:sdtContent>
          <w:r w:rsidR="00035CD8" w:rsidRPr="70016AA5">
            <w:rPr>
              <w:rFonts w:ascii="MS Gothic" w:eastAsia="MS Gothic" w:hAnsi="MS Gothic"/>
            </w:rPr>
            <w:t>☐</w:t>
          </w:r>
        </w:sdtContent>
      </w:sdt>
      <w:r w:rsidR="00035CD8">
        <w:tab/>
      </w:r>
      <w:r w:rsidR="00035CD8" w:rsidRPr="70016AA5">
        <w:t xml:space="preserve">The EDT/IEP team </w:t>
      </w:r>
      <w:r w:rsidR="00035CD8" w:rsidRPr="008368FA">
        <w:rPr>
          <w:b/>
        </w:rPr>
        <w:t>has adequate data</w:t>
      </w:r>
      <w:r w:rsidR="00035CD8" w:rsidRPr="70016AA5">
        <w:t xml:space="preserve"> </w:t>
      </w:r>
      <w:r w:rsidR="00404762" w:rsidRPr="70016AA5">
        <w:t>to describe how physical factors are contributing to the child’s educational performance/difficulties.</w:t>
      </w:r>
    </w:p>
    <w:p w14:paraId="43232FD7" w14:textId="23041A8E" w:rsidR="00404762" w:rsidRPr="00035CD8" w:rsidRDefault="00570A2E" w:rsidP="00D96115">
      <w:pPr>
        <w:ind w:left="1440" w:hanging="810"/>
      </w:pPr>
      <w:sdt>
        <w:sdtPr>
          <w:id w:val="-2134769419"/>
          <w:placeholder>
            <w:docPart w:val="D306481C76FF3C4EB5005BFAE27913E9"/>
          </w:placeholder>
          <w14:checkbox>
            <w14:checked w14:val="0"/>
            <w14:checkedState w14:val="2612" w14:font="MS Gothic"/>
            <w14:uncheckedState w14:val="2610" w14:font="MS Gothic"/>
          </w14:checkbox>
        </w:sdtPr>
        <w:sdtEndPr/>
        <w:sdtContent>
          <w:r w:rsidR="00B14D2C">
            <w:rPr>
              <w:rFonts w:ascii="MS Gothic" w:eastAsia="MS Gothic" w:hAnsi="MS Gothic" w:hint="eastAsia"/>
            </w:rPr>
            <w:t>☐</w:t>
          </w:r>
        </w:sdtContent>
      </w:sdt>
      <w:r w:rsidR="00035CD8" w:rsidRPr="70016AA5">
        <w:t xml:space="preserve"> </w:t>
      </w:r>
      <w:r w:rsidR="00035CD8">
        <w:tab/>
      </w:r>
      <w:r w:rsidR="00035CD8" w:rsidRPr="70016AA5">
        <w:t xml:space="preserve">The EDT/IEP team </w:t>
      </w:r>
      <w:r w:rsidR="00035CD8" w:rsidRPr="008368FA">
        <w:rPr>
          <w:b/>
        </w:rPr>
        <w:t>has unanswered questions</w:t>
      </w:r>
      <w:r w:rsidR="00035CD8">
        <w:t xml:space="preserve"> </w:t>
      </w:r>
      <w:r w:rsidR="00404762" w:rsidRPr="70016AA5">
        <w:t>and needs additional data about physical factors and how they contribute to</w:t>
      </w:r>
      <w:r w:rsidR="00D96115" w:rsidRPr="00D96115">
        <w:t xml:space="preserve"> </w:t>
      </w:r>
      <w:r w:rsidR="00D96115">
        <w:t xml:space="preserve">the child’s </w:t>
      </w:r>
      <w:r w:rsidR="00404762" w:rsidRPr="70016AA5">
        <w:t xml:space="preserve">educational performance/difficulties. </w:t>
      </w:r>
      <w:r w:rsidR="00404762" w:rsidRPr="00D96115">
        <w:rPr>
          <w:i/>
          <w:iCs/>
          <w:sz w:val="20"/>
          <w:szCs w:val="20"/>
        </w:rPr>
        <w:t xml:space="preserve">This additional data may include formal or informal assessment data, interviews, observations, etc., conducted/collected by a variety of professionals. </w:t>
      </w:r>
    </w:p>
    <w:p w14:paraId="63E8EFF2" w14:textId="77777777" w:rsidR="007016CD" w:rsidRDefault="007016CD" w:rsidP="00404762">
      <w:pPr>
        <w:pStyle w:val="Normal1"/>
        <w:widowControl w:val="0"/>
        <w:tabs>
          <w:tab w:val="left" w:pos="1721"/>
        </w:tabs>
        <w:spacing w:line="240" w:lineRule="auto"/>
        <w:ind w:left="2160" w:hanging="1080"/>
        <w:rPr>
          <w:i/>
          <w:iCs/>
          <w:sz w:val="20"/>
          <w:szCs w:val="20"/>
        </w:rPr>
      </w:pPr>
    </w:p>
    <w:p w14:paraId="17D80373" w14:textId="77777777" w:rsidR="00FC2FA1" w:rsidRDefault="00FC2FA1" w:rsidP="00FC2FA1">
      <w:pPr>
        <w:pStyle w:val="TEAM4"/>
        <w:rPr>
          <w:rStyle w:val="Normal1Char"/>
          <w:i/>
          <w:iCs/>
        </w:rPr>
      </w:pPr>
      <w:r>
        <w:rPr>
          <w:i/>
          <w:iCs/>
        </w:rPr>
        <w:t>Explanation of Determination of Need for Additional Data</w:t>
      </w:r>
    </w:p>
    <w:sdt>
      <w:sdtPr>
        <w:rPr>
          <w:rStyle w:val="Normal1Char"/>
        </w:rPr>
        <w:id w:val="157893602"/>
        <w:placeholder>
          <w:docPart w:val="E0473CAABF074D62887AEF9C248B0AEC"/>
        </w:placeholder>
      </w:sdtPr>
      <w:sdtEndPr>
        <w:rPr>
          <w:rStyle w:val="DefaultParagraphFont"/>
          <w:i/>
          <w:iCs/>
          <w:sz w:val="20"/>
          <w:szCs w:val="20"/>
        </w:rPr>
      </w:sdtEndPr>
      <w:sdtContent>
        <w:p w14:paraId="04092B9C" w14:textId="77777777" w:rsidR="00FC2FA1" w:rsidRDefault="00FC2FA1" w:rsidP="00B14D2C">
          <w:pPr>
            <w:pStyle w:val="Normal1"/>
            <w:framePr w:hSpace="180" w:wrap="around" w:vAnchor="text" w:hAnchor="text" w:y="1"/>
            <w:widowControl w:val="0"/>
            <w:spacing w:line="240" w:lineRule="auto"/>
            <w:rPr>
              <w:i/>
              <w:sz w:val="18"/>
              <w:szCs w:val="18"/>
            </w:rPr>
          </w:pPr>
          <w:r>
            <w:rPr>
              <w:i/>
              <w:sz w:val="18"/>
              <w:szCs w:val="18"/>
            </w:rPr>
            <w:t>Provide detailed explanation of the answer to the question above. Explain one of the following:</w:t>
          </w:r>
        </w:p>
        <w:p w14:paraId="6EDAA835" w14:textId="5F8649CD" w:rsidR="00FC2FA1" w:rsidRDefault="00FC2FA1" w:rsidP="00B14D2C">
          <w:pPr>
            <w:pStyle w:val="Normal1"/>
            <w:framePr w:hSpace="180" w:wrap="around" w:vAnchor="text" w:hAnchor="text" w:y="1"/>
            <w:widowControl w:val="0"/>
            <w:numPr>
              <w:ilvl w:val="0"/>
              <w:numId w:val="3"/>
            </w:numPr>
            <w:spacing w:line="240" w:lineRule="auto"/>
            <w:rPr>
              <w:i/>
              <w:sz w:val="18"/>
              <w:szCs w:val="18"/>
            </w:rPr>
          </w:pPr>
          <w:r>
            <w:rPr>
              <w:i/>
              <w:sz w:val="18"/>
              <w:szCs w:val="18"/>
            </w:rPr>
            <w:t xml:space="preserve">Clear summary of why </w:t>
          </w:r>
          <w:r w:rsidR="00B14D2C">
            <w:rPr>
              <w:i/>
              <w:sz w:val="18"/>
              <w:szCs w:val="18"/>
            </w:rPr>
            <w:t>physical</w:t>
          </w:r>
          <w:r>
            <w:rPr>
              <w:i/>
              <w:sz w:val="18"/>
              <w:szCs w:val="18"/>
            </w:rPr>
            <w:t xml:space="preserve"> factors are </w:t>
          </w:r>
          <w:r w:rsidRPr="004170AB">
            <w:rPr>
              <w:b/>
              <w:bCs/>
              <w:i/>
              <w:sz w:val="18"/>
              <w:szCs w:val="18"/>
            </w:rPr>
            <w:t>not</w:t>
          </w:r>
          <w:r>
            <w:rPr>
              <w:i/>
              <w:sz w:val="18"/>
              <w:szCs w:val="18"/>
            </w:rPr>
            <w:t xml:space="preserve"> contributing to the child’s educational performance/difficulties OR</w:t>
          </w:r>
        </w:p>
        <w:p w14:paraId="5573DD5B" w14:textId="2DAFDA54" w:rsidR="00FC2FA1" w:rsidRDefault="00FC2FA1" w:rsidP="00B14D2C">
          <w:pPr>
            <w:pStyle w:val="Normal1"/>
            <w:framePr w:hSpace="180" w:wrap="around" w:vAnchor="text" w:hAnchor="text" w:y="1"/>
            <w:widowControl w:val="0"/>
            <w:numPr>
              <w:ilvl w:val="0"/>
              <w:numId w:val="3"/>
            </w:numPr>
            <w:spacing w:line="240" w:lineRule="auto"/>
            <w:rPr>
              <w:i/>
              <w:sz w:val="18"/>
              <w:szCs w:val="18"/>
            </w:rPr>
          </w:pPr>
          <w:r>
            <w:rPr>
              <w:i/>
              <w:sz w:val="18"/>
              <w:szCs w:val="18"/>
            </w:rPr>
            <w:t xml:space="preserve">Clear summary of how </w:t>
          </w:r>
          <w:r w:rsidR="00B14D2C">
            <w:rPr>
              <w:i/>
              <w:sz w:val="18"/>
              <w:szCs w:val="18"/>
            </w:rPr>
            <w:t>physical</w:t>
          </w:r>
          <w:r>
            <w:rPr>
              <w:i/>
              <w:sz w:val="18"/>
              <w:szCs w:val="18"/>
            </w:rPr>
            <w:t xml:space="preserve"> factors may be contributing to the child’s educational performance/difficulties AND</w:t>
          </w:r>
        </w:p>
        <w:p w14:paraId="5194D89F" w14:textId="77777777" w:rsidR="00B14D2C" w:rsidRDefault="00FC2FA1" w:rsidP="00B14D2C">
          <w:pPr>
            <w:pStyle w:val="Normal1"/>
            <w:framePr w:hSpace="180" w:wrap="around" w:vAnchor="text" w:hAnchor="text" w:y="1"/>
            <w:widowControl w:val="0"/>
            <w:numPr>
              <w:ilvl w:val="1"/>
              <w:numId w:val="3"/>
            </w:numPr>
            <w:spacing w:line="240" w:lineRule="auto"/>
            <w:rPr>
              <w:i/>
              <w:iCs/>
              <w:sz w:val="20"/>
              <w:szCs w:val="20"/>
            </w:rPr>
          </w:pPr>
          <w:r w:rsidRPr="00FC2FA1">
            <w:rPr>
              <w:i/>
              <w:sz w:val="18"/>
              <w:szCs w:val="18"/>
            </w:rPr>
            <w:t>A summary explaining why there are no unanswered questions at this time, so no additional data are needed OR</w:t>
          </w:r>
        </w:p>
        <w:p w14:paraId="2A8335D3" w14:textId="0F00A3EA" w:rsidR="00FC2FA1" w:rsidRPr="00B14D2C" w:rsidRDefault="00FC2FA1" w:rsidP="00B14D2C">
          <w:pPr>
            <w:pStyle w:val="Normal1"/>
            <w:framePr w:hSpace="180" w:wrap="around" w:vAnchor="text" w:hAnchor="text" w:y="1"/>
            <w:widowControl w:val="0"/>
            <w:numPr>
              <w:ilvl w:val="1"/>
              <w:numId w:val="3"/>
            </w:numPr>
            <w:spacing w:line="240" w:lineRule="auto"/>
            <w:rPr>
              <w:i/>
              <w:iCs/>
              <w:sz w:val="20"/>
              <w:szCs w:val="20"/>
            </w:rPr>
          </w:pPr>
          <w:r w:rsidRPr="00B14D2C">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sdtContent>
    </w:sdt>
    <w:p w14:paraId="3867677C" w14:textId="77777777" w:rsidR="00404762" w:rsidRDefault="00404762" w:rsidP="00404762">
      <w:pPr>
        <w:pStyle w:val="Normal1"/>
        <w:widowControl w:val="0"/>
        <w:spacing w:line="240" w:lineRule="auto"/>
        <w:rPr>
          <w:b/>
          <w:color w:val="B60804"/>
          <w:sz w:val="28"/>
          <w:szCs w:val="28"/>
        </w:rPr>
      </w:pPr>
    </w:p>
    <w:p w14:paraId="71F9C880" w14:textId="77777777" w:rsidR="00404762" w:rsidRDefault="00404762" w:rsidP="00404762">
      <w:pPr>
        <w:pStyle w:val="Normal1"/>
        <w:widowControl w:val="0"/>
        <w:spacing w:line="240" w:lineRule="auto"/>
        <w:rPr>
          <w:b/>
          <w:color w:val="B60804"/>
          <w:sz w:val="28"/>
          <w:szCs w:val="28"/>
        </w:rPr>
      </w:pPr>
      <w:r>
        <w:rPr>
          <w:b/>
          <w:color w:val="B60804"/>
          <w:sz w:val="28"/>
          <w:szCs w:val="28"/>
        </w:rPr>
        <w:t xml:space="preserve">Social, Emotional, and Behavioral </w:t>
      </w:r>
    </w:p>
    <w:p w14:paraId="7E3B3DFF" w14:textId="6E194108" w:rsidR="00FB2855" w:rsidRDefault="00FB2855" w:rsidP="00404762"/>
    <w:p w14:paraId="16111F7D" w14:textId="77777777" w:rsidR="00FC2FA1" w:rsidRDefault="00FC2FA1" w:rsidP="00FC2FA1">
      <w:pPr>
        <w:pStyle w:val="TEAM4"/>
        <w:rPr>
          <w:rStyle w:val="Normal1Char"/>
        </w:rPr>
      </w:pPr>
      <w:r>
        <w:t>Summary of Existing Data</w:t>
      </w:r>
    </w:p>
    <w:sdt>
      <w:sdtPr>
        <w:rPr>
          <w:rStyle w:val="Normal1Char"/>
        </w:rPr>
        <w:id w:val="-1955405504"/>
        <w:placeholder>
          <w:docPart w:val="8B2A15D48A2E40D2ADCEE6372721AE6E"/>
        </w:placeholder>
        <w:showingPlcHdr/>
      </w:sdtPr>
      <w:sdtEndPr>
        <w:rPr>
          <w:rStyle w:val="DefaultParagraphFont"/>
        </w:rPr>
      </w:sdtEndPr>
      <w:sdtContent>
        <w:p w14:paraId="241DD8DA" w14:textId="7199E3D7" w:rsidR="00BF1A32" w:rsidRDefault="00BF1A32" w:rsidP="00BF1A32">
          <w:pPr>
            <w:rPr>
              <w:i/>
              <w:iCs/>
            </w:rPr>
          </w:pPr>
          <w:r w:rsidRPr="00BF1A32">
            <w:rPr>
              <w:i/>
              <w:iCs/>
            </w:rPr>
            <w:t xml:space="preserve">Summarize all existing data related to social, emotional, and behavioral factors of the child, including existing information regarding the child’s relationships with others, behaviors in the educational setting, coping skills, etc. </w:t>
          </w:r>
        </w:p>
        <w:p w14:paraId="37C6A618" w14:textId="77777777" w:rsidR="00D96115" w:rsidRPr="00BF1A32" w:rsidRDefault="00D96115" w:rsidP="00BF1A32">
          <w:pPr>
            <w:rPr>
              <w:i/>
              <w:iCs/>
            </w:rPr>
          </w:pPr>
        </w:p>
        <w:p w14:paraId="170D3A0C" w14:textId="7A4A0714" w:rsidR="00BF1A32" w:rsidRDefault="00BF1A32" w:rsidP="00BF1A32">
          <w:r w:rsidRPr="00BF1A32">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sdtContent>
    </w:sdt>
    <w:p w14:paraId="0E34FA9C" w14:textId="77777777" w:rsidR="00404762" w:rsidRDefault="00404762" w:rsidP="00404762">
      <w:pPr>
        <w:pStyle w:val="Normal1"/>
        <w:widowControl w:val="0"/>
        <w:spacing w:line="240" w:lineRule="auto"/>
        <w:rPr>
          <w:i/>
          <w:iCs/>
        </w:rPr>
      </w:pPr>
    </w:p>
    <w:p w14:paraId="217EDBBC" w14:textId="77777777" w:rsidR="00404762" w:rsidRDefault="00404762" w:rsidP="00404762">
      <w:pPr>
        <w:pStyle w:val="TEAM4"/>
      </w:pPr>
      <w:r>
        <w:t>Determination of Need for Additional Data Related to Social, Emotional, and Behavioral Factors</w:t>
      </w:r>
    </w:p>
    <w:p w14:paraId="1AC08375" w14:textId="35F51937" w:rsidR="00404762" w:rsidRDefault="00D96115" w:rsidP="00D96115">
      <w:pPr>
        <w:pStyle w:val="Normal1"/>
        <w:widowControl w:val="0"/>
        <w:spacing w:line="240" w:lineRule="auto"/>
        <w:rPr>
          <w:sz w:val="20"/>
          <w:szCs w:val="20"/>
        </w:rPr>
      </w:pPr>
      <w:r>
        <w:rPr>
          <w:sz w:val="20"/>
          <w:szCs w:val="20"/>
        </w:rPr>
        <w:t xml:space="preserve">Do the </w:t>
      </w:r>
      <w:r w:rsidR="00404762">
        <w:rPr>
          <w:sz w:val="20"/>
          <w:szCs w:val="20"/>
        </w:rPr>
        <w:t>existing data suggest that social, emotional, and/or behavioral factors are contributing to</w:t>
      </w:r>
      <w:r w:rsidR="00FE6837" w:rsidRPr="00FE6837">
        <w:t xml:space="preserve"> </w:t>
      </w:r>
      <w:r w:rsidR="00FE6837">
        <w:t xml:space="preserve">the child’s </w:t>
      </w:r>
      <w:r w:rsidR="00404762">
        <w:rPr>
          <w:sz w:val="20"/>
          <w:szCs w:val="20"/>
        </w:rPr>
        <w:t>educational performance/difficulties?</w:t>
      </w:r>
    </w:p>
    <w:p w14:paraId="296F246E" w14:textId="27D54F80" w:rsidR="00B14D2C" w:rsidRDefault="00B14D2C" w:rsidP="00B14D2C">
      <w:pPr>
        <w:pStyle w:val="Normal1"/>
        <w:widowControl w:val="0"/>
        <w:spacing w:line="240" w:lineRule="auto"/>
        <w:ind w:left="360"/>
        <w:rPr>
          <w:sz w:val="20"/>
          <w:szCs w:val="20"/>
        </w:rPr>
      </w:pPr>
    </w:p>
    <w:p w14:paraId="5057DE28" w14:textId="596E6A45" w:rsidR="00404762" w:rsidRDefault="00570A2E" w:rsidP="00B14D2C">
      <w:pPr>
        <w:pStyle w:val="Normal1"/>
        <w:widowControl w:val="0"/>
        <w:spacing w:line="240" w:lineRule="auto"/>
        <w:ind w:left="630" w:hanging="630"/>
        <w:rPr>
          <w:sz w:val="20"/>
          <w:szCs w:val="20"/>
        </w:rPr>
      </w:pPr>
      <w:sdt>
        <w:sdtPr>
          <w:rPr>
            <w:sz w:val="20"/>
            <w:szCs w:val="20"/>
          </w:rPr>
          <w:id w:val="-741325654"/>
          <w:placeholder>
            <w:docPart w:val="74FCAD1569717E41B0090D0D81631D5B"/>
          </w:placeholder>
          <w14:checkbox>
            <w14:checked w14:val="0"/>
            <w14:checkedState w14:val="2612" w14:font="MS Gothic"/>
            <w14:uncheckedState w14:val="2610" w14:font="MS Gothic"/>
          </w14:checkbox>
        </w:sdtPr>
        <w:sdtEndPr/>
        <w:sdtContent>
          <w:r w:rsidR="00B14D2C" w:rsidRPr="70016AA5">
            <w:rPr>
              <w:rFonts w:ascii="MS Gothic" w:eastAsia="MS Gothic" w:hAnsi="MS Gothic"/>
              <w:sz w:val="20"/>
              <w:szCs w:val="20"/>
            </w:rPr>
            <w:t>☐</w:t>
          </w:r>
        </w:sdtContent>
      </w:sdt>
      <w:r w:rsidR="00B14D2C">
        <w:rPr>
          <w:sz w:val="20"/>
          <w:szCs w:val="20"/>
        </w:rPr>
        <w:tab/>
      </w:r>
      <w:r w:rsidR="00B14D2C" w:rsidRPr="00BE1D9D">
        <w:rPr>
          <w:b/>
          <w:bCs/>
          <w:sz w:val="20"/>
          <w:szCs w:val="20"/>
        </w:rPr>
        <w:t>No</w:t>
      </w:r>
      <w:r w:rsidR="00B14D2C">
        <w:rPr>
          <w:sz w:val="20"/>
          <w:szCs w:val="20"/>
        </w:rPr>
        <w:t xml:space="preserve">. </w:t>
      </w:r>
      <w:r w:rsidR="00FE6837" w:rsidRPr="0010684A">
        <w:t xml:space="preserve">The existing </w:t>
      </w:r>
      <w:r w:rsidR="00FE6837">
        <w:t>data</w:t>
      </w:r>
      <w:r w:rsidR="00FE6837" w:rsidRPr="0010684A">
        <w:t xml:space="preserve"> suggest that</w:t>
      </w:r>
      <w:r w:rsidR="00FE6837">
        <w:t xml:space="preserve"> social, emotional, and/or behavioral</w:t>
      </w:r>
      <w:r w:rsidR="00FE6837" w:rsidRPr="0010684A">
        <w:t xml:space="preserve"> factors are not contributing to</w:t>
      </w:r>
      <w:r w:rsidR="00FE6837" w:rsidRPr="002A683A">
        <w:t xml:space="preserve"> </w:t>
      </w:r>
      <w:r w:rsidR="00FE6837">
        <w:t>the child’s</w:t>
      </w:r>
      <w:r w:rsidR="00FE6837" w:rsidRPr="0010684A">
        <w:t xml:space="preserve"> educational performance/difficulties. No additional data are needed in this area.</w:t>
      </w:r>
    </w:p>
    <w:p w14:paraId="7A52DD9F" w14:textId="580D256E" w:rsidR="00B14D2C" w:rsidRDefault="00B14D2C" w:rsidP="00B14D2C">
      <w:pPr>
        <w:pStyle w:val="Normal1"/>
        <w:widowControl w:val="0"/>
        <w:spacing w:line="240" w:lineRule="auto"/>
        <w:ind w:left="630" w:hanging="630"/>
        <w:rPr>
          <w:sz w:val="20"/>
          <w:szCs w:val="20"/>
        </w:rPr>
      </w:pPr>
    </w:p>
    <w:p w14:paraId="55289A30" w14:textId="7DFC3DE9" w:rsidR="00404762" w:rsidRPr="00FE6837" w:rsidRDefault="00570A2E" w:rsidP="00B14D2C">
      <w:pPr>
        <w:pStyle w:val="Normal1"/>
        <w:widowControl w:val="0"/>
        <w:spacing w:line="240" w:lineRule="auto"/>
        <w:ind w:left="630" w:hanging="630"/>
      </w:pPr>
      <w:sdt>
        <w:sdtPr>
          <w:rPr>
            <w:sz w:val="20"/>
            <w:szCs w:val="20"/>
          </w:rPr>
          <w:id w:val="-2050987353"/>
          <w:placeholder>
            <w:docPart w:val="26BAA521479BD348991715C067D97961"/>
          </w:placeholder>
          <w14:checkbox>
            <w14:checked w14:val="0"/>
            <w14:checkedState w14:val="2612" w14:font="MS Gothic"/>
            <w14:uncheckedState w14:val="2610" w14:font="MS Gothic"/>
          </w14:checkbox>
        </w:sdtPr>
        <w:sdtEndPr/>
        <w:sdtContent>
          <w:r w:rsidR="00B14D2C" w:rsidRPr="70016AA5">
            <w:rPr>
              <w:rFonts w:ascii="MS Gothic" w:eastAsia="MS Gothic" w:hAnsi="MS Gothic"/>
              <w:sz w:val="20"/>
              <w:szCs w:val="20"/>
            </w:rPr>
            <w:t>☐</w:t>
          </w:r>
        </w:sdtContent>
      </w:sdt>
      <w:r w:rsidR="00B14D2C">
        <w:rPr>
          <w:sz w:val="20"/>
          <w:szCs w:val="20"/>
        </w:rPr>
        <w:tab/>
      </w:r>
      <w:r w:rsidR="00B14D2C" w:rsidRPr="00FE6837">
        <w:rPr>
          <w:b/>
          <w:bCs/>
        </w:rPr>
        <w:t>Yes</w:t>
      </w:r>
      <w:r w:rsidR="00B14D2C" w:rsidRPr="00FE6837">
        <w:t xml:space="preserve">. </w:t>
      </w:r>
      <w:r w:rsidR="00404762" w:rsidRPr="00FE6837">
        <w:t>The existing data suggest that social, emotional, and/or behavioral factors may be contributing to the child’s educational performance/difficulties.</w:t>
      </w:r>
    </w:p>
    <w:p w14:paraId="11B00C7D" w14:textId="3DDA2211" w:rsidR="00404762" w:rsidRPr="00FE6837" w:rsidRDefault="00404762" w:rsidP="00B14D2C">
      <w:pPr>
        <w:pStyle w:val="Normal1"/>
        <w:widowControl w:val="0"/>
        <w:tabs>
          <w:tab w:val="left" w:pos="1721"/>
        </w:tabs>
        <w:spacing w:line="240" w:lineRule="auto"/>
      </w:pPr>
    </w:p>
    <w:p w14:paraId="29DBE437" w14:textId="73F8C2ED" w:rsidR="00404762" w:rsidRPr="00FE6837" w:rsidRDefault="00570A2E" w:rsidP="00366F8E">
      <w:pPr>
        <w:ind w:left="1440" w:hanging="810"/>
      </w:pPr>
      <w:sdt>
        <w:sdtPr>
          <w:id w:val="1587649768"/>
          <w:placeholder>
            <w:docPart w:val="B279AB883303C44C949259ADBB6A94E0"/>
          </w:placeholder>
          <w14:checkbox>
            <w14:checked w14:val="0"/>
            <w14:checkedState w14:val="2612" w14:font="MS Gothic"/>
            <w14:uncheckedState w14:val="2610" w14:font="MS Gothic"/>
          </w14:checkbox>
        </w:sdtPr>
        <w:sdtEndPr/>
        <w:sdtContent>
          <w:r w:rsidR="00B14D2C" w:rsidRPr="00FE6837">
            <w:rPr>
              <w:rFonts w:ascii="MS Gothic" w:eastAsia="MS Gothic" w:hAnsi="MS Gothic"/>
            </w:rPr>
            <w:t>☐</w:t>
          </w:r>
        </w:sdtContent>
      </w:sdt>
      <w:r w:rsidR="00B14D2C" w:rsidRPr="00FE6837">
        <w:tab/>
        <w:t xml:space="preserve">The EDT/IEP team </w:t>
      </w:r>
      <w:r w:rsidR="00B14D2C" w:rsidRPr="00FE6837">
        <w:rPr>
          <w:b/>
        </w:rPr>
        <w:t>has adequate data</w:t>
      </w:r>
      <w:r w:rsidR="00B14D2C" w:rsidRPr="00FE6837">
        <w:t xml:space="preserve"> </w:t>
      </w:r>
      <w:r w:rsidR="00404762" w:rsidRPr="00FE6837">
        <w:t>to describe how social, emotional, and/or behavioral factors contribute to the child’s s educational performance/difficulties.</w:t>
      </w:r>
    </w:p>
    <w:p w14:paraId="73CECC6C" w14:textId="3134509E" w:rsidR="00404762" w:rsidRPr="00B14D2C" w:rsidRDefault="00570A2E" w:rsidP="00366F8E">
      <w:pPr>
        <w:ind w:left="1440" w:hanging="810"/>
        <w:rPr>
          <w:sz w:val="20"/>
          <w:szCs w:val="20"/>
        </w:rPr>
      </w:pPr>
      <w:sdt>
        <w:sdtPr>
          <w:id w:val="1141232557"/>
          <w:placeholder>
            <w:docPart w:val="B0FBD6970570934F80873406FE887047"/>
          </w:placeholder>
          <w14:checkbox>
            <w14:checked w14:val="0"/>
            <w14:checkedState w14:val="2612" w14:font="MS Gothic"/>
            <w14:uncheckedState w14:val="2610" w14:font="MS Gothic"/>
          </w14:checkbox>
        </w:sdtPr>
        <w:sdtEndPr/>
        <w:sdtContent>
          <w:r w:rsidR="00B14D2C" w:rsidRPr="00FE6837">
            <w:rPr>
              <w:rFonts w:ascii="MS Gothic" w:eastAsia="MS Gothic" w:hAnsi="MS Gothic" w:hint="eastAsia"/>
            </w:rPr>
            <w:t>☐</w:t>
          </w:r>
        </w:sdtContent>
      </w:sdt>
      <w:r w:rsidR="00B14D2C" w:rsidRPr="00FE6837">
        <w:t xml:space="preserve"> </w:t>
      </w:r>
      <w:r w:rsidR="00B14D2C" w:rsidRPr="00FE6837">
        <w:tab/>
        <w:t xml:space="preserve">The EDT/IEP team </w:t>
      </w:r>
      <w:r w:rsidR="00B14D2C" w:rsidRPr="00FE6837">
        <w:rPr>
          <w:b/>
        </w:rPr>
        <w:t>has unanswered questions</w:t>
      </w:r>
      <w:r w:rsidR="00B14D2C" w:rsidRPr="00FE6837">
        <w:t xml:space="preserve"> </w:t>
      </w:r>
      <w:r w:rsidR="00404762" w:rsidRPr="00FE6837">
        <w:t xml:space="preserve">and needs additional data about social, emotional, and/or behavioral factors and how they contribute to the child’s educational performance/difficulties. </w:t>
      </w:r>
      <w:r w:rsidR="00404762" w:rsidRPr="70016AA5">
        <w:rPr>
          <w:i/>
          <w:iCs/>
          <w:sz w:val="20"/>
          <w:szCs w:val="20"/>
        </w:rPr>
        <w:t xml:space="preserve">This additional data may include formal or informal assessment data, interviews, observations, etc., conducted/collected by a variety of professionals. </w:t>
      </w:r>
    </w:p>
    <w:p w14:paraId="7DB9F48C" w14:textId="77777777" w:rsidR="007016CD" w:rsidRDefault="007016CD" w:rsidP="00404762">
      <w:pPr>
        <w:pStyle w:val="Normal1"/>
        <w:widowControl w:val="0"/>
        <w:tabs>
          <w:tab w:val="left" w:pos="1721"/>
        </w:tabs>
        <w:spacing w:line="240" w:lineRule="auto"/>
        <w:ind w:left="2160" w:hanging="1080"/>
        <w:rPr>
          <w:i/>
          <w:iCs/>
          <w:sz w:val="20"/>
          <w:szCs w:val="20"/>
        </w:rPr>
      </w:pPr>
    </w:p>
    <w:p w14:paraId="29931B93" w14:textId="77777777" w:rsidR="00FC2FA1" w:rsidRDefault="00FC2FA1" w:rsidP="00FC2FA1">
      <w:pPr>
        <w:pStyle w:val="TEAM4"/>
        <w:rPr>
          <w:rStyle w:val="Normal1Char"/>
          <w:i/>
          <w:iCs/>
        </w:rPr>
      </w:pPr>
      <w:r>
        <w:rPr>
          <w:i/>
          <w:iCs/>
        </w:rPr>
        <w:t>Explanation of Determination of Need for Additional Data</w:t>
      </w:r>
    </w:p>
    <w:sdt>
      <w:sdtPr>
        <w:rPr>
          <w:rStyle w:val="Normal1Char"/>
        </w:rPr>
        <w:id w:val="-1568722196"/>
        <w:placeholder>
          <w:docPart w:val="417900EED14BFB4CB1F547736560E0DD"/>
        </w:placeholder>
      </w:sdtPr>
      <w:sdtEndPr>
        <w:rPr>
          <w:rStyle w:val="DefaultParagraphFont"/>
          <w:i/>
          <w:iCs/>
          <w:sz w:val="20"/>
          <w:szCs w:val="20"/>
        </w:rPr>
      </w:sdtEndPr>
      <w:sdtContent>
        <w:sdt>
          <w:sdtPr>
            <w:rPr>
              <w:rStyle w:val="Normal1Char"/>
            </w:rPr>
            <w:id w:val="-1153448376"/>
            <w:placeholder>
              <w:docPart w:val="ACC36F1CBFC7A9469D1BC4F4BD775CF4"/>
            </w:placeholder>
          </w:sdtPr>
          <w:sdtEndPr>
            <w:rPr>
              <w:rStyle w:val="DefaultParagraphFont"/>
              <w:i/>
              <w:iCs/>
              <w:sz w:val="20"/>
              <w:szCs w:val="20"/>
            </w:rPr>
          </w:sdtEndPr>
          <w:sdtContent>
            <w:p w14:paraId="6394DD01" w14:textId="77777777" w:rsidR="0086358A" w:rsidRDefault="0086358A" w:rsidP="0086358A">
              <w:pPr>
                <w:pStyle w:val="Normal1"/>
                <w:framePr w:hSpace="180" w:wrap="around" w:vAnchor="text" w:hAnchor="text" w:y="1"/>
                <w:widowControl w:val="0"/>
                <w:spacing w:line="240" w:lineRule="auto"/>
                <w:rPr>
                  <w:i/>
                  <w:sz w:val="18"/>
                  <w:szCs w:val="18"/>
                </w:rPr>
              </w:pPr>
              <w:r>
                <w:rPr>
                  <w:i/>
                  <w:sz w:val="18"/>
                  <w:szCs w:val="18"/>
                </w:rPr>
                <w:t>Provide detailed explanation of the answer to the question above. Explain one of the following:</w:t>
              </w:r>
            </w:p>
            <w:p w14:paraId="77958F6F" w14:textId="77777777" w:rsidR="0086358A" w:rsidRDefault="0086358A" w:rsidP="0086358A">
              <w:pPr>
                <w:pStyle w:val="Normal1"/>
                <w:framePr w:hSpace="180" w:wrap="around" w:vAnchor="text" w:hAnchor="text" w:y="1"/>
                <w:widowControl w:val="0"/>
                <w:numPr>
                  <w:ilvl w:val="0"/>
                  <w:numId w:val="3"/>
                </w:numPr>
                <w:spacing w:line="240" w:lineRule="auto"/>
                <w:rPr>
                  <w:i/>
                  <w:sz w:val="18"/>
                  <w:szCs w:val="18"/>
                </w:rPr>
              </w:pPr>
              <w:r>
                <w:rPr>
                  <w:i/>
                  <w:sz w:val="18"/>
                  <w:szCs w:val="18"/>
                </w:rPr>
                <w:t xml:space="preserve">Clear summary of why social, emotional, and behavioral factors are </w:t>
              </w:r>
              <w:r w:rsidRPr="004170AB">
                <w:rPr>
                  <w:b/>
                  <w:bCs/>
                  <w:i/>
                  <w:sz w:val="18"/>
                  <w:szCs w:val="18"/>
                </w:rPr>
                <w:t>not</w:t>
              </w:r>
              <w:r>
                <w:rPr>
                  <w:i/>
                  <w:sz w:val="18"/>
                  <w:szCs w:val="18"/>
                </w:rPr>
                <w:t xml:space="preserve"> contributing to the child’s educational performance/difficulties </w:t>
              </w:r>
            </w:p>
            <w:p w14:paraId="60EF569D" w14:textId="03914876" w:rsidR="0086358A" w:rsidRDefault="0086358A" w:rsidP="0086358A">
              <w:pPr>
                <w:pStyle w:val="Normal1"/>
                <w:framePr w:hSpace="180" w:wrap="around" w:vAnchor="text" w:hAnchor="text" w:y="1"/>
                <w:widowControl w:val="0"/>
                <w:spacing w:line="240" w:lineRule="auto"/>
                <w:ind w:left="720"/>
                <w:rPr>
                  <w:i/>
                  <w:sz w:val="18"/>
                  <w:szCs w:val="18"/>
                </w:rPr>
              </w:pPr>
              <w:r>
                <w:rPr>
                  <w:i/>
                  <w:sz w:val="18"/>
                  <w:szCs w:val="18"/>
                </w:rPr>
                <w:t>OR</w:t>
              </w:r>
            </w:p>
            <w:p w14:paraId="5BBD44AE" w14:textId="77777777" w:rsidR="0086358A" w:rsidRDefault="0086358A" w:rsidP="0086358A">
              <w:pPr>
                <w:pStyle w:val="Normal1"/>
                <w:framePr w:hSpace="180" w:wrap="around" w:vAnchor="text" w:hAnchor="text" w:y="1"/>
                <w:widowControl w:val="0"/>
                <w:numPr>
                  <w:ilvl w:val="0"/>
                  <w:numId w:val="3"/>
                </w:numPr>
                <w:spacing w:line="240" w:lineRule="auto"/>
                <w:rPr>
                  <w:i/>
                  <w:sz w:val="18"/>
                  <w:szCs w:val="18"/>
                </w:rPr>
              </w:pPr>
              <w:r>
                <w:rPr>
                  <w:i/>
                  <w:sz w:val="18"/>
                  <w:szCs w:val="18"/>
                </w:rPr>
                <w:t>Clear summary of how social, emotional, and behavioral factors may be contributing to the child’s educational performance/difficulties</w:t>
              </w:r>
            </w:p>
            <w:p w14:paraId="58DAAA69" w14:textId="0700BCDA" w:rsidR="0086358A" w:rsidRDefault="0086358A" w:rsidP="0086358A">
              <w:pPr>
                <w:pStyle w:val="Normal1"/>
                <w:framePr w:hSpace="180" w:wrap="around" w:vAnchor="text" w:hAnchor="text" w:y="1"/>
                <w:widowControl w:val="0"/>
                <w:spacing w:line="240" w:lineRule="auto"/>
                <w:ind w:left="720"/>
                <w:rPr>
                  <w:i/>
                  <w:sz w:val="18"/>
                  <w:szCs w:val="18"/>
                </w:rPr>
              </w:pPr>
              <w:r>
                <w:rPr>
                  <w:i/>
                  <w:sz w:val="18"/>
                  <w:szCs w:val="18"/>
                </w:rPr>
                <w:t>AND</w:t>
              </w:r>
            </w:p>
            <w:p w14:paraId="57C87521" w14:textId="77777777" w:rsidR="0086358A" w:rsidRDefault="0086358A" w:rsidP="0086358A">
              <w:pPr>
                <w:pStyle w:val="Normal1"/>
                <w:framePr w:hSpace="180" w:wrap="around" w:vAnchor="text" w:hAnchor="text" w:y="1"/>
                <w:widowControl w:val="0"/>
                <w:numPr>
                  <w:ilvl w:val="1"/>
                  <w:numId w:val="3"/>
                </w:numPr>
                <w:spacing w:line="240" w:lineRule="auto"/>
                <w:rPr>
                  <w:i/>
                  <w:iCs/>
                  <w:sz w:val="20"/>
                  <w:szCs w:val="20"/>
                </w:rPr>
              </w:pPr>
              <w:r w:rsidRPr="00FC2FA1">
                <w:rPr>
                  <w:i/>
                  <w:sz w:val="18"/>
                  <w:szCs w:val="18"/>
                </w:rPr>
                <w:t>A summary explaining why there are no unanswered questions at this time, so no additional data are needed OR</w:t>
              </w:r>
            </w:p>
            <w:p w14:paraId="704C1107" w14:textId="79EFE781" w:rsidR="0086358A" w:rsidRPr="0086358A" w:rsidRDefault="0086358A" w:rsidP="0086358A">
              <w:pPr>
                <w:pStyle w:val="Normal1"/>
                <w:framePr w:hSpace="180" w:wrap="around" w:vAnchor="text" w:hAnchor="text" w:y="1"/>
                <w:widowControl w:val="0"/>
                <w:numPr>
                  <w:ilvl w:val="1"/>
                  <w:numId w:val="3"/>
                </w:numPr>
                <w:spacing w:line="240" w:lineRule="auto"/>
                <w:rPr>
                  <w:i/>
                  <w:iCs/>
                  <w:sz w:val="20"/>
                  <w:szCs w:val="20"/>
                </w:rPr>
              </w:pPr>
              <w:r w:rsidRPr="00B14D2C">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sdtContent>
        </w:sdt>
      </w:sdtContent>
    </w:sdt>
    <w:p w14:paraId="72022BF0" w14:textId="77777777" w:rsidR="00404762" w:rsidRPr="0086358A" w:rsidRDefault="00404762" w:rsidP="0086358A">
      <w:pPr>
        <w:pStyle w:val="Normal1"/>
        <w:widowControl w:val="0"/>
        <w:spacing w:line="240" w:lineRule="auto"/>
        <w:rPr>
          <w:i/>
          <w:iCs/>
          <w:sz w:val="20"/>
          <w:szCs w:val="20"/>
        </w:rPr>
      </w:pPr>
    </w:p>
    <w:p w14:paraId="585C9231" w14:textId="03B41D31" w:rsidR="00404762" w:rsidRDefault="00404762" w:rsidP="00404762">
      <w:pPr>
        <w:pStyle w:val="Normal1"/>
        <w:widowControl w:val="0"/>
        <w:spacing w:line="240" w:lineRule="auto"/>
        <w:rPr>
          <w:b/>
          <w:color w:val="B60804"/>
          <w:sz w:val="28"/>
          <w:szCs w:val="28"/>
        </w:rPr>
      </w:pPr>
      <w:r>
        <w:rPr>
          <w:b/>
          <w:color w:val="B60804"/>
          <w:sz w:val="28"/>
          <w:szCs w:val="28"/>
        </w:rPr>
        <w:t>Cognitive Factors</w:t>
      </w:r>
    </w:p>
    <w:p w14:paraId="2FD08032" w14:textId="67157B9C" w:rsidR="00E24263" w:rsidRDefault="00E24263" w:rsidP="00404762">
      <w:pPr>
        <w:pStyle w:val="Normal1"/>
        <w:widowControl w:val="0"/>
        <w:spacing w:line="240" w:lineRule="auto"/>
        <w:rPr>
          <w:b/>
          <w:color w:val="B60804"/>
          <w:sz w:val="28"/>
          <w:szCs w:val="28"/>
        </w:rPr>
      </w:pPr>
    </w:p>
    <w:p w14:paraId="50FE736F" w14:textId="77777777" w:rsidR="00FC2FA1" w:rsidRDefault="00FC2FA1" w:rsidP="00FC2FA1">
      <w:pPr>
        <w:pStyle w:val="TEAM4"/>
        <w:rPr>
          <w:rStyle w:val="Normal1Char"/>
        </w:rPr>
      </w:pPr>
      <w:r>
        <w:t>Summary of Existing Data</w:t>
      </w:r>
    </w:p>
    <w:sdt>
      <w:sdtPr>
        <w:rPr>
          <w:rStyle w:val="Normal1Char"/>
        </w:rPr>
        <w:id w:val="667600259"/>
        <w:placeholder>
          <w:docPart w:val="CB5ECC888C314C9982A29044A369FE74"/>
        </w:placeholder>
        <w:showingPlcHdr/>
      </w:sdtPr>
      <w:sdtEndPr>
        <w:rPr>
          <w:rStyle w:val="DefaultParagraphFont"/>
        </w:rPr>
      </w:sdtEndPr>
      <w:sdtContent>
        <w:p w14:paraId="69410D51" w14:textId="77777777" w:rsidR="002A3285" w:rsidRPr="002A3285" w:rsidRDefault="002A3285" w:rsidP="002A3285">
          <w:pPr>
            <w:rPr>
              <w:i/>
              <w:iCs/>
            </w:rPr>
          </w:pPr>
          <w:r w:rsidRPr="002A3285">
            <w:rPr>
              <w:i/>
              <w:iCs/>
            </w:rPr>
            <w:t>Summarize all existing data related to cognitive factors of the child, including existing information regarding the child’s thinking, reasoning, problem solving, and processing of information.</w:t>
          </w:r>
        </w:p>
        <w:p w14:paraId="7FA8D3EF" w14:textId="77777777" w:rsidR="002A3285" w:rsidRPr="002A3285" w:rsidRDefault="002A3285" w:rsidP="002A3285">
          <w:pPr>
            <w:rPr>
              <w:i/>
              <w:iCs/>
            </w:rPr>
          </w:pPr>
        </w:p>
        <w:p w14:paraId="1E46778F" w14:textId="61E7AAE6" w:rsidR="00FB2855" w:rsidRDefault="002A3285" w:rsidP="002A3285">
          <w:r w:rsidRPr="002A3285">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sdtContent>
    </w:sdt>
    <w:p w14:paraId="152117B8" w14:textId="77777777" w:rsidR="002A3285" w:rsidRDefault="002A3285" w:rsidP="00404762">
      <w:pPr>
        <w:pStyle w:val="TEAM4"/>
      </w:pPr>
    </w:p>
    <w:p w14:paraId="0BA91F45" w14:textId="3446A47D" w:rsidR="00404762" w:rsidRDefault="00404762" w:rsidP="00404762">
      <w:pPr>
        <w:pStyle w:val="TEAM4"/>
      </w:pPr>
      <w:r>
        <w:t>Determination of Need for Additional Data Related Cognitive Factors</w:t>
      </w:r>
    </w:p>
    <w:p w14:paraId="72214B24" w14:textId="57EC1290" w:rsidR="00404762" w:rsidRPr="0089479C" w:rsidRDefault="0089479C" w:rsidP="00366F8E">
      <w:pPr>
        <w:pStyle w:val="Normal1"/>
        <w:widowControl w:val="0"/>
        <w:spacing w:line="240" w:lineRule="auto"/>
      </w:pPr>
      <w:r>
        <w:t xml:space="preserve">Do the </w:t>
      </w:r>
      <w:r w:rsidR="00404762" w:rsidRPr="0089479C">
        <w:t>existing data suggest that cognitive factors are contributing to</w:t>
      </w:r>
      <w:r>
        <w:t xml:space="preserve"> the child’s</w:t>
      </w:r>
      <w:r w:rsidR="00404762" w:rsidRPr="0089479C">
        <w:t xml:space="preserve"> educational performance/difficulties</w:t>
      </w:r>
      <w:r>
        <w:t>?</w:t>
      </w:r>
    </w:p>
    <w:p w14:paraId="74D8B51A" w14:textId="38A89EC8" w:rsidR="009D276E" w:rsidRPr="0089479C" w:rsidRDefault="009D276E" w:rsidP="009D276E">
      <w:pPr>
        <w:pStyle w:val="Normal1"/>
        <w:widowControl w:val="0"/>
        <w:spacing w:line="240" w:lineRule="auto"/>
        <w:ind w:left="360"/>
      </w:pPr>
    </w:p>
    <w:p w14:paraId="5121D1A9" w14:textId="28A2945D" w:rsidR="00404762" w:rsidRPr="0089479C" w:rsidRDefault="00570A2E" w:rsidP="009D276E">
      <w:pPr>
        <w:pStyle w:val="Normal1"/>
        <w:widowControl w:val="0"/>
        <w:spacing w:line="240" w:lineRule="auto"/>
        <w:ind w:left="630" w:hanging="630"/>
      </w:pPr>
      <w:sdt>
        <w:sdtPr>
          <w:id w:val="1552724343"/>
          <w:placeholder>
            <w:docPart w:val="39E12C38A30A8448B5BA1181A0AC150B"/>
          </w:placeholder>
          <w14:checkbox>
            <w14:checked w14:val="0"/>
            <w14:checkedState w14:val="2612" w14:font="MS Gothic"/>
            <w14:uncheckedState w14:val="2610" w14:font="MS Gothic"/>
          </w14:checkbox>
        </w:sdtPr>
        <w:sdtEndPr/>
        <w:sdtContent>
          <w:r w:rsidR="009D276E" w:rsidRPr="0089479C">
            <w:rPr>
              <w:rFonts w:ascii="MS Gothic" w:eastAsia="MS Gothic" w:hAnsi="MS Gothic"/>
            </w:rPr>
            <w:t>☐</w:t>
          </w:r>
        </w:sdtContent>
      </w:sdt>
      <w:r w:rsidR="009D276E" w:rsidRPr="0089479C">
        <w:tab/>
      </w:r>
      <w:r w:rsidR="009D276E" w:rsidRPr="0089479C">
        <w:rPr>
          <w:b/>
          <w:bCs/>
        </w:rPr>
        <w:t>No</w:t>
      </w:r>
      <w:r w:rsidR="009D276E" w:rsidRPr="0089479C">
        <w:t xml:space="preserve">. </w:t>
      </w:r>
      <w:r w:rsidR="0089479C" w:rsidRPr="0010684A">
        <w:t xml:space="preserve">The existing </w:t>
      </w:r>
      <w:r w:rsidR="0089479C">
        <w:t>data</w:t>
      </w:r>
      <w:r w:rsidR="0089479C" w:rsidRPr="0010684A">
        <w:t xml:space="preserve"> suggest that</w:t>
      </w:r>
      <w:r w:rsidR="0089479C">
        <w:t xml:space="preserve"> cognitive</w:t>
      </w:r>
      <w:r w:rsidR="0089479C" w:rsidRPr="0010684A">
        <w:t xml:space="preserve"> factors are not contributing to</w:t>
      </w:r>
      <w:r w:rsidR="0089479C" w:rsidRPr="002A683A">
        <w:t xml:space="preserve"> </w:t>
      </w:r>
      <w:r w:rsidR="0089479C">
        <w:t>the child’s</w:t>
      </w:r>
      <w:r w:rsidR="0089479C" w:rsidRPr="0010684A">
        <w:t xml:space="preserve"> educational performance/difficulties. No additional data are needed in this area.</w:t>
      </w:r>
    </w:p>
    <w:p w14:paraId="29B62917" w14:textId="4C532415" w:rsidR="009D276E" w:rsidRPr="0089479C" w:rsidRDefault="009D276E" w:rsidP="009D276E">
      <w:pPr>
        <w:pStyle w:val="Normal1"/>
        <w:widowControl w:val="0"/>
        <w:spacing w:line="240" w:lineRule="auto"/>
        <w:ind w:left="630" w:hanging="630"/>
      </w:pPr>
    </w:p>
    <w:p w14:paraId="3B098928" w14:textId="25A2EBC4" w:rsidR="00404762" w:rsidRPr="0089479C" w:rsidRDefault="00570A2E" w:rsidP="009D276E">
      <w:pPr>
        <w:pStyle w:val="Normal1"/>
        <w:widowControl w:val="0"/>
        <w:spacing w:line="240" w:lineRule="auto"/>
        <w:ind w:left="630" w:hanging="630"/>
      </w:pPr>
      <w:sdt>
        <w:sdtPr>
          <w:id w:val="-179901811"/>
          <w:placeholder>
            <w:docPart w:val="B407E549EF63C943A4766F25C8DE2743"/>
          </w:placeholder>
          <w14:checkbox>
            <w14:checked w14:val="0"/>
            <w14:checkedState w14:val="2612" w14:font="MS Gothic"/>
            <w14:uncheckedState w14:val="2610" w14:font="MS Gothic"/>
          </w14:checkbox>
        </w:sdtPr>
        <w:sdtEndPr/>
        <w:sdtContent>
          <w:r w:rsidR="009D276E" w:rsidRPr="0089479C">
            <w:rPr>
              <w:rFonts w:ascii="MS Gothic" w:eastAsia="MS Gothic" w:hAnsi="MS Gothic"/>
            </w:rPr>
            <w:t>☐</w:t>
          </w:r>
        </w:sdtContent>
      </w:sdt>
      <w:r w:rsidR="009D276E" w:rsidRPr="0089479C">
        <w:tab/>
      </w:r>
      <w:r w:rsidR="009D276E" w:rsidRPr="0089479C">
        <w:rPr>
          <w:b/>
          <w:bCs/>
        </w:rPr>
        <w:t>Yes</w:t>
      </w:r>
      <w:r w:rsidR="009D276E" w:rsidRPr="0089479C">
        <w:t xml:space="preserve">. </w:t>
      </w:r>
      <w:r w:rsidR="00404762" w:rsidRPr="0089479C">
        <w:t>The existing data suggest that cognitive factors may be contributing to the child’s educational performance/difficulties.</w:t>
      </w:r>
    </w:p>
    <w:p w14:paraId="763B75F2" w14:textId="6228CA82" w:rsidR="009D276E" w:rsidRPr="0089479C" w:rsidRDefault="009D276E" w:rsidP="009D276E">
      <w:pPr>
        <w:pStyle w:val="Normal1"/>
        <w:widowControl w:val="0"/>
        <w:spacing w:line="240" w:lineRule="auto"/>
        <w:ind w:left="630" w:hanging="630"/>
      </w:pPr>
    </w:p>
    <w:p w14:paraId="5666310C" w14:textId="5C82BD4B" w:rsidR="00404762" w:rsidRPr="0089479C" w:rsidRDefault="00570A2E" w:rsidP="0089479C">
      <w:pPr>
        <w:ind w:left="1440" w:hanging="810"/>
      </w:pPr>
      <w:sdt>
        <w:sdtPr>
          <w:id w:val="1495379166"/>
          <w:placeholder>
            <w:docPart w:val="C89AE39D89DD5942A7F8FB78A6137070"/>
          </w:placeholder>
          <w14:checkbox>
            <w14:checked w14:val="0"/>
            <w14:checkedState w14:val="2612" w14:font="MS Gothic"/>
            <w14:uncheckedState w14:val="2610" w14:font="MS Gothic"/>
          </w14:checkbox>
        </w:sdtPr>
        <w:sdtEndPr/>
        <w:sdtContent>
          <w:r w:rsidR="009D276E" w:rsidRPr="0089479C">
            <w:rPr>
              <w:rFonts w:ascii="MS Gothic" w:eastAsia="MS Gothic" w:hAnsi="MS Gothic"/>
            </w:rPr>
            <w:t>☐</w:t>
          </w:r>
        </w:sdtContent>
      </w:sdt>
      <w:r w:rsidR="009D276E" w:rsidRPr="0089479C">
        <w:tab/>
        <w:t xml:space="preserve">The EDT/IEP team </w:t>
      </w:r>
      <w:r w:rsidR="009D276E" w:rsidRPr="0089479C">
        <w:rPr>
          <w:b/>
        </w:rPr>
        <w:t>has adequate data</w:t>
      </w:r>
      <w:r w:rsidR="009D276E" w:rsidRPr="0089479C">
        <w:t xml:space="preserve"> </w:t>
      </w:r>
      <w:r w:rsidR="00404762" w:rsidRPr="0089479C">
        <w:t>to describe how cognitive factors contribute to the child’s educational performance/difficulties.</w:t>
      </w:r>
    </w:p>
    <w:p w14:paraId="2974857C" w14:textId="35B1BCDE" w:rsidR="00404762" w:rsidRPr="009D276E" w:rsidRDefault="00570A2E" w:rsidP="0089479C">
      <w:pPr>
        <w:ind w:left="1440" w:hanging="810"/>
        <w:rPr>
          <w:sz w:val="20"/>
          <w:szCs w:val="20"/>
        </w:rPr>
      </w:pPr>
      <w:sdt>
        <w:sdtPr>
          <w:id w:val="1774117953"/>
          <w:placeholder>
            <w:docPart w:val="7838480BCE546943A29FA6D009B55147"/>
          </w:placeholder>
          <w14:checkbox>
            <w14:checked w14:val="0"/>
            <w14:checkedState w14:val="2612" w14:font="MS Gothic"/>
            <w14:uncheckedState w14:val="2610" w14:font="MS Gothic"/>
          </w14:checkbox>
        </w:sdtPr>
        <w:sdtEndPr/>
        <w:sdtContent>
          <w:r w:rsidR="009D276E" w:rsidRPr="0089479C">
            <w:rPr>
              <w:rFonts w:ascii="MS Gothic" w:eastAsia="MS Gothic" w:hAnsi="MS Gothic" w:hint="eastAsia"/>
            </w:rPr>
            <w:t>☐</w:t>
          </w:r>
        </w:sdtContent>
      </w:sdt>
      <w:r w:rsidR="009D276E" w:rsidRPr="0089479C">
        <w:t xml:space="preserve"> </w:t>
      </w:r>
      <w:r w:rsidR="009D276E" w:rsidRPr="0089479C">
        <w:tab/>
        <w:t xml:space="preserve">The EDT/IEP team </w:t>
      </w:r>
      <w:r w:rsidR="009D276E" w:rsidRPr="0089479C">
        <w:rPr>
          <w:b/>
        </w:rPr>
        <w:t>has unanswered questions</w:t>
      </w:r>
      <w:r w:rsidR="009D276E" w:rsidRPr="0089479C">
        <w:t xml:space="preserve"> </w:t>
      </w:r>
      <w:r w:rsidR="00404762" w:rsidRPr="0089479C">
        <w:t>and needs additional data about cognitive factors and how they contribute to the child’s educational performance/difficulties</w:t>
      </w:r>
      <w:r w:rsidR="00404762" w:rsidRPr="70016AA5">
        <w:rPr>
          <w:sz w:val="20"/>
          <w:szCs w:val="20"/>
        </w:rPr>
        <w:t xml:space="preserve">. </w:t>
      </w:r>
      <w:r w:rsidR="00404762" w:rsidRPr="70016AA5">
        <w:rPr>
          <w:i/>
          <w:iCs/>
          <w:sz w:val="20"/>
          <w:szCs w:val="20"/>
        </w:rPr>
        <w:t xml:space="preserve">This additional data may include formal or informal assessment data, interviews, observations, etc., conducted/collected by a variety of professionals. Include a summary of the type of information required in the box below. </w:t>
      </w:r>
    </w:p>
    <w:p w14:paraId="0EBCD5F6" w14:textId="45F4FA47" w:rsidR="00FB2855" w:rsidRDefault="00FB2855" w:rsidP="00FC2FA1">
      <w:pPr>
        <w:pStyle w:val="Normal1"/>
        <w:widowControl w:val="0"/>
        <w:tabs>
          <w:tab w:val="left" w:pos="1721"/>
        </w:tabs>
        <w:spacing w:line="240" w:lineRule="auto"/>
        <w:rPr>
          <w:i/>
          <w:iCs/>
          <w:sz w:val="20"/>
          <w:szCs w:val="20"/>
        </w:rPr>
      </w:pPr>
    </w:p>
    <w:p w14:paraId="4BCAED85" w14:textId="77777777" w:rsidR="00FC2FA1" w:rsidRDefault="00FC2FA1" w:rsidP="00FC2FA1">
      <w:pPr>
        <w:pStyle w:val="TEAM4"/>
        <w:rPr>
          <w:rStyle w:val="Normal1Char"/>
          <w:i/>
          <w:iCs/>
        </w:rPr>
      </w:pPr>
      <w:r>
        <w:rPr>
          <w:i/>
          <w:iCs/>
        </w:rPr>
        <w:t>Explanation of Determination of Need for Additional Data</w:t>
      </w:r>
    </w:p>
    <w:sdt>
      <w:sdtPr>
        <w:rPr>
          <w:rStyle w:val="Normal1Char"/>
        </w:rPr>
        <w:id w:val="592902931"/>
        <w:placeholder>
          <w:docPart w:val="5D0DAF6103D4413DAC92D3FFE7E67814"/>
        </w:placeholder>
      </w:sdtPr>
      <w:sdtEndPr>
        <w:rPr>
          <w:rStyle w:val="DefaultParagraphFont"/>
          <w:i/>
          <w:iCs/>
          <w:sz w:val="20"/>
          <w:szCs w:val="20"/>
        </w:rPr>
      </w:sdtEndPr>
      <w:sdtContent>
        <w:sdt>
          <w:sdtPr>
            <w:rPr>
              <w:rStyle w:val="Normal1Char"/>
            </w:rPr>
            <w:id w:val="1469093260"/>
            <w:placeholder>
              <w:docPart w:val="6A95A09D1014F1499A6CDD48C878BFE6"/>
            </w:placeholder>
          </w:sdtPr>
          <w:sdtEndPr>
            <w:rPr>
              <w:rStyle w:val="DefaultParagraphFont"/>
              <w:i/>
              <w:iCs/>
              <w:sz w:val="20"/>
              <w:szCs w:val="20"/>
            </w:rPr>
          </w:sdtEndPr>
          <w:sdtContent>
            <w:p w14:paraId="34AB1ADC" w14:textId="77777777" w:rsidR="00072D0E" w:rsidRDefault="00072D0E" w:rsidP="00072D0E">
              <w:pPr>
                <w:pStyle w:val="Normal1"/>
                <w:framePr w:hSpace="180" w:wrap="around" w:vAnchor="text" w:hAnchor="text" w:y="1"/>
                <w:widowControl w:val="0"/>
                <w:spacing w:line="240" w:lineRule="auto"/>
                <w:rPr>
                  <w:i/>
                  <w:sz w:val="18"/>
                  <w:szCs w:val="18"/>
                </w:rPr>
              </w:pPr>
              <w:r>
                <w:rPr>
                  <w:i/>
                  <w:sz w:val="18"/>
                  <w:szCs w:val="18"/>
                </w:rPr>
                <w:t>Provide detailed explanation of the answer to the question above. Explain one of the following:</w:t>
              </w:r>
            </w:p>
            <w:p w14:paraId="233240FE" w14:textId="30B1482A" w:rsidR="00072D0E" w:rsidRDefault="00072D0E" w:rsidP="00072D0E">
              <w:pPr>
                <w:pStyle w:val="Normal1"/>
                <w:framePr w:hSpace="180" w:wrap="around" w:vAnchor="text" w:hAnchor="text" w:y="1"/>
                <w:widowControl w:val="0"/>
                <w:numPr>
                  <w:ilvl w:val="0"/>
                  <w:numId w:val="3"/>
                </w:numPr>
                <w:spacing w:line="240" w:lineRule="auto"/>
                <w:rPr>
                  <w:i/>
                  <w:sz w:val="18"/>
                  <w:szCs w:val="18"/>
                </w:rPr>
              </w:pPr>
              <w:r>
                <w:rPr>
                  <w:i/>
                  <w:sz w:val="18"/>
                  <w:szCs w:val="18"/>
                </w:rPr>
                <w:t xml:space="preserve">Clear summary of why cognitive factors are </w:t>
              </w:r>
              <w:r w:rsidRPr="004170AB">
                <w:rPr>
                  <w:b/>
                  <w:bCs/>
                  <w:i/>
                  <w:sz w:val="18"/>
                  <w:szCs w:val="18"/>
                </w:rPr>
                <w:t>not</w:t>
              </w:r>
              <w:r>
                <w:rPr>
                  <w:i/>
                  <w:sz w:val="18"/>
                  <w:szCs w:val="18"/>
                </w:rPr>
                <w:t xml:space="preserve"> contributing to the child’s educational performance/difficulties </w:t>
              </w:r>
            </w:p>
            <w:p w14:paraId="59F4064C" w14:textId="77777777" w:rsidR="00072D0E" w:rsidRDefault="00072D0E" w:rsidP="00072D0E">
              <w:pPr>
                <w:pStyle w:val="Normal1"/>
                <w:framePr w:hSpace="180" w:wrap="around" w:vAnchor="text" w:hAnchor="text" w:y="1"/>
                <w:widowControl w:val="0"/>
                <w:spacing w:line="240" w:lineRule="auto"/>
                <w:ind w:left="720"/>
                <w:rPr>
                  <w:i/>
                  <w:sz w:val="18"/>
                  <w:szCs w:val="18"/>
                </w:rPr>
              </w:pPr>
              <w:r>
                <w:rPr>
                  <w:i/>
                  <w:sz w:val="18"/>
                  <w:szCs w:val="18"/>
                </w:rPr>
                <w:t>OR</w:t>
              </w:r>
            </w:p>
            <w:p w14:paraId="01A26A07" w14:textId="2343CF4C" w:rsidR="00072D0E" w:rsidRDefault="00072D0E" w:rsidP="00072D0E">
              <w:pPr>
                <w:pStyle w:val="Normal1"/>
                <w:framePr w:hSpace="180" w:wrap="around" w:vAnchor="text" w:hAnchor="text" w:y="1"/>
                <w:widowControl w:val="0"/>
                <w:numPr>
                  <w:ilvl w:val="0"/>
                  <w:numId w:val="3"/>
                </w:numPr>
                <w:spacing w:line="240" w:lineRule="auto"/>
                <w:rPr>
                  <w:i/>
                  <w:sz w:val="18"/>
                  <w:szCs w:val="18"/>
                </w:rPr>
              </w:pPr>
              <w:r>
                <w:rPr>
                  <w:i/>
                  <w:sz w:val="18"/>
                  <w:szCs w:val="18"/>
                </w:rPr>
                <w:t>Clear summary of how cognitive factors may be contributing to the child’s educational performance/difficulties</w:t>
              </w:r>
            </w:p>
            <w:p w14:paraId="4ECA4EE8" w14:textId="77777777" w:rsidR="00072D0E" w:rsidRDefault="00072D0E" w:rsidP="00072D0E">
              <w:pPr>
                <w:pStyle w:val="Normal1"/>
                <w:framePr w:hSpace="180" w:wrap="around" w:vAnchor="text" w:hAnchor="text" w:y="1"/>
                <w:widowControl w:val="0"/>
                <w:spacing w:line="240" w:lineRule="auto"/>
                <w:ind w:left="720"/>
                <w:rPr>
                  <w:i/>
                  <w:sz w:val="18"/>
                  <w:szCs w:val="18"/>
                </w:rPr>
              </w:pPr>
              <w:r>
                <w:rPr>
                  <w:i/>
                  <w:sz w:val="18"/>
                  <w:szCs w:val="18"/>
                </w:rPr>
                <w:t>AND</w:t>
              </w:r>
            </w:p>
            <w:p w14:paraId="4241F53F" w14:textId="77777777" w:rsidR="00072D0E" w:rsidRDefault="00072D0E" w:rsidP="00072D0E">
              <w:pPr>
                <w:pStyle w:val="Normal1"/>
                <w:framePr w:hSpace="180" w:wrap="around" w:vAnchor="text" w:hAnchor="text" w:y="1"/>
                <w:widowControl w:val="0"/>
                <w:numPr>
                  <w:ilvl w:val="1"/>
                  <w:numId w:val="3"/>
                </w:numPr>
                <w:spacing w:line="240" w:lineRule="auto"/>
                <w:rPr>
                  <w:i/>
                  <w:iCs/>
                  <w:sz w:val="20"/>
                  <w:szCs w:val="20"/>
                </w:rPr>
              </w:pPr>
              <w:r w:rsidRPr="00FC2FA1">
                <w:rPr>
                  <w:i/>
                  <w:sz w:val="18"/>
                  <w:szCs w:val="18"/>
                </w:rPr>
                <w:t>A summary explaining why there are no unanswered questions at this time, so no additional data are needed OR</w:t>
              </w:r>
            </w:p>
            <w:p w14:paraId="72E4F296" w14:textId="7D914408" w:rsidR="00072D0E" w:rsidRPr="00072D0E" w:rsidRDefault="00072D0E" w:rsidP="00072D0E">
              <w:pPr>
                <w:pStyle w:val="Normal1"/>
                <w:framePr w:hSpace="180" w:wrap="around" w:vAnchor="text" w:hAnchor="text" w:y="1"/>
                <w:widowControl w:val="0"/>
                <w:numPr>
                  <w:ilvl w:val="1"/>
                  <w:numId w:val="3"/>
                </w:numPr>
                <w:spacing w:line="240" w:lineRule="auto"/>
                <w:rPr>
                  <w:i/>
                  <w:iCs/>
                  <w:sz w:val="20"/>
                  <w:szCs w:val="20"/>
                </w:rPr>
              </w:pPr>
              <w:r w:rsidRPr="00B14D2C">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sdtContent>
        </w:sdt>
      </w:sdtContent>
    </w:sdt>
    <w:p w14:paraId="5EF83AD3" w14:textId="77777777" w:rsidR="00404762" w:rsidRPr="00072D0E" w:rsidRDefault="00404762" w:rsidP="00072D0E">
      <w:pPr>
        <w:pStyle w:val="Normal1"/>
        <w:widowControl w:val="0"/>
        <w:spacing w:line="240" w:lineRule="auto"/>
        <w:ind w:left="1440"/>
        <w:rPr>
          <w:i/>
          <w:iCs/>
          <w:sz w:val="20"/>
          <w:szCs w:val="20"/>
        </w:rPr>
      </w:pPr>
    </w:p>
    <w:p w14:paraId="73F59DBF" w14:textId="77777777" w:rsidR="00404762" w:rsidRDefault="00404762" w:rsidP="00404762">
      <w:pPr>
        <w:pStyle w:val="Normal1"/>
        <w:widowControl w:val="0"/>
        <w:spacing w:line="240" w:lineRule="auto"/>
        <w:rPr>
          <w:b/>
          <w:color w:val="B60804"/>
          <w:sz w:val="28"/>
          <w:szCs w:val="28"/>
        </w:rPr>
      </w:pPr>
      <w:r>
        <w:rPr>
          <w:b/>
          <w:color w:val="B60804"/>
          <w:sz w:val="28"/>
          <w:szCs w:val="28"/>
        </w:rPr>
        <w:t>Functional Performance and Adaptive Behavior Factors</w:t>
      </w:r>
    </w:p>
    <w:p w14:paraId="2F2D6B65" w14:textId="77777777" w:rsidR="00FC2FA1" w:rsidRDefault="00FC2FA1" w:rsidP="00FC2FA1">
      <w:pPr>
        <w:pStyle w:val="TEAM4"/>
      </w:pPr>
    </w:p>
    <w:p w14:paraId="71162B86" w14:textId="78E61E82" w:rsidR="00FC2FA1" w:rsidRDefault="00FC2FA1" w:rsidP="00FC2FA1">
      <w:pPr>
        <w:pStyle w:val="TEAM4"/>
        <w:rPr>
          <w:rStyle w:val="Normal1Char"/>
        </w:rPr>
      </w:pPr>
      <w:r>
        <w:t>Summary of Existing Data</w:t>
      </w:r>
    </w:p>
    <w:sdt>
      <w:sdtPr>
        <w:rPr>
          <w:rStyle w:val="Normal1Char"/>
        </w:rPr>
        <w:id w:val="-2119431985"/>
        <w:placeholder>
          <w:docPart w:val="D21860421AD342109F17E79626176DFF"/>
        </w:placeholder>
        <w:showingPlcHdr/>
      </w:sdtPr>
      <w:sdtEndPr>
        <w:rPr>
          <w:rStyle w:val="DefaultParagraphFont"/>
        </w:rPr>
      </w:sdtEndPr>
      <w:sdtContent>
        <w:p w14:paraId="1D1F7E40" w14:textId="70F74BF9" w:rsidR="00E24263" w:rsidRPr="00E24263" w:rsidRDefault="00E24263" w:rsidP="00E24263">
          <w:pPr>
            <w:rPr>
              <w:i/>
              <w:iCs/>
            </w:rPr>
          </w:pPr>
          <w:r w:rsidRPr="00E24263">
            <w:rPr>
              <w:i/>
              <w:iCs/>
            </w:rPr>
            <w:t xml:space="preserve">Summarize all existing data related to the functional performance and adaptive behavior skills of the child, including existing information regarding the child’s </w:t>
          </w:r>
          <w:r w:rsidR="0089479C">
            <w:rPr>
              <w:i/>
              <w:iCs/>
            </w:rPr>
            <w:t>practical, social, and conceptual adaptive behavior skills, as well as performance with every day activities in the educational environment</w:t>
          </w:r>
          <w:r w:rsidRPr="00E24263">
            <w:rPr>
              <w:i/>
              <w:iCs/>
            </w:rPr>
            <w:t>.</w:t>
          </w:r>
        </w:p>
        <w:p w14:paraId="5C3B2A6D" w14:textId="77777777" w:rsidR="00E24263" w:rsidRPr="00E24263" w:rsidRDefault="00E24263" w:rsidP="00E24263">
          <w:pPr>
            <w:rPr>
              <w:i/>
              <w:iCs/>
            </w:rPr>
          </w:pPr>
        </w:p>
        <w:p w14:paraId="28CCD223" w14:textId="27EF4190" w:rsidR="00FB2855" w:rsidRPr="0035035A" w:rsidRDefault="00E24263" w:rsidP="00FB2855">
          <w:r w:rsidRPr="00E24263">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sdtContent>
    </w:sdt>
    <w:p w14:paraId="6076A003" w14:textId="77777777" w:rsidR="00404762" w:rsidRDefault="00404762" w:rsidP="00404762">
      <w:pPr>
        <w:pStyle w:val="Normal1"/>
        <w:widowControl w:val="0"/>
        <w:spacing w:line="240" w:lineRule="auto"/>
        <w:rPr>
          <w:i/>
          <w:iCs/>
        </w:rPr>
      </w:pPr>
    </w:p>
    <w:p w14:paraId="41E5770B" w14:textId="77777777" w:rsidR="00404762" w:rsidRDefault="00404762" w:rsidP="00404762">
      <w:pPr>
        <w:pStyle w:val="TEAM4"/>
      </w:pPr>
      <w:r>
        <w:t>Determination of Need for Additional Data Related to Functional Performance and Adaptive Behaviors Factors</w:t>
      </w:r>
    </w:p>
    <w:p w14:paraId="1B14C6AD" w14:textId="60E6A7C1" w:rsidR="00404762" w:rsidRPr="0089479C" w:rsidRDefault="0089479C" w:rsidP="0089479C">
      <w:pPr>
        <w:pStyle w:val="Normal1"/>
        <w:widowControl w:val="0"/>
        <w:spacing w:line="240" w:lineRule="auto"/>
      </w:pPr>
      <w:r w:rsidRPr="0089479C">
        <w:t xml:space="preserve">Do the </w:t>
      </w:r>
      <w:r w:rsidR="00404762" w:rsidRPr="0089479C">
        <w:t>existing data suggest that functional performance and/or adaptive behavior factors are contributing to his/her educational performance/difficulties?</w:t>
      </w:r>
    </w:p>
    <w:p w14:paraId="13648FCC" w14:textId="33FB8EC3" w:rsidR="004C1AED" w:rsidRPr="0089479C" w:rsidRDefault="004C1AED" w:rsidP="004C1AED">
      <w:pPr>
        <w:pStyle w:val="Normal1"/>
        <w:widowControl w:val="0"/>
        <w:spacing w:line="240" w:lineRule="auto"/>
      </w:pPr>
    </w:p>
    <w:p w14:paraId="0A2A97A0" w14:textId="725A6929" w:rsidR="00404762" w:rsidRPr="0089479C" w:rsidRDefault="00570A2E" w:rsidP="004C1AED">
      <w:pPr>
        <w:pStyle w:val="Normal1"/>
        <w:widowControl w:val="0"/>
        <w:spacing w:line="240" w:lineRule="auto"/>
        <w:ind w:left="630" w:hanging="630"/>
      </w:pPr>
      <w:sdt>
        <w:sdtPr>
          <w:id w:val="1725259765"/>
          <w:placeholder>
            <w:docPart w:val="DC57F0787CF8184CA42E8BB6E1410614"/>
          </w:placeholder>
          <w14:checkbox>
            <w14:checked w14:val="0"/>
            <w14:checkedState w14:val="2612" w14:font="MS Gothic"/>
            <w14:uncheckedState w14:val="2610" w14:font="MS Gothic"/>
          </w14:checkbox>
        </w:sdtPr>
        <w:sdtEndPr/>
        <w:sdtContent>
          <w:r w:rsidR="004C1AED" w:rsidRPr="0089479C">
            <w:rPr>
              <w:rFonts w:ascii="MS Gothic" w:eastAsia="MS Gothic" w:hAnsi="MS Gothic"/>
            </w:rPr>
            <w:t>☐</w:t>
          </w:r>
        </w:sdtContent>
      </w:sdt>
      <w:r w:rsidR="004C1AED" w:rsidRPr="0089479C">
        <w:tab/>
      </w:r>
      <w:r w:rsidR="004C1AED" w:rsidRPr="0089479C">
        <w:rPr>
          <w:b/>
          <w:bCs/>
        </w:rPr>
        <w:t>No</w:t>
      </w:r>
      <w:r w:rsidR="004C1AED" w:rsidRPr="0089479C">
        <w:t xml:space="preserve">. </w:t>
      </w:r>
      <w:r w:rsidR="0089479C">
        <w:t>The existing data suggest that functional performance and adaptive behavior factors are not contributing to the child’s educational performance/difficulties. No additional data are needed in this area.</w:t>
      </w:r>
    </w:p>
    <w:p w14:paraId="5E4A9A67" w14:textId="6F12485E" w:rsidR="004C1AED" w:rsidRPr="0089479C" w:rsidRDefault="004C1AED" w:rsidP="004C1AED">
      <w:pPr>
        <w:pStyle w:val="Normal1"/>
        <w:widowControl w:val="0"/>
        <w:spacing w:line="240" w:lineRule="auto"/>
        <w:ind w:left="630" w:hanging="630"/>
      </w:pPr>
    </w:p>
    <w:p w14:paraId="0071DDB7" w14:textId="6A9678E7" w:rsidR="00404762" w:rsidRPr="0089479C" w:rsidRDefault="00570A2E" w:rsidP="004C1AED">
      <w:pPr>
        <w:pStyle w:val="Normal1"/>
        <w:widowControl w:val="0"/>
        <w:spacing w:line="240" w:lineRule="auto"/>
        <w:ind w:left="630" w:hanging="630"/>
      </w:pPr>
      <w:sdt>
        <w:sdtPr>
          <w:id w:val="-964042546"/>
          <w:placeholder>
            <w:docPart w:val="29C3D2E6971D9849A2188B70ADA2E055"/>
          </w:placeholder>
          <w14:checkbox>
            <w14:checked w14:val="0"/>
            <w14:checkedState w14:val="2612" w14:font="MS Gothic"/>
            <w14:uncheckedState w14:val="2610" w14:font="MS Gothic"/>
          </w14:checkbox>
        </w:sdtPr>
        <w:sdtEndPr/>
        <w:sdtContent>
          <w:r w:rsidR="004C1AED" w:rsidRPr="0089479C">
            <w:rPr>
              <w:rFonts w:ascii="MS Gothic" w:eastAsia="MS Gothic" w:hAnsi="MS Gothic"/>
            </w:rPr>
            <w:t>☐</w:t>
          </w:r>
        </w:sdtContent>
      </w:sdt>
      <w:r w:rsidR="004C1AED" w:rsidRPr="0089479C">
        <w:tab/>
      </w:r>
      <w:r w:rsidR="004C1AED" w:rsidRPr="0089479C">
        <w:rPr>
          <w:b/>
          <w:bCs/>
        </w:rPr>
        <w:t>Yes</w:t>
      </w:r>
      <w:r w:rsidR="004C1AED" w:rsidRPr="0089479C">
        <w:t xml:space="preserve">. </w:t>
      </w:r>
      <w:r w:rsidR="00404762" w:rsidRPr="0089479C">
        <w:t>The existing data suggest that functional performance and adaptive behavior factors may be contributing to the child’s educational performance/difficulties.</w:t>
      </w:r>
    </w:p>
    <w:p w14:paraId="29A932AD" w14:textId="5B09DAE2" w:rsidR="004C1AED" w:rsidRDefault="004C1AED" w:rsidP="004C1AED">
      <w:pPr>
        <w:pStyle w:val="Normal1"/>
        <w:widowControl w:val="0"/>
        <w:spacing w:line="240" w:lineRule="auto"/>
        <w:ind w:left="630" w:hanging="630"/>
        <w:rPr>
          <w:sz w:val="20"/>
          <w:szCs w:val="20"/>
        </w:rPr>
      </w:pPr>
    </w:p>
    <w:p w14:paraId="38A3BF8D" w14:textId="73CC5824" w:rsidR="00404762" w:rsidRDefault="00570A2E" w:rsidP="0089479C">
      <w:pPr>
        <w:ind w:left="1440" w:hanging="810"/>
      </w:pPr>
      <w:sdt>
        <w:sdtPr>
          <w:id w:val="-1590459022"/>
          <w:placeholder>
            <w:docPart w:val="8B8106FD7F64CF498D374FF0DA56C766"/>
          </w:placeholder>
          <w14:checkbox>
            <w14:checked w14:val="0"/>
            <w14:checkedState w14:val="2612" w14:font="MS Gothic"/>
            <w14:uncheckedState w14:val="2610" w14:font="MS Gothic"/>
          </w14:checkbox>
        </w:sdtPr>
        <w:sdtEndPr/>
        <w:sdtContent>
          <w:r w:rsidR="004C1AED" w:rsidRPr="70016AA5">
            <w:rPr>
              <w:rFonts w:ascii="MS Gothic" w:eastAsia="MS Gothic" w:hAnsi="MS Gothic"/>
            </w:rPr>
            <w:t>☐</w:t>
          </w:r>
        </w:sdtContent>
      </w:sdt>
      <w:r w:rsidR="004C1AED">
        <w:tab/>
      </w:r>
      <w:r w:rsidR="004C1AED" w:rsidRPr="70016AA5">
        <w:t xml:space="preserve">The EDT/IEP team </w:t>
      </w:r>
      <w:r w:rsidR="004C1AED" w:rsidRPr="008368FA">
        <w:rPr>
          <w:b/>
        </w:rPr>
        <w:t>has adequate data</w:t>
      </w:r>
      <w:r w:rsidR="004C1AED" w:rsidRPr="70016AA5">
        <w:t xml:space="preserve"> </w:t>
      </w:r>
      <w:r w:rsidR="00404762">
        <w:t>to describe how functional performance and adaptive behavior factors contribute to the child’s educational performance/difficulties.</w:t>
      </w:r>
    </w:p>
    <w:p w14:paraId="7CF8504F" w14:textId="236D99A2" w:rsidR="00404762" w:rsidRDefault="00570A2E" w:rsidP="0089479C">
      <w:pPr>
        <w:ind w:left="1440" w:hanging="810"/>
        <w:rPr>
          <w:i/>
          <w:iCs/>
        </w:rPr>
      </w:pPr>
      <w:sdt>
        <w:sdtPr>
          <w:id w:val="914204506"/>
          <w:placeholder>
            <w:docPart w:val="B094D98C52DCF24EAFFCAB1023E41BEE"/>
          </w:placeholder>
          <w14:checkbox>
            <w14:checked w14:val="0"/>
            <w14:checkedState w14:val="2612" w14:font="MS Gothic"/>
            <w14:uncheckedState w14:val="2610" w14:font="MS Gothic"/>
          </w14:checkbox>
        </w:sdtPr>
        <w:sdtEndPr/>
        <w:sdtContent>
          <w:r w:rsidR="004C1AED">
            <w:rPr>
              <w:rFonts w:ascii="MS Gothic" w:eastAsia="MS Gothic" w:hAnsi="MS Gothic" w:hint="eastAsia"/>
            </w:rPr>
            <w:t>☐</w:t>
          </w:r>
        </w:sdtContent>
      </w:sdt>
      <w:r w:rsidR="004C1AED" w:rsidRPr="70016AA5">
        <w:t xml:space="preserve"> </w:t>
      </w:r>
      <w:r w:rsidR="004C1AED">
        <w:tab/>
      </w:r>
      <w:r w:rsidR="004C1AED" w:rsidRPr="70016AA5">
        <w:t xml:space="preserve">The EDT/IEP team </w:t>
      </w:r>
      <w:r w:rsidR="004C1AED" w:rsidRPr="008368FA">
        <w:rPr>
          <w:b/>
        </w:rPr>
        <w:t>has unanswered questions</w:t>
      </w:r>
      <w:r w:rsidR="004C1AED">
        <w:t xml:space="preserve"> </w:t>
      </w:r>
      <w:r w:rsidR="00404762">
        <w:t xml:space="preserve">and needs additional data about functional performance and adaptive behaviors factors and how they contribute to the child’s educational performance/difficulties. </w:t>
      </w:r>
      <w:r w:rsidR="00404762" w:rsidRPr="004170AB">
        <w:rPr>
          <w:i/>
          <w:iCs/>
        </w:rPr>
        <w:t xml:space="preserve">This </w:t>
      </w:r>
      <w:r w:rsidR="00404762">
        <w:rPr>
          <w:i/>
          <w:iCs/>
        </w:rPr>
        <w:t xml:space="preserve">additional data </w:t>
      </w:r>
      <w:r w:rsidR="00404762" w:rsidRPr="004170AB">
        <w:rPr>
          <w:i/>
          <w:iCs/>
        </w:rPr>
        <w:t xml:space="preserve">may include formal or informal assessment data, interviews, observations, etc., </w:t>
      </w:r>
      <w:r w:rsidR="00404762" w:rsidRPr="004170AB">
        <w:rPr>
          <w:i/>
          <w:iCs/>
        </w:rPr>
        <w:lastRenderedPageBreak/>
        <w:t xml:space="preserve">conducted/collected by a variety of professionals. Include a summary of the type of information required in the box below. </w:t>
      </w:r>
    </w:p>
    <w:p w14:paraId="3EABA9DA" w14:textId="77777777" w:rsidR="004C1AED" w:rsidRPr="004C1AED" w:rsidRDefault="004C1AED" w:rsidP="004C1AED">
      <w:pPr>
        <w:pStyle w:val="Normal1"/>
        <w:widowControl w:val="0"/>
        <w:spacing w:line="240" w:lineRule="auto"/>
        <w:ind w:left="1440" w:hanging="720"/>
        <w:rPr>
          <w:sz w:val="20"/>
          <w:szCs w:val="20"/>
        </w:rPr>
      </w:pPr>
    </w:p>
    <w:p w14:paraId="6863D93B" w14:textId="77777777" w:rsidR="00FC2FA1" w:rsidRDefault="00FC2FA1" w:rsidP="00FC2FA1">
      <w:pPr>
        <w:pStyle w:val="TEAM4"/>
        <w:rPr>
          <w:rStyle w:val="Normal1Char"/>
          <w:i/>
          <w:iCs/>
        </w:rPr>
      </w:pPr>
      <w:r>
        <w:rPr>
          <w:i/>
          <w:iCs/>
        </w:rPr>
        <w:t>Explanation of Determination of Need for Additional Data</w:t>
      </w:r>
    </w:p>
    <w:sdt>
      <w:sdtPr>
        <w:rPr>
          <w:rStyle w:val="Normal1Char"/>
        </w:rPr>
        <w:id w:val="-133796104"/>
        <w:placeholder>
          <w:docPart w:val="2B24D935B9F140D6B8BD9E54A203DF1E"/>
        </w:placeholder>
      </w:sdtPr>
      <w:sdtEndPr>
        <w:rPr>
          <w:rStyle w:val="DefaultParagraphFont"/>
          <w:sz w:val="20"/>
          <w:szCs w:val="20"/>
        </w:rPr>
      </w:sdtEndPr>
      <w:sdtContent>
        <w:sdt>
          <w:sdtPr>
            <w:rPr>
              <w:rStyle w:val="Normal1Char"/>
            </w:rPr>
            <w:id w:val="907650543"/>
            <w:placeholder>
              <w:docPart w:val="55265544C1FEDE4DBE62E820A4143090"/>
            </w:placeholder>
          </w:sdtPr>
          <w:sdtEndPr>
            <w:rPr>
              <w:rStyle w:val="DefaultParagraphFont"/>
              <w:i/>
              <w:iCs/>
              <w:sz w:val="20"/>
              <w:szCs w:val="20"/>
            </w:rPr>
          </w:sdtEndPr>
          <w:sdtContent>
            <w:p w14:paraId="0EC1E0EB" w14:textId="77777777" w:rsidR="004C1AED" w:rsidRDefault="004C1AED" w:rsidP="004C1AED">
              <w:pPr>
                <w:pStyle w:val="Normal1"/>
                <w:widowControl w:val="0"/>
                <w:spacing w:line="240" w:lineRule="auto"/>
                <w:rPr>
                  <w:i/>
                  <w:sz w:val="18"/>
                  <w:szCs w:val="18"/>
                </w:rPr>
              </w:pPr>
              <w:r>
                <w:rPr>
                  <w:i/>
                  <w:sz w:val="18"/>
                  <w:szCs w:val="18"/>
                </w:rPr>
                <w:t>Provide detailed explanation of the answer to the question above. Explain one of the following:</w:t>
              </w:r>
            </w:p>
            <w:p w14:paraId="3EDE5231" w14:textId="0A9E3222" w:rsidR="004C1AED" w:rsidRDefault="004C1AED" w:rsidP="004C1AED">
              <w:pPr>
                <w:pStyle w:val="Normal1"/>
                <w:widowControl w:val="0"/>
                <w:numPr>
                  <w:ilvl w:val="0"/>
                  <w:numId w:val="3"/>
                </w:numPr>
                <w:spacing w:line="240" w:lineRule="auto"/>
                <w:rPr>
                  <w:i/>
                  <w:sz w:val="18"/>
                  <w:szCs w:val="18"/>
                </w:rPr>
              </w:pPr>
              <w:r>
                <w:rPr>
                  <w:i/>
                  <w:sz w:val="18"/>
                  <w:szCs w:val="18"/>
                </w:rPr>
                <w:t xml:space="preserve">Clear summary of why functional performance and adaptive behavior factors are </w:t>
              </w:r>
              <w:r w:rsidRPr="004170AB">
                <w:rPr>
                  <w:b/>
                  <w:bCs/>
                  <w:i/>
                  <w:sz w:val="18"/>
                  <w:szCs w:val="18"/>
                </w:rPr>
                <w:t>not</w:t>
              </w:r>
              <w:r>
                <w:rPr>
                  <w:i/>
                  <w:sz w:val="18"/>
                  <w:szCs w:val="18"/>
                </w:rPr>
                <w:t xml:space="preserve"> contributing to the child’s educational performance/difficulties </w:t>
              </w:r>
            </w:p>
            <w:p w14:paraId="7203EBD4" w14:textId="77777777" w:rsidR="004C1AED" w:rsidRDefault="004C1AED" w:rsidP="004C1AED">
              <w:pPr>
                <w:pStyle w:val="Normal1"/>
                <w:widowControl w:val="0"/>
                <w:spacing w:line="240" w:lineRule="auto"/>
                <w:ind w:left="720"/>
                <w:rPr>
                  <w:i/>
                  <w:sz w:val="18"/>
                  <w:szCs w:val="18"/>
                </w:rPr>
              </w:pPr>
              <w:r>
                <w:rPr>
                  <w:i/>
                  <w:sz w:val="18"/>
                  <w:szCs w:val="18"/>
                </w:rPr>
                <w:t>OR</w:t>
              </w:r>
            </w:p>
            <w:p w14:paraId="1B7B0F8A" w14:textId="25F5C599" w:rsidR="004C1AED" w:rsidRDefault="004C1AED" w:rsidP="004C1AED">
              <w:pPr>
                <w:pStyle w:val="Normal1"/>
                <w:widowControl w:val="0"/>
                <w:numPr>
                  <w:ilvl w:val="0"/>
                  <w:numId w:val="3"/>
                </w:numPr>
                <w:spacing w:line="240" w:lineRule="auto"/>
                <w:rPr>
                  <w:i/>
                  <w:sz w:val="18"/>
                  <w:szCs w:val="18"/>
                </w:rPr>
              </w:pPr>
              <w:r>
                <w:rPr>
                  <w:i/>
                  <w:sz w:val="18"/>
                  <w:szCs w:val="18"/>
                </w:rPr>
                <w:t>Clear summary of how functional performance and adaptive behavior factors may be contributing to the child’s educational performance/difficulties</w:t>
              </w:r>
            </w:p>
            <w:p w14:paraId="5B0FEDC8" w14:textId="77777777" w:rsidR="004C1AED" w:rsidRDefault="004C1AED" w:rsidP="004C1AED">
              <w:pPr>
                <w:pStyle w:val="Normal1"/>
                <w:widowControl w:val="0"/>
                <w:spacing w:line="240" w:lineRule="auto"/>
                <w:ind w:left="720"/>
                <w:rPr>
                  <w:i/>
                  <w:sz w:val="18"/>
                  <w:szCs w:val="18"/>
                </w:rPr>
              </w:pPr>
              <w:r>
                <w:rPr>
                  <w:i/>
                  <w:sz w:val="18"/>
                  <w:szCs w:val="18"/>
                </w:rPr>
                <w:t>AND</w:t>
              </w:r>
            </w:p>
            <w:p w14:paraId="0D220AE5" w14:textId="77777777" w:rsidR="004C1AED" w:rsidRDefault="004C1AED" w:rsidP="004C1AED">
              <w:pPr>
                <w:pStyle w:val="Normal1"/>
                <w:widowControl w:val="0"/>
                <w:numPr>
                  <w:ilvl w:val="1"/>
                  <w:numId w:val="3"/>
                </w:numPr>
                <w:spacing w:line="240" w:lineRule="auto"/>
                <w:rPr>
                  <w:i/>
                  <w:iCs/>
                  <w:sz w:val="20"/>
                  <w:szCs w:val="20"/>
                </w:rPr>
              </w:pPr>
              <w:r w:rsidRPr="00FC2FA1">
                <w:rPr>
                  <w:i/>
                  <w:sz w:val="18"/>
                  <w:szCs w:val="18"/>
                </w:rPr>
                <w:t>A summary explaining why there are no unanswered questions at this time, so no additional data are needed OR</w:t>
              </w:r>
            </w:p>
            <w:p w14:paraId="5D2DE52D" w14:textId="31A48820" w:rsidR="00404762" w:rsidRPr="004C1AED" w:rsidRDefault="004C1AED" w:rsidP="004C1AED">
              <w:pPr>
                <w:pStyle w:val="Normal1"/>
                <w:widowControl w:val="0"/>
                <w:numPr>
                  <w:ilvl w:val="1"/>
                  <w:numId w:val="3"/>
                </w:numPr>
                <w:spacing w:line="240" w:lineRule="auto"/>
                <w:rPr>
                  <w:i/>
                  <w:iCs/>
                  <w:sz w:val="20"/>
                  <w:szCs w:val="20"/>
                </w:rPr>
              </w:pPr>
              <w:r w:rsidRPr="00B14D2C">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sdtContent>
        </w:sdt>
      </w:sdtContent>
    </w:sdt>
    <w:p w14:paraId="51B7FE18" w14:textId="77777777" w:rsidR="00404762" w:rsidRDefault="00404762" w:rsidP="00404762">
      <w:pPr>
        <w:pStyle w:val="Normal1"/>
        <w:widowControl w:val="0"/>
        <w:spacing w:line="240" w:lineRule="auto"/>
        <w:rPr>
          <w:b/>
          <w:color w:val="B60804"/>
          <w:sz w:val="28"/>
          <w:szCs w:val="28"/>
        </w:rPr>
      </w:pPr>
    </w:p>
    <w:p w14:paraId="1A9BB051" w14:textId="77777777" w:rsidR="00404762" w:rsidRDefault="00404762" w:rsidP="00404762">
      <w:pPr>
        <w:pStyle w:val="Normal1"/>
        <w:widowControl w:val="0"/>
        <w:spacing w:line="240" w:lineRule="auto"/>
        <w:rPr>
          <w:b/>
          <w:color w:val="B60804"/>
          <w:sz w:val="28"/>
          <w:szCs w:val="28"/>
        </w:rPr>
      </w:pPr>
      <w:r>
        <w:rPr>
          <w:b/>
          <w:color w:val="B60804"/>
          <w:sz w:val="28"/>
          <w:szCs w:val="28"/>
        </w:rPr>
        <w:t>Academic Achievement Factors</w:t>
      </w:r>
    </w:p>
    <w:p w14:paraId="4A087176" w14:textId="77777777" w:rsidR="00FC2FA1" w:rsidRDefault="00FC2FA1" w:rsidP="00FC2FA1">
      <w:pPr>
        <w:pStyle w:val="TEAM4"/>
      </w:pPr>
    </w:p>
    <w:p w14:paraId="3D0CA461" w14:textId="7C93B80B" w:rsidR="00FC2FA1" w:rsidRDefault="00FC2FA1" w:rsidP="00FC2FA1">
      <w:pPr>
        <w:pStyle w:val="TEAM4"/>
        <w:rPr>
          <w:rStyle w:val="Normal1Char"/>
        </w:rPr>
      </w:pPr>
      <w:r>
        <w:t>Summary of Existing Data</w:t>
      </w:r>
    </w:p>
    <w:sdt>
      <w:sdtPr>
        <w:rPr>
          <w:rStyle w:val="Normal1Char"/>
        </w:rPr>
        <w:id w:val="1757858275"/>
        <w:placeholder>
          <w:docPart w:val="8D25BAD324DD4505A17D4C450B60D3F2"/>
        </w:placeholder>
        <w:showingPlcHdr/>
      </w:sdtPr>
      <w:sdtEndPr>
        <w:rPr>
          <w:rStyle w:val="DefaultParagraphFont"/>
          <w:sz w:val="20"/>
          <w:szCs w:val="20"/>
        </w:rPr>
      </w:sdtEndPr>
      <w:sdtContent>
        <w:p w14:paraId="7FAC15AA" w14:textId="36B95814" w:rsidR="00E24263" w:rsidRPr="00E24263" w:rsidRDefault="00E24263" w:rsidP="00E24263">
          <w:pPr>
            <w:rPr>
              <w:i/>
              <w:iCs/>
            </w:rPr>
          </w:pPr>
          <w:r w:rsidRPr="00E24263">
            <w:rPr>
              <w:i/>
              <w:iCs/>
            </w:rPr>
            <w:t>Summarize all existing data related to the academic achievement skills of the child, including in relation to how</w:t>
          </w:r>
          <w:r w:rsidR="00793799">
            <w:rPr>
              <w:i/>
              <w:iCs/>
            </w:rPr>
            <w:t xml:space="preserve"> the child</w:t>
          </w:r>
          <w:r w:rsidRPr="00E24263">
            <w:rPr>
              <w:i/>
              <w:iCs/>
            </w:rPr>
            <w:t xml:space="preserve"> is involved in and progress</w:t>
          </w:r>
          <w:r w:rsidR="00793799">
            <w:rPr>
              <w:i/>
              <w:iCs/>
            </w:rPr>
            <w:t>ing</w:t>
          </w:r>
          <w:r w:rsidRPr="00E24263">
            <w:rPr>
              <w:i/>
              <w:iCs/>
            </w:rPr>
            <w:t xml:space="preserve"> in the general curriculum. For preschool children, this includes school-readiness skills and participation in developmentally appropriate activities. For children who are transitioning from Part C to Part B, this area may include concepts such as shape identification, matching, sorting, scribbling, book orientation, etc.</w:t>
          </w:r>
        </w:p>
        <w:p w14:paraId="07C804DC" w14:textId="77777777" w:rsidR="00E24263" w:rsidRPr="00E24263" w:rsidRDefault="00E24263" w:rsidP="00E24263">
          <w:pPr>
            <w:rPr>
              <w:i/>
              <w:iCs/>
            </w:rPr>
          </w:pPr>
        </w:p>
        <w:p w14:paraId="02F6C527" w14:textId="661EEC89" w:rsidR="00E24263" w:rsidRDefault="00E24263" w:rsidP="00E24263">
          <w:pPr>
            <w:rPr>
              <w:sz w:val="20"/>
              <w:szCs w:val="20"/>
            </w:rPr>
          </w:pPr>
          <w:r w:rsidRPr="00E24263">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sdtContent>
    </w:sdt>
    <w:p w14:paraId="7A1C2230" w14:textId="77777777" w:rsidR="00FB2855" w:rsidRDefault="00FB2855" w:rsidP="00404762">
      <w:pPr>
        <w:pStyle w:val="TEAM4"/>
      </w:pPr>
    </w:p>
    <w:p w14:paraId="1081A078" w14:textId="60D22D2E" w:rsidR="00404762" w:rsidRDefault="00404762" w:rsidP="00404762">
      <w:pPr>
        <w:pStyle w:val="TEAM4"/>
      </w:pPr>
      <w:r>
        <w:t>Determination of Need for Additional Data Related to Academic Achievement Factors</w:t>
      </w:r>
    </w:p>
    <w:p w14:paraId="57F5E818" w14:textId="3DA6250B" w:rsidR="00404762" w:rsidRPr="00793799" w:rsidRDefault="0089479C" w:rsidP="0089479C">
      <w:pPr>
        <w:pStyle w:val="Normal1"/>
        <w:widowControl w:val="0"/>
        <w:spacing w:line="240" w:lineRule="auto"/>
      </w:pPr>
      <w:r w:rsidRPr="00793799">
        <w:t xml:space="preserve">Do the </w:t>
      </w:r>
      <w:r w:rsidR="00404762" w:rsidRPr="00793799">
        <w:t>existing data suggest that academic achievement factors are contributing to</w:t>
      </w:r>
      <w:r w:rsidR="00793799">
        <w:t xml:space="preserve"> the child’s </w:t>
      </w:r>
      <w:r w:rsidR="00404762" w:rsidRPr="00793799">
        <w:t>educational performance/difficulties?</w:t>
      </w:r>
    </w:p>
    <w:p w14:paraId="0FD5CC05" w14:textId="2C6FB2F9" w:rsidR="00404762" w:rsidRDefault="00404762" w:rsidP="00404762">
      <w:pPr>
        <w:pStyle w:val="Normal1"/>
        <w:widowControl w:val="0"/>
        <w:spacing w:line="240" w:lineRule="auto"/>
        <w:ind w:left="720"/>
        <w:rPr>
          <w:sz w:val="20"/>
          <w:szCs w:val="20"/>
        </w:rPr>
      </w:pPr>
    </w:p>
    <w:p w14:paraId="5ADA209A" w14:textId="77777777" w:rsidR="004C1AED" w:rsidRDefault="004C1AED" w:rsidP="004C1AED">
      <w:pPr>
        <w:pStyle w:val="Normal1"/>
        <w:widowControl w:val="0"/>
        <w:spacing w:line="240" w:lineRule="auto"/>
        <w:rPr>
          <w:sz w:val="20"/>
          <w:szCs w:val="20"/>
        </w:rPr>
      </w:pPr>
    </w:p>
    <w:p w14:paraId="1800937E" w14:textId="05F8F5E0" w:rsidR="00404762" w:rsidRPr="00793799" w:rsidRDefault="00570A2E" w:rsidP="004C1AED">
      <w:pPr>
        <w:pStyle w:val="Normal1"/>
        <w:widowControl w:val="0"/>
        <w:spacing w:line="240" w:lineRule="auto"/>
        <w:ind w:left="630" w:hanging="630"/>
      </w:pPr>
      <w:sdt>
        <w:sdtPr>
          <w:rPr>
            <w:sz w:val="20"/>
            <w:szCs w:val="20"/>
          </w:rPr>
          <w:id w:val="640696281"/>
          <w:placeholder>
            <w:docPart w:val="F0A06548FF49C14A9A8FB62E3BC13CCD"/>
          </w:placeholder>
          <w14:checkbox>
            <w14:checked w14:val="0"/>
            <w14:checkedState w14:val="2612" w14:font="MS Gothic"/>
            <w14:uncheckedState w14:val="2610" w14:font="MS Gothic"/>
          </w14:checkbox>
        </w:sdtPr>
        <w:sdtEndPr/>
        <w:sdtContent>
          <w:r w:rsidR="004C1AED" w:rsidRPr="70016AA5">
            <w:rPr>
              <w:rFonts w:ascii="MS Gothic" w:eastAsia="MS Gothic" w:hAnsi="MS Gothic"/>
              <w:sz w:val="20"/>
              <w:szCs w:val="20"/>
            </w:rPr>
            <w:t>☐</w:t>
          </w:r>
        </w:sdtContent>
      </w:sdt>
      <w:r w:rsidR="004C1AED">
        <w:rPr>
          <w:sz w:val="20"/>
          <w:szCs w:val="20"/>
        </w:rPr>
        <w:tab/>
      </w:r>
      <w:r w:rsidR="004C1AED" w:rsidRPr="00793799">
        <w:rPr>
          <w:b/>
          <w:bCs/>
        </w:rPr>
        <w:t>No</w:t>
      </w:r>
      <w:r w:rsidR="004C1AED" w:rsidRPr="00793799">
        <w:t xml:space="preserve">. </w:t>
      </w:r>
      <w:r w:rsidR="00404762" w:rsidRPr="00793799">
        <w:t>The child does not demonstrate any “Academic Achievement Factors” (as documented above), so the existing information suggests that academic achievement factors are not contributing to his/her educational performance/difficulties. No additional data are needed in this area.</w:t>
      </w:r>
    </w:p>
    <w:p w14:paraId="3AFD385D" w14:textId="1F682526" w:rsidR="004C1AED" w:rsidRPr="00793799" w:rsidRDefault="004C1AED" w:rsidP="004C1AED">
      <w:pPr>
        <w:pStyle w:val="Normal1"/>
        <w:widowControl w:val="0"/>
        <w:spacing w:line="240" w:lineRule="auto"/>
        <w:ind w:left="630" w:hanging="630"/>
      </w:pPr>
    </w:p>
    <w:p w14:paraId="176B97A4" w14:textId="31869ABD" w:rsidR="00404762" w:rsidRPr="00793799" w:rsidRDefault="00570A2E" w:rsidP="004C1AED">
      <w:pPr>
        <w:pStyle w:val="Normal1"/>
        <w:widowControl w:val="0"/>
        <w:spacing w:line="240" w:lineRule="auto"/>
        <w:ind w:left="630" w:hanging="630"/>
      </w:pPr>
      <w:sdt>
        <w:sdtPr>
          <w:id w:val="-1452392774"/>
          <w:placeholder>
            <w:docPart w:val="EEC6F32C7E413F4C81500D7BD1A119C8"/>
          </w:placeholder>
          <w14:checkbox>
            <w14:checked w14:val="0"/>
            <w14:checkedState w14:val="2612" w14:font="MS Gothic"/>
            <w14:uncheckedState w14:val="2610" w14:font="MS Gothic"/>
          </w14:checkbox>
        </w:sdtPr>
        <w:sdtEndPr/>
        <w:sdtContent>
          <w:r w:rsidR="004C1AED" w:rsidRPr="00793799">
            <w:rPr>
              <w:rFonts w:ascii="MS Gothic" w:eastAsia="MS Gothic" w:hAnsi="MS Gothic"/>
            </w:rPr>
            <w:t>☐</w:t>
          </w:r>
        </w:sdtContent>
      </w:sdt>
      <w:r w:rsidR="004C1AED" w:rsidRPr="00793799">
        <w:tab/>
      </w:r>
      <w:r w:rsidR="004C1AED" w:rsidRPr="00793799">
        <w:rPr>
          <w:b/>
          <w:bCs/>
        </w:rPr>
        <w:t>Yes</w:t>
      </w:r>
      <w:r w:rsidR="004C1AED" w:rsidRPr="00793799">
        <w:t xml:space="preserve">. The </w:t>
      </w:r>
      <w:r w:rsidR="00404762" w:rsidRPr="00793799">
        <w:t>existing data suggest that academic achievement factors may be contributing to the child’s educational performance/difficulties.</w:t>
      </w:r>
    </w:p>
    <w:p w14:paraId="13EB1463" w14:textId="3C79D7A2" w:rsidR="004C1AED" w:rsidRPr="00793799" w:rsidRDefault="004C1AED" w:rsidP="004C1AED">
      <w:pPr>
        <w:pStyle w:val="Normal1"/>
        <w:widowControl w:val="0"/>
        <w:spacing w:line="240" w:lineRule="auto"/>
        <w:ind w:left="630" w:hanging="630"/>
      </w:pPr>
    </w:p>
    <w:p w14:paraId="7C7F9497" w14:textId="46251F83" w:rsidR="00404762" w:rsidRPr="00793799" w:rsidRDefault="00570A2E" w:rsidP="008C53B8">
      <w:pPr>
        <w:ind w:left="1440" w:hanging="810"/>
      </w:pPr>
      <w:sdt>
        <w:sdtPr>
          <w:id w:val="184495679"/>
          <w:placeholder>
            <w:docPart w:val="14FEE7456FE9AA40AE0AC99E5FC7D5EB"/>
          </w:placeholder>
          <w14:checkbox>
            <w14:checked w14:val="0"/>
            <w14:checkedState w14:val="2612" w14:font="MS Gothic"/>
            <w14:uncheckedState w14:val="2610" w14:font="MS Gothic"/>
          </w14:checkbox>
        </w:sdtPr>
        <w:sdtEndPr/>
        <w:sdtContent>
          <w:r w:rsidR="004C1AED" w:rsidRPr="00793799">
            <w:rPr>
              <w:rFonts w:ascii="MS Gothic" w:eastAsia="MS Gothic" w:hAnsi="MS Gothic"/>
            </w:rPr>
            <w:t>☐</w:t>
          </w:r>
        </w:sdtContent>
      </w:sdt>
      <w:r w:rsidR="004C1AED" w:rsidRPr="00793799">
        <w:tab/>
        <w:t xml:space="preserve">The EDT/IEP team </w:t>
      </w:r>
      <w:r w:rsidR="004C1AED" w:rsidRPr="00793799">
        <w:rPr>
          <w:b/>
        </w:rPr>
        <w:t>has adequate data</w:t>
      </w:r>
      <w:r w:rsidR="004C1AED" w:rsidRPr="00793799">
        <w:t xml:space="preserve"> </w:t>
      </w:r>
      <w:r w:rsidR="00404762" w:rsidRPr="00793799">
        <w:t>to describe how academic achievement factors contribute to the child’s educational performance/difficulties.</w:t>
      </w:r>
    </w:p>
    <w:p w14:paraId="45745433" w14:textId="1CB9356D" w:rsidR="00404762" w:rsidRPr="004A3EAE" w:rsidRDefault="00570A2E" w:rsidP="004A3EAE">
      <w:pPr>
        <w:ind w:left="1440" w:hanging="810"/>
        <w:rPr>
          <w:sz w:val="20"/>
          <w:szCs w:val="20"/>
        </w:rPr>
      </w:pPr>
      <w:sdt>
        <w:sdtPr>
          <w:id w:val="-986621369"/>
          <w:placeholder>
            <w:docPart w:val="CE57CF5543308C41BB4118D50F9E7B74"/>
          </w:placeholder>
          <w14:checkbox>
            <w14:checked w14:val="0"/>
            <w14:checkedState w14:val="2612" w14:font="MS Gothic"/>
            <w14:uncheckedState w14:val="2610" w14:font="MS Gothic"/>
          </w14:checkbox>
        </w:sdtPr>
        <w:sdtEndPr/>
        <w:sdtContent>
          <w:r w:rsidR="004A3EAE">
            <w:rPr>
              <w:rFonts w:ascii="MS Gothic" w:eastAsia="MS Gothic" w:hAnsi="MS Gothic" w:hint="eastAsia"/>
            </w:rPr>
            <w:t>☐</w:t>
          </w:r>
        </w:sdtContent>
      </w:sdt>
      <w:r w:rsidR="004C1AED" w:rsidRPr="00793799">
        <w:t xml:space="preserve"> </w:t>
      </w:r>
      <w:r w:rsidR="004C1AED" w:rsidRPr="00793799">
        <w:tab/>
        <w:t xml:space="preserve">The EDT/IEP team </w:t>
      </w:r>
      <w:r w:rsidR="004C1AED" w:rsidRPr="00793799">
        <w:rPr>
          <w:b/>
        </w:rPr>
        <w:t>has unanswered questions</w:t>
      </w:r>
      <w:r w:rsidR="004C1AED" w:rsidRPr="00793799">
        <w:t xml:space="preserve"> </w:t>
      </w:r>
      <w:r w:rsidR="00404762" w:rsidRPr="00793799">
        <w:t xml:space="preserve">and needs additional data about academic achievement factors and how they contribute to the child’s educational performance/difficulties. </w:t>
      </w:r>
      <w:r w:rsidR="00404762" w:rsidRPr="004A3EAE">
        <w:rPr>
          <w:i/>
          <w:iCs/>
          <w:sz w:val="20"/>
          <w:szCs w:val="20"/>
        </w:rPr>
        <w:t xml:space="preserve">This additional data may include formal or informal assessment data, interviews, observations, etc., conducted/collected by a variety of professionals. Include a summary of the type of information required in the box below. </w:t>
      </w:r>
    </w:p>
    <w:p w14:paraId="7E7FBF78" w14:textId="40F59243" w:rsidR="00FB2855" w:rsidRDefault="00FB2855" w:rsidP="00FC2FA1">
      <w:pPr>
        <w:pStyle w:val="Normal1"/>
        <w:widowControl w:val="0"/>
        <w:tabs>
          <w:tab w:val="left" w:pos="1721"/>
        </w:tabs>
        <w:spacing w:line="240" w:lineRule="auto"/>
        <w:rPr>
          <w:i/>
          <w:iCs/>
          <w:sz w:val="20"/>
          <w:szCs w:val="20"/>
        </w:rPr>
      </w:pPr>
    </w:p>
    <w:p w14:paraId="51F73DCA" w14:textId="77777777" w:rsidR="00FC2FA1" w:rsidRDefault="00FC2FA1" w:rsidP="00FC2FA1">
      <w:pPr>
        <w:pStyle w:val="TEAM4"/>
        <w:rPr>
          <w:rStyle w:val="Normal1Char"/>
          <w:i/>
          <w:iCs/>
        </w:rPr>
      </w:pPr>
      <w:r>
        <w:rPr>
          <w:i/>
          <w:iCs/>
        </w:rPr>
        <w:t>Explanation of Determination of Need for Additional Data</w:t>
      </w:r>
    </w:p>
    <w:sdt>
      <w:sdtPr>
        <w:rPr>
          <w:rStyle w:val="Normal1Char"/>
        </w:rPr>
        <w:id w:val="1027758356"/>
        <w:placeholder>
          <w:docPart w:val="64E100C0A2BF4AFD8F867F5DE0B18DAE"/>
        </w:placeholder>
      </w:sdtPr>
      <w:sdtEndPr>
        <w:rPr>
          <w:rStyle w:val="DefaultParagraphFont"/>
          <w:i/>
          <w:iCs/>
          <w:sz w:val="20"/>
          <w:szCs w:val="20"/>
        </w:rPr>
      </w:sdtEndPr>
      <w:sdtContent>
        <w:sdt>
          <w:sdtPr>
            <w:rPr>
              <w:rStyle w:val="Normal1Char"/>
            </w:rPr>
            <w:id w:val="-549997513"/>
            <w:placeholder>
              <w:docPart w:val="F35396BE7221C5449AD21C6187D9814F"/>
            </w:placeholder>
          </w:sdtPr>
          <w:sdtEndPr>
            <w:rPr>
              <w:rStyle w:val="DefaultParagraphFont"/>
              <w:i/>
              <w:iCs/>
              <w:sz w:val="20"/>
              <w:szCs w:val="20"/>
            </w:rPr>
          </w:sdtEndPr>
          <w:sdtContent>
            <w:p w14:paraId="7C1E9A0C" w14:textId="77777777" w:rsidR="004C1AED" w:rsidRDefault="004C1AED" w:rsidP="004C1AED">
              <w:pPr>
                <w:pStyle w:val="Normal1"/>
                <w:widowControl w:val="0"/>
                <w:spacing w:line="240" w:lineRule="auto"/>
                <w:rPr>
                  <w:i/>
                  <w:sz w:val="18"/>
                  <w:szCs w:val="18"/>
                </w:rPr>
              </w:pPr>
              <w:r>
                <w:rPr>
                  <w:i/>
                  <w:sz w:val="18"/>
                  <w:szCs w:val="18"/>
                </w:rPr>
                <w:t>Provide detailed explanation of the answer to the question above. Explain one of the following:</w:t>
              </w:r>
            </w:p>
            <w:p w14:paraId="3D08BD97" w14:textId="32B6F2F6" w:rsidR="004C1AED" w:rsidRDefault="004C1AED" w:rsidP="004C1AED">
              <w:pPr>
                <w:pStyle w:val="Normal1"/>
                <w:widowControl w:val="0"/>
                <w:numPr>
                  <w:ilvl w:val="0"/>
                  <w:numId w:val="3"/>
                </w:numPr>
                <w:spacing w:line="240" w:lineRule="auto"/>
                <w:rPr>
                  <w:i/>
                  <w:sz w:val="18"/>
                  <w:szCs w:val="18"/>
                </w:rPr>
              </w:pPr>
              <w:r>
                <w:rPr>
                  <w:i/>
                  <w:sz w:val="18"/>
                  <w:szCs w:val="18"/>
                </w:rPr>
                <w:t xml:space="preserve">Clear summary of why academic achievement factors are </w:t>
              </w:r>
              <w:r w:rsidRPr="004170AB">
                <w:rPr>
                  <w:b/>
                  <w:bCs/>
                  <w:i/>
                  <w:sz w:val="18"/>
                  <w:szCs w:val="18"/>
                </w:rPr>
                <w:t>not</w:t>
              </w:r>
              <w:r>
                <w:rPr>
                  <w:i/>
                  <w:sz w:val="18"/>
                  <w:szCs w:val="18"/>
                </w:rPr>
                <w:t xml:space="preserve"> contributing to the child’s educational performance/difficulties </w:t>
              </w:r>
            </w:p>
            <w:p w14:paraId="135E0DD2" w14:textId="77777777" w:rsidR="004C1AED" w:rsidRDefault="004C1AED" w:rsidP="004C1AED">
              <w:pPr>
                <w:pStyle w:val="Normal1"/>
                <w:widowControl w:val="0"/>
                <w:spacing w:line="240" w:lineRule="auto"/>
                <w:ind w:left="720"/>
                <w:rPr>
                  <w:i/>
                  <w:sz w:val="18"/>
                  <w:szCs w:val="18"/>
                </w:rPr>
              </w:pPr>
              <w:r>
                <w:rPr>
                  <w:i/>
                  <w:sz w:val="18"/>
                  <w:szCs w:val="18"/>
                </w:rPr>
                <w:t>OR</w:t>
              </w:r>
            </w:p>
            <w:p w14:paraId="1A44DB1A" w14:textId="50697703" w:rsidR="004C1AED" w:rsidRDefault="004C1AED" w:rsidP="004C1AED">
              <w:pPr>
                <w:pStyle w:val="Normal1"/>
                <w:widowControl w:val="0"/>
                <w:numPr>
                  <w:ilvl w:val="0"/>
                  <w:numId w:val="3"/>
                </w:numPr>
                <w:spacing w:line="240" w:lineRule="auto"/>
                <w:rPr>
                  <w:i/>
                  <w:sz w:val="18"/>
                  <w:szCs w:val="18"/>
                </w:rPr>
              </w:pPr>
              <w:r>
                <w:rPr>
                  <w:i/>
                  <w:sz w:val="18"/>
                  <w:szCs w:val="18"/>
                </w:rPr>
                <w:t>Clear summary of how academic achievement factors may be contributing to the child’s educational performance/difficulties</w:t>
              </w:r>
            </w:p>
            <w:p w14:paraId="5E96358E" w14:textId="77777777" w:rsidR="004C1AED" w:rsidRDefault="004C1AED" w:rsidP="004C1AED">
              <w:pPr>
                <w:pStyle w:val="Normal1"/>
                <w:widowControl w:val="0"/>
                <w:spacing w:line="240" w:lineRule="auto"/>
                <w:ind w:left="720"/>
                <w:rPr>
                  <w:i/>
                  <w:sz w:val="18"/>
                  <w:szCs w:val="18"/>
                </w:rPr>
              </w:pPr>
              <w:r>
                <w:rPr>
                  <w:i/>
                  <w:sz w:val="18"/>
                  <w:szCs w:val="18"/>
                </w:rPr>
                <w:t>AND</w:t>
              </w:r>
            </w:p>
            <w:p w14:paraId="439182DE" w14:textId="77777777" w:rsidR="004C1AED" w:rsidRDefault="004C1AED" w:rsidP="004C1AED">
              <w:pPr>
                <w:pStyle w:val="Normal1"/>
                <w:widowControl w:val="0"/>
                <w:numPr>
                  <w:ilvl w:val="1"/>
                  <w:numId w:val="3"/>
                </w:numPr>
                <w:spacing w:line="240" w:lineRule="auto"/>
                <w:rPr>
                  <w:i/>
                  <w:iCs/>
                  <w:sz w:val="20"/>
                  <w:szCs w:val="20"/>
                </w:rPr>
              </w:pPr>
              <w:r w:rsidRPr="00FC2FA1">
                <w:rPr>
                  <w:i/>
                  <w:sz w:val="18"/>
                  <w:szCs w:val="18"/>
                </w:rPr>
                <w:t>A summary explaining why there are no unanswered questions at this time, so no additional data are needed OR</w:t>
              </w:r>
            </w:p>
            <w:p w14:paraId="27F8D860" w14:textId="78D6D9B8" w:rsidR="00FC2FA1" w:rsidRPr="00A638FC" w:rsidRDefault="004C1AED" w:rsidP="004C1AED">
              <w:pPr>
                <w:pStyle w:val="Normal1"/>
                <w:widowControl w:val="0"/>
                <w:numPr>
                  <w:ilvl w:val="1"/>
                  <w:numId w:val="3"/>
                </w:numPr>
                <w:spacing w:line="240" w:lineRule="auto"/>
                <w:rPr>
                  <w:i/>
                  <w:iCs/>
                  <w:sz w:val="20"/>
                  <w:szCs w:val="20"/>
                </w:rPr>
              </w:pPr>
              <w:r w:rsidRPr="00B14D2C">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sdtContent>
        </w:sdt>
      </w:sdtContent>
    </w:sdt>
    <w:p w14:paraId="1CFAD80E" w14:textId="3DD6C5DF" w:rsidR="00404762" w:rsidRDefault="00404762" w:rsidP="00404762">
      <w:pPr>
        <w:pStyle w:val="Normal1"/>
        <w:widowControl w:val="0"/>
        <w:spacing w:line="240" w:lineRule="auto"/>
        <w:rPr>
          <w:b/>
          <w:bCs/>
          <w:color w:val="B60804"/>
          <w:sz w:val="28"/>
          <w:szCs w:val="28"/>
        </w:rPr>
      </w:pPr>
    </w:p>
    <w:p w14:paraId="347D7667" w14:textId="15ACD80E" w:rsidR="00EB468A" w:rsidRDefault="00EB468A" w:rsidP="00EB468A">
      <w:pPr>
        <w:rPr>
          <w:b/>
          <w:color w:val="B60804"/>
          <w:sz w:val="28"/>
          <w:szCs w:val="28"/>
        </w:rPr>
      </w:pPr>
      <w:r>
        <w:rPr>
          <w:b/>
          <w:color w:val="B60804"/>
          <w:sz w:val="28"/>
          <w:szCs w:val="28"/>
        </w:rPr>
        <w:t xml:space="preserve">Other Information </w:t>
      </w:r>
    </w:p>
    <w:p w14:paraId="4C34125A" w14:textId="77777777" w:rsidR="00EB468A" w:rsidRDefault="00EB468A" w:rsidP="00EB468A">
      <w:pPr>
        <w:pStyle w:val="TEAM4"/>
      </w:pPr>
    </w:p>
    <w:p w14:paraId="04B0F03C" w14:textId="77777777" w:rsidR="00EB468A" w:rsidRPr="007C13BE" w:rsidRDefault="00EB468A" w:rsidP="00EB468A">
      <w:pPr>
        <w:pStyle w:val="TEAM4"/>
        <w:rPr>
          <w:rStyle w:val="Normal1Char"/>
        </w:rPr>
      </w:pPr>
      <w:r w:rsidRPr="007C13BE">
        <w:t>Summary of Existing Data</w:t>
      </w:r>
    </w:p>
    <w:sdt>
      <w:sdtPr>
        <w:rPr>
          <w:rStyle w:val="Normal1Char"/>
        </w:rPr>
        <w:id w:val="713700631"/>
        <w:placeholder>
          <w:docPart w:val="DACDA8F7C6874833AFCC8540B72FFDBE"/>
        </w:placeholder>
      </w:sdtPr>
      <w:sdtEndPr>
        <w:rPr>
          <w:rStyle w:val="DefaultParagraphFont"/>
        </w:rPr>
      </w:sdtEndPr>
      <w:sdtContent>
        <w:p w14:paraId="12FCEE63" w14:textId="42B5B1F4" w:rsidR="00EB468A" w:rsidRPr="008C0483" w:rsidRDefault="00EB468A" w:rsidP="00EB468A">
          <w:pPr>
            <w:rPr>
              <w:rStyle w:val="Normal1Char"/>
              <w:i/>
              <w:iCs/>
            </w:rPr>
          </w:pPr>
          <w:r w:rsidRPr="008C0483">
            <w:rPr>
              <w:rStyle w:val="Normal1Char"/>
              <w:i/>
              <w:iCs/>
            </w:rPr>
            <w:t xml:space="preserve">Summarize all existing data related </w:t>
          </w:r>
          <w:r w:rsidR="005B4F11">
            <w:rPr>
              <w:rStyle w:val="Normal1Char"/>
              <w:i/>
              <w:iCs/>
            </w:rPr>
            <w:t>any areas not already addressed, as relevant for this child.</w:t>
          </w:r>
        </w:p>
        <w:p w14:paraId="0C521579" w14:textId="77777777" w:rsidR="00EB468A" w:rsidRPr="008C0483" w:rsidRDefault="00EB468A" w:rsidP="00EB468A">
          <w:pPr>
            <w:rPr>
              <w:rStyle w:val="Normal1Char"/>
              <w:i/>
              <w:iCs/>
            </w:rPr>
          </w:pPr>
        </w:p>
        <w:p w14:paraId="440E7DB3" w14:textId="77777777" w:rsidR="00EB468A" w:rsidRPr="00E9019D" w:rsidRDefault="00EB468A" w:rsidP="00EB468A">
          <w:r w:rsidRPr="008C0483">
            <w:rPr>
              <w:rStyle w:val="Normal1Char"/>
              <w:i/>
              <w:iCs/>
            </w:rPr>
            <w:t>This should include information from the child’s parents, the child (as appropriate), teachers (general education and special education), related service providers (if applicable), outside agencies (as appropriate), etc. Include formal assessment data, informal assessment data, and observations/interviews/extant information. Within this section, be thoughtful about presenting the information in an organized, cohesive way (e.g., chronologically, by area, etc.).</w:t>
          </w:r>
        </w:p>
      </w:sdtContent>
    </w:sdt>
    <w:p w14:paraId="7AF92573" w14:textId="77777777" w:rsidR="00EB468A" w:rsidRDefault="00EB468A" w:rsidP="00EB468A">
      <w:pPr>
        <w:rPr>
          <w:sz w:val="20"/>
          <w:szCs w:val="20"/>
        </w:rPr>
      </w:pPr>
    </w:p>
    <w:p w14:paraId="431E9C6C" w14:textId="59993A50" w:rsidR="00EB468A" w:rsidRDefault="00EB468A" w:rsidP="00EB468A">
      <w:pPr>
        <w:pStyle w:val="TEAM4"/>
      </w:pPr>
      <w:r>
        <w:t xml:space="preserve">Determination of Need for Additional Data Related to </w:t>
      </w:r>
      <w:r w:rsidR="005B4F11">
        <w:t xml:space="preserve">Other </w:t>
      </w:r>
      <w:r>
        <w:t>Information</w:t>
      </w:r>
    </w:p>
    <w:p w14:paraId="0863A797" w14:textId="77777777" w:rsidR="00EB468A" w:rsidRDefault="00EB468A" w:rsidP="00EB468A">
      <w:pPr>
        <w:pStyle w:val="Normal1"/>
        <w:widowControl w:val="0"/>
        <w:spacing w:line="240" w:lineRule="auto"/>
        <w:rPr>
          <w:sz w:val="20"/>
          <w:szCs w:val="20"/>
        </w:rPr>
      </w:pPr>
    </w:p>
    <w:p w14:paraId="722102DA" w14:textId="2630AAA9" w:rsidR="00EB468A" w:rsidRDefault="00EB468A" w:rsidP="00EB468A">
      <w:r>
        <w:t>Does this child’s information suggest that the</w:t>
      </w:r>
      <w:r w:rsidR="001A16FC">
        <w:t xml:space="preserve">re are other </w:t>
      </w:r>
      <w:r>
        <w:t>factor</w:t>
      </w:r>
      <w:r w:rsidR="001A16FC">
        <w:t>s</w:t>
      </w:r>
      <w:r>
        <w:t xml:space="preserve"> contributing to their educational performance/difficulties?</w:t>
      </w:r>
    </w:p>
    <w:p w14:paraId="77774B78" w14:textId="77777777" w:rsidR="00EB468A" w:rsidRDefault="00EB468A" w:rsidP="00EB468A"/>
    <w:p w14:paraId="3697388D" w14:textId="218C6EE3" w:rsidR="00EB468A" w:rsidRDefault="00570A2E" w:rsidP="00EB468A">
      <w:pPr>
        <w:ind w:left="720" w:hanging="720"/>
      </w:pPr>
      <w:sdt>
        <w:sdtPr>
          <w:id w:val="393469439"/>
          <w:placeholder>
            <w:docPart w:val="C93268D2B8774F4DBDA9A3499920C84F"/>
          </w:placeholder>
          <w14:checkbox>
            <w14:checked w14:val="0"/>
            <w14:checkedState w14:val="2612" w14:font="MS Gothic"/>
            <w14:uncheckedState w14:val="2610" w14:font="MS Gothic"/>
          </w14:checkbox>
        </w:sdtPr>
        <w:sdtEndPr/>
        <w:sdtContent>
          <w:r w:rsidR="00EB468A">
            <w:rPr>
              <w:rFonts w:ascii="MS Gothic" w:eastAsia="MS Gothic" w:hAnsi="MS Gothic" w:hint="eastAsia"/>
            </w:rPr>
            <w:t>☐</w:t>
          </w:r>
        </w:sdtContent>
      </w:sdt>
      <w:r w:rsidR="00EB468A">
        <w:tab/>
      </w:r>
      <w:r w:rsidR="00EB468A" w:rsidRPr="00BE1D9D">
        <w:rPr>
          <w:b/>
          <w:bCs/>
        </w:rPr>
        <w:t>No</w:t>
      </w:r>
      <w:r w:rsidR="00EB468A" w:rsidRPr="70016AA5">
        <w:t xml:space="preserve">. The </w:t>
      </w:r>
      <w:r w:rsidR="00F577E8">
        <w:t xml:space="preserve">existing </w:t>
      </w:r>
      <w:r w:rsidR="00EB468A" w:rsidRPr="70016AA5">
        <w:t>information suggest</w:t>
      </w:r>
      <w:r w:rsidR="00DC4372">
        <w:t>s</w:t>
      </w:r>
      <w:r w:rsidR="00EB468A" w:rsidRPr="70016AA5">
        <w:t xml:space="preserve"> that</w:t>
      </w:r>
      <w:r w:rsidR="00EB468A">
        <w:t xml:space="preserve"> the child</w:t>
      </w:r>
      <w:r w:rsidR="00F577E8">
        <w:t xml:space="preserve"> doesn’t have other factors that may be</w:t>
      </w:r>
      <w:r w:rsidR="00EB468A" w:rsidRPr="70016AA5">
        <w:t xml:space="preserve"> contributing </w:t>
      </w:r>
      <w:r w:rsidR="00C91299">
        <w:t>to</w:t>
      </w:r>
      <w:r w:rsidR="00EB468A">
        <w:t xml:space="preserve"> their</w:t>
      </w:r>
      <w:r w:rsidR="00EB468A" w:rsidRPr="70016AA5">
        <w:t xml:space="preserve"> educational performance/difficulties, so no additional data are needed in this area.</w:t>
      </w:r>
    </w:p>
    <w:p w14:paraId="626139BC" w14:textId="77777777" w:rsidR="00EB468A" w:rsidRDefault="00EB468A" w:rsidP="00EB468A"/>
    <w:p w14:paraId="1E89C565" w14:textId="0D73F663" w:rsidR="00EB468A" w:rsidRDefault="00570A2E" w:rsidP="00C91299">
      <w:pPr>
        <w:ind w:left="720" w:hanging="720"/>
      </w:pPr>
      <w:sdt>
        <w:sdtPr>
          <w:id w:val="-546601320"/>
          <w:placeholder>
            <w:docPart w:val="C93268D2B8774F4DBDA9A3499920C84F"/>
          </w:placeholder>
          <w14:checkbox>
            <w14:checked w14:val="0"/>
            <w14:checkedState w14:val="2612" w14:font="MS Gothic"/>
            <w14:uncheckedState w14:val="2610" w14:font="MS Gothic"/>
          </w14:checkbox>
        </w:sdtPr>
        <w:sdtEndPr/>
        <w:sdtContent>
          <w:r w:rsidR="00EB468A" w:rsidRPr="70016AA5">
            <w:rPr>
              <w:rFonts w:ascii="MS Gothic" w:eastAsia="MS Gothic" w:hAnsi="MS Gothic"/>
            </w:rPr>
            <w:t>☐</w:t>
          </w:r>
        </w:sdtContent>
      </w:sdt>
      <w:r w:rsidR="00EB468A">
        <w:tab/>
      </w:r>
      <w:r w:rsidR="00EB468A" w:rsidRPr="00BE1D9D">
        <w:rPr>
          <w:b/>
          <w:bCs/>
        </w:rPr>
        <w:t>Yes</w:t>
      </w:r>
      <w:r w:rsidR="00EB468A" w:rsidRPr="70016AA5">
        <w:t xml:space="preserve">. The </w:t>
      </w:r>
      <w:r w:rsidR="00C91299">
        <w:t>existing</w:t>
      </w:r>
      <w:r w:rsidR="00EB468A" w:rsidRPr="70016AA5">
        <w:t xml:space="preserve"> information suggests that</w:t>
      </w:r>
      <w:r w:rsidR="00EB468A">
        <w:t xml:space="preserve"> the child</w:t>
      </w:r>
      <w:r w:rsidR="00C91299">
        <w:t xml:space="preserve"> may have other factors that</w:t>
      </w:r>
      <w:r w:rsidR="00EB468A" w:rsidRPr="70016AA5">
        <w:t xml:space="preserve"> may be contributing to </w:t>
      </w:r>
      <w:r w:rsidR="00EB468A">
        <w:t>their</w:t>
      </w:r>
      <w:r w:rsidR="00EB468A" w:rsidRPr="70016AA5">
        <w:t xml:space="preserve"> educational performance/difficulties.</w:t>
      </w:r>
    </w:p>
    <w:p w14:paraId="26667661" w14:textId="77777777" w:rsidR="00EB468A" w:rsidRDefault="00EB468A" w:rsidP="00EB468A"/>
    <w:p w14:paraId="43D8340A" w14:textId="780D5812" w:rsidR="00EB468A" w:rsidRDefault="00570A2E" w:rsidP="00EB468A">
      <w:pPr>
        <w:ind w:left="1440" w:hanging="720"/>
      </w:pPr>
      <w:sdt>
        <w:sdtPr>
          <w:id w:val="-925876979"/>
          <w:placeholder>
            <w:docPart w:val="C93268D2B8774F4DBDA9A3499920C84F"/>
          </w:placeholder>
          <w14:checkbox>
            <w14:checked w14:val="0"/>
            <w14:checkedState w14:val="2612" w14:font="MS Gothic"/>
            <w14:uncheckedState w14:val="2610" w14:font="MS Gothic"/>
          </w14:checkbox>
        </w:sdtPr>
        <w:sdtEndPr/>
        <w:sdtContent>
          <w:r w:rsidR="00EB468A" w:rsidRPr="70016AA5">
            <w:rPr>
              <w:rFonts w:ascii="MS Gothic" w:eastAsia="MS Gothic" w:hAnsi="MS Gothic"/>
            </w:rPr>
            <w:t>☐</w:t>
          </w:r>
        </w:sdtContent>
      </w:sdt>
      <w:r w:rsidR="00EB468A">
        <w:tab/>
      </w:r>
      <w:r w:rsidR="00EB468A" w:rsidRPr="70016AA5">
        <w:t xml:space="preserve">The EDT/IEP team </w:t>
      </w:r>
      <w:r w:rsidR="00EB468A" w:rsidRPr="00BE1D9D">
        <w:rPr>
          <w:b/>
          <w:bCs/>
        </w:rPr>
        <w:t>has adequate data</w:t>
      </w:r>
      <w:r w:rsidR="00EB468A" w:rsidRPr="70016AA5">
        <w:t xml:space="preserve"> to describe how </w:t>
      </w:r>
      <w:r w:rsidR="00E05117">
        <w:t xml:space="preserve">other information about </w:t>
      </w:r>
      <w:r w:rsidR="00EB468A" w:rsidRPr="70016AA5">
        <w:t>the child</w:t>
      </w:r>
      <w:r w:rsidR="00E05117">
        <w:t xml:space="preserve"> </w:t>
      </w:r>
      <w:r w:rsidR="00EB468A" w:rsidRPr="70016AA5">
        <w:t>contributes to</w:t>
      </w:r>
      <w:r w:rsidR="00EB468A">
        <w:t xml:space="preserve"> the child’s</w:t>
      </w:r>
      <w:r w:rsidR="00EB468A" w:rsidRPr="70016AA5">
        <w:t xml:space="preserve"> educational performance/difficulties.</w:t>
      </w:r>
    </w:p>
    <w:p w14:paraId="58514470" w14:textId="64A4D34E" w:rsidR="00EB468A" w:rsidRDefault="00570A2E" w:rsidP="00EB468A">
      <w:pPr>
        <w:ind w:left="1440" w:hanging="720"/>
      </w:pPr>
      <w:sdt>
        <w:sdtPr>
          <w:id w:val="1790546774"/>
          <w:placeholder>
            <w:docPart w:val="C93268D2B8774F4DBDA9A3499920C84F"/>
          </w:placeholder>
          <w14:checkbox>
            <w14:checked w14:val="0"/>
            <w14:checkedState w14:val="2612" w14:font="MS Gothic"/>
            <w14:uncheckedState w14:val="2610" w14:font="MS Gothic"/>
          </w14:checkbox>
        </w:sdtPr>
        <w:sdtEndPr/>
        <w:sdtContent>
          <w:r w:rsidR="00EB468A" w:rsidRPr="70016AA5">
            <w:rPr>
              <w:rFonts w:ascii="MS Gothic" w:eastAsia="MS Gothic" w:hAnsi="MS Gothic"/>
            </w:rPr>
            <w:t>☐</w:t>
          </w:r>
        </w:sdtContent>
      </w:sdt>
      <w:r w:rsidR="00EB468A" w:rsidRPr="70016AA5">
        <w:t xml:space="preserve"> </w:t>
      </w:r>
      <w:r w:rsidR="00EB468A">
        <w:tab/>
      </w:r>
      <w:r w:rsidR="00EB468A" w:rsidRPr="70016AA5">
        <w:t xml:space="preserve">The EDT/IEP team </w:t>
      </w:r>
      <w:r w:rsidR="00EB468A" w:rsidRPr="00BE1D9D">
        <w:rPr>
          <w:b/>
          <w:bCs/>
        </w:rPr>
        <w:t>has unanswered questions</w:t>
      </w:r>
      <w:r w:rsidR="00EB468A" w:rsidRPr="70016AA5">
        <w:t xml:space="preserve"> and needs more information about the </w:t>
      </w:r>
      <w:r w:rsidR="00EB468A">
        <w:t>c</w:t>
      </w:r>
      <w:r w:rsidR="00EB468A" w:rsidRPr="70016AA5">
        <w:t xml:space="preserve">hild and how </w:t>
      </w:r>
      <w:r w:rsidR="000426F4">
        <w:t xml:space="preserve">other factors </w:t>
      </w:r>
      <w:r w:rsidR="00955DC2">
        <w:t xml:space="preserve">may </w:t>
      </w:r>
      <w:r w:rsidR="00EB468A" w:rsidRPr="70016AA5">
        <w:t xml:space="preserve">contribute to </w:t>
      </w:r>
      <w:r w:rsidR="00EB468A">
        <w:t>the child’s</w:t>
      </w:r>
      <w:r w:rsidR="00EB468A" w:rsidRPr="70016AA5">
        <w:t xml:space="preserve"> educational performance/difficulties.</w:t>
      </w:r>
    </w:p>
    <w:p w14:paraId="40BB709A" w14:textId="77777777" w:rsidR="00EB468A" w:rsidRDefault="00EB468A" w:rsidP="00EB468A">
      <w:pPr>
        <w:pStyle w:val="TEAM4"/>
        <w:rPr>
          <w:i/>
          <w:iCs/>
        </w:rPr>
      </w:pPr>
    </w:p>
    <w:p w14:paraId="71DB9DB5" w14:textId="77777777" w:rsidR="00EB468A" w:rsidRPr="00FC2FA1" w:rsidRDefault="00EB468A" w:rsidP="00EB468A">
      <w:pPr>
        <w:pStyle w:val="TEAM4"/>
        <w:rPr>
          <w:rStyle w:val="Normal1Char"/>
          <w:i/>
          <w:iCs/>
        </w:rPr>
      </w:pPr>
      <w:r w:rsidRPr="00FC2FA1">
        <w:rPr>
          <w:i/>
          <w:iCs/>
        </w:rPr>
        <w:t>Explanation of Determination of Need for Additional Data</w:t>
      </w:r>
    </w:p>
    <w:sdt>
      <w:sdtPr>
        <w:rPr>
          <w:rStyle w:val="Normal1Char"/>
        </w:rPr>
        <w:id w:val="-1690828472"/>
        <w:placeholder>
          <w:docPart w:val="2143B02F15D4419CAFCD221D7C905CEE"/>
        </w:placeholder>
        <w:showingPlcHdr/>
      </w:sdtPr>
      <w:sdtEndPr>
        <w:rPr>
          <w:rStyle w:val="DefaultParagraphFont"/>
          <w:i/>
          <w:iCs/>
        </w:rPr>
      </w:sdtEndPr>
      <w:sdtContent>
        <w:p w14:paraId="113E19D3" w14:textId="77777777" w:rsidR="00EB468A" w:rsidRDefault="00EB468A" w:rsidP="00EB468A">
          <w:pPr>
            <w:pStyle w:val="Normal1"/>
            <w:widowControl w:val="0"/>
            <w:spacing w:line="240" w:lineRule="auto"/>
            <w:rPr>
              <w:i/>
              <w:sz w:val="18"/>
              <w:szCs w:val="18"/>
            </w:rPr>
          </w:pPr>
          <w:r>
            <w:rPr>
              <w:i/>
              <w:sz w:val="18"/>
              <w:szCs w:val="18"/>
            </w:rPr>
            <w:t>Provide detailed explanation of the answer to the question above. Explain one of the following:</w:t>
          </w:r>
        </w:p>
        <w:p w14:paraId="16716AE1" w14:textId="6EB4571D" w:rsidR="00EB468A" w:rsidRDefault="00EB468A" w:rsidP="00EB468A">
          <w:pPr>
            <w:pStyle w:val="Normal1"/>
            <w:widowControl w:val="0"/>
            <w:numPr>
              <w:ilvl w:val="0"/>
              <w:numId w:val="3"/>
            </w:numPr>
            <w:spacing w:line="240" w:lineRule="auto"/>
            <w:rPr>
              <w:i/>
              <w:sz w:val="18"/>
              <w:szCs w:val="18"/>
            </w:rPr>
          </w:pPr>
          <w:r>
            <w:rPr>
              <w:i/>
              <w:sz w:val="18"/>
              <w:szCs w:val="18"/>
            </w:rPr>
            <w:t>Clear summary of why</w:t>
          </w:r>
          <w:r w:rsidR="00077574">
            <w:rPr>
              <w:i/>
              <w:sz w:val="18"/>
              <w:szCs w:val="18"/>
            </w:rPr>
            <w:t xml:space="preserve"> the EDT </w:t>
          </w:r>
          <w:r w:rsidR="00E24222">
            <w:rPr>
              <w:i/>
              <w:sz w:val="18"/>
              <w:szCs w:val="18"/>
            </w:rPr>
            <w:t xml:space="preserve">has determined that </w:t>
          </w:r>
          <w:r w:rsidR="00077574">
            <w:rPr>
              <w:i/>
              <w:sz w:val="18"/>
              <w:szCs w:val="18"/>
            </w:rPr>
            <w:t>other factors</w:t>
          </w:r>
          <w:r>
            <w:rPr>
              <w:i/>
              <w:sz w:val="18"/>
              <w:szCs w:val="18"/>
            </w:rPr>
            <w:t xml:space="preserve"> </w:t>
          </w:r>
          <w:r w:rsidR="00E24222">
            <w:rPr>
              <w:i/>
              <w:sz w:val="18"/>
              <w:szCs w:val="18"/>
            </w:rPr>
            <w:t>are</w:t>
          </w:r>
          <w:r>
            <w:rPr>
              <w:i/>
              <w:sz w:val="18"/>
              <w:szCs w:val="18"/>
            </w:rPr>
            <w:t xml:space="preserve"> </w:t>
          </w:r>
          <w:r w:rsidRPr="007918B6">
            <w:rPr>
              <w:b/>
              <w:bCs/>
              <w:i/>
              <w:sz w:val="18"/>
              <w:szCs w:val="18"/>
            </w:rPr>
            <w:t>not</w:t>
          </w:r>
          <w:r>
            <w:rPr>
              <w:i/>
              <w:sz w:val="18"/>
              <w:szCs w:val="18"/>
            </w:rPr>
            <w:t xml:space="preserve"> a contributing factor to the child’s educational performance/difficulties OR</w:t>
          </w:r>
        </w:p>
        <w:p w14:paraId="181DE832" w14:textId="4AC05CFD" w:rsidR="00EB468A" w:rsidRDefault="00EB468A" w:rsidP="00EB468A">
          <w:pPr>
            <w:pStyle w:val="Normal1"/>
            <w:widowControl w:val="0"/>
            <w:numPr>
              <w:ilvl w:val="0"/>
              <w:numId w:val="3"/>
            </w:numPr>
            <w:spacing w:line="240" w:lineRule="auto"/>
            <w:rPr>
              <w:i/>
              <w:sz w:val="18"/>
              <w:szCs w:val="18"/>
            </w:rPr>
          </w:pPr>
          <w:r>
            <w:rPr>
              <w:i/>
              <w:sz w:val="18"/>
              <w:szCs w:val="18"/>
            </w:rPr>
            <w:t xml:space="preserve">Clear summary of </w:t>
          </w:r>
          <w:r w:rsidR="00E24222">
            <w:rPr>
              <w:i/>
              <w:sz w:val="18"/>
              <w:szCs w:val="18"/>
            </w:rPr>
            <w:t xml:space="preserve">what other factors </w:t>
          </w:r>
          <w:r>
            <w:rPr>
              <w:i/>
              <w:sz w:val="18"/>
              <w:szCs w:val="18"/>
            </w:rPr>
            <w:t>may be contributing to the educational performance/difficulties AND</w:t>
          </w:r>
        </w:p>
        <w:p w14:paraId="4E619151" w14:textId="77777777" w:rsidR="00EB468A" w:rsidRPr="007C13BE" w:rsidRDefault="00EB468A" w:rsidP="00EB468A">
          <w:pPr>
            <w:pStyle w:val="Normal1"/>
            <w:widowControl w:val="0"/>
            <w:numPr>
              <w:ilvl w:val="1"/>
              <w:numId w:val="3"/>
            </w:numPr>
            <w:spacing w:line="240" w:lineRule="auto"/>
            <w:rPr>
              <w:i/>
              <w:iCs/>
            </w:rPr>
          </w:pPr>
          <w:r w:rsidRPr="007C13BE">
            <w:rPr>
              <w:i/>
              <w:sz w:val="18"/>
              <w:szCs w:val="18"/>
            </w:rPr>
            <w:t>A summary explaining why there are no unanswered questions at this time, so no additional data are needed OR</w:t>
          </w:r>
        </w:p>
        <w:p w14:paraId="1010B163" w14:textId="77777777" w:rsidR="00EB468A" w:rsidRPr="007C13BE" w:rsidRDefault="00EB468A" w:rsidP="00EB468A">
          <w:pPr>
            <w:pStyle w:val="Normal1"/>
            <w:widowControl w:val="0"/>
            <w:numPr>
              <w:ilvl w:val="1"/>
              <w:numId w:val="3"/>
            </w:numPr>
            <w:spacing w:line="240" w:lineRule="auto"/>
            <w:rPr>
              <w:i/>
              <w:iCs/>
            </w:rPr>
          </w:pPr>
          <w:r w:rsidRPr="007C13BE">
            <w:rPr>
              <w:i/>
              <w:sz w:val="18"/>
              <w:szCs w:val="18"/>
            </w:rPr>
            <w:t>A summary of the questions that need to be answered and the type of information (e.g., parent interview, teacher questionnaire, etc.) that is needed to resolve these unanswered questions</w:t>
          </w:r>
          <w:r>
            <w:rPr>
              <w:i/>
              <w:sz w:val="18"/>
              <w:szCs w:val="18"/>
            </w:rPr>
            <w:t>.</w:t>
          </w:r>
        </w:p>
      </w:sdtContent>
    </w:sdt>
    <w:p w14:paraId="7371D5EC" w14:textId="77777777" w:rsidR="00EB468A" w:rsidRPr="00F05F60" w:rsidRDefault="00EB468A" w:rsidP="00404762">
      <w:pPr>
        <w:pStyle w:val="Normal1"/>
        <w:widowControl w:val="0"/>
        <w:spacing w:line="240" w:lineRule="auto"/>
        <w:rPr>
          <w:b/>
          <w:bCs/>
          <w:color w:val="B60804"/>
          <w:sz w:val="28"/>
          <w:szCs w:val="28"/>
        </w:rPr>
      </w:pPr>
    </w:p>
    <w:p w14:paraId="05CAF625" w14:textId="77777777" w:rsidR="00FB2855" w:rsidRDefault="00404762" w:rsidP="00404762">
      <w:pPr>
        <w:pStyle w:val="TEAM3"/>
      </w:pPr>
      <w:r>
        <w:t>Section II: Current Disability(ies) Under Consideration</w:t>
      </w:r>
    </w:p>
    <w:p w14:paraId="5E3F5066" w14:textId="3901E085" w:rsidR="00404762" w:rsidRDefault="00FB2855" w:rsidP="00FB2855">
      <w:r>
        <w:t xml:space="preserve">Based on the review of existing evaluation data, including formal, informal, and extant information, </w:t>
      </w:r>
      <w:r w:rsidR="002A15BE">
        <w:t xml:space="preserve">the following eligibility categories should be discussed to determine which one, if any, </w:t>
      </w:r>
      <w:r w:rsidR="00774C2D">
        <w:t>best describe the child’s disability (if any):</w:t>
      </w:r>
      <w:r w:rsidR="00404762" w:rsidRPr="00F05F60">
        <w:t xml:space="preserve"> </w:t>
      </w:r>
    </w:p>
    <w:p w14:paraId="168A0757" w14:textId="301E6F36" w:rsidR="00FB2855" w:rsidRDefault="00FB2855" w:rsidP="00FB2855"/>
    <w:p w14:paraId="1A9D3326" w14:textId="2DF0D027" w:rsidR="00C02B48" w:rsidRPr="00C02B48" w:rsidRDefault="00C02B48" w:rsidP="00FB2855">
      <w:pPr>
        <w:rPr>
          <w:i/>
          <w:iCs/>
          <w:sz w:val="16"/>
          <w:szCs w:val="16"/>
        </w:rPr>
      </w:pPr>
      <w:r w:rsidRPr="00C02B48">
        <w:rPr>
          <w:i/>
          <w:iCs/>
          <w:sz w:val="16"/>
          <w:szCs w:val="16"/>
        </w:rPr>
        <w:t>Note: This should include the child’s current eligibility category, if any.</w:t>
      </w:r>
    </w:p>
    <w:p w14:paraId="077AA63D" w14:textId="77777777" w:rsidR="002549D8" w:rsidRPr="006057BB" w:rsidRDefault="00570A2E" w:rsidP="002549D8">
      <w:pPr>
        <w:pStyle w:val="Normal1"/>
        <w:jc w:val="both"/>
        <w:rPr>
          <w:sz w:val="18"/>
          <w:szCs w:val="18"/>
        </w:rPr>
      </w:pPr>
      <w:sdt>
        <w:sdtPr>
          <w:rPr>
            <w:sz w:val="18"/>
            <w:szCs w:val="18"/>
          </w:rPr>
          <w:id w:val="1267422503"/>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Autism</w:t>
      </w:r>
      <w:r w:rsidR="002549D8" w:rsidRPr="006057BB">
        <w:rPr>
          <w:sz w:val="18"/>
          <w:szCs w:val="18"/>
        </w:rPr>
        <w:tab/>
      </w:r>
      <w:r w:rsidR="002549D8" w:rsidRPr="006057BB">
        <w:rPr>
          <w:sz w:val="18"/>
          <w:szCs w:val="18"/>
        </w:rPr>
        <w:tab/>
      </w:r>
      <w:r w:rsidR="002549D8" w:rsidRPr="006057BB">
        <w:rPr>
          <w:sz w:val="18"/>
          <w:szCs w:val="18"/>
        </w:rPr>
        <w:tab/>
      </w:r>
      <w:sdt>
        <w:sdtPr>
          <w:rPr>
            <w:sz w:val="18"/>
            <w:szCs w:val="18"/>
          </w:rPr>
          <w:id w:val="522063412"/>
          <w14:checkbox>
            <w14:checked w14:val="0"/>
            <w14:checkedState w14:val="2612" w14:font="MS Gothic"/>
            <w14:uncheckedState w14:val="2610" w14:font="MS Gothic"/>
          </w14:checkbox>
        </w:sdtPr>
        <w:sdtEndPr/>
        <w:sdtContent>
          <w:r w:rsidR="002549D8">
            <w:rPr>
              <w:rFonts w:ascii="MS Gothic" w:eastAsia="MS Gothic" w:hAnsi="MS Gothic" w:hint="eastAsia"/>
              <w:sz w:val="18"/>
              <w:szCs w:val="18"/>
            </w:rPr>
            <w:t>☐</w:t>
          </w:r>
        </w:sdtContent>
      </w:sdt>
      <w:r w:rsidR="002549D8" w:rsidRPr="006057BB">
        <w:rPr>
          <w:b/>
          <w:sz w:val="18"/>
          <w:szCs w:val="18"/>
        </w:rPr>
        <w:t xml:space="preserve"> </w:t>
      </w:r>
      <w:r w:rsidR="002549D8" w:rsidRPr="006057BB">
        <w:rPr>
          <w:sz w:val="18"/>
          <w:szCs w:val="18"/>
        </w:rPr>
        <w:t>Hearing Impairment, including Deafness</w:t>
      </w:r>
      <w:r w:rsidR="002549D8" w:rsidRPr="006057BB">
        <w:rPr>
          <w:sz w:val="18"/>
          <w:szCs w:val="18"/>
        </w:rPr>
        <w:tab/>
      </w:r>
      <w:sdt>
        <w:sdtPr>
          <w:rPr>
            <w:sz w:val="18"/>
            <w:szCs w:val="18"/>
          </w:rPr>
          <w:id w:val="874966210"/>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Other Health Impairment</w:t>
      </w:r>
    </w:p>
    <w:p w14:paraId="07483706" w14:textId="77777777" w:rsidR="002549D8" w:rsidRPr="006057BB" w:rsidRDefault="00570A2E" w:rsidP="002549D8">
      <w:pPr>
        <w:pStyle w:val="Normal1"/>
        <w:jc w:val="both"/>
        <w:rPr>
          <w:sz w:val="18"/>
          <w:szCs w:val="18"/>
        </w:rPr>
      </w:pPr>
      <w:sdt>
        <w:sdtPr>
          <w:rPr>
            <w:sz w:val="18"/>
            <w:szCs w:val="18"/>
          </w:rPr>
          <w:id w:val="1150638607"/>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Deaf-Blindness</w:t>
      </w:r>
      <w:r w:rsidR="002549D8" w:rsidRPr="006057BB">
        <w:rPr>
          <w:sz w:val="18"/>
          <w:szCs w:val="18"/>
        </w:rPr>
        <w:tab/>
      </w:r>
      <w:r w:rsidR="002549D8" w:rsidRPr="006057BB">
        <w:rPr>
          <w:sz w:val="18"/>
          <w:szCs w:val="18"/>
        </w:rPr>
        <w:tab/>
      </w:r>
      <w:sdt>
        <w:sdtPr>
          <w:rPr>
            <w:sz w:val="18"/>
            <w:szCs w:val="18"/>
          </w:rPr>
          <w:id w:val="1172994417"/>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Intellectual Disability</w:t>
      </w:r>
      <w:r w:rsidR="002549D8" w:rsidRPr="006057BB">
        <w:rPr>
          <w:sz w:val="18"/>
          <w:szCs w:val="18"/>
        </w:rPr>
        <w:tab/>
      </w:r>
      <w:r w:rsidR="002549D8" w:rsidRPr="006057BB">
        <w:rPr>
          <w:sz w:val="18"/>
          <w:szCs w:val="18"/>
        </w:rPr>
        <w:tab/>
        <w:t xml:space="preserve">         </w:t>
      </w:r>
      <w:r w:rsidR="002549D8" w:rsidRPr="006057BB">
        <w:rPr>
          <w:sz w:val="18"/>
          <w:szCs w:val="18"/>
        </w:rPr>
        <w:tab/>
      </w:r>
      <w:sdt>
        <w:sdtPr>
          <w:rPr>
            <w:sz w:val="18"/>
            <w:szCs w:val="18"/>
          </w:rPr>
          <w:id w:val="962927927"/>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Specific Learning Disability</w:t>
      </w:r>
    </w:p>
    <w:p w14:paraId="787391E1" w14:textId="77777777" w:rsidR="002549D8" w:rsidRPr="006057BB" w:rsidRDefault="00570A2E" w:rsidP="002549D8">
      <w:pPr>
        <w:pStyle w:val="Normal1"/>
        <w:jc w:val="both"/>
        <w:rPr>
          <w:sz w:val="18"/>
          <w:szCs w:val="18"/>
        </w:rPr>
      </w:pPr>
      <w:sdt>
        <w:sdtPr>
          <w:rPr>
            <w:sz w:val="18"/>
            <w:szCs w:val="18"/>
          </w:rPr>
          <w:id w:val="447439292"/>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Developmental Delay</w:t>
      </w:r>
      <w:r w:rsidR="002549D8" w:rsidRPr="006057BB">
        <w:rPr>
          <w:sz w:val="18"/>
          <w:szCs w:val="18"/>
        </w:rPr>
        <w:tab/>
      </w:r>
      <w:r w:rsidR="002549D8" w:rsidRPr="006057BB">
        <w:rPr>
          <w:sz w:val="18"/>
          <w:szCs w:val="18"/>
        </w:rPr>
        <w:tab/>
      </w:r>
      <w:sdt>
        <w:sdtPr>
          <w:rPr>
            <w:sz w:val="18"/>
            <w:szCs w:val="18"/>
          </w:rPr>
          <w:id w:val="-1209255212"/>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Multiple Disability</w:t>
      </w:r>
      <w:r w:rsidR="002549D8" w:rsidRPr="006057BB">
        <w:rPr>
          <w:sz w:val="18"/>
          <w:szCs w:val="18"/>
        </w:rPr>
        <w:tab/>
      </w:r>
      <w:r w:rsidR="002549D8" w:rsidRPr="006057BB">
        <w:rPr>
          <w:sz w:val="18"/>
          <w:szCs w:val="18"/>
        </w:rPr>
        <w:tab/>
      </w:r>
      <w:r w:rsidR="002549D8" w:rsidRPr="006057BB">
        <w:rPr>
          <w:sz w:val="18"/>
          <w:szCs w:val="18"/>
        </w:rPr>
        <w:tab/>
      </w:r>
      <w:sdt>
        <w:sdtPr>
          <w:rPr>
            <w:sz w:val="18"/>
            <w:szCs w:val="18"/>
          </w:rPr>
          <w:id w:val="990916927"/>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b/>
          <w:sz w:val="18"/>
          <w:szCs w:val="18"/>
        </w:rPr>
        <w:t xml:space="preserve"> </w:t>
      </w:r>
      <w:r w:rsidR="002549D8" w:rsidRPr="006057BB">
        <w:rPr>
          <w:sz w:val="18"/>
          <w:szCs w:val="18"/>
        </w:rPr>
        <w:t>Speech or Language Impairment</w:t>
      </w:r>
    </w:p>
    <w:p w14:paraId="04B0677E" w14:textId="77777777" w:rsidR="002549D8" w:rsidRPr="006057BB" w:rsidRDefault="00570A2E" w:rsidP="002549D8">
      <w:pPr>
        <w:pStyle w:val="Normal1"/>
        <w:jc w:val="both"/>
        <w:rPr>
          <w:sz w:val="18"/>
          <w:szCs w:val="18"/>
        </w:rPr>
      </w:pPr>
      <w:sdt>
        <w:sdtPr>
          <w:rPr>
            <w:sz w:val="18"/>
            <w:szCs w:val="18"/>
          </w:rPr>
          <w:id w:val="-1966644160"/>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Emotional Disturbance</w:t>
      </w:r>
      <w:r w:rsidR="002549D8" w:rsidRPr="006057BB">
        <w:rPr>
          <w:sz w:val="18"/>
          <w:szCs w:val="18"/>
        </w:rPr>
        <w:tab/>
      </w:r>
      <w:r w:rsidR="002549D8" w:rsidRPr="006057BB">
        <w:rPr>
          <w:sz w:val="18"/>
          <w:szCs w:val="18"/>
        </w:rPr>
        <w:tab/>
      </w:r>
      <w:sdt>
        <w:sdtPr>
          <w:rPr>
            <w:sz w:val="18"/>
            <w:szCs w:val="18"/>
          </w:rPr>
          <w:id w:val="1149094173"/>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Orthopedic Impairment </w:t>
      </w:r>
      <w:r w:rsidR="002549D8" w:rsidRPr="006057BB">
        <w:rPr>
          <w:sz w:val="18"/>
          <w:szCs w:val="18"/>
        </w:rPr>
        <w:tab/>
      </w:r>
      <w:r w:rsidR="002549D8" w:rsidRPr="006057BB">
        <w:rPr>
          <w:sz w:val="18"/>
          <w:szCs w:val="18"/>
        </w:rPr>
        <w:tab/>
      </w:r>
      <w:r w:rsidR="002549D8" w:rsidRPr="006057BB">
        <w:rPr>
          <w:sz w:val="18"/>
          <w:szCs w:val="18"/>
        </w:rPr>
        <w:tab/>
      </w:r>
      <w:sdt>
        <w:sdtPr>
          <w:rPr>
            <w:sz w:val="18"/>
            <w:szCs w:val="18"/>
          </w:rPr>
          <w:id w:val="-823118195"/>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Traumatic Brain Injury</w:t>
      </w:r>
    </w:p>
    <w:p w14:paraId="7E7EFEE6" w14:textId="77777777" w:rsidR="002549D8" w:rsidRPr="006057BB" w:rsidRDefault="00570A2E" w:rsidP="002549D8">
      <w:pPr>
        <w:pStyle w:val="Normal1"/>
        <w:widowControl w:val="0"/>
        <w:spacing w:line="240" w:lineRule="auto"/>
        <w:rPr>
          <w:sz w:val="18"/>
          <w:szCs w:val="18"/>
        </w:rPr>
      </w:pPr>
      <w:sdt>
        <w:sdtPr>
          <w:rPr>
            <w:sz w:val="18"/>
            <w:szCs w:val="18"/>
          </w:rPr>
          <w:id w:val="36241005"/>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Visual Impairment, including Blindness</w:t>
      </w:r>
    </w:p>
    <w:p w14:paraId="6905AB3F" w14:textId="77777777" w:rsidR="002549D8" w:rsidRPr="006057BB" w:rsidRDefault="00570A2E" w:rsidP="002549D8">
      <w:pPr>
        <w:pStyle w:val="Normal1"/>
        <w:widowControl w:val="0"/>
        <w:spacing w:line="240" w:lineRule="auto"/>
        <w:rPr>
          <w:sz w:val="18"/>
          <w:szCs w:val="18"/>
        </w:rPr>
      </w:pPr>
      <w:sdt>
        <w:sdtPr>
          <w:rPr>
            <w:sz w:val="18"/>
            <w:szCs w:val="18"/>
          </w:rPr>
          <w:id w:val="427004500"/>
          <w14:checkbox>
            <w14:checked w14:val="0"/>
            <w14:checkedState w14:val="2612" w14:font="MS Gothic"/>
            <w14:uncheckedState w14:val="2610" w14:font="MS Gothic"/>
          </w14:checkbox>
        </w:sdtPr>
        <w:sdtEndPr/>
        <w:sdtContent>
          <w:r w:rsidR="002549D8" w:rsidRPr="006057BB">
            <w:rPr>
              <w:rFonts w:ascii="MS Gothic" w:eastAsia="MS Gothic" w:hAnsi="MS Gothic" w:hint="eastAsia"/>
              <w:sz w:val="18"/>
              <w:szCs w:val="18"/>
            </w:rPr>
            <w:t>☐</w:t>
          </w:r>
        </w:sdtContent>
      </w:sdt>
      <w:r w:rsidR="002549D8" w:rsidRPr="006057BB">
        <w:rPr>
          <w:sz w:val="18"/>
          <w:szCs w:val="18"/>
        </w:rPr>
        <w:t xml:space="preserve"> None</w:t>
      </w:r>
    </w:p>
    <w:p w14:paraId="41D6EBFE" w14:textId="77777777" w:rsidR="00404762" w:rsidRDefault="00404762" w:rsidP="00404762">
      <w:pPr>
        <w:pStyle w:val="Normal1"/>
        <w:widowControl w:val="0"/>
        <w:spacing w:line="240" w:lineRule="auto"/>
      </w:pPr>
    </w:p>
    <w:p w14:paraId="6D285912" w14:textId="3281E11A" w:rsidR="00404762" w:rsidRPr="003A62E2" w:rsidRDefault="00404762" w:rsidP="00404762">
      <w:pPr>
        <w:pStyle w:val="TEAM3"/>
      </w:pPr>
      <w:r>
        <w:t>Section I</w:t>
      </w:r>
      <w:r w:rsidR="00FB2855">
        <w:t>II</w:t>
      </w:r>
      <w:r>
        <w:t xml:space="preserve">:  Summary of Need for Additional Data </w:t>
      </w:r>
    </w:p>
    <w:p w14:paraId="3FEDF3A9" w14:textId="77777777" w:rsidR="00404762" w:rsidRDefault="00404762" w:rsidP="00404762">
      <w:pPr>
        <w:pStyle w:val="Normal1"/>
        <w:widowControl w:val="0"/>
        <w:spacing w:line="240" w:lineRule="auto"/>
      </w:pPr>
    </w:p>
    <w:p w14:paraId="26A9786E" w14:textId="0C339600" w:rsidR="00404762" w:rsidRDefault="00570A2E" w:rsidP="00404762">
      <w:pPr>
        <w:pStyle w:val="Normal1"/>
        <w:widowControl w:val="0"/>
        <w:spacing w:line="240" w:lineRule="auto"/>
        <w:rPr>
          <w:b/>
        </w:rPr>
      </w:pPr>
      <w:sdt>
        <w:sdtPr>
          <w:rPr>
            <w:sz w:val="20"/>
            <w:szCs w:val="20"/>
          </w:rPr>
          <w:id w:val="-1061404260"/>
          <w14:checkbox>
            <w14:checked w14:val="0"/>
            <w14:checkedState w14:val="2612" w14:font="MS Gothic"/>
            <w14:uncheckedState w14:val="2610" w14:font="MS Gothic"/>
          </w14:checkbox>
        </w:sdtPr>
        <w:sdtEndPr/>
        <w:sdtContent>
          <w:r w:rsidR="00E24222">
            <w:rPr>
              <w:rFonts w:ascii="MS Gothic" w:eastAsia="MS Gothic" w:hAnsi="MS Gothic" w:hint="eastAsia"/>
              <w:sz w:val="20"/>
              <w:szCs w:val="20"/>
            </w:rPr>
            <w:t>☐</w:t>
          </w:r>
        </w:sdtContent>
      </w:sdt>
      <w:r w:rsidR="00404762">
        <w:rPr>
          <w:sz w:val="20"/>
          <w:szCs w:val="20"/>
        </w:rPr>
        <w:t xml:space="preserve"> </w:t>
      </w:r>
      <w:r w:rsidR="00404762">
        <w:rPr>
          <w:b/>
          <w:sz w:val="20"/>
          <w:szCs w:val="20"/>
        </w:rPr>
        <w:t xml:space="preserve"> </w:t>
      </w:r>
      <w:r w:rsidR="00404762">
        <w:rPr>
          <w:b/>
        </w:rPr>
        <w:t>YES, AS REFLECTED ABOVE, THERE IS A NEED FOR ADDITIONAL DATA</w:t>
      </w:r>
    </w:p>
    <w:p w14:paraId="4E7DEC3A" w14:textId="77777777" w:rsidR="00404762" w:rsidRDefault="00404762" w:rsidP="00404762">
      <w:pPr>
        <w:pStyle w:val="Normal1"/>
        <w:widowControl w:val="0"/>
        <w:spacing w:line="240" w:lineRule="auto"/>
      </w:pPr>
    </w:p>
    <w:p w14:paraId="4FDC45DC" w14:textId="77777777" w:rsidR="00404762" w:rsidRDefault="00404762" w:rsidP="00404762">
      <w:pPr>
        <w:pStyle w:val="Normal1"/>
        <w:widowControl w:val="0"/>
        <w:spacing w:line="240" w:lineRule="auto"/>
      </w:pPr>
      <w:r>
        <w:rPr>
          <w:sz w:val="20"/>
          <w:szCs w:val="20"/>
        </w:rPr>
        <w:t>The additional data specified above are needed in order to determine any of the following:</w:t>
      </w:r>
    </w:p>
    <w:p w14:paraId="5070EC20" w14:textId="77777777" w:rsidR="00404762" w:rsidRDefault="00404762" w:rsidP="00404762">
      <w:pPr>
        <w:pStyle w:val="Normal1"/>
        <w:widowControl w:val="0"/>
        <w:numPr>
          <w:ilvl w:val="0"/>
          <w:numId w:val="2"/>
        </w:numPr>
        <w:spacing w:line="288" w:lineRule="auto"/>
        <w:ind w:hanging="360"/>
        <w:contextualSpacing/>
        <w:rPr>
          <w:sz w:val="20"/>
          <w:szCs w:val="20"/>
        </w:rPr>
      </w:pPr>
      <w:r>
        <w:rPr>
          <w:sz w:val="20"/>
          <w:szCs w:val="20"/>
        </w:rPr>
        <w:t xml:space="preserve">Whether the child has a disability (for initial evaluations) or continues to have a disability (for reevaluations); </w:t>
      </w:r>
    </w:p>
    <w:p w14:paraId="171F7459" w14:textId="77777777" w:rsidR="00404762" w:rsidRDefault="00404762" w:rsidP="00404762">
      <w:pPr>
        <w:pStyle w:val="Normal1"/>
        <w:widowControl w:val="0"/>
        <w:numPr>
          <w:ilvl w:val="0"/>
          <w:numId w:val="2"/>
        </w:numPr>
        <w:spacing w:line="288" w:lineRule="auto"/>
        <w:ind w:hanging="360"/>
        <w:contextualSpacing/>
        <w:rPr>
          <w:sz w:val="20"/>
          <w:szCs w:val="20"/>
        </w:rPr>
      </w:pPr>
      <w:r>
        <w:rPr>
          <w:sz w:val="20"/>
          <w:szCs w:val="20"/>
        </w:rPr>
        <w:t xml:space="preserve">The educational needs of the child; </w:t>
      </w:r>
    </w:p>
    <w:p w14:paraId="2CBF4350" w14:textId="77777777" w:rsidR="00404762" w:rsidRDefault="00404762" w:rsidP="00404762">
      <w:pPr>
        <w:pStyle w:val="Normal1"/>
        <w:widowControl w:val="0"/>
        <w:numPr>
          <w:ilvl w:val="0"/>
          <w:numId w:val="2"/>
        </w:numPr>
        <w:spacing w:line="288" w:lineRule="auto"/>
        <w:ind w:hanging="360"/>
        <w:contextualSpacing/>
        <w:rPr>
          <w:sz w:val="20"/>
          <w:szCs w:val="20"/>
        </w:rPr>
      </w:pPr>
      <w:r>
        <w:rPr>
          <w:sz w:val="20"/>
          <w:szCs w:val="20"/>
        </w:rPr>
        <w:t>The present levels of academic achievement and related developmental needs of the child;</w:t>
      </w:r>
    </w:p>
    <w:p w14:paraId="40862AC1" w14:textId="77777777" w:rsidR="00404762" w:rsidRDefault="00404762" w:rsidP="00404762">
      <w:pPr>
        <w:pStyle w:val="Normal1"/>
        <w:widowControl w:val="0"/>
        <w:numPr>
          <w:ilvl w:val="0"/>
          <w:numId w:val="2"/>
        </w:numPr>
        <w:spacing w:line="288" w:lineRule="auto"/>
        <w:ind w:hanging="360"/>
        <w:contextualSpacing/>
        <w:rPr>
          <w:sz w:val="20"/>
          <w:szCs w:val="20"/>
        </w:rPr>
      </w:pPr>
      <w:r>
        <w:rPr>
          <w:sz w:val="20"/>
          <w:szCs w:val="20"/>
        </w:rPr>
        <w:t xml:space="preserve">Whether the child continues to need special education and related services; and/or </w:t>
      </w:r>
    </w:p>
    <w:p w14:paraId="76230E05" w14:textId="77777777" w:rsidR="00404762" w:rsidRDefault="00404762" w:rsidP="00404762">
      <w:pPr>
        <w:pStyle w:val="Normal1"/>
        <w:widowControl w:val="0"/>
        <w:numPr>
          <w:ilvl w:val="0"/>
          <w:numId w:val="2"/>
        </w:numPr>
        <w:spacing w:line="288" w:lineRule="auto"/>
        <w:ind w:hanging="360"/>
        <w:contextualSpacing/>
        <w:rPr>
          <w:sz w:val="20"/>
          <w:szCs w:val="20"/>
        </w:rPr>
      </w:pPr>
      <w:r>
        <w:rPr>
          <w:sz w:val="20"/>
          <w:szCs w:val="20"/>
        </w:rPr>
        <w:t>Whether any additions or modifications to the special education and related services are needed to enable the child to meet the measurable annual goals set out in the IEP and to participate, as appropriate, in the general education curriculum.</w:t>
      </w:r>
    </w:p>
    <w:p w14:paraId="39DDC2D6" w14:textId="77777777" w:rsidR="00404762" w:rsidRDefault="00404762" w:rsidP="00404762">
      <w:pPr>
        <w:pStyle w:val="Normal1"/>
        <w:widowControl w:val="0"/>
        <w:spacing w:line="240" w:lineRule="auto"/>
      </w:pPr>
    </w:p>
    <w:p w14:paraId="0B8870AD" w14:textId="68F37B2B" w:rsidR="00404762" w:rsidRDefault="00404762" w:rsidP="00404762">
      <w:pPr>
        <w:pStyle w:val="Normal1"/>
        <w:widowControl w:val="0"/>
        <w:pBdr>
          <w:top w:val="single" w:sz="24" w:space="1" w:color="BD0E06"/>
          <w:bottom w:val="single" w:sz="24" w:space="1" w:color="BD0E06"/>
        </w:pBdr>
        <w:spacing w:line="240" w:lineRule="auto"/>
        <w:rPr>
          <w:b/>
          <w:bCs/>
          <w:sz w:val="20"/>
          <w:szCs w:val="20"/>
        </w:rPr>
      </w:pPr>
      <w:r w:rsidRPr="70016AA5">
        <w:rPr>
          <w:rStyle w:val="TEAMNoteChar"/>
        </w:rPr>
        <w:t>NOTE:</w:t>
      </w:r>
      <w:r w:rsidRPr="70016AA5">
        <w:rPr>
          <w:b/>
          <w:bCs/>
          <w:color w:val="990000"/>
          <w:sz w:val="20"/>
          <w:szCs w:val="20"/>
        </w:rPr>
        <w:t xml:space="preserve"> </w:t>
      </w:r>
      <w:r w:rsidRPr="70016AA5">
        <w:rPr>
          <w:color w:val="auto"/>
          <w:sz w:val="20"/>
          <w:szCs w:val="20"/>
        </w:rPr>
        <w:t>If the EDT has determined that there is a need for additional data</w:t>
      </w:r>
      <w:r w:rsidR="00F6187B">
        <w:rPr>
          <w:color w:val="auto"/>
          <w:sz w:val="20"/>
          <w:szCs w:val="20"/>
        </w:rPr>
        <w:t xml:space="preserve"> (formal, informal, and/or extant)</w:t>
      </w:r>
      <w:r w:rsidRPr="70016AA5">
        <w:rPr>
          <w:color w:val="auto"/>
          <w:sz w:val="20"/>
          <w:szCs w:val="20"/>
        </w:rPr>
        <w:t xml:space="preserve">, </w:t>
      </w:r>
      <w:r w:rsidRPr="70016AA5">
        <w:rPr>
          <w:sz w:val="20"/>
          <w:szCs w:val="20"/>
        </w:rPr>
        <w:t xml:space="preserve">the LEA will </w:t>
      </w:r>
      <w:r w:rsidR="00831942">
        <w:rPr>
          <w:sz w:val="20"/>
          <w:szCs w:val="20"/>
        </w:rPr>
        <w:t xml:space="preserve">gather any evaluation data </w:t>
      </w:r>
      <w:r w:rsidR="001D0822">
        <w:rPr>
          <w:sz w:val="20"/>
          <w:szCs w:val="20"/>
        </w:rPr>
        <w:t xml:space="preserve">necessary </w:t>
      </w:r>
      <w:r w:rsidR="00831942">
        <w:rPr>
          <w:sz w:val="20"/>
          <w:szCs w:val="20"/>
        </w:rPr>
        <w:t>to</w:t>
      </w:r>
      <w:r w:rsidRPr="70016AA5">
        <w:rPr>
          <w:sz w:val="20"/>
          <w:szCs w:val="20"/>
        </w:rPr>
        <w:t xml:space="preserve"> complete a full and individual evaluation of the child</w:t>
      </w:r>
      <w:r w:rsidR="00831942">
        <w:rPr>
          <w:sz w:val="20"/>
          <w:szCs w:val="20"/>
        </w:rPr>
        <w:t xml:space="preserve"> consistent</w:t>
      </w:r>
      <w:r w:rsidR="004F7428">
        <w:rPr>
          <w:sz w:val="20"/>
          <w:szCs w:val="20"/>
        </w:rPr>
        <w:t xml:space="preserve"> with NM TEAM (2021) to make an appropriate eligibility determination decision</w:t>
      </w:r>
      <w:r w:rsidRPr="70016AA5">
        <w:rPr>
          <w:sz w:val="20"/>
          <w:szCs w:val="20"/>
        </w:rPr>
        <w:t xml:space="preserve">. </w:t>
      </w:r>
      <w:r w:rsidR="00D42EC8">
        <w:rPr>
          <w:sz w:val="20"/>
          <w:szCs w:val="20"/>
        </w:rPr>
        <w:t>Prior to gathering the data, the LEA must</w:t>
      </w:r>
      <w:r w:rsidR="00D42EC8" w:rsidRPr="70016AA5">
        <w:rPr>
          <w:sz w:val="20"/>
          <w:szCs w:val="20"/>
        </w:rPr>
        <w:t xml:space="preserve"> provid</w:t>
      </w:r>
      <w:r w:rsidR="00D42EC8">
        <w:rPr>
          <w:sz w:val="20"/>
          <w:szCs w:val="20"/>
        </w:rPr>
        <w:t>e</w:t>
      </w:r>
      <w:r w:rsidR="00D42EC8" w:rsidRPr="70016AA5">
        <w:rPr>
          <w:sz w:val="20"/>
          <w:szCs w:val="20"/>
        </w:rPr>
        <w:t xml:space="preserve"> prior written notice </w:t>
      </w:r>
      <w:r w:rsidR="00D42EC8">
        <w:rPr>
          <w:sz w:val="20"/>
          <w:szCs w:val="20"/>
        </w:rPr>
        <w:t xml:space="preserve">to the parent </w:t>
      </w:r>
      <w:r w:rsidR="00D42EC8" w:rsidRPr="70016AA5">
        <w:rPr>
          <w:sz w:val="20"/>
          <w:szCs w:val="20"/>
        </w:rPr>
        <w:t xml:space="preserve">and obtain </w:t>
      </w:r>
      <w:r w:rsidR="00240BF7">
        <w:rPr>
          <w:sz w:val="20"/>
          <w:szCs w:val="20"/>
        </w:rPr>
        <w:t xml:space="preserve">written </w:t>
      </w:r>
      <w:r w:rsidR="00D42EC8" w:rsidRPr="70016AA5">
        <w:rPr>
          <w:sz w:val="20"/>
          <w:szCs w:val="20"/>
        </w:rPr>
        <w:t xml:space="preserve">parental </w:t>
      </w:r>
      <w:r w:rsidR="00D42EC8" w:rsidRPr="70016AA5">
        <w:rPr>
          <w:sz w:val="20"/>
          <w:szCs w:val="20"/>
        </w:rPr>
        <w:lastRenderedPageBreak/>
        <w:t>consent</w:t>
      </w:r>
      <w:r w:rsidR="00D42EC8">
        <w:rPr>
          <w:sz w:val="20"/>
          <w:szCs w:val="20"/>
        </w:rPr>
        <w:t>.</w:t>
      </w:r>
      <w:r w:rsidR="00D42EC8" w:rsidRPr="70016AA5">
        <w:rPr>
          <w:sz w:val="20"/>
          <w:szCs w:val="20"/>
        </w:rPr>
        <w:t xml:space="preserve"> </w:t>
      </w:r>
      <w:r w:rsidRPr="70016AA5">
        <w:rPr>
          <w:sz w:val="20"/>
          <w:szCs w:val="20"/>
        </w:rPr>
        <w:t xml:space="preserve"> The Eligibility Determination Team meeting will be scheduled upon completion of </w:t>
      </w:r>
      <w:r w:rsidR="00D42EC8">
        <w:rPr>
          <w:sz w:val="20"/>
          <w:szCs w:val="20"/>
        </w:rPr>
        <w:t>this</w:t>
      </w:r>
      <w:r w:rsidRPr="70016AA5">
        <w:rPr>
          <w:sz w:val="20"/>
          <w:szCs w:val="20"/>
        </w:rPr>
        <w:t xml:space="preserve"> full and individual evaluation.  </w:t>
      </w:r>
    </w:p>
    <w:p w14:paraId="0ACB87AF" w14:textId="77777777" w:rsidR="00404762" w:rsidRDefault="00404762" w:rsidP="00404762">
      <w:pPr>
        <w:pStyle w:val="Normal1"/>
        <w:widowControl w:val="0"/>
        <w:spacing w:line="240" w:lineRule="auto"/>
      </w:pPr>
    </w:p>
    <w:p w14:paraId="3D20FD85" w14:textId="28A632FF" w:rsidR="00404762" w:rsidRDefault="00570A2E" w:rsidP="00404762">
      <w:pPr>
        <w:pStyle w:val="Normal1"/>
        <w:widowControl w:val="0"/>
        <w:spacing w:line="240" w:lineRule="auto"/>
      </w:pPr>
      <w:sdt>
        <w:sdtPr>
          <w:id w:val="57980374"/>
          <w14:checkbox>
            <w14:checked w14:val="0"/>
            <w14:checkedState w14:val="2612" w14:font="MS Gothic"/>
            <w14:uncheckedState w14:val="2610" w14:font="MS Gothic"/>
          </w14:checkbox>
        </w:sdtPr>
        <w:sdtEndPr/>
        <w:sdtContent>
          <w:r w:rsidR="00E24222">
            <w:rPr>
              <w:rFonts w:ascii="MS Gothic" w:eastAsia="MS Gothic" w:hAnsi="MS Gothic" w:hint="eastAsia"/>
            </w:rPr>
            <w:t>☐</w:t>
          </w:r>
        </w:sdtContent>
      </w:sdt>
      <w:r w:rsidR="00404762">
        <w:rPr>
          <w:b/>
        </w:rPr>
        <w:t xml:space="preserve"> NO, AS REFLECTED ABOVE, THERE IS NOT A NEED FOR ADDITIONAL DATA:</w:t>
      </w:r>
    </w:p>
    <w:p w14:paraId="35AAB2F4" w14:textId="77777777" w:rsidR="00404762" w:rsidRDefault="00404762" w:rsidP="00404762">
      <w:pPr>
        <w:pStyle w:val="Normal1"/>
        <w:widowControl w:val="0"/>
        <w:spacing w:line="240" w:lineRule="auto"/>
      </w:pPr>
    </w:p>
    <w:p w14:paraId="70A01A19" w14:textId="77777777" w:rsidR="00404762" w:rsidRDefault="00404762" w:rsidP="00404762">
      <w:pPr>
        <w:pStyle w:val="Normal1"/>
        <w:widowControl w:val="0"/>
        <w:spacing w:after="240" w:line="331" w:lineRule="auto"/>
      </w:pPr>
      <w:r>
        <w:rPr>
          <w:sz w:val="20"/>
          <w:szCs w:val="20"/>
        </w:rPr>
        <w:t>On the basis of the above review, the LEA determined that no additional data are needed to determine any of the following:</w:t>
      </w:r>
    </w:p>
    <w:p w14:paraId="49161AA8" w14:textId="77777777" w:rsidR="00404762" w:rsidRDefault="00404762" w:rsidP="00404762">
      <w:pPr>
        <w:pStyle w:val="Normal1"/>
        <w:widowControl w:val="0"/>
        <w:spacing w:line="288" w:lineRule="auto"/>
        <w:ind w:left="720" w:hanging="720"/>
      </w:pPr>
      <w:r>
        <w:rPr>
          <w:sz w:val="20"/>
          <w:szCs w:val="20"/>
        </w:rPr>
        <w:t xml:space="preserve">1.     </w:t>
      </w:r>
      <w:r>
        <w:rPr>
          <w:sz w:val="20"/>
          <w:szCs w:val="20"/>
        </w:rPr>
        <w:tab/>
        <w:t xml:space="preserve">Whether the child has a disability (for initial evaluations) or continues to have a disability (for reevaluations); </w:t>
      </w:r>
    </w:p>
    <w:p w14:paraId="70097652" w14:textId="77777777" w:rsidR="00404762" w:rsidRDefault="00404762" w:rsidP="00404762">
      <w:pPr>
        <w:pStyle w:val="Normal1"/>
        <w:widowControl w:val="0"/>
        <w:spacing w:line="288" w:lineRule="auto"/>
      </w:pPr>
      <w:r>
        <w:rPr>
          <w:sz w:val="20"/>
          <w:szCs w:val="20"/>
        </w:rPr>
        <w:t xml:space="preserve">2.     </w:t>
      </w:r>
      <w:r>
        <w:rPr>
          <w:sz w:val="20"/>
          <w:szCs w:val="20"/>
        </w:rPr>
        <w:tab/>
        <w:t xml:space="preserve">The educational needs of the child; </w:t>
      </w:r>
    </w:p>
    <w:p w14:paraId="360D1915" w14:textId="77777777" w:rsidR="00404762" w:rsidRDefault="00404762" w:rsidP="00404762">
      <w:pPr>
        <w:pStyle w:val="Normal1"/>
        <w:widowControl w:val="0"/>
        <w:spacing w:line="288" w:lineRule="auto"/>
      </w:pPr>
      <w:r>
        <w:rPr>
          <w:sz w:val="20"/>
          <w:szCs w:val="20"/>
        </w:rPr>
        <w:t xml:space="preserve">3.     </w:t>
      </w:r>
      <w:r>
        <w:rPr>
          <w:sz w:val="20"/>
          <w:szCs w:val="20"/>
        </w:rPr>
        <w:tab/>
        <w:t xml:space="preserve">The present levels of academic achievement and related developmental needs of the child; </w:t>
      </w:r>
    </w:p>
    <w:p w14:paraId="2F8806AF" w14:textId="77777777" w:rsidR="00404762" w:rsidRDefault="00404762" w:rsidP="00404762">
      <w:pPr>
        <w:pStyle w:val="Normal1"/>
        <w:widowControl w:val="0"/>
        <w:spacing w:line="288" w:lineRule="auto"/>
      </w:pPr>
      <w:r>
        <w:rPr>
          <w:sz w:val="20"/>
          <w:szCs w:val="20"/>
        </w:rPr>
        <w:t xml:space="preserve">4.     </w:t>
      </w:r>
      <w:r>
        <w:rPr>
          <w:sz w:val="20"/>
          <w:szCs w:val="20"/>
        </w:rPr>
        <w:tab/>
        <w:t xml:space="preserve">Whether the child continues to need special education and related services; and/or </w:t>
      </w:r>
    </w:p>
    <w:p w14:paraId="10752911" w14:textId="77777777" w:rsidR="00404762" w:rsidRDefault="00404762" w:rsidP="00404762">
      <w:pPr>
        <w:pStyle w:val="Normal1"/>
        <w:widowControl w:val="0"/>
        <w:spacing w:line="288" w:lineRule="auto"/>
        <w:ind w:left="720" w:hanging="720"/>
      </w:pPr>
      <w:r>
        <w:rPr>
          <w:sz w:val="20"/>
          <w:szCs w:val="20"/>
        </w:rPr>
        <w:t xml:space="preserve">5.     </w:t>
      </w:r>
      <w:r>
        <w:rPr>
          <w:sz w:val="20"/>
          <w:szCs w:val="20"/>
        </w:rPr>
        <w:tab/>
        <w:t>Whether any additions or modifications to the special education and related services are needed to enable the child to meet the measurable annual goals set out in the IEP and to participate, as appropriate, in the general education curriculum.</w:t>
      </w:r>
    </w:p>
    <w:p w14:paraId="79B51B35" w14:textId="77777777" w:rsidR="00404762" w:rsidRDefault="00404762" w:rsidP="00404762">
      <w:pPr>
        <w:pStyle w:val="Normal1"/>
        <w:widowControl w:val="0"/>
        <w:spacing w:line="240" w:lineRule="auto"/>
        <w:rPr>
          <w:sz w:val="20"/>
          <w:szCs w:val="20"/>
        </w:rPr>
      </w:pPr>
    </w:p>
    <w:p w14:paraId="33E1BCA3" w14:textId="77777777" w:rsidR="00404762" w:rsidRPr="009D149A" w:rsidRDefault="00404762" w:rsidP="00404762">
      <w:pPr>
        <w:pStyle w:val="Normal1"/>
        <w:widowControl w:val="0"/>
        <w:pBdr>
          <w:top w:val="single" w:sz="24" w:space="1" w:color="BD0E06"/>
          <w:bottom w:val="single" w:sz="24" w:space="1" w:color="BD0E06"/>
        </w:pBdr>
        <w:spacing w:line="240" w:lineRule="auto"/>
      </w:pPr>
      <w:r w:rsidRPr="000507FF">
        <w:rPr>
          <w:rStyle w:val="TEAMNoteChar"/>
        </w:rPr>
        <w:t>NOTE:</w:t>
      </w:r>
      <w:r>
        <w:rPr>
          <w:b/>
          <w:sz w:val="20"/>
          <w:szCs w:val="20"/>
        </w:rPr>
        <w:t xml:space="preserve"> </w:t>
      </w:r>
      <w:r w:rsidRPr="00DB10E4">
        <w:rPr>
          <w:sz w:val="20"/>
          <w:szCs w:val="20"/>
        </w:rPr>
        <w:t xml:space="preserve">If the EDT has determined there is no need for additional data, </w:t>
      </w:r>
      <w:r>
        <w:rPr>
          <w:sz w:val="20"/>
          <w:szCs w:val="20"/>
        </w:rPr>
        <w:t>a</w:t>
      </w:r>
      <w:r w:rsidRPr="00DB10E4">
        <w:rPr>
          <w:sz w:val="20"/>
          <w:szCs w:val="20"/>
        </w:rPr>
        <w:t>n EDT meeting will be scheduled to determine continued eligibility for special education and related services.  Because there is not a need for additional data, the date of EDT decision becomes the new evaluation date.</w:t>
      </w:r>
    </w:p>
    <w:p w14:paraId="760E80C5" w14:textId="77777777" w:rsidR="00404762" w:rsidRDefault="00404762" w:rsidP="00404762">
      <w:pPr>
        <w:pStyle w:val="Normal1"/>
        <w:widowControl w:val="0"/>
        <w:spacing w:line="240" w:lineRule="auto"/>
      </w:pPr>
    </w:p>
    <w:p w14:paraId="256EF151" w14:textId="5BAC75DC" w:rsidR="00404762" w:rsidRDefault="00404762" w:rsidP="00404762">
      <w:pPr>
        <w:pStyle w:val="Normal1"/>
        <w:widowControl w:val="0"/>
        <w:spacing w:line="240" w:lineRule="auto"/>
      </w:pPr>
      <w:r w:rsidRPr="000507FF">
        <w:rPr>
          <w:rStyle w:val="TEAM4Char"/>
        </w:rPr>
        <w:t>PARENT NOTICE:</w:t>
      </w:r>
      <w:r>
        <w:rPr>
          <w:b/>
          <w:sz w:val="20"/>
          <w:szCs w:val="20"/>
        </w:rPr>
        <w:t xml:space="preserve">  If the Eligibility Determination Team </w:t>
      </w:r>
      <w:r w:rsidR="00800142">
        <w:rPr>
          <w:b/>
          <w:sz w:val="20"/>
          <w:szCs w:val="20"/>
        </w:rPr>
        <w:t xml:space="preserve">(EDT) </w:t>
      </w:r>
      <w:r>
        <w:rPr>
          <w:b/>
          <w:sz w:val="20"/>
          <w:szCs w:val="20"/>
        </w:rPr>
        <w:t>determines that no additional data are needed to determine whether your child continues to be a child with a disability, the local education agency (LEA) must notify you of its determination and the reasons for it, and of your right to request an evaluation</w:t>
      </w:r>
      <w:r w:rsidR="001B314B">
        <w:rPr>
          <w:b/>
          <w:sz w:val="20"/>
          <w:szCs w:val="20"/>
        </w:rPr>
        <w:t xml:space="preserve"> </w:t>
      </w:r>
      <w:r>
        <w:rPr>
          <w:b/>
          <w:sz w:val="20"/>
          <w:szCs w:val="20"/>
        </w:rPr>
        <w:t>to determine whether your child continues to be a child with a disability.</w:t>
      </w:r>
    </w:p>
    <w:p w14:paraId="2C2C6BB2" w14:textId="77777777" w:rsidR="00404762" w:rsidRDefault="00404762" w:rsidP="00404762">
      <w:pPr>
        <w:pStyle w:val="Normal1"/>
        <w:widowControl w:val="0"/>
        <w:spacing w:line="240" w:lineRule="auto"/>
      </w:pPr>
    </w:p>
    <w:p w14:paraId="23648CE0" w14:textId="4502850F" w:rsidR="00404762" w:rsidRDefault="00404762" w:rsidP="00641C92">
      <w:pPr>
        <w:pStyle w:val="Normal1"/>
        <w:widowControl w:val="0"/>
        <w:numPr>
          <w:ilvl w:val="0"/>
          <w:numId w:val="5"/>
        </w:numPr>
        <w:spacing w:line="240" w:lineRule="auto"/>
      </w:pPr>
      <w:r>
        <w:rPr>
          <w:sz w:val="20"/>
          <w:szCs w:val="20"/>
        </w:rPr>
        <w:t xml:space="preserve">The LEA has explained the reasons for its determination that additional data are not needed to determine whether my child continues to be a child with a disability and to determine my child’s educational needs.                                                          </w:t>
      </w:r>
    </w:p>
    <w:p w14:paraId="26A9A81A" w14:textId="19CD833A" w:rsidR="00641C92" w:rsidRDefault="00570A2E" w:rsidP="00641C92">
      <w:pPr>
        <w:pStyle w:val="Normal1"/>
        <w:widowControl w:val="0"/>
        <w:spacing w:line="240" w:lineRule="auto"/>
        <w:ind w:firstLine="720"/>
        <w:rPr>
          <w:sz w:val="20"/>
          <w:szCs w:val="20"/>
        </w:rPr>
      </w:pPr>
      <w:sdt>
        <w:sdtPr>
          <w:rPr>
            <w:b/>
            <w:sz w:val="20"/>
            <w:szCs w:val="20"/>
          </w:rPr>
          <w:id w:val="-854958918"/>
          <w14:checkbox>
            <w14:checked w14:val="0"/>
            <w14:checkedState w14:val="2612" w14:font="MS Gothic"/>
            <w14:uncheckedState w14:val="2610" w14:font="MS Gothic"/>
          </w14:checkbox>
        </w:sdtPr>
        <w:sdtEndPr/>
        <w:sdtContent>
          <w:r w:rsidR="00E24222">
            <w:rPr>
              <w:rFonts w:ascii="MS Gothic" w:eastAsia="MS Gothic" w:hAnsi="MS Gothic" w:hint="eastAsia"/>
              <w:b/>
              <w:sz w:val="20"/>
              <w:szCs w:val="20"/>
            </w:rPr>
            <w:t>☐</w:t>
          </w:r>
        </w:sdtContent>
      </w:sdt>
      <w:r w:rsidR="00641C92" w:rsidRPr="007135BE">
        <w:rPr>
          <w:b/>
          <w:sz w:val="20"/>
          <w:szCs w:val="20"/>
        </w:rPr>
        <w:t xml:space="preserve"> </w:t>
      </w:r>
      <w:r w:rsidR="00641C92">
        <w:rPr>
          <w:b/>
          <w:sz w:val="20"/>
          <w:szCs w:val="20"/>
        </w:rPr>
        <w:tab/>
      </w:r>
      <w:r w:rsidR="00641C92" w:rsidRPr="007135BE">
        <w:rPr>
          <w:b/>
          <w:sz w:val="20"/>
          <w:szCs w:val="20"/>
        </w:rPr>
        <w:t xml:space="preserve">YES </w:t>
      </w:r>
      <w:r w:rsidR="00641C92">
        <w:rPr>
          <w:b/>
          <w:sz w:val="20"/>
          <w:szCs w:val="20"/>
        </w:rPr>
        <w:tab/>
      </w:r>
      <w:r w:rsidR="00641C92" w:rsidRPr="007135BE">
        <w:rPr>
          <w:b/>
          <w:sz w:val="20"/>
          <w:szCs w:val="20"/>
        </w:rPr>
        <w:t xml:space="preserve"> </w:t>
      </w:r>
      <w:sdt>
        <w:sdtPr>
          <w:rPr>
            <w:b/>
            <w:sz w:val="20"/>
            <w:szCs w:val="20"/>
          </w:rPr>
          <w:id w:val="-998423563"/>
          <w14:checkbox>
            <w14:checked w14:val="0"/>
            <w14:checkedState w14:val="2612" w14:font="MS Gothic"/>
            <w14:uncheckedState w14:val="2610" w14:font="MS Gothic"/>
          </w14:checkbox>
        </w:sdtPr>
        <w:sdtEndPr/>
        <w:sdtContent>
          <w:r w:rsidR="00E24222">
            <w:rPr>
              <w:rFonts w:ascii="MS Gothic" w:eastAsia="MS Gothic" w:hAnsi="MS Gothic" w:hint="eastAsia"/>
              <w:b/>
              <w:sz w:val="20"/>
              <w:szCs w:val="20"/>
            </w:rPr>
            <w:t>☐</w:t>
          </w:r>
        </w:sdtContent>
      </w:sdt>
      <w:r w:rsidR="00641C92">
        <w:rPr>
          <w:b/>
          <w:sz w:val="20"/>
          <w:szCs w:val="20"/>
        </w:rPr>
        <w:tab/>
      </w:r>
      <w:r w:rsidR="00641C92" w:rsidRPr="007135BE">
        <w:rPr>
          <w:b/>
          <w:sz w:val="20"/>
          <w:szCs w:val="20"/>
        </w:rPr>
        <w:t>NO</w:t>
      </w:r>
      <w:r w:rsidR="00641C92">
        <w:rPr>
          <w:sz w:val="20"/>
          <w:szCs w:val="20"/>
        </w:rPr>
        <w:t xml:space="preserve"> </w:t>
      </w:r>
    </w:p>
    <w:p w14:paraId="637D3C33" w14:textId="77777777" w:rsidR="00404762" w:rsidRDefault="00404762" w:rsidP="00404762">
      <w:pPr>
        <w:pStyle w:val="Normal1"/>
        <w:widowControl w:val="0"/>
        <w:spacing w:line="240" w:lineRule="auto"/>
      </w:pPr>
    </w:p>
    <w:p w14:paraId="535F4421" w14:textId="4628AAD2" w:rsidR="00404762" w:rsidRDefault="00404762" w:rsidP="00641C92">
      <w:pPr>
        <w:pStyle w:val="Normal1"/>
        <w:widowControl w:val="0"/>
        <w:numPr>
          <w:ilvl w:val="0"/>
          <w:numId w:val="5"/>
        </w:numPr>
        <w:spacing w:line="240" w:lineRule="auto"/>
      </w:pPr>
      <w:r>
        <w:rPr>
          <w:sz w:val="20"/>
          <w:szCs w:val="20"/>
        </w:rPr>
        <w:t xml:space="preserve">I understand my right to request an </w:t>
      </w:r>
      <w:r w:rsidRPr="00AA26A4">
        <w:rPr>
          <w:sz w:val="20"/>
          <w:szCs w:val="20"/>
        </w:rPr>
        <w:t>evaluation</w:t>
      </w:r>
      <w:r w:rsidR="00AA26A4" w:rsidRPr="00AA26A4">
        <w:rPr>
          <w:sz w:val="20"/>
          <w:szCs w:val="20"/>
        </w:rPr>
        <w:t xml:space="preserve"> </w:t>
      </w:r>
      <w:r w:rsidR="00AA26A4" w:rsidRPr="00AA26A4">
        <w:rPr>
          <w:bCs/>
          <w:sz w:val="20"/>
          <w:szCs w:val="20"/>
        </w:rPr>
        <w:t>(</w:t>
      </w:r>
      <w:r w:rsidR="00520B39">
        <w:rPr>
          <w:bCs/>
          <w:sz w:val="20"/>
          <w:szCs w:val="20"/>
        </w:rPr>
        <w:t xml:space="preserve">i.e., gathering additional </w:t>
      </w:r>
      <w:r w:rsidR="00AA26A4" w:rsidRPr="00AA26A4">
        <w:rPr>
          <w:bCs/>
          <w:sz w:val="20"/>
          <w:szCs w:val="20"/>
        </w:rPr>
        <w:t xml:space="preserve">formal, informal, and/or extant </w:t>
      </w:r>
      <w:r w:rsidR="00520B39">
        <w:rPr>
          <w:bCs/>
          <w:sz w:val="20"/>
          <w:szCs w:val="20"/>
        </w:rPr>
        <w:t xml:space="preserve">evaluation </w:t>
      </w:r>
      <w:r w:rsidR="00AA26A4" w:rsidRPr="00AA26A4">
        <w:rPr>
          <w:bCs/>
          <w:sz w:val="20"/>
          <w:szCs w:val="20"/>
        </w:rPr>
        <w:t>data)</w:t>
      </w:r>
      <w:r w:rsidR="00AA26A4" w:rsidRPr="00AA26A4">
        <w:rPr>
          <w:b/>
          <w:sz w:val="20"/>
          <w:szCs w:val="20"/>
        </w:rPr>
        <w:t xml:space="preserve"> </w:t>
      </w:r>
      <w:r w:rsidRPr="00AA26A4">
        <w:rPr>
          <w:sz w:val="20"/>
          <w:szCs w:val="20"/>
        </w:rPr>
        <w:t>to determine</w:t>
      </w:r>
      <w:r>
        <w:rPr>
          <w:sz w:val="20"/>
          <w:szCs w:val="20"/>
        </w:rPr>
        <w:t xml:space="preserve"> whether my child continues to be a child with a disability and to determine my child’s educational needs.</w:t>
      </w:r>
    </w:p>
    <w:p w14:paraId="1F32B389" w14:textId="1D9B3D0D" w:rsidR="00641C92" w:rsidRDefault="00570A2E" w:rsidP="00641C92">
      <w:pPr>
        <w:pStyle w:val="Normal1"/>
        <w:widowControl w:val="0"/>
        <w:spacing w:line="240" w:lineRule="auto"/>
        <w:ind w:firstLine="720"/>
        <w:rPr>
          <w:sz w:val="20"/>
          <w:szCs w:val="20"/>
        </w:rPr>
      </w:pPr>
      <w:sdt>
        <w:sdtPr>
          <w:rPr>
            <w:b/>
            <w:sz w:val="20"/>
            <w:szCs w:val="20"/>
          </w:rPr>
          <w:id w:val="-1629703988"/>
          <w14:checkbox>
            <w14:checked w14:val="0"/>
            <w14:checkedState w14:val="2612" w14:font="MS Gothic"/>
            <w14:uncheckedState w14:val="2610" w14:font="MS Gothic"/>
          </w14:checkbox>
        </w:sdtPr>
        <w:sdtEndPr/>
        <w:sdtContent>
          <w:r w:rsidR="00E24222">
            <w:rPr>
              <w:rFonts w:ascii="MS Gothic" w:eastAsia="MS Gothic" w:hAnsi="MS Gothic" w:hint="eastAsia"/>
              <w:b/>
              <w:sz w:val="20"/>
              <w:szCs w:val="20"/>
            </w:rPr>
            <w:t>☐</w:t>
          </w:r>
        </w:sdtContent>
      </w:sdt>
      <w:r w:rsidR="00641C92" w:rsidRPr="007135BE">
        <w:rPr>
          <w:b/>
          <w:sz w:val="20"/>
          <w:szCs w:val="20"/>
        </w:rPr>
        <w:t xml:space="preserve"> </w:t>
      </w:r>
      <w:r w:rsidR="00641C92">
        <w:rPr>
          <w:b/>
          <w:sz w:val="20"/>
          <w:szCs w:val="20"/>
        </w:rPr>
        <w:tab/>
      </w:r>
      <w:r w:rsidR="00641C92" w:rsidRPr="007135BE">
        <w:rPr>
          <w:b/>
          <w:sz w:val="20"/>
          <w:szCs w:val="20"/>
        </w:rPr>
        <w:t xml:space="preserve">YES </w:t>
      </w:r>
      <w:r w:rsidR="00641C92">
        <w:rPr>
          <w:b/>
          <w:sz w:val="20"/>
          <w:szCs w:val="20"/>
        </w:rPr>
        <w:tab/>
      </w:r>
      <w:r w:rsidR="00641C92" w:rsidRPr="007135BE">
        <w:rPr>
          <w:b/>
          <w:sz w:val="20"/>
          <w:szCs w:val="20"/>
        </w:rPr>
        <w:t xml:space="preserve"> </w:t>
      </w:r>
      <w:sdt>
        <w:sdtPr>
          <w:rPr>
            <w:b/>
            <w:sz w:val="20"/>
            <w:szCs w:val="20"/>
          </w:rPr>
          <w:id w:val="322165593"/>
          <w14:checkbox>
            <w14:checked w14:val="0"/>
            <w14:checkedState w14:val="2612" w14:font="MS Gothic"/>
            <w14:uncheckedState w14:val="2610" w14:font="MS Gothic"/>
          </w14:checkbox>
        </w:sdtPr>
        <w:sdtEndPr/>
        <w:sdtContent>
          <w:r w:rsidR="00E24222">
            <w:rPr>
              <w:rFonts w:ascii="MS Gothic" w:eastAsia="MS Gothic" w:hAnsi="MS Gothic" w:hint="eastAsia"/>
              <w:b/>
              <w:sz w:val="20"/>
              <w:szCs w:val="20"/>
            </w:rPr>
            <w:t>☐</w:t>
          </w:r>
        </w:sdtContent>
      </w:sdt>
      <w:r w:rsidR="00641C92">
        <w:rPr>
          <w:b/>
          <w:sz w:val="20"/>
          <w:szCs w:val="20"/>
        </w:rPr>
        <w:tab/>
      </w:r>
      <w:r w:rsidR="00641C92" w:rsidRPr="007135BE">
        <w:rPr>
          <w:b/>
          <w:sz w:val="20"/>
          <w:szCs w:val="20"/>
        </w:rPr>
        <w:t>NO</w:t>
      </w:r>
      <w:r w:rsidR="00641C92">
        <w:rPr>
          <w:sz w:val="20"/>
          <w:szCs w:val="20"/>
        </w:rPr>
        <w:t xml:space="preserve"> </w:t>
      </w:r>
    </w:p>
    <w:p w14:paraId="08C589DF" w14:textId="77777777" w:rsidR="00404762" w:rsidRDefault="00404762" w:rsidP="00404762">
      <w:pPr>
        <w:pStyle w:val="Normal1"/>
        <w:widowControl w:val="0"/>
        <w:spacing w:line="240" w:lineRule="auto"/>
      </w:pPr>
    </w:p>
    <w:p w14:paraId="1D46E85C" w14:textId="77777777" w:rsidR="00404762" w:rsidRDefault="00404762" w:rsidP="00404762">
      <w:pPr>
        <w:pStyle w:val="Normal1"/>
        <w:widowControl w:val="0"/>
        <w:spacing w:line="240" w:lineRule="auto"/>
      </w:pPr>
      <w:r>
        <w:rPr>
          <w:sz w:val="20"/>
          <w:szCs w:val="20"/>
        </w:rPr>
        <w:t xml:space="preserve"> </w:t>
      </w:r>
    </w:p>
    <w:p w14:paraId="444CDBAD" w14:textId="77777777" w:rsidR="00404762" w:rsidRDefault="00404762" w:rsidP="00404762">
      <w:pPr>
        <w:pStyle w:val="Normal1"/>
        <w:widowControl w:val="0"/>
        <w:spacing w:line="240" w:lineRule="auto"/>
      </w:pPr>
      <w:r>
        <w:t>_________________________________________________                 __________________</w:t>
      </w:r>
    </w:p>
    <w:p w14:paraId="2ED4D1D5" w14:textId="13595693" w:rsidR="002549D8" w:rsidRDefault="00404762" w:rsidP="00641C92">
      <w:pPr>
        <w:pStyle w:val="Normal1"/>
        <w:widowControl w:val="0"/>
        <w:spacing w:line="240" w:lineRule="auto"/>
      </w:pPr>
      <w:r>
        <w:t>Signature of Parent, Guardian, or Adult Student</w:t>
      </w:r>
      <w:r>
        <w:tab/>
      </w:r>
      <w:r>
        <w:tab/>
      </w:r>
      <w:r>
        <w:tab/>
      </w:r>
      <w:r>
        <w:tab/>
        <w:t>Date</w:t>
      </w:r>
    </w:p>
    <w:p w14:paraId="64C84679" w14:textId="77777777" w:rsidR="005E583F" w:rsidRDefault="005E583F">
      <w:pPr>
        <w:spacing w:after="160" w:line="259" w:lineRule="auto"/>
      </w:pPr>
    </w:p>
    <w:p w14:paraId="3EBE586F" w14:textId="77777777" w:rsidR="00FE0E91" w:rsidRDefault="005E583F">
      <w:pPr>
        <w:spacing w:after="160" w:line="259" w:lineRule="auto"/>
        <w:rPr>
          <w:i/>
          <w:iCs/>
        </w:rPr>
      </w:pPr>
      <w:r>
        <w:rPr>
          <w:i/>
          <w:iCs/>
        </w:rPr>
        <w:t xml:space="preserve">To obtain a copy of your parental rights as a parent of a child with a disability under IDEA, please visit </w:t>
      </w:r>
      <w:hyperlink r:id="rId8" w:history="1">
        <w:r w:rsidR="000665D3" w:rsidRPr="00890E5D">
          <w:rPr>
            <w:rStyle w:val="Hyperlink"/>
            <w:i/>
            <w:iCs/>
          </w:rPr>
          <w:t>https://webnew.ped.state.nm.us/wp-content/uploads/2021/01/Eng-Procedural-Safeguards-12-23-2020.pdf</w:t>
        </w:r>
      </w:hyperlink>
      <w:r w:rsidR="000665D3">
        <w:rPr>
          <w:i/>
          <w:iCs/>
        </w:rPr>
        <w:t xml:space="preserve"> </w:t>
      </w:r>
    </w:p>
    <w:p w14:paraId="655AFC06" w14:textId="466835BE" w:rsidR="002549D8" w:rsidRDefault="00FE0E91">
      <w:pPr>
        <w:spacing w:after="160" w:line="259" w:lineRule="auto"/>
      </w:pPr>
      <w:r>
        <w:rPr>
          <w:i/>
          <w:iCs/>
        </w:rPr>
        <w:t>A copy of t</w:t>
      </w:r>
      <w:r w:rsidR="00CC1906">
        <w:rPr>
          <w:i/>
          <w:iCs/>
        </w:rPr>
        <w:t xml:space="preserve">hese parental rights in Spanish can be found at </w:t>
      </w:r>
      <w:hyperlink r:id="rId9" w:history="1">
        <w:r w:rsidR="00F05046" w:rsidRPr="00890E5D">
          <w:rPr>
            <w:rStyle w:val="Hyperlink"/>
            <w:i/>
            <w:iCs/>
          </w:rPr>
          <w:t>https://webnew.ped.state.nm.us/wp-content/uploads/2021/01/Span-Procedural-Safeguards-12-23-2-20.pdf</w:t>
        </w:r>
      </w:hyperlink>
      <w:r w:rsidR="00F05046">
        <w:rPr>
          <w:i/>
          <w:iCs/>
        </w:rPr>
        <w:t xml:space="preserve"> </w:t>
      </w:r>
      <w:r w:rsidR="002549D8">
        <w:br w:type="page"/>
      </w:r>
    </w:p>
    <w:p w14:paraId="3806E190" w14:textId="701F01E8" w:rsidR="00984FFC" w:rsidRPr="00012E8D" w:rsidRDefault="00984FFC" w:rsidP="00984FFC">
      <w:pPr>
        <w:pStyle w:val="TEAM3"/>
      </w:pPr>
      <w:bookmarkStart w:id="3" w:name="_Toc54960540"/>
      <w:r>
        <w:lastRenderedPageBreak/>
        <w:t>Review of Existing Evaluation Data</w:t>
      </w:r>
      <w:r w:rsidRPr="00012E8D">
        <w:t xml:space="preserve"> </w:t>
      </w:r>
      <w:r>
        <w:t xml:space="preserve">Process </w:t>
      </w:r>
      <w:r w:rsidRPr="00012E8D">
        <w:t>Participants</w:t>
      </w:r>
      <w:bookmarkEnd w:id="3"/>
    </w:p>
    <w:p w14:paraId="7B081E43" w14:textId="77777777" w:rsidR="00984FFC" w:rsidRPr="00012E8D" w:rsidRDefault="00984FFC" w:rsidP="00984F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8"/>
        <w:gridCol w:w="1787"/>
        <w:gridCol w:w="3865"/>
      </w:tblGrid>
      <w:tr w:rsidR="00984FFC" w:rsidRPr="00012E8D" w14:paraId="64386650" w14:textId="77777777" w:rsidTr="005F2E1E">
        <w:tc>
          <w:tcPr>
            <w:tcW w:w="3698" w:type="dxa"/>
            <w:tcMar>
              <w:top w:w="100" w:type="dxa"/>
              <w:left w:w="100" w:type="dxa"/>
              <w:bottom w:w="100" w:type="dxa"/>
              <w:right w:w="100" w:type="dxa"/>
            </w:tcMar>
          </w:tcPr>
          <w:p w14:paraId="017DDF17" w14:textId="77777777" w:rsidR="00984FFC" w:rsidRPr="00E24222" w:rsidRDefault="00984FFC" w:rsidP="00E24222">
            <w:pPr>
              <w:jc w:val="center"/>
              <w:rPr>
                <w:b/>
                <w:bCs/>
              </w:rPr>
            </w:pPr>
            <w:r w:rsidRPr="00E24222">
              <w:rPr>
                <w:b/>
                <w:bCs/>
              </w:rPr>
              <w:t>Title/Name</w:t>
            </w:r>
          </w:p>
        </w:tc>
        <w:tc>
          <w:tcPr>
            <w:tcW w:w="1787" w:type="dxa"/>
            <w:tcMar>
              <w:top w:w="100" w:type="dxa"/>
              <w:left w:w="100" w:type="dxa"/>
              <w:bottom w:w="100" w:type="dxa"/>
              <w:right w:w="100" w:type="dxa"/>
            </w:tcMar>
          </w:tcPr>
          <w:p w14:paraId="54E41473" w14:textId="77777777" w:rsidR="00984FFC" w:rsidRPr="00E24222" w:rsidRDefault="00984FFC" w:rsidP="00E24222">
            <w:pPr>
              <w:jc w:val="center"/>
              <w:rPr>
                <w:b/>
                <w:bCs/>
              </w:rPr>
            </w:pPr>
            <w:r w:rsidRPr="00E24222">
              <w:rPr>
                <w:b/>
                <w:bCs/>
              </w:rPr>
              <w:t>Date</w:t>
            </w:r>
          </w:p>
        </w:tc>
        <w:tc>
          <w:tcPr>
            <w:tcW w:w="3865" w:type="dxa"/>
            <w:tcMar>
              <w:top w:w="100" w:type="dxa"/>
              <w:left w:w="100" w:type="dxa"/>
              <w:bottom w:w="100" w:type="dxa"/>
              <w:right w:w="100" w:type="dxa"/>
            </w:tcMar>
          </w:tcPr>
          <w:p w14:paraId="4CF1683A" w14:textId="77777777" w:rsidR="00984FFC" w:rsidRPr="00E24222" w:rsidRDefault="00984FFC" w:rsidP="00E24222">
            <w:pPr>
              <w:jc w:val="center"/>
              <w:rPr>
                <w:b/>
                <w:bCs/>
              </w:rPr>
            </w:pPr>
            <w:r w:rsidRPr="00E24222">
              <w:rPr>
                <w:b/>
                <w:bCs/>
              </w:rPr>
              <w:t>Signature</w:t>
            </w:r>
          </w:p>
        </w:tc>
      </w:tr>
      <w:tr w:rsidR="00984FFC" w:rsidRPr="00012E8D" w14:paraId="4537837B" w14:textId="77777777" w:rsidTr="005F2E1E">
        <w:tc>
          <w:tcPr>
            <w:tcW w:w="3698" w:type="dxa"/>
            <w:tcMar>
              <w:top w:w="100" w:type="dxa"/>
              <w:left w:w="100" w:type="dxa"/>
              <w:bottom w:w="100" w:type="dxa"/>
              <w:right w:w="100" w:type="dxa"/>
            </w:tcMar>
          </w:tcPr>
          <w:sdt>
            <w:sdtPr>
              <w:id w:val="416987568"/>
              <w:placeholder>
                <w:docPart w:val="B2AFA761A29C432ABE613D945E67C0DE"/>
              </w:placeholder>
              <w:showingPlcHdr/>
            </w:sdtPr>
            <w:sdtEndPr/>
            <w:sdtContent>
              <w:p w14:paraId="62BA04D2" w14:textId="77777777" w:rsidR="00984FFC" w:rsidRPr="00012E8D" w:rsidRDefault="00984FFC" w:rsidP="005F2E1E">
                <w:r w:rsidRPr="00515301">
                  <w:rPr>
                    <w:rStyle w:val="PlaceholderText"/>
                  </w:rPr>
                  <w:t>Click or tap here to enter text.</w:t>
                </w:r>
              </w:p>
            </w:sdtContent>
          </w:sdt>
          <w:p w14:paraId="1557CC80" w14:textId="77777777" w:rsidR="00984FFC" w:rsidRPr="00012E8D" w:rsidRDefault="00984FFC" w:rsidP="005F2E1E">
            <w:r w:rsidRPr="00012E8D">
              <w:t>Parent/Guardian</w:t>
            </w:r>
            <w:r w:rsidRPr="00012E8D">
              <w:tab/>
            </w:r>
          </w:p>
        </w:tc>
        <w:sdt>
          <w:sdtPr>
            <w:id w:val="-2136559104"/>
            <w:placeholder>
              <w:docPart w:val="4F9CD3DC3FDF4FEFAAD2DC4A2897A299"/>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644D06AA"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7A05A27D" w14:textId="77777777" w:rsidR="00984FFC" w:rsidRPr="00012E8D" w:rsidRDefault="00984FFC" w:rsidP="005F2E1E"/>
        </w:tc>
      </w:tr>
      <w:tr w:rsidR="00984FFC" w:rsidRPr="00012E8D" w14:paraId="675C5B5C" w14:textId="77777777" w:rsidTr="005F2E1E">
        <w:tc>
          <w:tcPr>
            <w:tcW w:w="3698" w:type="dxa"/>
            <w:tcMar>
              <w:top w:w="100" w:type="dxa"/>
              <w:left w:w="100" w:type="dxa"/>
              <w:bottom w:w="100" w:type="dxa"/>
              <w:right w:w="100" w:type="dxa"/>
            </w:tcMar>
          </w:tcPr>
          <w:sdt>
            <w:sdtPr>
              <w:id w:val="1872651841"/>
              <w:placeholder>
                <w:docPart w:val="5C8E48363BFE49E78FBCC90865CA3A9D"/>
              </w:placeholder>
              <w:showingPlcHdr/>
            </w:sdtPr>
            <w:sdtEndPr/>
            <w:sdtContent>
              <w:p w14:paraId="7DBBD913" w14:textId="77777777" w:rsidR="00984FFC" w:rsidRPr="00012E8D" w:rsidRDefault="00984FFC" w:rsidP="005F2E1E">
                <w:r w:rsidRPr="00515301">
                  <w:rPr>
                    <w:rStyle w:val="PlaceholderText"/>
                  </w:rPr>
                  <w:t>Click or tap here to enter text.</w:t>
                </w:r>
              </w:p>
            </w:sdtContent>
          </w:sdt>
          <w:p w14:paraId="2A83B47A" w14:textId="77777777" w:rsidR="00984FFC" w:rsidRPr="00012E8D" w:rsidRDefault="00984FFC" w:rsidP="005F2E1E">
            <w:r w:rsidRPr="00012E8D">
              <w:t>Parent/Guardian</w:t>
            </w:r>
          </w:p>
        </w:tc>
        <w:sdt>
          <w:sdtPr>
            <w:id w:val="168765237"/>
            <w:placeholder>
              <w:docPart w:val="17260466C07542EE9074B058ACA28C60"/>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19AF687E"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794857C7" w14:textId="77777777" w:rsidR="00984FFC" w:rsidRPr="00012E8D" w:rsidRDefault="00984FFC" w:rsidP="005F2E1E"/>
        </w:tc>
      </w:tr>
      <w:tr w:rsidR="00984FFC" w:rsidRPr="00012E8D" w14:paraId="2F9E2F97" w14:textId="77777777" w:rsidTr="005F2E1E">
        <w:tc>
          <w:tcPr>
            <w:tcW w:w="3698" w:type="dxa"/>
            <w:tcMar>
              <w:top w:w="100" w:type="dxa"/>
              <w:left w:w="100" w:type="dxa"/>
              <w:bottom w:w="100" w:type="dxa"/>
              <w:right w:w="100" w:type="dxa"/>
            </w:tcMar>
          </w:tcPr>
          <w:sdt>
            <w:sdtPr>
              <w:id w:val="-862980863"/>
              <w:placeholder>
                <w:docPart w:val="5C8E48363BFE49E78FBCC90865CA3A9D"/>
              </w:placeholder>
              <w:showingPlcHdr/>
            </w:sdtPr>
            <w:sdtEndPr/>
            <w:sdtContent>
              <w:p w14:paraId="5D29D22E" w14:textId="0EE58950" w:rsidR="00984FFC" w:rsidRPr="00012E8D" w:rsidRDefault="00604116" w:rsidP="005F2E1E">
                <w:r w:rsidRPr="00515301">
                  <w:rPr>
                    <w:rStyle w:val="PlaceholderText"/>
                  </w:rPr>
                  <w:t>Click or tap here to enter text.</w:t>
                </w:r>
              </w:p>
            </w:sdtContent>
          </w:sdt>
          <w:p w14:paraId="28710EEC" w14:textId="77777777" w:rsidR="00984FFC" w:rsidRPr="00012E8D" w:rsidRDefault="00984FFC" w:rsidP="005F2E1E">
            <w:r w:rsidRPr="00012E8D">
              <w:t>Child</w:t>
            </w:r>
          </w:p>
        </w:tc>
        <w:sdt>
          <w:sdtPr>
            <w:id w:val="-1277790527"/>
            <w:placeholder>
              <w:docPart w:val="7F5C8D74892449498C6AC30F8E7BBB52"/>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14562FE8"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49788549" w14:textId="77777777" w:rsidR="00984FFC" w:rsidRPr="00012E8D" w:rsidRDefault="00984FFC" w:rsidP="005F2E1E"/>
        </w:tc>
      </w:tr>
      <w:tr w:rsidR="00984FFC" w:rsidRPr="00012E8D" w14:paraId="5F3B29A8" w14:textId="77777777" w:rsidTr="005F2E1E">
        <w:tc>
          <w:tcPr>
            <w:tcW w:w="3698" w:type="dxa"/>
            <w:tcMar>
              <w:top w:w="100" w:type="dxa"/>
              <w:left w:w="100" w:type="dxa"/>
              <w:bottom w:w="100" w:type="dxa"/>
              <w:right w:w="100" w:type="dxa"/>
            </w:tcMar>
          </w:tcPr>
          <w:sdt>
            <w:sdtPr>
              <w:id w:val="-215126970"/>
              <w:placeholder>
                <w:docPart w:val="5C8E48363BFE49E78FBCC90865CA3A9D"/>
              </w:placeholder>
              <w:showingPlcHdr/>
            </w:sdtPr>
            <w:sdtEndPr/>
            <w:sdtContent>
              <w:p w14:paraId="6294872D" w14:textId="7D3519B0" w:rsidR="00984FFC" w:rsidRPr="00012E8D" w:rsidRDefault="00604116" w:rsidP="005F2E1E">
                <w:r w:rsidRPr="00515301">
                  <w:rPr>
                    <w:rStyle w:val="PlaceholderText"/>
                  </w:rPr>
                  <w:t>Click or tap here to enter text.</w:t>
                </w:r>
              </w:p>
            </w:sdtContent>
          </w:sdt>
          <w:p w14:paraId="7712A296" w14:textId="77777777" w:rsidR="00984FFC" w:rsidRPr="00012E8D" w:rsidRDefault="00984FFC" w:rsidP="005F2E1E">
            <w:r w:rsidRPr="00012E8D">
              <w:t>Special Education Teacher</w:t>
            </w:r>
          </w:p>
        </w:tc>
        <w:sdt>
          <w:sdtPr>
            <w:id w:val="752786540"/>
            <w:placeholder>
              <w:docPart w:val="D4286AE154DA45B7B3730E4CF1A88250"/>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20F43B25"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548DCE96" w14:textId="77777777" w:rsidR="00984FFC" w:rsidRPr="00012E8D" w:rsidRDefault="00984FFC" w:rsidP="005F2E1E"/>
        </w:tc>
      </w:tr>
      <w:tr w:rsidR="00984FFC" w:rsidRPr="00012E8D" w14:paraId="4966378A" w14:textId="77777777" w:rsidTr="005F2E1E">
        <w:tc>
          <w:tcPr>
            <w:tcW w:w="3698" w:type="dxa"/>
            <w:tcMar>
              <w:top w:w="100" w:type="dxa"/>
              <w:left w:w="100" w:type="dxa"/>
              <w:bottom w:w="100" w:type="dxa"/>
              <w:right w:w="100" w:type="dxa"/>
            </w:tcMar>
          </w:tcPr>
          <w:sdt>
            <w:sdtPr>
              <w:id w:val="132145957"/>
              <w:placeholder>
                <w:docPart w:val="5C8E48363BFE49E78FBCC90865CA3A9D"/>
              </w:placeholder>
              <w:showingPlcHdr/>
            </w:sdtPr>
            <w:sdtEndPr/>
            <w:sdtContent>
              <w:p w14:paraId="7BB9F1B6" w14:textId="7A3B9272" w:rsidR="00984FFC" w:rsidRPr="00012E8D" w:rsidRDefault="00604116" w:rsidP="005F2E1E">
                <w:r w:rsidRPr="00515301">
                  <w:rPr>
                    <w:rStyle w:val="PlaceholderText"/>
                  </w:rPr>
                  <w:t>Click or tap here to enter text.</w:t>
                </w:r>
              </w:p>
            </w:sdtContent>
          </w:sdt>
          <w:p w14:paraId="277AD199" w14:textId="77777777" w:rsidR="00984FFC" w:rsidRPr="00012E8D" w:rsidRDefault="00984FFC" w:rsidP="005F2E1E">
            <w:r w:rsidRPr="00012E8D">
              <w:t>General Education Teacher</w:t>
            </w:r>
          </w:p>
        </w:tc>
        <w:sdt>
          <w:sdtPr>
            <w:id w:val="-1224205987"/>
            <w:placeholder>
              <w:docPart w:val="21F65D76EEEC4236B2757A0522DC6A12"/>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2DC7A570"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5F227EC5" w14:textId="77777777" w:rsidR="00984FFC" w:rsidRPr="00012E8D" w:rsidRDefault="00984FFC" w:rsidP="005F2E1E"/>
        </w:tc>
      </w:tr>
      <w:tr w:rsidR="00984FFC" w:rsidRPr="00012E8D" w14:paraId="08069F8A" w14:textId="77777777" w:rsidTr="005F2E1E">
        <w:tc>
          <w:tcPr>
            <w:tcW w:w="3698" w:type="dxa"/>
            <w:tcMar>
              <w:top w:w="100" w:type="dxa"/>
              <w:left w:w="100" w:type="dxa"/>
              <w:bottom w:w="100" w:type="dxa"/>
              <w:right w:w="100" w:type="dxa"/>
            </w:tcMar>
          </w:tcPr>
          <w:sdt>
            <w:sdtPr>
              <w:id w:val="-2094228432"/>
              <w:placeholder>
                <w:docPart w:val="5C8E48363BFE49E78FBCC90865CA3A9D"/>
              </w:placeholder>
              <w:showingPlcHdr/>
            </w:sdtPr>
            <w:sdtEndPr/>
            <w:sdtContent>
              <w:p w14:paraId="716D7927" w14:textId="4B5E5D90" w:rsidR="00984FFC" w:rsidRPr="00012E8D" w:rsidRDefault="00604116" w:rsidP="005F2E1E">
                <w:r w:rsidRPr="00515301">
                  <w:rPr>
                    <w:rStyle w:val="PlaceholderText"/>
                  </w:rPr>
                  <w:t>Click or tap here to enter text.</w:t>
                </w:r>
              </w:p>
            </w:sdtContent>
          </w:sdt>
          <w:p w14:paraId="0FCDCD13" w14:textId="77777777" w:rsidR="00984FFC" w:rsidRPr="00012E8D" w:rsidRDefault="00984FFC" w:rsidP="005F2E1E">
            <w:r w:rsidRPr="00012E8D">
              <w:t>District Representative</w:t>
            </w:r>
          </w:p>
        </w:tc>
        <w:sdt>
          <w:sdtPr>
            <w:id w:val="1002553270"/>
            <w:placeholder>
              <w:docPart w:val="35FD638C0303441DB864B150483A974C"/>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654107C6"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0AD427C6" w14:textId="77777777" w:rsidR="00984FFC" w:rsidRPr="00012E8D" w:rsidRDefault="00984FFC" w:rsidP="005F2E1E"/>
        </w:tc>
      </w:tr>
      <w:tr w:rsidR="00984FFC" w:rsidRPr="00012E8D" w14:paraId="561BF71D" w14:textId="77777777" w:rsidTr="005F2E1E">
        <w:tc>
          <w:tcPr>
            <w:tcW w:w="3698" w:type="dxa"/>
            <w:tcMar>
              <w:top w:w="100" w:type="dxa"/>
              <w:left w:w="100" w:type="dxa"/>
              <w:bottom w:w="100" w:type="dxa"/>
              <w:right w:w="100" w:type="dxa"/>
            </w:tcMar>
          </w:tcPr>
          <w:sdt>
            <w:sdtPr>
              <w:id w:val="-1532944238"/>
              <w:placeholder>
                <w:docPart w:val="5C8E48363BFE49E78FBCC90865CA3A9D"/>
              </w:placeholder>
              <w:showingPlcHdr/>
            </w:sdtPr>
            <w:sdtEndPr/>
            <w:sdtContent>
              <w:p w14:paraId="012324FD" w14:textId="4D554897" w:rsidR="00984FFC" w:rsidRPr="00012E8D" w:rsidRDefault="00604116" w:rsidP="005F2E1E">
                <w:r w:rsidRPr="00515301">
                  <w:rPr>
                    <w:rStyle w:val="PlaceholderText"/>
                  </w:rPr>
                  <w:t>Click or tap here to enter text.</w:t>
                </w:r>
              </w:p>
            </w:sdtContent>
          </w:sdt>
          <w:p w14:paraId="3C4EA5B3" w14:textId="77777777" w:rsidR="00984FFC" w:rsidRPr="00012E8D" w:rsidRDefault="00984FFC" w:rsidP="005F2E1E">
            <w:r w:rsidRPr="00012E8D">
              <w:t>Person Interpreting Evaluation Results</w:t>
            </w:r>
          </w:p>
        </w:tc>
        <w:sdt>
          <w:sdtPr>
            <w:id w:val="2050574176"/>
            <w:placeholder>
              <w:docPart w:val="F9F7F11FC8314C9DAC804668D9125F25"/>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303788D0"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5D886F20" w14:textId="77777777" w:rsidR="00984FFC" w:rsidRPr="00012E8D" w:rsidRDefault="00984FFC" w:rsidP="005F2E1E"/>
        </w:tc>
      </w:tr>
      <w:tr w:rsidR="00984FFC" w:rsidRPr="00012E8D" w14:paraId="2069AADC" w14:textId="77777777" w:rsidTr="005F2E1E">
        <w:tc>
          <w:tcPr>
            <w:tcW w:w="3698" w:type="dxa"/>
            <w:tcMar>
              <w:top w:w="100" w:type="dxa"/>
              <w:left w:w="100" w:type="dxa"/>
              <w:bottom w:w="100" w:type="dxa"/>
              <w:right w:w="100" w:type="dxa"/>
            </w:tcMar>
          </w:tcPr>
          <w:sdt>
            <w:sdtPr>
              <w:id w:val="-2082747570"/>
              <w:placeholder>
                <w:docPart w:val="5C8E48363BFE49E78FBCC90865CA3A9D"/>
              </w:placeholder>
              <w:showingPlcHdr/>
            </w:sdtPr>
            <w:sdtEndPr/>
            <w:sdtContent>
              <w:p w14:paraId="09E4013C" w14:textId="21DF915B" w:rsidR="00984FFC" w:rsidRDefault="00604116" w:rsidP="005F2E1E">
                <w:r w:rsidRPr="00515301">
                  <w:rPr>
                    <w:rStyle w:val="PlaceholderText"/>
                  </w:rPr>
                  <w:t>Click or tap here to enter text.</w:t>
                </w:r>
              </w:p>
            </w:sdtContent>
          </w:sdt>
          <w:p w14:paraId="0B100B47" w14:textId="77777777" w:rsidR="00984FFC" w:rsidRPr="00012E8D" w:rsidRDefault="00984FFC" w:rsidP="005F2E1E">
            <w:r w:rsidRPr="00012E8D">
              <w:t>Educational Diagnostician</w:t>
            </w:r>
          </w:p>
        </w:tc>
        <w:sdt>
          <w:sdtPr>
            <w:id w:val="326556005"/>
            <w:placeholder>
              <w:docPart w:val="C81ED5AFAC2D4184AD38D2BB3999730B"/>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018D6A47"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2932E436" w14:textId="77777777" w:rsidR="00984FFC" w:rsidRPr="00012E8D" w:rsidRDefault="00984FFC" w:rsidP="005F2E1E"/>
        </w:tc>
      </w:tr>
      <w:tr w:rsidR="00984FFC" w:rsidRPr="00012E8D" w14:paraId="0A7209A4" w14:textId="77777777" w:rsidTr="005F2E1E">
        <w:tc>
          <w:tcPr>
            <w:tcW w:w="3698" w:type="dxa"/>
            <w:tcMar>
              <w:top w:w="100" w:type="dxa"/>
              <w:left w:w="100" w:type="dxa"/>
              <w:bottom w:w="100" w:type="dxa"/>
              <w:right w:w="100" w:type="dxa"/>
            </w:tcMar>
          </w:tcPr>
          <w:sdt>
            <w:sdtPr>
              <w:id w:val="-888956160"/>
              <w:placeholder>
                <w:docPart w:val="5C8E48363BFE49E78FBCC90865CA3A9D"/>
              </w:placeholder>
              <w:showingPlcHdr/>
            </w:sdtPr>
            <w:sdtEndPr/>
            <w:sdtContent>
              <w:p w14:paraId="10CC8497" w14:textId="33206407" w:rsidR="00984FFC" w:rsidRDefault="00604116" w:rsidP="005F2E1E">
                <w:r w:rsidRPr="00515301">
                  <w:rPr>
                    <w:rStyle w:val="PlaceholderText"/>
                  </w:rPr>
                  <w:t>Click or tap here to enter text.</w:t>
                </w:r>
              </w:p>
            </w:sdtContent>
          </w:sdt>
          <w:p w14:paraId="11075BB4" w14:textId="77777777" w:rsidR="00984FFC" w:rsidRPr="00012E8D" w:rsidRDefault="00984FFC" w:rsidP="005F2E1E">
            <w:r w:rsidRPr="00012E8D">
              <w:t>Speech Language Pathologist</w:t>
            </w:r>
            <w:r w:rsidRPr="00012E8D">
              <w:tab/>
            </w:r>
          </w:p>
        </w:tc>
        <w:sdt>
          <w:sdtPr>
            <w:id w:val="-329828786"/>
            <w:placeholder>
              <w:docPart w:val="4F728A15F2494A4FA2956FBAF720B48C"/>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6255C51E"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0F78055A" w14:textId="77777777" w:rsidR="00984FFC" w:rsidRPr="00012E8D" w:rsidRDefault="00984FFC" w:rsidP="005F2E1E"/>
        </w:tc>
      </w:tr>
      <w:tr w:rsidR="00984FFC" w:rsidRPr="00012E8D" w14:paraId="2ECEE32B" w14:textId="77777777" w:rsidTr="005F2E1E">
        <w:tc>
          <w:tcPr>
            <w:tcW w:w="3698" w:type="dxa"/>
            <w:tcMar>
              <w:top w:w="100" w:type="dxa"/>
              <w:left w:w="100" w:type="dxa"/>
              <w:bottom w:w="100" w:type="dxa"/>
              <w:right w:w="100" w:type="dxa"/>
            </w:tcMar>
          </w:tcPr>
          <w:sdt>
            <w:sdtPr>
              <w:id w:val="-1418166133"/>
              <w:placeholder>
                <w:docPart w:val="5C8E48363BFE49E78FBCC90865CA3A9D"/>
              </w:placeholder>
              <w:showingPlcHdr/>
            </w:sdtPr>
            <w:sdtEndPr/>
            <w:sdtContent>
              <w:p w14:paraId="53E8980B" w14:textId="27B168BE" w:rsidR="00984FFC" w:rsidRDefault="00604116" w:rsidP="005F2E1E">
                <w:r w:rsidRPr="00515301">
                  <w:rPr>
                    <w:rStyle w:val="PlaceholderText"/>
                  </w:rPr>
                  <w:t>Click or tap here to enter text.</w:t>
                </w:r>
              </w:p>
            </w:sdtContent>
          </w:sdt>
          <w:p w14:paraId="1D1DB211" w14:textId="77777777" w:rsidR="00984FFC" w:rsidRPr="00012E8D" w:rsidRDefault="00984FFC" w:rsidP="005F2E1E">
            <w:r w:rsidRPr="00012E8D">
              <w:t>Occupational Therapis</w:t>
            </w:r>
            <w:r>
              <w:t>t</w:t>
            </w:r>
          </w:p>
        </w:tc>
        <w:sdt>
          <w:sdtPr>
            <w:id w:val="675538714"/>
            <w:placeholder>
              <w:docPart w:val="43ACA89758AE4073BC0D42732AACCDE3"/>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17450860"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4E5F0851" w14:textId="77777777" w:rsidR="00984FFC" w:rsidRPr="00012E8D" w:rsidRDefault="00984FFC" w:rsidP="005F2E1E"/>
        </w:tc>
      </w:tr>
      <w:tr w:rsidR="00984FFC" w:rsidRPr="00012E8D" w14:paraId="504CD394" w14:textId="77777777" w:rsidTr="005F2E1E">
        <w:tc>
          <w:tcPr>
            <w:tcW w:w="3698" w:type="dxa"/>
            <w:tcMar>
              <w:top w:w="100" w:type="dxa"/>
              <w:left w:w="100" w:type="dxa"/>
              <w:bottom w:w="100" w:type="dxa"/>
              <w:right w:w="100" w:type="dxa"/>
            </w:tcMar>
          </w:tcPr>
          <w:p w14:paraId="51EDB6FF" w14:textId="5666EDDB" w:rsidR="00984FFC" w:rsidRDefault="00570A2E" w:rsidP="005F2E1E">
            <w:sdt>
              <w:sdtPr>
                <w:id w:val="-1916011306"/>
                <w:placeholder>
                  <w:docPart w:val="5C8E48363BFE49E78FBCC90865CA3A9D"/>
                </w:placeholder>
                <w:showingPlcHdr/>
              </w:sdtPr>
              <w:sdtEndPr/>
              <w:sdtContent>
                <w:r w:rsidR="00604116" w:rsidRPr="00515301">
                  <w:rPr>
                    <w:rStyle w:val="PlaceholderText"/>
                  </w:rPr>
                  <w:t>Click or tap here to enter text.</w:t>
                </w:r>
              </w:sdtContent>
            </w:sdt>
          </w:p>
          <w:p w14:paraId="27922E54" w14:textId="77777777" w:rsidR="00984FFC" w:rsidRPr="00012E8D" w:rsidRDefault="00984FFC" w:rsidP="005F2E1E">
            <w:r w:rsidRPr="00012E8D">
              <w:t>Physical Therapist</w:t>
            </w:r>
          </w:p>
        </w:tc>
        <w:sdt>
          <w:sdtPr>
            <w:id w:val="1100674670"/>
            <w:placeholder>
              <w:docPart w:val="35BF8B9245FA4073999A2A03F319502B"/>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2E081041"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066448E3" w14:textId="77777777" w:rsidR="00984FFC" w:rsidRPr="00012E8D" w:rsidRDefault="00984FFC" w:rsidP="005F2E1E"/>
        </w:tc>
      </w:tr>
      <w:tr w:rsidR="00984FFC" w:rsidRPr="00012E8D" w14:paraId="65E1238E" w14:textId="77777777" w:rsidTr="005F2E1E">
        <w:tc>
          <w:tcPr>
            <w:tcW w:w="3698" w:type="dxa"/>
            <w:tcMar>
              <w:top w:w="100" w:type="dxa"/>
              <w:left w:w="100" w:type="dxa"/>
              <w:bottom w:w="100" w:type="dxa"/>
              <w:right w:w="100" w:type="dxa"/>
            </w:tcMar>
          </w:tcPr>
          <w:sdt>
            <w:sdtPr>
              <w:id w:val="-577595652"/>
              <w:placeholder>
                <w:docPart w:val="5C8E48363BFE49E78FBCC90865CA3A9D"/>
              </w:placeholder>
              <w:showingPlcHdr/>
            </w:sdtPr>
            <w:sdtEndPr/>
            <w:sdtContent>
              <w:p w14:paraId="2E5DA790" w14:textId="68209743" w:rsidR="00984FFC" w:rsidRDefault="00604116" w:rsidP="005F2E1E">
                <w:r w:rsidRPr="00515301">
                  <w:rPr>
                    <w:rStyle w:val="PlaceholderText"/>
                  </w:rPr>
                  <w:t>Click or tap here to enter text.</w:t>
                </w:r>
              </w:p>
            </w:sdtContent>
          </w:sdt>
          <w:p w14:paraId="59F20E23" w14:textId="77777777" w:rsidR="00984FFC" w:rsidRPr="00012E8D" w:rsidRDefault="00984FFC" w:rsidP="005F2E1E">
            <w:r w:rsidRPr="00012E8D">
              <w:t>School Psychologist</w:t>
            </w:r>
            <w:r w:rsidRPr="00012E8D">
              <w:tab/>
            </w:r>
          </w:p>
        </w:tc>
        <w:sdt>
          <w:sdtPr>
            <w:id w:val="-2129842653"/>
            <w:placeholder>
              <w:docPart w:val="41A85217FA7D450A9EC7F613EAF4300C"/>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361531DA"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66264991" w14:textId="77777777" w:rsidR="00984FFC" w:rsidRPr="00012E8D" w:rsidRDefault="00984FFC" w:rsidP="005F2E1E"/>
        </w:tc>
      </w:tr>
      <w:tr w:rsidR="00984FFC" w:rsidRPr="00012E8D" w14:paraId="3EBC89AC" w14:textId="77777777" w:rsidTr="005F2E1E">
        <w:tc>
          <w:tcPr>
            <w:tcW w:w="3698" w:type="dxa"/>
            <w:tcMar>
              <w:top w:w="100" w:type="dxa"/>
              <w:left w:w="100" w:type="dxa"/>
              <w:bottom w:w="100" w:type="dxa"/>
              <w:right w:w="100" w:type="dxa"/>
            </w:tcMar>
          </w:tcPr>
          <w:sdt>
            <w:sdtPr>
              <w:id w:val="-287359025"/>
              <w:placeholder>
                <w:docPart w:val="5C8E48363BFE49E78FBCC90865CA3A9D"/>
              </w:placeholder>
              <w:showingPlcHdr/>
            </w:sdtPr>
            <w:sdtEndPr/>
            <w:sdtContent>
              <w:p w14:paraId="091DDD4D" w14:textId="52C11435" w:rsidR="00984FFC" w:rsidRDefault="00604116" w:rsidP="005F2E1E">
                <w:r w:rsidRPr="00515301">
                  <w:rPr>
                    <w:rStyle w:val="PlaceholderText"/>
                  </w:rPr>
                  <w:t>Click or tap here to enter text.</w:t>
                </w:r>
              </w:p>
            </w:sdtContent>
          </w:sdt>
          <w:p w14:paraId="59BF76DD" w14:textId="77777777" w:rsidR="00984FFC" w:rsidRPr="00012E8D" w:rsidRDefault="00984FFC" w:rsidP="005F2E1E">
            <w:r w:rsidRPr="00012E8D">
              <w:t>Social Worker</w:t>
            </w:r>
            <w:r w:rsidRPr="00012E8D">
              <w:tab/>
            </w:r>
          </w:p>
        </w:tc>
        <w:sdt>
          <w:sdtPr>
            <w:id w:val="1404413775"/>
            <w:placeholder>
              <w:docPart w:val="2FA892079271417DA89A9A20954AB14E"/>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213FD65A"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290EFAE9" w14:textId="77777777" w:rsidR="00984FFC" w:rsidRPr="00012E8D" w:rsidRDefault="00984FFC" w:rsidP="005F2E1E"/>
        </w:tc>
      </w:tr>
      <w:tr w:rsidR="00984FFC" w:rsidRPr="00012E8D" w14:paraId="586FA4CD" w14:textId="77777777" w:rsidTr="005F2E1E">
        <w:tc>
          <w:tcPr>
            <w:tcW w:w="3698" w:type="dxa"/>
            <w:tcMar>
              <w:top w:w="100" w:type="dxa"/>
              <w:left w:w="100" w:type="dxa"/>
              <w:bottom w:w="100" w:type="dxa"/>
              <w:right w:w="100" w:type="dxa"/>
            </w:tcMar>
          </w:tcPr>
          <w:sdt>
            <w:sdtPr>
              <w:id w:val="1192336066"/>
              <w:placeholder>
                <w:docPart w:val="5C8E48363BFE49E78FBCC90865CA3A9D"/>
              </w:placeholder>
              <w:showingPlcHdr/>
            </w:sdtPr>
            <w:sdtEndPr/>
            <w:sdtContent>
              <w:p w14:paraId="61FA5AD5" w14:textId="7D166F9B" w:rsidR="00984FFC" w:rsidRDefault="00604116" w:rsidP="005F2E1E">
                <w:r w:rsidRPr="00515301">
                  <w:rPr>
                    <w:rStyle w:val="PlaceholderText"/>
                  </w:rPr>
                  <w:t>Click or tap here to enter text.</w:t>
                </w:r>
              </w:p>
            </w:sdtContent>
          </w:sdt>
          <w:p w14:paraId="5C7B84EE" w14:textId="77777777" w:rsidR="00984FFC" w:rsidRPr="00012E8D" w:rsidRDefault="00984FFC" w:rsidP="005F2E1E">
            <w:r w:rsidRPr="00012E8D">
              <w:t>Other</w:t>
            </w:r>
            <w:r w:rsidRPr="00012E8D">
              <w:tab/>
            </w:r>
          </w:p>
        </w:tc>
        <w:sdt>
          <w:sdtPr>
            <w:id w:val="425387956"/>
            <w:placeholder>
              <w:docPart w:val="B384F01965304CAEB292488955393699"/>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09A7795A"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78E731D5" w14:textId="77777777" w:rsidR="00984FFC" w:rsidRPr="00012E8D" w:rsidRDefault="00984FFC" w:rsidP="005F2E1E"/>
        </w:tc>
      </w:tr>
      <w:tr w:rsidR="00984FFC" w:rsidRPr="00012E8D" w14:paraId="495C2A21" w14:textId="77777777" w:rsidTr="005F2E1E">
        <w:sdt>
          <w:sdtPr>
            <w:id w:val="-2138249392"/>
            <w:placeholder>
              <w:docPart w:val="5C8E48363BFE49E78FBCC90865CA3A9D"/>
            </w:placeholder>
            <w:showingPlcHdr/>
          </w:sdtPr>
          <w:sdtEndPr/>
          <w:sdtContent>
            <w:tc>
              <w:tcPr>
                <w:tcW w:w="3698" w:type="dxa"/>
                <w:tcMar>
                  <w:top w:w="100" w:type="dxa"/>
                  <w:left w:w="100" w:type="dxa"/>
                  <w:bottom w:w="100" w:type="dxa"/>
                  <w:right w:w="100" w:type="dxa"/>
                </w:tcMar>
              </w:tcPr>
              <w:p w14:paraId="4E122004" w14:textId="6F3C2EEC" w:rsidR="00984FFC" w:rsidRPr="00012E8D" w:rsidRDefault="00604116" w:rsidP="005F2E1E">
                <w:r w:rsidRPr="00515301">
                  <w:rPr>
                    <w:rStyle w:val="PlaceholderText"/>
                  </w:rPr>
                  <w:t>Click or tap here to enter text.</w:t>
                </w:r>
              </w:p>
            </w:tc>
          </w:sdtContent>
        </w:sdt>
        <w:sdt>
          <w:sdtPr>
            <w:id w:val="731512851"/>
            <w:placeholder>
              <w:docPart w:val="988A32007133402E8D42D508C029BA09"/>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28632799"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7EF2F2DE" w14:textId="77777777" w:rsidR="00984FFC" w:rsidRPr="00012E8D" w:rsidRDefault="00984FFC" w:rsidP="005F2E1E"/>
        </w:tc>
      </w:tr>
      <w:tr w:rsidR="00984FFC" w:rsidRPr="00012E8D" w14:paraId="3221042C" w14:textId="77777777" w:rsidTr="005F2E1E">
        <w:sdt>
          <w:sdtPr>
            <w:id w:val="-1698069966"/>
            <w:placeholder>
              <w:docPart w:val="5C8E48363BFE49E78FBCC90865CA3A9D"/>
            </w:placeholder>
            <w:showingPlcHdr/>
          </w:sdtPr>
          <w:sdtEndPr/>
          <w:sdtContent>
            <w:tc>
              <w:tcPr>
                <w:tcW w:w="3698" w:type="dxa"/>
                <w:tcMar>
                  <w:top w:w="100" w:type="dxa"/>
                  <w:left w:w="100" w:type="dxa"/>
                  <w:bottom w:w="100" w:type="dxa"/>
                  <w:right w:w="100" w:type="dxa"/>
                </w:tcMar>
              </w:tcPr>
              <w:p w14:paraId="6FC91B03" w14:textId="3BDB7D25" w:rsidR="00984FFC" w:rsidRPr="00012E8D" w:rsidRDefault="00604116" w:rsidP="005F2E1E">
                <w:r w:rsidRPr="00515301">
                  <w:rPr>
                    <w:rStyle w:val="PlaceholderText"/>
                  </w:rPr>
                  <w:t>Click or tap here to enter text.</w:t>
                </w:r>
              </w:p>
            </w:tc>
          </w:sdtContent>
        </w:sdt>
        <w:sdt>
          <w:sdtPr>
            <w:id w:val="-749270843"/>
            <w:placeholder>
              <w:docPart w:val="D89671EA09A546F8B974C1D54B9957AA"/>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111E38EE"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4F7AB93C" w14:textId="77777777" w:rsidR="00984FFC" w:rsidRPr="00012E8D" w:rsidRDefault="00984FFC" w:rsidP="005F2E1E"/>
        </w:tc>
      </w:tr>
      <w:tr w:rsidR="00984FFC" w:rsidRPr="00012E8D" w14:paraId="1A462414" w14:textId="77777777" w:rsidTr="005F2E1E">
        <w:sdt>
          <w:sdtPr>
            <w:id w:val="-1631862662"/>
            <w:placeholder>
              <w:docPart w:val="5C8E48363BFE49E78FBCC90865CA3A9D"/>
            </w:placeholder>
            <w:showingPlcHdr/>
          </w:sdtPr>
          <w:sdtEndPr/>
          <w:sdtContent>
            <w:tc>
              <w:tcPr>
                <w:tcW w:w="3698" w:type="dxa"/>
                <w:tcMar>
                  <w:top w:w="100" w:type="dxa"/>
                  <w:left w:w="100" w:type="dxa"/>
                  <w:bottom w:w="100" w:type="dxa"/>
                  <w:right w:w="100" w:type="dxa"/>
                </w:tcMar>
              </w:tcPr>
              <w:p w14:paraId="37A9C980" w14:textId="787C7C2C" w:rsidR="00984FFC" w:rsidRPr="00012E8D" w:rsidRDefault="00604116" w:rsidP="005F2E1E">
                <w:r w:rsidRPr="00515301">
                  <w:rPr>
                    <w:rStyle w:val="PlaceholderText"/>
                  </w:rPr>
                  <w:t>Click or tap here to enter text.</w:t>
                </w:r>
              </w:p>
            </w:tc>
          </w:sdtContent>
        </w:sdt>
        <w:sdt>
          <w:sdtPr>
            <w:id w:val="894323097"/>
            <w:placeholder>
              <w:docPart w:val="CD108192BA5A4AAFB70F188452D6D56A"/>
            </w:placeholder>
            <w:showingPlcHdr/>
            <w:date>
              <w:dateFormat w:val="M/d/yyyy"/>
              <w:lid w:val="en-US"/>
              <w:storeMappedDataAs w:val="dateTime"/>
              <w:calendar w:val="gregorian"/>
            </w:date>
          </w:sdtPr>
          <w:sdtEndPr/>
          <w:sdtContent>
            <w:tc>
              <w:tcPr>
                <w:tcW w:w="1787" w:type="dxa"/>
                <w:tcMar>
                  <w:top w:w="100" w:type="dxa"/>
                  <w:left w:w="100" w:type="dxa"/>
                  <w:bottom w:w="100" w:type="dxa"/>
                  <w:right w:w="100" w:type="dxa"/>
                </w:tcMar>
              </w:tcPr>
              <w:p w14:paraId="07A41237" w14:textId="77777777" w:rsidR="00984FFC" w:rsidRPr="00012E8D" w:rsidRDefault="00984FFC" w:rsidP="005F2E1E">
                <w:r w:rsidRPr="00515301">
                  <w:rPr>
                    <w:rStyle w:val="PlaceholderText"/>
                  </w:rPr>
                  <w:t>Click or tap to enter a date.</w:t>
                </w:r>
              </w:p>
            </w:tc>
          </w:sdtContent>
        </w:sdt>
        <w:tc>
          <w:tcPr>
            <w:tcW w:w="3865" w:type="dxa"/>
            <w:tcMar>
              <w:top w:w="100" w:type="dxa"/>
              <w:left w:w="100" w:type="dxa"/>
              <w:bottom w:w="100" w:type="dxa"/>
              <w:right w:w="100" w:type="dxa"/>
            </w:tcMar>
          </w:tcPr>
          <w:p w14:paraId="3C5B6BDF" w14:textId="77777777" w:rsidR="00984FFC" w:rsidRPr="00012E8D" w:rsidRDefault="00984FFC" w:rsidP="005F2E1E"/>
        </w:tc>
      </w:tr>
    </w:tbl>
    <w:p w14:paraId="0FE2D37C" w14:textId="77777777" w:rsidR="00984FFC" w:rsidRDefault="00984FFC" w:rsidP="00984FFC"/>
    <w:p w14:paraId="0BD7E2B7" w14:textId="77777777" w:rsidR="00984FFC" w:rsidRDefault="00984FFC" w:rsidP="00984FFC">
      <w:pPr>
        <w:rPr>
          <w:i/>
          <w:iCs/>
          <w:sz w:val="20"/>
          <w:szCs w:val="20"/>
        </w:rPr>
      </w:pPr>
      <w:r w:rsidRPr="00470437">
        <w:rPr>
          <w:i/>
          <w:iCs/>
          <w:sz w:val="20"/>
          <w:szCs w:val="20"/>
        </w:rPr>
        <w:t>Required members of the EDT, as described in IDEA (2004), are parent(s), special education teacher, general education teacher, district representative, and an individual who can interpret evaluation results (this is not necessarily an additional member of the team).</w:t>
      </w:r>
    </w:p>
    <w:p w14:paraId="74212F77" w14:textId="77777777" w:rsidR="00984FFC" w:rsidRPr="00470437" w:rsidRDefault="00984FFC" w:rsidP="00984FFC">
      <w:pPr>
        <w:rPr>
          <w:i/>
          <w:iCs/>
          <w:sz w:val="20"/>
          <w:szCs w:val="20"/>
        </w:rPr>
      </w:pPr>
    </w:p>
    <w:p w14:paraId="3826CFC8" w14:textId="77777777" w:rsidR="00984FFC" w:rsidRPr="00DC1499" w:rsidRDefault="00984FFC" w:rsidP="00984FFC">
      <w:pPr>
        <w:rPr>
          <w:i/>
          <w:iCs/>
          <w:sz w:val="20"/>
          <w:szCs w:val="20"/>
        </w:rPr>
      </w:pPr>
      <w:r w:rsidRPr="00470437">
        <w:rPr>
          <w:i/>
          <w:iCs/>
          <w:sz w:val="20"/>
          <w:szCs w:val="20"/>
        </w:rPr>
        <w:t>Team members who are serving in more than one role (e.g., district representative and person interpreting evaluation results) should sign in all applicable places.</w:t>
      </w:r>
    </w:p>
    <w:p w14:paraId="43FE06B2" w14:textId="77777777" w:rsidR="00984FFC" w:rsidRDefault="00984FFC" w:rsidP="00984FFC"/>
    <w:p w14:paraId="27F8EAED" w14:textId="77777777" w:rsidR="00FE6837" w:rsidRDefault="00FE6837" w:rsidP="00641C92">
      <w:pPr>
        <w:pStyle w:val="Normal1"/>
        <w:widowControl w:val="0"/>
        <w:spacing w:line="240" w:lineRule="auto"/>
      </w:pPr>
    </w:p>
    <w:sectPr w:rsidR="00FE68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8AAC" w14:textId="77777777" w:rsidR="008D10DD" w:rsidRDefault="008D10DD" w:rsidP="006C77FF">
      <w:pPr>
        <w:spacing w:line="240" w:lineRule="auto"/>
      </w:pPr>
      <w:r>
        <w:separator/>
      </w:r>
    </w:p>
  </w:endnote>
  <w:endnote w:type="continuationSeparator" w:id="0">
    <w:p w14:paraId="07CA49BD" w14:textId="77777777" w:rsidR="008D10DD" w:rsidRDefault="008D10DD" w:rsidP="006C77FF">
      <w:pPr>
        <w:spacing w:line="240" w:lineRule="auto"/>
      </w:pPr>
      <w:r>
        <w:continuationSeparator/>
      </w:r>
    </w:p>
  </w:endnote>
  <w:endnote w:type="continuationNotice" w:id="1">
    <w:p w14:paraId="7D4AA73C" w14:textId="77777777" w:rsidR="008D10DD" w:rsidRDefault="008D1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C855" w14:textId="77777777" w:rsidR="00D5622E" w:rsidRDefault="00D5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1A9" w14:textId="77777777" w:rsidR="00FE6837" w:rsidRDefault="00FE6837">
    <w:pPr>
      <w:pStyle w:val="Footer"/>
    </w:pPr>
  </w:p>
  <w:p w14:paraId="53A0C084" w14:textId="6788F873" w:rsidR="00FE6837" w:rsidRDefault="009F2B90">
    <w:pPr>
      <w:pStyle w:val="Footer"/>
    </w:pPr>
    <w:fldSimple w:instr=" STYLEREF  ChildName  \* MERGEFORMAT ">
      <w:r w:rsidR="00570A2E" w:rsidRPr="00570A2E">
        <w:rPr>
          <w:b/>
          <w:bCs/>
          <w:noProof/>
        </w:rPr>
        <w:t>Child’s Name:</w:t>
      </w:r>
      <w:r w:rsidR="00570A2E">
        <w:rPr>
          <w:noProof/>
        </w:rPr>
        <w:t xml:space="preserve"> Click or tap here to enter text.</w:t>
      </w:r>
    </w:fldSimple>
    <w:r w:rsidR="00261514">
      <w:tab/>
    </w:r>
    <w:r w:rsidR="00CF5FE8">
      <w:tab/>
    </w:r>
    <w:fldSimple w:instr=" STYLEREF  &quot;Child ID&quot;  \* MERGEFORMAT ">
      <w:r w:rsidR="00570A2E">
        <w:rPr>
          <w:noProof/>
        </w:rPr>
        <w:t>Child ID#: Click or tap here to enter text.</w:t>
      </w:r>
    </w:fldSimple>
    <w:r w:rsidR="00D5622E">
      <w:t xml:space="preserve"> </w:t>
    </w:r>
  </w:p>
  <w:p w14:paraId="1E8F375E" w14:textId="5F768530" w:rsidR="00FE6837" w:rsidRDefault="00FE6837" w:rsidP="009F70DE">
    <w:pPr>
      <w:pStyle w:val="Footer"/>
      <w:tabs>
        <w:tab w:val="clear" w:pos="4680"/>
      </w:tabs>
    </w:pPr>
    <w:r>
      <w:t>REED Completion Date</w:t>
    </w:r>
    <w:r w:rsidR="003C7DFD">
      <w:t xml:space="preserve">: </w:t>
    </w:r>
    <w:r w:rsidR="00C14B1E">
      <w:fldChar w:fldCharType="begin"/>
    </w:r>
    <w:r w:rsidR="00C14B1E">
      <w:instrText xml:space="preserve"> STYLEREF  REEDdate  \* MERGEFORMAT </w:instrText>
    </w:r>
    <w:r w:rsidR="00C14B1E">
      <w:fldChar w:fldCharType="end"/>
    </w:r>
    <w:r w:rsidR="00C14B1E">
      <w:tab/>
    </w:r>
    <w:r>
      <w:fldChar w:fldCharType="begin"/>
    </w:r>
    <w:r>
      <w:instrText xml:space="preserve"> REF ChildName </w:instrText>
    </w:r>
    <w:r>
      <w:fldChar w:fldCharType="end"/>
    </w:r>
    <w:r>
      <w:fldChar w:fldCharType="begin"/>
    </w:r>
    <w:r>
      <w:instrText xml:space="preserve"> REF ChildName </w:instrText>
    </w:r>
    <w:r>
      <w:fldChar w:fldCharType="end"/>
    </w:r>
    <w:r>
      <w:fldChar w:fldCharType="begin"/>
    </w:r>
    <w:r>
      <w:instrText xml:space="preserve"> REF ChildName </w:instrText>
    </w:r>
    <w:r>
      <w:fldChar w:fldCharType="end"/>
    </w:r>
    <w:r>
      <w:fldChar w:fldCharType="begin"/>
    </w:r>
    <w:r>
      <w:instrText xml:space="preserve"> REF ChildName </w:instrText>
    </w:r>
    <w:r>
      <w:fldChar w:fldCharType="end"/>
    </w:r>
    <w:r>
      <w:fldChar w:fldCharType="begin"/>
    </w:r>
    <w:r>
      <w:instrText xml:space="preserve"> REF ChildName </w:instrText>
    </w:r>
    <w:r>
      <w:fldChar w:fldCharType="end"/>
    </w:r>
    <w:r w:rsidRPr="005357DB">
      <w:t xml:space="preserve">Page </w:t>
    </w:r>
    <w:r w:rsidRPr="005357DB">
      <w:fldChar w:fldCharType="begin"/>
    </w:r>
    <w:r w:rsidRPr="005357DB">
      <w:instrText xml:space="preserve"> PAGE  \* Arabic  \* MERGEFORMAT </w:instrText>
    </w:r>
    <w:r w:rsidRPr="005357DB">
      <w:fldChar w:fldCharType="separate"/>
    </w:r>
    <w:r w:rsidRPr="005357DB">
      <w:rPr>
        <w:noProof/>
      </w:rPr>
      <w:t>1</w:t>
    </w:r>
    <w:r w:rsidRPr="005357DB">
      <w:fldChar w:fldCharType="end"/>
    </w:r>
    <w:r w:rsidRPr="005357DB">
      <w:t xml:space="preserve"> of </w:t>
    </w:r>
    <w:fldSimple w:instr=" NUMPAGES  \* Arabic  \* MERGEFORMAT ">
      <w:r w:rsidRPr="005357DB">
        <w:rPr>
          <w:noProof/>
        </w:rPr>
        <w:t>2</w:t>
      </w:r>
    </w:fldSimple>
    <w:r w:rsidRPr="005357DB">
      <w:rPr>
        <w:noProof/>
      </w:rPr>
      <w:t xml:space="preserve"> </w:t>
    </w:r>
  </w:p>
  <w:p w14:paraId="548F8E97" w14:textId="77777777" w:rsidR="00FE6837" w:rsidRDefault="00FE68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089A" w14:textId="77777777" w:rsidR="00D5622E" w:rsidRDefault="00D5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B9B6" w14:textId="77777777" w:rsidR="008D10DD" w:rsidRDefault="008D10DD" w:rsidP="006C77FF">
      <w:pPr>
        <w:spacing w:line="240" w:lineRule="auto"/>
      </w:pPr>
      <w:r>
        <w:separator/>
      </w:r>
    </w:p>
  </w:footnote>
  <w:footnote w:type="continuationSeparator" w:id="0">
    <w:p w14:paraId="4DB529B3" w14:textId="77777777" w:rsidR="008D10DD" w:rsidRDefault="008D10DD" w:rsidP="006C77FF">
      <w:pPr>
        <w:spacing w:line="240" w:lineRule="auto"/>
      </w:pPr>
      <w:r>
        <w:continuationSeparator/>
      </w:r>
    </w:p>
  </w:footnote>
  <w:footnote w:type="continuationNotice" w:id="1">
    <w:p w14:paraId="389B810D" w14:textId="77777777" w:rsidR="008D10DD" w:rsidRDefault="008D1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138" w14:textId="77777777" w:rsidR="00D5622E" w:rsidRDefault="00D5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D0E5" w14:textId="77777777" w:rsidR="00D5622E" w:rsidRDefault="00D56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9CC1" w14:textId="77777777" w:rsidR="00D5622E" w:rsidRDefault="00D5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637"/>
    <w:multiLevelType w:val="hybridMultilevel"/>
    <w:tmpl w:val="154EBC2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14D"/>
    <w:multiLevelType w:val="hybridMultilevel"/>
    <w:tmpl w:val="C26C2844"/>
    <w:lvl w:ilvl="0" w:tplc="80D29BF8">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32F62"/>
    <w:multiLevelType w:val="hybridMultilevel"/>
    <w:tmpl w:val="1D6C08F6"/>
    <w:lvl w:ilvl="0" w:tplc="DA86D048">
      <w:start w:val="1"/>
      <w:numFmt w:val="decimal"/>
      <w:lvlText w:val="%1."/>
      <w:lvlJc w:val="left"/>
      <w:pPr>
        <w:ind w:left="720" w:firstLine="360"/>
      </w:pPr>
      <w:rPr>
        <w:u w:val="none"/>
      </w:rPr>
    </w:lvl>
    <w:lvl w:ilvl="1" w:tplc="D388AAD0">
      <w:start w:val="1"/>
      <w:numFmt w:val="lowerLetter"/>
      <w:lvlText w:val="%2."/>
      <w:lvlJc w:val="left"/>
      <w:pPr>
        <w:ind w:left="1440" w:firstLine="1080"/>
      </w:pPr>
      <w:rPr>
        <w:u w:val="none"/>
      </w:rPr>
    </w:lvl>
    <w:lvl w:ilvl="2" w:tplc="673CC4D8">
      <w:start w:val="1"/>
      <w:numFmt w:val="lowerRoman"/>
      <w:lvlText w:val="%3."/>
      <w:lvlJc w:val="right"/>
      <w:pPr>
        <w:ind w:left="2160" w:firstLine="1800"/>
      </w:pPr>
      <w:rPr>
        <w:u w:val="none"/>
      </w:rPr>
    </w:lvl>
    <w:lvl w:ilvl="3" w:tplc="454A72EC">
      <w:start w:val="1"/>
      <w:numFmt w:val="decimal"/>
      <w:lvlText w:val="%4."/>
      <w:lvlJc w:val="left"/>
      <w:pPr>
        <w:ind w:left="2880" w:firstLine="2520"/>
      </w:pPr>
      <w:rPr>
        <w:u w:val="none"/>
      </w:rPr>
    </w:lvl>
    <w:lvl w:ilvl="4" w:tplc="526C4F5E">
      <w:start w:val="1"/>
      <w:numFmt w:val="lowerLetter"/>
      <w:lvlText w:val="%5."/>
      <w:lvlJc w:val="left"/>
      <w:pPr>
        <w:ind w:left="3600" w:firstLine="3240"/>
      </w:pPr>
      <w:rPr>
        <w:u w:val="none"/>
      </w:rPr>
    </w:lvl>
    <w:lvl w:ilvl="5" w:tplc="4F1C36EE">
      <w:start w:val="1"/>
      <w:numFmt w:val="lowerRoman"/>
      <w:lvlText w:val="%6."/>
      <w:lvlJc w:val="right"/>
      <w:pPr>
        <w:ind w:left="4320" w:firstLine="3960"/>
      </w:pPr>
      <w:rPr>
        <w:u w:val="none"/>
      </w:rPr>
    </w:lvl>
    <w:lvl w:ilvl="6" w:tplc="D436C7AE">
      <w:start w:val="1"/>
      <w:numFmt w:val="decimal"/>
      <w:lvlText w:val="%7."/>
      <w:lvlJc w:val="left"/>
      <w:pPr>
        <w:ind w:left="5040" w:firstLine="4680"/>
      </w:pPr>
      <w:rPr>
        <w:u w:val="none"/>
      </w:rPr>
    </w:lvl>
    <w:lvl w:ilvl="7" w:tplc="D7402F9A">
      <w:start w:val="1"/>
      <w:numFmt w:val="lowerLetter"/>
      <w:lvlText w:val="%8."/>
      <w:lvlJc w:val="left"/>
      <w:pPr>
        <w:ind w:left="5760" w:firstLine="5400"/>
      </w:pPr>
      <w:rPr>
        <w:u w:val="none"/>
      </w:rPr>
    </w:lvl>
    <w:lvl w:ilvl="8" w:tplc="7E32D39E">
      <w:start w:val="1"/>
      <w:numFmt w:val="lowerRoman"/>
      <w:lvlText w:val="%9."/>
      <w:lvlJc w:val="right"/>
      <w:pPr>
        <w:ind w:left="6480" w:firstLine="6120"/>
      </w:pPr>
      <w:rPr>
        <w:u w:val="none"/>
      </w:rPr>
    </w:lvl>
  </w:abstractNum>
  <w:abstractNum w:abstractNumId="3" w15:restartNumberingAfterBreak="0">
    <w:nsid w:val="36726381"/>
    <w:multiLevelType w:val="multilevel"/>
    <w:tmpl w:val="21D69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E017B36"/>
    <w:multiLevelType w:val="hybridMultilevel"/>
    <w:tmpl w:val="23E0ADE6"/>
    <w:lvl w:ilvl="0" w:tplc="B72A4A88">
      <w:start w:val="1"/>
      <w:numFmt w:val="decimal"/>
      <w:lvlText w:val="%1."/>
      <w:lvlJc w:val="left"/>
      <w:pPr>
        <w:ind w:left="720" w:firstLine="360"/>
      </w:pPr>
      <w:rPr>
        <w:u w:val="none"/>
      </w:rPr>
    </w:lvl>
    <w:lvl w:ilvl="1" w:tplc="AE046540">
      <w:start w:val="1"/>
      <w:numFmt w:val="lowerLetter"/>
      <w:lvlText w:val="%2."/>
      <w:lvlJc w:val="left"/>
      <w:pPr>
        <w:ind w:left="1440" w:firstLine="1080"/>
      </w:pPr>
      <w:rPr>
        <w:u w:val="none"/>
      </w:rPr>
    </w:lvl>
    <w:lvl w:ilvl="2" w:tplc="E1BC9530">
      <w:start w:val="1"/>
      <w:numFmt w:val="lowerRoman"/>
      <w:lvlText w:val="%3."/>
      <w:lvlJc w:val="right"/>
      <w:pPr>
        <w:ind w:left="2160" w:firstLine="1800"/>
      </w:pPr>
      <w:rPr>
        <w:u w:val="none"/>
      </w:rPr>
    </w:lvl>
    <w:lvl w:ilvl="3" w:tplc="017EA982">
      <w:start w:val="1"/>
      <w:numFmt w:val="decimal"/>
      <w:lvlText w:val="%4."/>
      <w:lvlJc w:val="left"/>
      <w:pPr>
        <w:ind w:left="2880" w:firstLine="2520"/>
      </w:pPr>
      <w:rPr>
        <w:u w:val="none"/>
      </w:rPr>
    </w:lvl>
    <w:lvl w:ilvl="4" w:tplc="685C09A8">
      <w:start w:val="1"/>
      <w:numFmt w:val="lowerLetter"/>
      <w:lvlText w:val="%5."/>
      <w:lvlJc w:val="left"/>
      <w:pPr>
        <w:ind w:left="3600" w:firstLine="3240"/>
      </w:pPr>
      <w:rPr>
        <w:u w:val="none"/>
      </w:rPr>
    </w:lvl>
    <w:lvl w:ilvl="5" w:tplc="CC1E1DF2">
      <w:start w:val="1"/>
      <w:numFmt w:val="lowerRoman"/>
      <w:lvlText w:val="%6."/>
      <w:lvlJc w:val="right"/>
      <w:pPr>
        <w:ind w:left="4320" w:firstLine="3960"/>
      </w:pPr>
      <w:rPr>
        <w:u w:val="none"/>
      </w:rPr>
    </w:lvl>
    <w:lvl w:ilvl="6" w:tplc="1BC22918">
      <w:start w:val="1"/>
      <w:numFmt w:val="decimal"/>
      <w:lvlText w:val="%7."/>
      <w:lvlJc w:val="left"/>
      <w:pPr>
        <w:ind w:left="5040" w:firstLine="4680"/>
      </w:pPr>
      <w:rPr>
        <w:u w:val="none"/>
      </w:rPr>
    </w:lvl>
    <w:lvl w:ilvl="7" w:tplc="097C23A8">
      <w:start w:val="1"/>
      <w:numFmt w:val="lowerLetter"/>
      <w:lvlText w:val="%8."/>
      <w:lvlJc w:val="left"/>
      <w:pPr>
        <w:ind w:left="5760" w:firstLine="5400"/>
      </w:pPr>
      <w:rPr>
        <w:u w:val="none"/>
      </w:rPr>
    </w:lvl>
    <w:lvl w:ilvl="8" w:tplc="4148E3F8">
      <w:start w:val="1"/>
      <w:numFmt w:val="lowerRoman"/>
      <w:lvlText w:val="%9."/>
      <w:lvlJc w:val="right"/>
      <w:pPr>
        <w:ind w:left="6480" w:firstLine="6120"/>
      </w:pPr>
      <w:rPr>
        <w:u w:val="no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ocumentProtection w:edit="forms" w:enforcement="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62"/>
    <w:rsid w:val="0003295B"/>
    <w:rsid w:val="00035CD8"/>
    <w:rsid w:val="000426F4"/>
    <w:rsid w:val="000665D3"/>
    <w:rsid w:val="00072D0E"/>
    <w:rsid w:val="00077574"/>
    <w:rsid w:val="000A0F11"/>
    <w:rsid w:val="000B5FD2"/>
    <w:rsid w:val="00102675"/>
    <w:rsid w:val="001034E7"/>
    <w:rsid w:val="0010684A"/>
    <w:rsid w:val="00106E64"/>
    <w:rsid w:val="0015209F"/>
    <w:rsid w:val="0015505C"/>
    <w:rsid w:val="00187076"/>
    <w:rsid w:val="00187159"/>
    <w:rsid w:val="001A16FC"/>
    <w:rsid w:val="001A7AF1"/>
    <w:rsid w:val="001B314B"/>
    <w:rsid w:val="001C0FBB"/>
    <w:rsid w:val="001D0822"/>
    <w:rsid w:val="001E16B9"/>
    <w:rsid w:val="001E2FAE"/>
    <w:rsid w:val="001F630B"/>
    <w:rsid w:val="00203129"/>
    <w:rsid w:val="002248DD"/>
    <w:rsid w:val="0023466A"/>
    <w:rsid w:val="00237204"/>
    <w:rsid w:val="00240BF7"/>
    <w:rsid w:val="002549D8"/>
    <w:rsid w:val="00260ADC"/>
    <w:rsid w:val="00261514"/>
    <w:rsid w:val="002771C0"/>
    <w:rsid w:val="002835CE"/>
    <w:rsid w:val="002A15BE"/>
    <w:rsid w:val="002A3285"/>
    <w:rsid w:val="002A3676"/>
    <w:rsid w:val="002A683A"/>
    <w:rsid w:val="002D751B"/>
    <w:rsid w:val="00337298"/>
    <w:rsid w:val="0035035A"/>
    <w:rsid w:val="003523F9"/>
    <w:rsid w:val="00360F36"/>
    <w:rsid w:val="00362E12"/>
    <w:rsid w:val="00366F8E"/>
    <w:rsid w:val="00373527"/>
    <w:rsid w:val="00383310"/>
    <w:rsid w:val="003A19C3"/>
    <w:rsid w:val="003A65AB"/>
    <w:rsid w:val="003C0D98"/>
    <w:rsid w:val="003C4518"/>
    <w:rsid w:val="003C7DFD"/>
    <w:rsid w:val="003E75B4"/>
    <w:rsid w:val="00404762"/>
    <w:rsid w:val="00427C68"/>
    <w:rsid w:val="0043281A"/>
    <w:rsid w:val="004361B3"/>
    <w:rsid w:val="00452F8B"/>
    <w:rsid w:val="00462468"/>
    <w:rsid w:val="00462D22"/>
    <w:rsid w:val="0047237A"/>
    <w:rsid w:val="00487859"/>
    <w:rsid w:val="004A3EAE"/>
    <w:rsid w:val="004B0E29"/>
    <w:rsid w:val="004C1AED"/>
    <w:rsid w:val="004C1FB6"/>
    <w:rsid w:val="004E4118"/>
    <w:rsid w:val="004F7428"/>
    <w:rsid w:val="00510FA2"/>
    <w:rsid w:val="00520B39"/>
    <w:rsid w:val="00522227"/>
    <w:rsid w:val="005357DB"/>
    <w:rsid w:val="0056308E"/>
    <w:rsid w:val="00570A2E"/>
    <w:rsid w:val="005A162C"/>
    <w:rsid w:val="005A5118"/>
    <w:rsid w:val="005B1BFA"/>
    <w:rsid w:val="005B4F11"/>
    <w:rsid w:val="005C7670"/>
    <w:rsid w:val="005D5881"/>
    <w:rsid w:val="005E583F"/>
    <w:rsid w:val="005F2E1E"/>
    <w:rsid w:val="005F3459"/>
    <w:rsid w:val="00604116"/>
    <w:rsid w:val="006057BB"/>
    <w:rsid w:val="00641C92"/>
    <w:rsid w:val="006573B7"/>
    <w:rsid w:val="00657790"/>
    <w:rsid w:val="0066478A"/>
    <w:rsid w:val="0069658C"/>
    <w:rsid w:val="006A3ED3"/>
    <w:rsid w:val="006A5776"/>
    <w:rsid w:val="006C4E23"/>
    <w:rsid w:val="006C77FF"/>
    <w:rsid w:val="006F27F5"/>
    <w:rsid w:val="007016CD"/>
    <w:rsid w:val="00710DF3"/>
    <w:rsid w:val="00712B5C"/>
    <w:rsid w:val="0073212D"/>
    <w:rsid w:val="00735163"/>
    <w:rsid w:val="00743563"/>
    <w:rsid w:val="00745B90"/>
    <w:rsid w:val="007634E5"/>
    <w:rsid w:val="00766497"/>
    <w:rsid w:val="0077444A"/>
    <w:rsid w:val="00774C2D"/>
    <w:rsid w:val="00777489"/>
    <w:rsid w:val="00793799"/>
    <w:rsid w:val="007A4757"/>
    <w:rsid w:val="007B27C1"/>
    <w:rsid w:val="007C13BE"/>
    <w:rsid w:val="007E7D64"/>
    <w:rsid w:val="00800142"/>
    <w:rsid w:val="00807171"/>
    <w:rsid w:val="00821C78"/>
    <w:rsid w:val="0083150D"/>
    <w:rsid w:val="00831942"/>
    <w:rsid w:val="008368FA"/>
    <w:rsid w:val="0086358A"/>
    <w:rsid w:val="00882D6C"/>
    <w:rsid w:val="0089479C"/>
    <w:rsid w:val="008B5DFA"/>
    <w:rsid w:val="008C0483"/>
    <w:rsid w:val="008C53B8"/>
    <w:rsid w:val="008D10DD"/>
    <w:rsid w:val="008D4C74"/>
    <w:rsid w:val="008E3ACF"/>
    <w:rsid w:val="009123C8"/>
    <w:rsid w:val="00927FB0"/>
    <w:rsid w:val="0093537F"/>
    <w:rsid w:val="00955DC2"/>
    <w:rsid w:val="00964ADD"/>
    <w:rsid w:val="00981FEC"/>
    <w:rsid w:val="00984FFC"/>
    <w:rsid w:val="0099622F"/>
    <w:rsid w:val="009D276E"/>
    <w:rsid w:val="009E42CB"/>
    <w:rsid w:val="009F2B90"/>
    <w:rsid w:val="009F70DE"/>
    <w:rsid w:val="00A0552B"/>
    <w:rsid w:val="00A24D6E"/>
    <w:rsid w:val="00A2541E"/>
    <w:rsid w:val="00A50B85"/>
    <w:rsid w:val="00A638FC"/>
    <w:rsid w:val="00AA26A4"/>
    <w:rsid w:val="00AD09AF"/>
    <w:rsid w:val="00AF78C4"/>
    <w:rsid w:val="00B1478E"/>
    <w:rsid w:val="00B14D2C"/>
    <w:rsid w:val="00B44554"/>
    <w:rsid w:val="00B50929"/>
    <w:rsid w:val="00B748DA"/>
    <w:rsid w:val="00B8662B"/>
    <w:rsid w:val="00BE4E02"/>
    <w:rsid w:val="00BF1A32"/>
    <w:rsid w:val="00BF3FF0"/>
    <w:rsid w:val="00BF44AE"/>
    <w:rsid w:val="00C02B48"/>
    <w:rsid w:val="00C03AC6"/>
    <w:rsid w:val="00C04AC2"/>
    <w:rsid w:val="00C14B1E"/>
    <w:rsid w:val="00C178A3"/>
    <w:rsid w:val="00C409EA"/>
    <w:rsid w:val="00C50A97"/>
    <w:rsid w:val="00C73035"/>
    <w:rsid w:val="00C834CA"/>
    <w:rsid w:val="00C91299"/>
    <w:rsid w:val="00CB1B19"/>
    <w:rsid w:val="00CC1906"/>
    <w:rsid w:val="00CC289A"/>
    <w:rsid w:val="00CF2ED8"/>
    <w:rsid w:val="00CF5FE8"/>
    <w:rsid w:val="00D11BA3"/>
    <w:rsid w:val="00D1339D"/>
    <w:rsid w:val="00D42EC8"/>
    <w:rsid w:val="00D55691"/>
    <w:rsid w:val="00D5622E"/>
    <w:rsid w:val="00D57FDB"/>
    <w:rsid w:val="00D60A91"/>
    <w:rsid w:val="00D83BDB"/>
    <w:rsid w:val="00D93321"/>
    <w:rsid w:val="00D94D09"/>
    <w:rsid w:val="00D96115"/>
    <w:rsid w:val="00DA504E"/>
    <w:rsid w:val="00DB23EE"/>
    <w:rsid w:val="00DC4372"/>
    <w:rsid w:val="00DF2894"/>
    <w:rsid w:val="00DF4167"/>
    <w:rsid w:val="00E05117"/>
    <w:rsid w:val="00E142F4"/>
    <w:rsid w:val="00E24222"/>
    <w:rsid w:val="00E24263"/>
    <w:rsid w:val="00E340DD"/>
    <w:rsid w:val="00E43088"/>
    <w:rsid w:val="00E44C50"/>
    <w:rsid w:val="00E653E7"/>
    <w:rsid w:val="00E9019D"/>
    <w:rsid w:val="00EB468A"/>
    <w:rsid w:val="00EC3F3F"/>
    <w:rsid w:val="00F05046"/>
    <w:rsid w:val="00F11633"/>
    <w:rsid w:val="00F511D6"/>
    <w:rsid w:val="00F577E8"/>
    <w:rsid w:val="00F6187B"/>
    <w:rsid w:val="00F70B9A"/>
    <w:rsid w:val="00F803E6"/>
    <w:rsid w:val="00F80B66"/>
    <w:rsid w:val="00FA711E"/>
    <w:rsid w:val="00FB2855"/>
    <w:rsid w:val="00FC0C78"/>
    <w:rsid w:val="00FC2FA1"/>
    <w:rsid w:val="00FC6D92"/>
    <w:rsid w:val="00FE0E91"/>
    <w:rsid w:val="00FE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A09231"/>
  <w15:chartTrackingRefBased/>
  <w15:docId w15:val="{59AF5045-3986-4043-9FCC-7DEA67CC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62"/>
    <w:pPr>
      <w:spacing w:after="0" w:line="276" w:lineRule="auto"/>
    </w:pPr>
    <w:rPr>
      <w:rFonts w:ascii="Arial" w:eastAsia="Arial" w:hAnsi="Arial" w:cs="Arial"/>
      <w:color w:val="000000"/>
    </w:rPr>
  </w:style>
  <w:style w:type="paragraph" w:styleId="Heading1">
    <w:name w:val="heading 1"/>
    <w:basedOn w:val="Normal1"/>
    <w:next w:val="Normal1"/>
    <w:link w:val="Heading1Char"/>
    <w:rsid w:val="00360F36"/>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link w:val="Heading2Char"/>
    <w:rsid w:val="00360F36"/>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link w:val="Heading3Char"/>
    <w:rsid w:val="00360F36"/>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link w:val="Heading4Char"/>
    <w:rsid w:val="00360F3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360F3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360F3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404762"/>
    <w:pPr>
      <w:spacing w:after="0" w:line="276" w:lineRule="auto"/>
    </w:pPr>
    <w:rPr>
      <w:rFonts w:ascii="Arial" w:eastAsia="Arial" w:hAnsi="Arial" w:cs="Arial"/>
      <w:color w:val="000000"/>
    </w:rPr>
  </w:style>
  <w:style w:type="paragraph" w:styleId="CommentText">
    <w:name w:val="annotation text"/>
    <w:basedOn w:val="Normal"/>
    <w:link w:val="CommentTextChar"/>
    <w:uiPriority w:val="99"/>
    <w:unhideWhenUsed/>
    <w:rsid w:val="00404762"/>
    <w:pPr>
      <w:spacing w:line="240" w:lineRule="auto"/>
    </w:pPr>
    <w:rPr>
      <w:sz w:val="24"/>
      <w:szCs w:val="24"/>
    </w:rPr>
  </w:style>
  <w:style w:type="character" w:customStyle="1" w:styleId="CommentTextChar">
    <w:name w:val="Comment Text Char"/>
    <w:basedOn w:val="DefaultParagraphFont"/>
    <w:link w:val="CommentText"/>
    <w:uiPriority w:val="99"/>
    <w:rsid w:val="00404762"/>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404762"/>
    <w:rPr>
      <w:sz w:val="18"/>
      <w:szCs w:val="18"/>
    </w:rPr>
  </w:style>
  <w:style w:type="table" w:styleId="TableGrid">
    <w:name w:val="Table Grid"/>
    <w:basedOn w:val="TableNormal"/>
    <w:uiPriority w:val="59"/>
    <w:rsid w:val="00404762"/>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762"/>
    <w:pPr>
      <w:ind w:left="720"/>
      <w:contextualSpacing/>
    </w:pPr>
  </w:style>
  <w:style w:type="paragraph" w:customStyle="1" w:styleId="TEAM3">
    <w:name w:val="TEAM 3"/>
    <w:basedOn w:val="Normal1"/>
    <w:link w:val="TEAM3Char"/>
    <w:qFormat/>
    <w:rsid w:val="00404762"/>
    <w:rPr>
      <w:b/>
      <w:color w:val="B60804"/>
      <w:sz w:val="28"/>
      <w:szCs w:val="28"/>
    </w:rPr>
  </w:style>
  <w:style w:type="paragraph" w:customStyle="1" w:styleId="TEAM2">
    <w:name w:val="TEAM 2"/>
    <w:basedOn w:val="Normal1"/>
    <w:next w:val="Normal"/>
    <w:link w:val="TEAM2Char"/>
    <w:qFormat/>
    <w:rsid w:val="00404762"/>
    <w:pPr>
      <w:spacing w:line="240" w:lineRule="auto"/>
    </w:pPr>
    <w:rPr>
      <w:b/>
      <w:color w:val="B60804"/>
      <w:sz w:val="36"/>
      <w:szCs w:val="36"/>
    </w:rPr>
  </w:style>
  <w:style w:type="paragraph" w:customStyle="1" w:styleId="TEAM4">
    <w:name w:val="TEAM 4"/>
    <w:basedOn w:val="Normal1"/>
    <w:link w:val="TEAM4Char"/>
    <w:qFormat/>
    <w:rsid w:val="00404762"/>
    <w:pPr>
      <w:spacing w:line="240" w:lineRule="auto"/>
    </w:pPr>
    <w:rPr>
      <w:b/>
      <w:color w:val="B60804"/>
      <w:sz w:val="24"/>
    </w:rPr>
  </w:style>
  <w:style w:type="character" w:customStyle="1" w:styleId="Normal1Char">
    <w:name w:val="Normal1 Char"/>
    <w:basedOn w:val="DefaultParagraphFont"/>
    <w:link w:val="Normal1"/>
    <w:rsid w:val="00404762"/>
    <w:rPr>
      <w:rFonts w:ascii="Arial" w:eastAsia="Arial" w:hAnsi="Arial" w:cs="Arial"/>
      <w:color w:val="000000"/>
    </w:rPr>
  </w:style>
  <w:style w:type="character" w:customStyle="1" w:styleId="TEAM4Char">
    <w:name w:val="TEAM 4 Char"/>
    <w:basedOn w:val="Normal1Char"/>
    <w:link w:val="TEAM4"/>
    <w:rsid w:val="00404762"/>
    <w:rPr>
      <w:rFonts w:ascii="Arial" w:eastAsia="Arial" w:hAnsi="Arial" w:cs="Arial"/>
      <w:b/>
      <w:color w:val="B60804"/>
      <w:sz w:val="24"/>
    </w:rPr>
  </w:style>
  <w:style w:type="paragraph" w:customStyle="1" w:styleId="TEAMNote">
    <w:name w:val="TEAM Note"/>
    <w:basedOn w:val="Normal1"/>
    <w:link w:val="TEAMNoteChar"/>
    <w:qFormat/>
    <w:rsid w:val="00404762"/>
    <w:pPr>
      <w:pBdr>
        <w:top w:val="single" w:sz="24" w:space="1" w:color="BD0E06"/>
        <w:bottom w:val="single" w:sz="24" w:space="1" w:color="BD0E06"/>
      </w:pBdr>
      <w:spacing w:line="240" w:lineRule="auto"/>
    </w:pPr>
    <w:rPr>
      <w:b/>
      <w:color w:val="B60804"/>
    </w:rPr>
  </w:style>
  <w:style w:type="character" w:customStyle="1" w:styleId="TEAMNoteChar">
    <w:name w:val="TEAM Note Char"/>
    <w:basedOn w:val="Normal1Char"/>
    <w:link w:val="TEAMNote"/>
    <w:rsid w:val="00404762"/>
    <w:rPr>
      <w:rFonts w:ascii="Arial" w:eastAsia="Arial" w:hAnsi="Arial" w:cs="Arial"/>
      <w:b/>
      <w:color w:val="B60804"/>
    </w:rPr>
  </w:style>
  <w:style w:type="character" w:customStyle="1" w:styleId="TEAM3Char">
    <w:name w:val="TEAM 3 Char"/>
    <w:basedOn w:val="Normal1Char"/>
    <w:link w:val="TEAM3"/>
    <w:rsid w:val="00404762"/>
    <w:rPr>
      <w:rFonts w:ascii="Arial" w:eastAsia="Arial" w:hAnsi="Arial" w:cs="Arial"/>
      <w:b/>
      <w:color w:val="B60804"/>
      <w:sz w:val="28"/>
      <w:szCs w:val="28"/>
    </w:rPr>
  </w:style>
  <w:style w:type="character" w:customStyle="1" w:styleId="TEAM2Char">
    <w:name w:val="TEAM 2 Char"/>
    <w:basedOn w:val="Normal1Char"/>
    <w:link w:val="TEAM2"/>
    <w:rsid w:val="00404762"/>
    <w:rPr>
      <w:rFonts w:ascii="Arial" w:eastAsia="Arial" w:hAnsi="Arial" w:cs="Arial"/>
      <w:b/>
      <w:color w:val="B60804"/>
      <w:sz w:val="36"/>
      <w:szCs w:val="36"/>
    </w:rPr>
  </w:style>
  <w:style w:type="character" w:styleId="PlaceholderText">
    <w:name w:val="Placeholder Text"/>
    <w:basedOn w:val="DefaultParagraphFont"/>
    <w:uiPriority w:val="99"/>
    <w:semiHidden/>
    <w:rsid w:val="00745B90"/>
    <w:rPr>
      <w:color w:val="808080"/>
    </w:rPr>
  </w:style>
  <w:style w:type="paragraph" w:styleId="CommentSubject">
    <w:name w:val="annotation subject"/>
    <w:basedOn w:val="CommentText"/>
    <w:next w:val="CommentText"/>
    <w:link w:val="CommentSubjectChar"/>
    <w:uiPriority w:val="99"/>
    <w:semiHidden/>
    <w:unhideWhenUsed/>
    <w:rsid w:val="00522227"/>
    <w:rPr>
      <w:b/>
      <w:bCs/>
      <w:sz w:val="20"/>
      <w:szCs w:val="20"/>
    </w:rPr>
  </w:style>
  <w:style w:type="character" w:customStyle="1" w:styleId="CommentSubjectChar">
    <w:name w:val="Comment Subject Char"/>
    <w:basedOn w:val="CommentTextChar"/>
    <w:link w:val="CommentSubject"/>
    <w:uiPriority w:val="99"/>
    <w:semiHidden/>
    <w:rsid w:val="00522227"/>
    <w:rPr>
      <w:rFonts w:ascii="Arial" w:eastAsia="Arial" w:hAnsi="Arial" w:cs="Arial"/>
      <w:b/>
      <w:bCs/>
      <w:color w:val="000000"/>
      <w:sz w:val="20"/>
      <w:szCs w:val="20"/>
    </w:rPr>
  </w:style>
  <w:style w:type="paragraph" w:styleId="Header">
    <w:name w:val="header"/>
    <w:basedOn w:val="Normal"/>
    <w:link w:val="HeaderChar"/>
    <w:uiPriority w:val="99"/>
    <w:unhideWhenUsed/>
    <w:rsid w:val="006C77FF"/>
    <w:pPr>
      <w:tabs>
        <w:tab w:val="center" w:pos="4680"/>
        <w:tab w:val="right" w:pos="9360"/>
      </w:tabs>
      <w:spacing w:line="240" w:lineRule="auto"/>
    </w:pPr>
  </w:style>
  <w:style w:type="character" w:customStyle="1" w:styleId="HeaderChar">
    <w:name w:val="Header Char"/>
    <w:basedOn w:val="DefaultParagraphFont"/>
    <w:link w:val="Header"/>
    <w:uiPriority w:val="99"/>
    <w:rsid w:val="006C77FF"/>
    <w:rPr>
      <w:rFonts w:ascii="Arial" w:eastAsia="Arial" w:hAnsi="Arial" w:cs="Arial"/>
      <w:color w:val="000000"/>
    </w:rPr>
  </w:style>
  <w:style w:type="paragraph" w:styleId="Footer">
    <w:name w:val="footer"/>
    <w:basedOn w:val="Normal"/>
    <w:link w:val="FooterChar"/>
    <w:uiPriority w:val="99"/>
    <w:unhideWhenUsed/>
    <w:rsid w:val="006C77FF"/>
    <w:pPr>
      <w:tabs>
        <w:tab w:val="center" w:pos="4680"/>
        <w:tab w:val="right" w:pos="9360"/>
      </w:tabs>
      <w:spacing w:line="240" w:lineRule="auto"/>
    </w:pPr>
  </w:style>
  <w:style w:type="character" w:customStyle="1" w:styleId="FooterChar">
    <w:name w:val="Footer Char"/>
    <w:basedOn w:val="DefaultParagraphFont"/>
    <w:link w:val="Footer"/>
    <w:uiPriority w:val="99"/>
    <w:rsid w:val="006C77FF"/>
    <w:rPr>
      <w:rFonts w:ascii="Arial" w:eastAsia="Arial" w:hAnsi="Arial" w:cs="Arial"/>
      <w:color w:val="000000"/>
    </w:rPr>
  </w:style>
  <w:style w:type="character" w:customStyle="1" w:styleId="Heading1Char">
    <w:name w:val="Heading 1 Char"/>
    <w:basedOn w:val="DefaultParagraphFont"/>
    <w:link w:val="Heading1"/>
    <w:rsid w:val="00360F36"/>
    <w:rPr>
      <w:rFonts w:ascii="Trebuchet MS" w:eastAsia="Trebuchet MS" w:hAnsi="Trebuchet MS" w:cs="Trebuchet MS"/>
      <w:color w:val="000000"/>
      <w:sz w:val="32"/>
      <w:szCs w:val="32"/>
    </w:rPr>
  </w:style>
  <w:style w:type="character" w:customStyle="1" w:styleId="Heading2Char">
    <w:name w:val="Heading 2 Char"/>
    <w:basedOn w:val="DefaultParagraphFont"/>
    <w:link w:val="Heading2"/>
    <w:rsid w:val="00360F36"/>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360F36"/>
    <w:rPr>
      <w:rFonts w:ascii="Trebuchet MS" w:eastAsia="Trebuchet MS" w:hAnsi="Trebuchet MS" w:cs="Trebuchet MS"/>
      <w:b/>
      <w:color w:val="666666"/>
      <w:sz w:val="24"/>
      <w:szCs w:val="24"/>
    </w:rPr>
  </w:style>
  <w:style w:type="character" w:customStyle="1" w:styleId="Heading4Char">
    <w:name w:val="Heading 4 Char"/>
    <w:basedOn w:val="DefaultParagraphFont"/>
    <w:link w:val="Heading4"/>
    <w:rsid w:val="00360F36"/>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360F36"/>
    <w:rPr>
      <w:rFonts w:ascii="Trebuchet MS" w:eastAsia="Trebuchet MS" w:hAnsi="Trebuchet MS" w:cs="Trebuchet MS"/>
      <w:color w:val="666666"/>
    </w:rPr>
  </w:style>
  <w:style w:type="character" w:customStyle="1" w:styleId="Heading6Char">
    <w:name w:val="Heading 6 Char"/>
    <w:basedOn w:val="DefaultParagraphFont"/>
    <w:link w:val="Heading6"/>
    <w:rsid w:val="00360F36"/>
    <w:rPr>
      <w:rFonts w:ascii="Trebuchet MS" w:eastAsia="Trebuchet MS" w:hAnsi="Trebuchet MS" w:cs="Trebuchet MS"/>
      <w:i/>
      <w:color w:val="666666"/>
    </w:rPr>
  </w:style>
  <w:style w:type="paragraph" w:styleId="Title">
    <w:name w:val="Title"/>
    <w:basedOn w:val="Normal1"/>
    <w:next w:val="Normal1"/>
    <w:link w:val="TitleChar"/>
    <w:uiPriority w:val="10"/>
    <w:qFormat/>
    <w:rsid w:val="00360F36"/>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uiPriority w:val="10"/>
    <w:rsid w:val="00360F36"/>
    <w:rPr>
      <w:rFonts w:ascii="Trebuchet MS" w:eastAsia="Trebuchet MS" w:hAnsi="Trebuchet MS" w:cs="Trebuchet MS"/>
      <w:color w:val="000000"/>
      <w:sz w:val="42"/>
      <w:szCs w:val="42"/>
    </w:rPr>
  </w:style>
  <w:style w:type="paragraph" w:styleId="Subtitle">
    <w:name w:val="Subtitle"/>
    <w:basedOn w:val="Normal1"/>
    <w:next w:val="Normal1"/>
    <w:link w:val="SubtitleChar"/>
    <w:uiPriority w:val="11"/>
    <w:qFormat/>
    <w:rsid w:val="00360F36"/>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uiPriority w:val="11"/>
    <w:rsid w:val="00360F36"/>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360F3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F36"/>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360F36"/>
    <w:rPr>
      <w:color w:val="0563C1" w:themeColor="hyperlink"/>
      <w:u w:val="single"/>
    </w:rPr>
  </w:style>
  <w:style w:type="paragraph" w:styleId="NormalWeb">
    <w:name w:val="Normal (Web)"/>
    <w:basedOn w:val="Normal"/>
    <w:uiPriority w:val="99"/>
    <w:unhideWhenUsed/>
    <w:rsid w:val="00360F36"/>
    <w:pPr>
      <w:spacing w:before="100" w:beforeAutospacing="1" w:after="100" w:afterAutospacing="1" w:line="240" w:lineRule="auto"/>
    </w:pPr>
    <w:rPr>
      <w:rFonts w:ascii="Times" w:hAnsi="Times" w:cs="Times New Roman"/>
      <w:color w:val="auto"/>
      <w:sz w:val="20"/>
      <w:szCs w:val="20"/>
    </w:rPr>
  </w:style>
  <w:style w:type="character" w:styleId="FollowedHyperlink">
    <w:name w:val="FollowedHyperlink"/>
    <w:basedOn w:val="DefaultParagraphFont"/>
    <w:uiPriority w:val="99"/>
    <w:semiHidden/>
    <w:unhideWhenUsed/>
    <w:rsid w:val="00360F36"/>
    <w:rPr>
      <w:color w:val="954F72" w:themeColor="followedHyperlink"/>
      <w:u w:val="single"/>
    </w:rPr>
  </w:style>
  <w:style w:type="character" w:styleId="PageNumber">
    <w:name w:val="page number"/>
    <w:basedOn w:val="DefaultParagraphFont"/>
    <w:uiPriority w:val="99"/>
    <w:semiHidden/>
    <w:unhideWhenUsed/>
    <w:rsid w:val="00360F36"/>
  </w:style>
  <w:style w:type="paragraph" w:customStyle="1" w:styleId="SendersAddress">
    <w:name w:val="Sender's Address"/>
    <w:basedOn w:val="Normal"/>
    <w:uiPriority w:val="2"/>
    <w:qFormat/>
    <w:rsid w:val="00360F36"/>
    <w:pPr>
      <w:spacing w:after="200"/>
    </w:pPr>
    <w:rPr>
      <w:rFonts w:asciiTheme="minorHAnsi" w:eastAsiaTheme="minorHAnsi" w:hAnsiTheme="minorHAnsi" w:cstheme="minorHAnsi"/>
      <w:color w:val="FFFFFF" w:themeColor="background1"/>
      <w:spacing w:val="20"/>
      <w:sz w:val="20"/>
      <w:szCs w:val="20"/>
      <w:lang w:eastAsia="ja-JP" w:bidi="he-IL"/>
    </w:rPr>
  </w:style>
  <w:style w:type="paragraph" w:styleId="Revision">
    <w:name w:val="Revision"/>
    <w:hidden/>
    <w:uiPriority w:val="99"/>
    <w:semiHidden/>
    <w:rsid w:val="00360F36"/>
    <w:pPr>
      <w:spacing w:after="0" w:line="240" w:lineRule="auto"/>
    </w:pPr>
    <w:rPr>
      <w:rFonts w:ascii="Arial" w:eastAsia="Arial" w:hAnsi="Arial" w:cs="Arial"/>
      <w:color w:val="000000"/>
    </w:rPr>
  </w:style>
  <w:style w:type="paragraph" w:customStyle="1" w:styleId="TEAM1">
    <w:name w:val="TEAM 1"/>
    <w:basedOn w:val="Normal"/>
    <w:link w:val="TEAM1Char"/>
    <w:qFormat/>
    <w:rsid w:val="00360F36"/>
    <w:rPr>
      <w:b/>
      <w:color w:val="B60804"/>
      <w:sz w:val="48"/>
      <w:szCs w:val="48"/>
    </w:rPr>
  </w:style>
  <w:style w:type="paragraph" w:styleId="TOCHeading">
    <w:name w:val="TOC Heading"/>
    <w:basedOn w:val="Heading1"/>
    <w:next w:val="Normal"/>
    <w:uiPriority w:val="39"/>
    <w:unhideWhenUsed/>
    <w:qFormat/>
    <w:rsid w:val="00360F36"/>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360F36"/>
    <w:pPr>
      <w:spacing w:after="100"/>
      <w:ind w:left="220"/>
    </w:pPr>
  </w:style>
  <w:style w:type="paragraph" w:styleId="TOC1">
    <w:name w:val="toc 1"/>
    <w:basedOn w:val="Normal"/>
    <w:next w:val="Normal"/>
    <w:autoRedefine/>
    <w:uiPriority w:val="39"/>
    <w:unhideWhenUsed/>
    <w:rsid w:val="00360F36"/>
    <w:pPr>
      <w:spacing w:after="100"/>
    </w:pPr>
  </w:style>
  <w:style w:type="paragraph" w:styleId="TOC3">
    <w:name w:val="toc 3"/>
    <w:basedOn w:val="Normal"/>
    <w:next w:val="Normal"/>
    <w:autoRedefine/>
    <w:uiPriority w:val="39"/>
    <w:unhideWhenUsed/>
    <w:rsid w:val="00360F36"/>
    <w:pPr>
      <w:spacing w:after="100"/>
      <w:ind w:left="440"/>
    </w:pPr>
  </w:style>
  <w:style w:type="character" w:styleId="Strong">
    <w:name w:val="Strong"/>
    <w:basedOn w:val="DefaultParagraphFont"/>
    <w:uiPriority w:val="22"/>
    <w:qFormat/>
    <w:rsid w:val="00360F36"/>
    <w:rPr>
      <w:b/>
      <w:bCs/>
    </w:rPr>
  </w:style>
  <w:style w:type="paragraph" w:styleId="TOC4">
    <w:name w:val="toc 4"/>
    <w:basedOn w:val="Normal"/>
    <w:next w:val="Normal"/>
    <w:autoRedefine/>
    <w:uiPriority w:val="39"/>
    <w:unhideWhenUsed/>
    <w:rsid w:val="00360F36"/>
    <w:pPr>
      <w:spacing w:after="100"/>
      <w:ind w:left="660"/>
    </w:pPr>
  </w:style>
  <w:style w:type="paragraph" w:styleId="TOC5">
    <w:name w:val="toc 5"/>
    <w:basedOn w:val="Normal"/>
    <w:next w:val="Normal"/>
    <w:autoRedefine/>
    <w:uiPriority w:val="39"/>
    <w:unhideWhenUsed/>
    <w:rsid w:val="00360F36"/>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360F36"/>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60F36"/>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60F36"/>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60F36"/>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360F36"/>
    <w:rPr>
      <w:color w:val="605E5C"/>
      <w:shd w:val="clear" w:color="auto" w:fill="E1DFDD"/>
    </w:rPr>
  </w:style>
  <w:style w:type="character" w:customStyle="1" w:styleId="TEAM1Char">
    <w:name w:val="TEAM 1 Char"/>
    <w:basedOn w:val="DefaultParagraphFont"/>
    <w:link w:val="TEAM1"/>
    <w:rsid w:val="00360F36"/>
    <w:rPr>
      <w:rFonts w:ascii="Arial" w:eastAsia="Arial" w:hAnsi="Arial" w:cs="Arial"/>
      <w:b/>
      <w:color w:val="B60804"/>
      <w:sz w:val="48"/>
      <w:szCs w:val="48"/>
    </w:rPr>
  </w:style>
  <w:style w:type="paragraph" w:customStyle="1" w:styleId="TESTTESTTEST">
    <w:name w:val="TESTTEST TEST"/>
    <w:basedOn w:val="Normal"/>
    <w:qFormat/>
    <w:rsid w:val="00C178A3"/>
    <w:pPr>
      <w:framePr w:wrap="around" w:vAnchor="page" w:hAnchor="text" w:yAlign="top"/>
      <w:spacing w:before="360"/>
      <w:contextualSpacing/>
    </w:pPr>
    <w:rPr>
      <w:b/>
      <w:bCs/>
      <w:u w:val="single"/>
    </w:rPr>
  </w:style>
  <w:style w:type="paragraph" w:customStyle="1" w:styleId="ChildName">
    <w:name w:val="ChildName"/>
    <w:basedOn w:val="Normal1"/>
    <w:qFormat/>
    <w:rsid w:val="00D60A91"/>
    <w:pPr>
      <w:widowControl w:val="0"/>
    </w:pPr>
  </w:style>
  <w:style w:type="character" w:customStyle="1" w:styleId="REEDdate">
    <w:name w:val="REEDdate"/>
    <w:basedOn w:val="DefaultParagraphFont"/>
    <w:uiPriority w:val="1"/>
    <w:qFormat/>
    <w:rsid w:val="00D60A91"/>
  </w:style>
  <w:style w:type="character" w:customStyle="1" w:styleId="Name">
    <w:name w:val="Name"/>
    <w:basedOn w:val="DefaultParagraphFont"/>
    <w:uiPriority w:val="1"/>
    <w:qFormat/>
    <w:rsid w:val="001F630B"/>
  </w:style>
  <w:style w:type="paragraph" w:customStyle="1" w:styleId="ChildID">
    <w:name w:val="Child ID"/>
    <w:basedOn w:val="Normal1"/>
    <w:qFormat/>
    <w:rsid w:val="0026151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772">
      <w:bodyDiv w:val="1"/>
      <w:marLeft w:val="0"/>
      <w:marRight w:val="0"/>
      <w:marTop w:val="0"/>
      <w:marBottom w:val="0"/>
      <w:divBdr>
        <w:top w:val="none" w:sz="0" w:space="0" w:color="auto"/>
        <w:left w:val="none" w:sz="0" w:space="0" w:color="auto"/>
        <w:bottom w:val="none" w:sz="0" w:space="0" w:color="auto"/>
        <w:right w:val="none" w:sz="0" w:space="0" w:color="auto"/>
      </w:divBdr>
    </w:div>
    <w:div w:id="170292553">
      <w:bodyDiv w:val="1"/>
      <w:marLeft w:val="0"/>
      <w:marRight w:val="0"/>
      <w:marTop w:val="0"/>
      <w:marBottom w:val="0"/>
      <w:divBdr>
        <w:top w:val="none" w:sz="0" w:space="0" w:color="auto"/>
        <w:left w:val="none" w:sz="0" w:space="0" w:color="auto"/>
        <w:bottom w:val="none" w:sz="0" w:space="0" w:color="auto"/>
        <w:right w:val="none" w:sz="0" w:space="0" w:color="auto"/>
      </w:divBdr>
    </w:div>
    <w:div w:id="218978486">
      <w:bodyDiv w:val="1"/>
      <w:marLeft w:val="0"/>
      <w:marRight w:val="0"/>
      <w:marTop w:val="0"/>
      <w:marBottom w:val="0"/>
      <w:divBdr>
        <w:top w:val="none" w:sz="0" w:space="0" w:color="auto"/>
        <w:left w:val="none" w:sz="0" w:space="0" w:color="auto"/>
        <w:bottom w:val="none" w:sz="0" w:space="0" w:color="auto"/>
        <w:right w:val="none" w:sz="0" w:space="0" w:color="auto"/>
      </w:divBdr>
    </w:div>
    <w:div w:id="304630185">
      <w:bodyDiv w:val="1"/>
      <w:marLeft w:val="0"/>
      <w:marRight w:val="0"/>
      <w:marTop w:val="0"/>
      <w:marBottom w:val="0"/>
      <w:divBdr>
        <w:top w:val="none" w:sz="0" w:space="0" w:color="auto"/>
        <w:left w:val="none" w:sz="0" w:space="0" w:color="auto"/>
        <w:bottom w:val="none" w:sz="0" w:space="0" w:color="auto"/>
        <w:right w:val="none" w:sz="0" w:space="0" w:color="auto"/>
      </w:divBdr>
    </w:div>
    <w:div w:id="478768436">
      <w:bodyDiv w:val="1"/>
      <w:marLeft w:val="0"/>
      <w:marRight w:val="0"/>
      <w:marTop w:val="0"/>
      <w:marBottom w:val="0"/>
      <w:divBdr>
        <w:top w:val="none" w:sz="0" w:space="0" w:color="auto"/>
        <w:left w:val="none" w:sz="0" w:space="0" w:color="auto"/>
        <w:bottom w:val="none" w:sz="0" w:space="0" w:color="auto"/>
        <w:right w:val="none" w:sz="0" w:space="0" w:color="auto"/>
      </w:divBdr>
    </w:div>
    <w:div w:id="686373993">
      <w:bodyDiv w:val="1"/>
      <w:marLeft w:val="0"/>
      <w:marRight w:val="0"/>
      <w:marTop w:val="0"/>
      <w:marBottom w:val="0"/>
      <w:divBdr>
        <w:top w:val="none" w:sz="0" w:space="0" w:color="auto"/>
        <w:left w:val="none" w:sz="0" w:space="0" w:color="auto"/>
        <w:bottom w:val="none" w:sz="0" w:space="0" w:color="auto"/>
        <w:right w:val="none" w:sz="0" w:space="0" w:color="auto"/>
      </w:divBdr>
    </w:div>
    <w:div w:id="1024596987">
      <w:bodyDiv w:val="1"/>
      <w:marLeft w:val="0"/>
      <w:marRight w:val="0"/>
      <w:marTop w:val="0"/>
      <w:marBottom w:val="0"/>
      <w:divBdr>
        <w:top w:val="none" w:sz="0" w:space="0" w:color="auto"/>
        <w:left w:val="none" w:sz="0" w:space="0" w:color="auto"/>
        <w:bottom w:val="none" w:sz="0" w:space="0" w:color="auto"/>
        <w:right w:val="none" w:sz="0" w:space="0" w:color="auto"/>
      </w:divBdr>
    </w:div>
    <w:div w:id="1259484050">
      <w:bodyDiv w:val="1"/>
      <w:marLeft w:val="0"/>
      <w:marRight w:val="0"/>
      <w:marTop w:val="0"/>
      <w:marBottom w:val="0"/>
      <w:divBdr>
        <w:top w:val="none" w:sz="0" w:space="0" w:color="auto"/>
        <w:left w:val="none" w:sz="0" w:space="0" w:color="auto"/>
        <w:bottom w:val="none" w:sz="0" w:space="0" w:color="auto"/>
        <w:right w:val="none" w:sz="0" w:space="0" w:color="auto"/>
      </w:divBdr>
    </w:div>
    <w:div w:id="1346899535">
      <w:bodyDiv w:val="1"/>
      <w:marLeft w:val="0"/>
      <w:marRight w:val="0"/>
      <w:marTop w:val="0"/>
      <w:marBottom w:val="0"/>
      <w:divBdr>
        <w:top w:val="none" w:sz="0" w:space="0" w:color="auto"/>
        <w:left w:val="none" w:sz="0" w:space="0" w:color="auto"/>
        <w:bottom w:val="none" w:sz="0" w:space="0" w:color="auto"/>
        <w:right w:val="none" w:sz="0" w:space="0" w:color="auto"/>
      </w:divBdr>
    </w:div>
    <w:div w:id="16522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ew.ped.state.nm.us/wp-content/uploads/2021/01/Eng-Procedural-Safeguards-12-23-2020.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new.ped.state.nm.us/wp-content/uploads/2021/01/Span-Procedural-Safeguards-12-23-2-20.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CEE1D0CF04CCE9681EA6E740CE91E"/>
        <w:category>
          <w:name w:val="General"/>
          <w:gallery w:val="placeholder"/>
        </w:category>
        <w:types>
          <w:type w:val="bbPlcHdr"/>
        </w:types>
        <w:behaviors>
          <w:behavior w:val="content"/>
        </w:behaviors>
        <w:guid w:val="{D0138557-CDCC-4A46-8B32-8C78E2E2247E}"/>
      </w:docPartPr>
      <w:docPartBody>
        <w:p w:rsidR="00BE3729" w:rsidRDefault="00BE3729"/>
      </w:docPartBody>
    </w:docPart>
    <w:docPart>
      <w:docPartPr>
        <w:name w:val="69264B86FB344D968364DD2DEAAA2939"/>
        <w:category>
          <w:name w:val="General"/>
          <w:gallery w:val="placeholder"/>
        </w:category>
        <w:types>
          <w:type w:val="bbPlcHdr"/>
        </w:types>
        <w:behaviors>
          <w:behavior w:val="content"/>
        </w:behaviors>
        <w:guid w:val="{AE35A8AC-8BD2-4FEA-8DF3-005A82B982CB}"/>
      </w:docPartPr>
      <w:docPartBody>
        <w:p w:rsidR="00BE3729" w:rsidRDefault="000546C4" w:rsidP="000546C4">
          <w:pPr>
            <w:pStyle w:val="69264B86FB344D968364DD2DEAAA2939"/>
          </w:pPr>
          <w:r w:rsidRPr="006057BB">
            <w:rPr>
              <w:rStyle w:val="PlaceholderText"/>
              <w:sz w:val="24"/>
              <w:szCs w:val="24"/>
            </w:rPr>
            <w:t>Click or tap here to enter text.</w:t>
          </w:r>
        </w:p>
      </w:docPartBody>
    </w:docPart>
    <w:docPart>
      <w:docPartPr>
        <w:name w:val="218DD75C837A4B1EA323A5FD7C4B4BE2"/>
        <w:category>
          <w:name w:val="General"/>
          <w:gallery w:val="placeholder"/>
        </w:category>
        <w:types>
          <w:type w:val="bbPlcHdr"/>
        </w:types>
        <w:behaviors>
          <w:behavior w:val="content"/>
        </w:behaviors>
        <w:guid w:val="{EE8A18BA-7DA1-4A40-805A-3B00757003DF}"/>
      </w:docPartPr>
      <w:docPartBody>
        <w:p w:rsidR="000763A9" w:rsidRDefault="000546C4" w:rsidP="000546C4">
          <w:pPr>
            <w:pStyle w:val="218DD75C837A4B1EA323A5FD7C4B4BE2"/>
          </w:pPr>
          <w:r w:rsidRPr="00B924E2">
            <w:rPr>
              <w:rStyle w:val="PlaceholderText"/>
            </w:rPr>
            <w:t>Click or tap here to enter text.</w:t>
          </w:r>
        </w:p>
      </w:docPartBody>
    </w:docPart>
    <w:docPart>
      <w:docPartPr>
        <w:name w:val="9E6816ED495F4E6D9E4CCCED3F798484"/>
        <w:category>
          <w:name w:val="General"/>
          <w:gallery w:val="placeholder"/>
        </w:category>
        <w:types>
          <w:type w:val="bbPlcHdr"/>
        </w:types>
        <w:behaviors>
          <w:behavior w:val="content"/>
        </w:behaviors>
        <w:guid w:val="{361AE555-D9B2-4883-BC2D-AFAE11846A6C}"/>
      </w:docPartPr>
      <w:docPartBody>
        <w:p w:rsidR="000763A9" w:rsidRDefault="000546C4" w:rsidP="000546C4">
          <w:pPr>
            <w:pStyle w:val="9E6816ED495F4E6D9E4CCCED3F798484"/>
          </w:pPr>
          <w:r w:rsidRPr="00B924E2">
            <w:rPr>
              <w:rStyle w:val="PlaceholderText"/>
            </w:rPr>
            <w:t>Click or tap here to enter text.</w:t>
          </w:r>
        </w:p>
      </w:docPartBody>
    </w:docPart>
    <w:docPart>
      <w:docPartPr>
        <w:name w:val="FAFB1E85D1124449A41C9D88C2FC7757"/>
        <w:category>
          <w:name w:val="General"/>
          <w:gallery w:val="placeholder"/>
        </w:category>
        <w:types>
          <w:type w:val="bbPlcHdr"/>
        </w:types>
        <w:behaviors>
          <w:behavior w:val="content"/>
        </w:behaviors>
        <w:guid w:val="{14943F35-3F0D-4E69-BBA1-8C2351BC586E}"/>
      </w:docPartPr>
      <w:docPartBody>
        <w:p w:rsidR="000763A9" w:rsidRDefault="000546C4" w:rsidP="000546C4">
          <w:pPr>
            <w:pStyle w:val="FAFB1E85D1124449A41C9D88C2FC7757"/>
          </w:pPr>
          <w:r w:rsidRPr="00B924E2">
            <w:rPr>
              <w:rStyle w:val="PlaceholderText"/>
            </w:rPr>
            <w:t>Click or tap here to enter text.</w:t>
          </w:r>
        </w:p>
      </w:docPartBody>
    </w:docPart>
    <w:docPart>
      <w:docPartPr>
        <w:name w:val="79547EB0B04D4C4DB3C7E51876796F91"/>
        <w:category>
          <w:name w:val="General"/>
          <w:gallery w:val="placeholder"/>
        </w:category>
        <w:types>
          <w:type w:val="bbPlcHdr"/>
        </w:types>
        <w:behaviors>
          <w:behavior w:val="content"/>
        </w:behaviors>
        <w:guid w:val="{894FD7CB-B10C-4D46-A3F8-6D81ECA4F653}"/>
      </w:docPartPr>
      <w:docPartBody>
        <w:p w:rsidR="000763A9" w:rsidRDefault="000546C4" w:rsidP="000546C4">
          <w:pPr>
            <w:pStyle w:val="79547EB0B04D4C4DB3C7E51876796F91"/>
          </w:pPr>
          <w:r w:rsidRPr="00B924E2">
            <w:rPr>
              <w:rStyle w:val="PlaceholderText"/>
            </w:rPr>
            <w:t>Click or tap here to enter text.</w:t>
          </w:r>
        </w:p>
      </w:docPartBody>
    </w:docPart>
    <w:docPart>
      <w:docPartPr>
        <w:name w:val="9A33B78367424542A50EA89CEECFD29B"/>
        <w:category>
          <w:name w:val="General"/>
          <w:gallery w:val="placeholder"/>
        </w:category>
        <w:types>
          <w:type w:val="bbPlcHdr"/>
        </w:types>
        <w:behaviors>
          <w:behavior w:val="content"/>
        </w:behaviors>
        <w:guid w:val="{6F2D8305-9AF3-4EEA-BBFE-9AE065042B36}"/>
      </w:docPartPr>
      <w:docPartBody>
        <w:p w:rsidR="000763A9" w:rsidRDefault="000546C4" w:rsidP="000546C4">
          <w:pPr>
            <w:pStyle w:val="9A33B78367424542A50EA89CEECFD29B"/>
          </w:pPr>
          <w:r w:rsidRPr="00B924E2">
            <w:rPr>
              <w:rStyle w:val="PlaceholderText"/>
            </w:rPr>
            <w:t>Click or tap here to enter text.</w:t>
          </w:r>
        </w:p>
      </w:docPartBody>
    </w:docPart>
    <w:docPart>
      <w:docPartPr>
        <w:name w:val="0BF4113A2F1D4A908D1DAC10A05D169D"/>
        <w:category>
          <w:name w:val="General"/>
          <w:gallery w:val="placeholder"/>
        </w:category>
        <w:types>
          <w:type w:val="bbPlcHdr"/>
        </w:types>
        <w:behaviors>
          <w:behavior w:val="content"/>
        </w:behaviors>
        <w:guid w:val="{9435AC68-3C16-4B8E-8C86-4BAA81F8FEC5}"/>
      </w:docPartPr>
      <w:docPartBody>
        <w:p w:rsidR="000763A9" w:rsidRDefault="000546C4" w:rsidP="000546C4">
          <w:pPr>
            <w:pStyle w:val="0BF4113A2F1D4A908D1DAC10A05D169D"/>
          </w:pPr>
          <w:r w:rsidRPr="00B924E2">
            <w:rPr>
              <w:rStyle w:val="PlaceholderText"/>
            </w:rPr>
            <w:t>Click or tap here to enter text.</w:t>
          </w:r>
        </w:p>
      </w:docPartBody>
    </w:docPart>
    <w:docPart>
      <w:docPartPr>
        <w:name w:val="7F6FC6D5A38B4D62B3B63B0164BB1BDD"/>
        <w:category>
          <w:name w:val="General"/>
          <w:gallery w:val="placeholder"/>
        </w:category>
        <w:types>
          <w:type w:val="bbPlcHdr"/>
        </w:types>
        <w:behaviors>
          <w:behavior w:val="content"/>
        </w:behaviors>
        <w:guid w:val="{6291824E-2F00-4789-A22D-BD97A5A5BD17}"/>
      </w:docPartPr>
      <w:docPartBody>
        <w:p w:rsidR="000763A9" w:rsidRDefault="000546C4" w:rsidP="000546C4">
          <w:pPr>
            <w:pStyle w:val="7F6FC6D5A38B4D62B3B63B0164BB1BDD"/>
          </w:pPr>
          <w:r w:rsidRPr="00B924E2">
            <w:rPr>
              <w:rStyle w:val="PlaceholderText"/>
            </w:rPr>
            <w:t>Click or tap here to enter text.</w:t>
          </w:r>
        </w:p>
      </w:docPartBody>
    </w:docPart>
    <w:docPart>
      <w:docPartPr>
        <w:name w:val="93C8A25F77FE462A9AD8B7155DC0CA9F"/>
        <w:category>
          <w:name w:val="General"/>
          <w:gallery w:val="placeholder"/>
        </w:category>
        <w:types>
          <w:type w:val="bbPlcHdr"/>
        </w:types>
        <w:behaviors>
          <w:behavior w:val="content"/>
        </w:behaviors>
        <w:guid w:val="{8BF0F904-4D1D-4737-BE70-BEFB8D12E5E3}"/>
      </w:docPartPr>
      <w:docPartBody>
        <w:p w:rsidR="000763A9" w:rsidRDefault="000546C4" w:rsidP="000546C4">
          <w:pPr>
            <w:pStyle w:val="93C8A25F77FE462A9AD8B7155DC0CA9F"/>
          </w:pPr>
          <w:r w:rsidRPr="00B924E2">
            <w:rPr>
              <w:rStyle w:val="PlaceholderText"/>
            </w:rPr>
            <w:t>Click or tap here to enter text.</w:t>
          </w:r>
        </w:p>
      </w:docPartBody>
    </w:docPart>
    <w:docPart>
      <w:docPartPr>
        <w:name w:val="110FC7052215473C9A08C06D3180C686"/>
        <w:category>
          <w:name w:val="General"/>
          <w:gallery w:val="placeholder"/>
        </w:category>
        <w:types>
          <w:type w:val="bbPlcHdr"/>
        </w:types>
        <w:behaviors>
          <w:behavior w:val="content"/>
        </w:behaviors>
        <w:guid w:val="{6292B006-EDC8-47FA-B727-2ECA0346ABE8}"/>
      </w:docPartPr>
      <w:docPartBody>
        <w:p w:rsidR="000763A9" w:rsidRDefault="000546C4" w:rsidP="000546C4">
          <w:pPr>
            <w:pStyle w:val="110FC7052215473C9A08C06D3180C686"/>
          </w:pPr>
          <w:r w:rsidRPr="00B924E2">
            <w:rPr>
              <w:rStyle w:val="PlaceholderText"/>
            </w:rPr>
            <w:t>Click or tap here to enter text.</w:t>
          </w:r>
        </w:p>
      </w:docPartBody>
    </w:docPart>
    <w:docPart>
      <w:docPartPr>
        <w:name w:val="0A8C48917B144278BBFD26DD27FAF0F6"/>
        <w:category>
          <w:name w:val="General"/>
          <w:gallery w:val="placeholder"/>
        </w:category>
        <w:types>
          <w:type w:val="bbPlcHdr"/>
        </w:types>
        <w:behaviors>
          <w:behavior w:val="content"/>
        </w:behaviors>
        <w:guid w:val="{EEFFB9ED-F0BF-4CF5-8B2B-1C96E4B7873C}"/>
      </w:docPartPr>
      <w:docPartBody>
        <w:p w:rsidR="00052126" w:rsidRDefault="000546C4" w:rsidP="000546C4">
          <w:pPr>
            <w:pStyle w:val="0A8C48917B144278BBFD26DD27FAF0F6"/>
          </w:pPr>
          <w:r w:rsidRPr="00B924E2">
            <w:rPr>
              <w:rStyle w:val="PlaceholderText"/>
            </w:rPr>
            <w:t>Click or tap here to enter text.</w:t>
          </w:r>
        </w:p>
      </w:docPartBody>
    </w:docPart>
    <w:docPart>
      <w:docPartPr>
        <w:name w:val="1D8556C92BC4472DA466D5BAA6E99B8E"/>
        <w:category>
          <w:name w:val="General"/>
          <w:gallery w:val="placeholder"/>
        </w:category>
        <w:types>
          <w:type w:val="bbPlcHdr"/>
        </w:types>
        <w:behaviors>
          <w:behavior w:val="content"/>
        </w:behaviors>
        <w:guid w:val="{17D8AD17-D7A1-435B-95B4-EA906C3FB290}"/>
      </w:docPartPr>
      <w:docPartBody>
        <w:p w:rsidR="00052126" w:rsidRDefault="000546C4" w:rsidP="000546C4">
          <w:pPr>
            <w:pStyle w:val="1D8556C92BC4472DA466D5BAA6E99B8E"/>
          </w:pPr>
          <w:r w:rsidRPr="00D60A91">
            <w:rPr>
              <w:rStyle w:val="PlaceholderText"/>
            </w:rPr>
            <w:t>Click or tap here to enter text.</w:t>
          </w:r>
        </w:p>
      </w:docPartBody>
    </w:docPart>
    <w:docPart>
      <w:docPartPr>
        <w:name w:val="8A1FC0905B334A96B5EE1EA72988D2B1"/>
        <w:category>
          <w:name w:val="General"/>
          <w:gallery w:val="placeholder"/>
        </w:category>
        <w:types>
          <w:type w:val="bbPlcHdr"/>
        </w:types>
        <w:behaviors>
          <w:behavior w:val="content"/>
        </w:behaviors>
        <w:guid w:val="{A0AF476A-ED9D-42B4-8614-E999D93060F6}"/>
      </w:docPartPr>
      <w:docPartBody>
        <w:p w:rsidR="00052126" w:rsidRDefault="000546C4" w:rsidP="000546C4">
          <w:pPr>
            <w:pStyle w:val="8A1FC0905B334A96B5EE1EA72988D2B1"/>
          </w:pPr>
          <w:r w:rsidRPr="00B924E2">
            <w:rPr>
              <w:rStyle w:val="PlaceholderText"/>
            </w:rPr>
            <w:t>Click or tap here to enter text.</w:t>
          </w:r>
        </w:p>
      </w:docPartBody>
    </w:docPart>
    <w:docPart>
      <w:docPartPr>
        <w:name w:val="F80CCBC6DE7E45668FE2F725B2EC8814"/>
        <w:category>
          <w:name w:val="General"/>
          <w:gallery w:val="placeholder"/>
        </w:category>
        <w:types>
          <w:type w:val="bbPlcHdr"/>
        </w:types>
        <w:behaviors>
          <w:behavior w:val="content"/>
        </w:behaviors>
        <w:guid w:val="{B418849B-2CD6-425E-AF7D-3FBA92D41BEE}"/>
      </w:docPartPr>
      <w:docPartBody>
        <w:p w:rsidR="00C41F75" w:rsidRPr="008C0483" w:rsidRDefault="00C41F75" w:rsidP="00007837">
          <w:pPr>
            <w:rPr>
              <w:rStyle w:val="Normal1Char"/>
              <w:i/>
              <w:iCs/>
            </w:rPr>
          </w:pPr>
          <w:r w:rsidRPr="008C0483">
            <w:rPr>
              <w:rStyle w:val="Normal1Char"/>
              <w:i/>
              <w:iCs/>
            </w:rPr>
            <w:t xml:space="preserve">Summarize all existing data related to the child’s history, including existing information regarding the child’s living situation, the kind of experiences he/she has had in his/her family related to educational performance, etc. This should include cultural or linguistic factors relevant to the child, early developmental history, family circumstances, etc. </w:t>
          </w:r>
        </w:p>
        <w:p w:rsidR="00C41F75" w:rsidRPr="008C0483" w:rsidRDefault="00C41F75" w:rsidP="00007837">
          <w:pPr>
            <w:ind w:left="180"/>
            <w:rPr>
              <w:rStyle w:val="Normal1Char"/>
              <w:i/>
              <w:iCs/>
            </w:rPr>
          </w:pPr>
        </w:p>
        <w:p w:rsidR="008E30E4" w:rsidRDefault="00C41F75" w:rsidP="00C41F75">
          <w:pPr>
            <w:pStyle w:val="F80CCBC6DE7E45668FE2F725B2EC88147"/>
          </w:pPr>
          <w:r w:rsidRPr="008C0483">
            <w:rPr>
              <w:rStyle w:val="Normal1Char"/>
              <w:i/>
              <w:iCs/>
            </w:rPr>
            <w:t>This should include information from the child’s parents, the child (as appropriate), teachers (general education and special education), related service providers (if applicable), outside agencies (as appropriate), etc. Include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80448BD31B2E446C87FD9057852FEE32"/>
        <w:category>
          <w:name w:val="General"/>
          <w:gallery w:val="placeholder"/>
        </w:category>
        <w:types>
          <w:type w:val="bbPlcHdr"/>
        </w:types>
        <w:behaviors>
          <w:behavior w:val="content"/>
        </w:behaviors>
        <w:guid w:val="{52BF5119-9C02-4AD7-A53E-D4535705E18D}"/>
      </w:docPartPr>
      <w:docPartBody>
        <w:p w:rsidR="000546C4" w:rsidRPr="006573B7" w:rsidRDefault="000546C4" w:rsidP="00960017">
          <w:pPr>
            <w:rPr>
              <w:i/>
              <w:iCs/>
            </w:rPr>
          </w:pPr>
          <w:r w:rsidRPr="006573B7">
            <w:rPr>
              <w:i/>
              <w:iCs/>
              <w:sz w:val="20"/>
              <w:szCs w:val="20"/>
            </w:rPr>
            <w:t>S</w:t>
          </w:r>
          <w:r w:rsidRPr="006573B7">
            <w:rPr>
              <w:i/>
              <w:iCs/>
            </w:rPr>
            <w:t xml:space="preserve">ummarize all existing data related to communication, including existing information regarding the child’s ability to speak clearly, understand what is being said, communicate information, use language socially, communicate verbally and non-verbally, etc. </w:t>
          </w:r>
        </w:p>
        <w:p w:rsidR="000546C4" w:rsidRPr="006573B7" w:rsidRDefault="000546C4" w:rsidP="00960017">
          <w:pPr>
            <w:rPr>
              <w:i/>
              <w:iCs/>
            </w:rPr>
          </w:pPr>
        </w:p>
        <w:p w:rsidR="008E30E4" w:rsidRDefault="000546C4" w:rsidP="000546C4">
          <w:pPr>
            <w:pStyle w:val="80448BD31B2E446C87FD9057852FEE32"/>
          </w:pPr>
          <w:r w:rsidRPr="006573B7">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58D1A07BAACA47B2842B4670F0D87704"/>
        <w:category>
          <w:name w:val="General"/>
          <w:gallery w:val="placeholder"/>
        </w:category>
        <w:types>
          <w:type w:val="bbPlcHdr"/>
        </w:types>
        <w:behaviors>
          <w:behavior w:val="content"/>
        </w:behaviors>
        <w:guid w:val="{ACB71516-A5BB-4FF8-A3EA-33A371A3FBD0}"/>
      </w:docPartPr>
      <w:docPartBody>
        <w:p w:rsidR="000546C4" w:rsidRPr="00C50A97" w:rsidRDefault="000546C4" w:rsidP="00960017">
          <w:pPr>
            <w:rPr>
              <w:i/>
              <w:iCs/>
            </w:rPr>
          </w:pPr>
          <w:r w:rsidRPr="00C50A97">
            <w:rPr>
              <w:i/>
              <w:iCs/>
            </w:rPr>
            <w:t xml:space="preserve">Summarize all existing data related to the physical domain, including existing information regarding the child’s physical abilities, including how their body works (motor skills or sensory processing abilities), their vision, their hearing, and their overall health, etc. </w:t>
          </w:r>
        </w:p>
        <w:p w:rsidR="000546C4" w:rsidRPr="00C50A97" w:rsidRDefault="000546C4" w:rsidP="00960017">
          <w:pPr>
            <w:rPr>
              <w:i/>
              <w:iCs/>
            </w:rPr>
          </w:pPr>
        </w:p>
        <w:p w:rsidR="008E30E4" w:rsidRDefault="000546C4" w:rsidP="000546C4">
          <w:pPr>
            <w:pStyle w:val="58D1A07BAACA47B2842B4670F0D87704"/>
          </w:pPr>
          <w:r w:rsidRPr="00C50A97">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8B2A15D48A2E40D2ADCEE6372721AE6E"/>
        <w:category>
          <w:name w:val="General"/>
          <w:gallery w:val="placeholder"/>
        </w:category>
        <w:types>
          <w:type w:val="bbPlcHdr"/>
        </w:types>
        <w:behaviors>
          <w:behavior w:val="content"/>
        </w:behaviors>
        <w:guid w:val="{C6BCB03E-B3B8-43CA-B672-52BDB3E4E41E}"/>
      </w:docPartPr>
      <w:docPartBody>
        <w:p w:rsidR="000546C4" w:rsidRDefault="000546C4" w:rsidP="00960017">
          <w:pPr>
            <w:rPr>
              <w:i/>
              <w:iCs/>
            </w:rPr>
          </w:pPr>
          <w:r w:rsidRPr="00BF1A32">
            <w:rPr>
              <w:i/>
              <w:iCs/>
            </w:rPr>
            <w:t xml:space="preserve">Summarize all existing data related to social, emotional, and behavioral factors of the child, including existing information regarding the child’s relationships with others, behaviors in the educational setting, coping skills, etc. </w:t>
          </w:r>
        </w:p>
        <w:p w:rsidR="000546C4" w:rsidRPr="00BF1A32" w:rsidRDefault="000546C4" w:rsidP="00960017">
          <w:pPr>
            <w:rPr>
              <w:i/>
              <w:iCs/>
            </w:rPr>
          </w:pPr>
        </w:p>
        <w:p w:rsidR="008E30E4" w:rsidRDefault="000546C4" w:rsidP="000546C4">
          <w:pPr>
            <w:pStyle w:val="8B2A15D48A2E40D2ADCEE6372721AE6E"/>
          </w:pPr>
          <w:r w:rsidRPr="00BF1A32">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CB5ECC888C314C9982A29044A369FE74"/>
        <w:category>
          <w:name w:val="General"/>
          <w:gallery w:val="placeholder"/>
        </w:category>
        <w:types>
          <w:type w:val="bbPlcHdr"/>
        </w:types>
        <w:behaviors>
          <w:behavior w:val="content"/>
        </w:behaviors>
        <w:guid w:val="{DF9D6341-B65D-4342-B774-F9AE57AC9379}"/>
      </w:docPartPr>
      <w:docPartBody>
        <w:p w:rsidR="000546C4" w:rsidRPr="002A3285" w:rsidRDefault="000546C4" w:rsidP="00960017">
          <w:pPr>
            <w:rPr>
              <w:i/>
              <w:iCs/>
            </w:rPr>
          </w:pPr>
          <w:r w:rsidRPr="002A3285">
            <w:rPr>
              <w:i/>
              <w:iCs/>
            </w:rPr>
            <w:t>Summarize all existing data related to cognitive factors of the child, including existing information regarding the child’s thinking, reasoning, problem solving, and processing of information.</w:t>
          </w:r>
        </w:p>
        <w:p w:rsidR="000546C4" w:rsidRPr="002A3285" w:rsidRDefault="000546C4" w:rsidP="00960017">
          <w:pPr>
            <w:rPr>
              <w:i/>
              <w:iCs/>
            </w:rPr>
          </w:pPr>
        </w:p>
        <w:p w:rsidR="008E30E4" w:rsidRDefault="000546C4" w:rsidP="000546C4">
          <w:pPr>
            <w:pStyle w:val="CB5ECC888C314C9982A29044A369FE74"/>
          </w:pPr>
          <w:r w:rsidRPr="002A3285">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D21860421AD342109F17E79626176DFF"/>
        <w:category>
          <w:name w:val="General"/>
          <w:gallery w:val="placeholder"/>
        </w:category>
        <w:types>
          <w:type w:val="bbPlcHdr"/>
        </w:types>
        <w:behaviors>
          <w:behavior w:val="content"/>
        </w:behaviors>
        <w:guid w:val="{2DC4A5BA-F8F6-4B53-AE44-9BEF11300CF4}"/>
      </w:docPartPr>
      <w:docPartBody>
        <w:p w:rsidR="000546C4" w:rsidRPr="00E24263" w:rsidRDefault="000546C4" w:rsidP="00960017">
          <w:pPr>
            <w:rPr>
              <w:i/>
              <w:iCs/>
            </w:rPr>
          </w:pPr>
          <w:r w:rsidRPr="00E24263">
            <w:rPr>
              <w:i/>
              <w:iCs/>
            </w:rPr>
            <w:t xml:space="preserve">Summarize all existing data related to the functional performance and adaptive behavior skills of the child, including existing information regarding the child’s </w:t>
          </w:r>
          <w:r>
            <w:rPr>
              <w:i/>
              <w:iCs/>
            </w:rPr>
            <w:t>practical, social, and conceptual adaptive behavior skills, as well as performance with every day activities in the educational environment</w:t>
          </w:r>
          <w:r w:rsidRPr="00E24263">
            <w:rPr>
              <w:i/>
              <w:iCs/>
            </w:rPr>
            <w:t>.</w:t>
          </w:r>
        </w:p>
        <w:p w:rsidR="000546C4" w:rsidRPr="00E24263" w:rsidRDefault="000546C4" w:rsidP="00960017">
          <w:pPr>
            <w:rPr>
              <w:i/>
              <w:iCs/>
            </w:rPr>
          </w:pPr>
        </w:p>
        <w:p w:rsidR="008E30E4" w:rsidRDefault="000546C4" w:rsidP="000546C4">
          <w:pPr>
            <w:pStyle w:val="D21860421AD342109F17E79626176DFF"/>
          </w:pPr>
          <w:r w:rsidRPr="00E24263">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8D25BAD324DD4505A17D4C450B60D3F2"/>
        <w:category>
          <w:name w:val="General"/>
          <w:gallery w:val="placeholder"/>
        </w:category>
        <w:types>
          <w:type w:val="bbPlcHdr"/>
        </w:types>
        <w:behaviors>
          <w:behavior w:val="content"/>
        </w:behaviors>
        <w:guid w:val="{EEA8A742-4A1C-48EE-9BEC-AAC690B037C8}"/>
      </w:docPartPr>
      <w:docPartBody>
        <w:p w:rsidR="000546C4" w:rsidRPr="00E24263" w:rsidRDefault="000546C4" w:rsidP="00960017">
          <w:pPr>
            <w:rPr>
              <w:i/>
              <w:iCs/>
            </w:rPr>
          </w:pPr>
          <w:r w:rsidRPr="00E24263">
            <w:rPr>
              <w:i/>
              <w:iCs/>
            </w:rPr>
            <w:t>Summarize all existing data related to the academic achievement skills of the child, including in relation to how</w:t>
          </w:r>
          <w:r>
            <w:rPr>
              <w:i/>
              <w:iCs/>
            </w:rPr>
            <w:t xml:space="preserve"> the child</w:t>
          </w:r>
          <w:r w:rsidRPr="00E24263">
            <w:rPr>
              <w:i/>
              <w:iCs/>
            </w:rPr>
            <w:t xml:space="preserve"> is involved in and progress</w:t>
          </w:r>
          <w:r>
            <w:rPr>
              <w:i/>
              <w:iCs/>
            </w:rPr>
            <w:t>ing</w:t>
          </w:r>
          <w:r w:rsidRPr="00E24263">
            <w:rPr>
              <w:i/>
              <w:iCs/>
            </w:rPr>
            <w:t xml:space="preserve"> in the general curriculum. For preschool children, this includes school-readiness skills and participation in developmentally appropriate activities. For children who are transitioning from Part C to Part B, this area may include concepts such as shape identification, matching, sorting, scribbling, book orientation, etc.</w:t>
          </w:r>
        </w:p>
        <w:p w:rsidR="000546C4" w:rsidRPr="00E24263" w:rsidRDefault="000546C4" w:rsidP="00960017">
          <w:pPr>
            <w:rPr>
              <w:i/>
              <w:iCs/>
            </w:rPr>
          </w:pPr>
        </w:p>
        <w:p w:rsidR="008E30E4" w:rsidRDefault="000546C4" w:rsidP="000546C4">
          <w:pPr>
            <w:pStyle w:val="8D25BAD324DD4505A17D4C450B60D3F2"/>
          </w:pPr>
          <w:r w:rsidRPr="00E24263">
            <w:rPr>
              <w:i/>
              <w:iCs/>
            </w:rPr>
            <w:t>This should include information from the child’s parents, the child (as appropriate), teachers (general education and special education), related service providers, outside agencies (as appropriate), etc. Include a summary of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A6DAA9422D644BAC888CED30184F9FD4"/>
        <w:category>
          <w:name w:val="General"/>
          <w:gallery w:val="placeholder"/>
        </w:category>
        <w:types>
          <w:type w:val="bbPlcHdr"/>
        </w:types>
        <w:behaviors>
          <w:behavior w:val="content"/>
        </w:behaviors>
        <w:guid w:val="{533E53C7-11EB-473F-81CA-D6FA08162AAC}"/>
      </w:docPartPr>
      <w:docPartBody>
        <w:p w:rsidR="000546C4" w:rsidRDefault="000546C4" w:rsidP="00960017">
          <w:pPr>
            <w:pStyle w:val="Normal1"/>
            <w:widowControl w:val="0"/>
            <w:spacing w:line="240" w:lineRule="auto"/>
            <w:rPr>
              <w:i/>
              <w:sz w:val="18"/>
              <w:szCs w:val="18"/>
            </w:rPr>
          </w:pPr>
          <w:r>
            <w:rPr>
              <w:i/>
              <w:sz w:val="18"/>
              <w:szCs w:val="18"/>
            </w:rPr>
            <w:t>Provide detailed explanation of the answer to the question above. Explain one of the following:</w:t>
          </w:r>
        </w:p>
        <w:p w:rsidR="000546C4" w:rsidRDefault="000546C4" w:rsidP="000546C4">
          <w:pPr>
            <w:pStyle w:val="Normal1"/>
            <w:widowControl w:val="0"/>
            <w:numPr>
              <w:ilvl w:val="0"/>
              <w:numId w:val="1"/>
            </w:numPr>
            <w:spacing w:line="240" w:lineRule="auto"/>
            <w:rPr>
              <w:i/>
              <w:sz w:val="18"/>
              <w:szCs w:val="18"/>
            </w:rPr>
          </w:pPr>
          <w:r>
            <w:rPr>
              <w:i/>
              <w:sz w:val="18"/>
              <w:szCs w:val="18"/>
            </w:rPr>
            <w:t xml:space="preserve">Clear summary of why the history is </w:t>
          </w:r>
          <w:r w:rsidRPr="007918B6">
            <w:rPr>
              <w:b/>
              <w:bCs/>
              <w:i/>
              <w:sz w:val="18"/>
              <w:szCs w:val="18"/>
            </w:rPr>
            <w:t>not</w:t>
          </w:r>
          <w:r>
            <w:rPr>
              <w:i/>
              <w:sz w:val="18"/>
              <w:szCs w:val="18"/>
            </w:rPr>
            <w:t xml:space="preserve"> a contributing factor to the child’s educational performance/difficulties OR</w:t>
          </w:r>
        </w:p>
        <w:p w:rsidR="000546C4" w:rsidRDefault="000546C4" w:rsidP="000546C4">
          <w:pPr>
            <w:pStyle w:val="Normal1"/>
            <w:widowControl w:val="0"/>
            <w:numPr>
              <w:ilvl w:val="0"/>
              <w:numId w:val="1"/>
            </w:numPr>
            <w:spacing w:line="240" w:lineRule="auto"/>
            <w:rPr>
              <w:i/>
              <w:sz w:val="18"/>
              <w:szCs w:val="18"/>
            </w:rPr>
          </w:pPr>
          <w:r>
            <w:rPr>
              <w:i/>
              <w:sz w:val="18"/>
              <w:szCs w:val="18"/>
            </w:rPr>
            <w:t>Clear summary of how the history may be contributing to the educational performance/difficulties AND</w:t>
          </w:r>
        </w:p>
        <w:p w:rsidR="000546C4" w:rsidRPr="007C13BE" w:rsidRDefault="000546C4" w:rsidP="000546C4">
          <w:pPr>
            <w:pStyle w:val="Normal1"/>
            <w:widowControl w:val="0"/>
            <w:numPr>
              <w:ilvl w:val="1"/>
              <w:numId w:val="1"/>
            </w:numPr>
            <w:spacing w:line="240" w:lineRule="auto"/>
            <w:rPr>
              <w:i/>
              <w:iCs/>
            </w:rPr>
          </w:pPr>
          <w:r w:rsidRPr="007C13BE">
            <w:rPr>
              <w:i/>
              <w:sz w:val="18"/>
              <w:szCs w:val="18"/>
            </w:rPr>
            <w:t>A summary explaining why there are no unanswered questions at this time, so no additional data are needed OR</w:t>
          </w:r>
        </w:p>
        <w:p w:rsidR="008E30E4" w:rsidRDefault="000546C4" w:rsidP="000546C4">
          <w:pPr>
            <w:pStyle w:val="A6DAA9422D644BAC888CED30184F9FD4"/>
          </w:pPr>
          <w:r w:rsidRPr="007C13BE">
            <w:rPr>
              <w:i/>
              <w:sz w:val="18"/>
              <w:szCs w:val="18"/>
            </w:rPr>
            <w:t>A summary of the questions that need to be answered and the type of information (e.g., parent interview, teacher questionnaire, etc.) that is needed to resolve these unanswered questions</w:t>
          </w:r>
          <w:r>
            <w:rPr>
              <w:i/>
              <w:sz w:val="18"/>
              <w:szCs w:val="18"/>
            </w:rPr>
            <w:t>.</w:t>
          </w:r>
        </w:p>
      </w:docPartBody>
    </w:docPart>
    <w:docPart>
      <w:docPartPr>
        <w:name w:val="101DF83E93D2429BA9DCE6E8EBA9725E"/>
        <w:category>
          <w:name w:val="General"/>
          <w:gallery w:val="placeholder"/>
        </w:category>
        <w:types>
          <w:type w:val="bbPlcHdr"/>
        </w:types>
        <w:behaviors>
          <w:behavior w:val="content"/>
        </w:behaviors>
        <w:guid w:val="{55A25532-9E9B-4F64-A219-E4818993A1E0}"/>
      </w:docPartPr>
      <w:docPartBody>
        <w:p w:rsidR="000546C4" w:rsidRDefault="000546C4" w:rsidP="00960017">
          <w:pPr>
            <w:pStyle w:val="Normal1"/>
            <w:widowControl w:val="0"/>
            <w:spacing w:line="240" w:lineRule="auto"/>
            <w:rPr>
              <w:i/>
              <w:sz w:val="18"/>
              <w:szCs w:val="18"/>
            </w:rPr>
          </w:pPr>
          <w:r>
            <w:rPr>
              <w:i/>
              <w:sz w:val="18"/>
              <w:szCs w:val="18"/>
            </w:rPr>
            <w:t>Provide detailed explanation of the answer to the question above. Explain one of the following:</w:t>
          </w:r>
        </w:p>
        <w:p w:rsidR="000546C4" w:rsidRDefault="000546C4" w:rsidP="000546C4">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0546C4" w:rsidRDefault="000546C4" w:rsidP="000546C4">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0546C4" w:rsidRDefault="000546C4" w:rsidP="000546C4">
          <w:pPr>
            <w:pStyle w:val="Normal1"/>
            <w:widowControl w:val="0"/>
            <w:numPr>
              <w:ilvl w:val="1"/>
              <w:numId w:val="1"/>
            </w:numPr>
            <w:spacing w:line="240" w:lineRule="auto"/>
            <w:rPr>
              <w:i/>
              <w:sz w:val="18"/>
              <w:szCs w:val="18"/>
            </w:rPr>
          </w:pPr>
          <w:r w:rsidRPr="00FC2FA1">
            <w:rPr>
              <w:i/>
              <w:sz w:val="18"/>
              <w:szCs w:val="18"/>
            </w:rPr>
            <w:t>A summary explaining why there are no unanswered questions at this time, so no additional data are needed OR</w:t>
          </w:r>
        </w:p>
        <w:p w:rsidR="008E30E4" w:rsidRDefault="000546C4" w:rsidP="000546C4">
          <w:pPr>
            <w:pStyle w:val="101DF83E93D2429BA9DCE6E8EBA9725E"/>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E0473CAABF074D62887AEF9C248B0AEC"/>
        <w:category>
          <w:name w:val="General"/>
          <w:gallery w:val="placeholder"/>
        </w:category>
        <w:types>
          <w:type w:val="bbPlcHdr"/>
        </w:types>
        <w:behaviors>
          <w:behavior w:val="content"/>
        </w:behaviors>
        <w:guid w:val="{2ABD1D4C-8D3A-4B9E-91F4-593625CFB7C2}"/>
      </w:docPartPr>
      <w:docPartBody>
        <w:p w:rsidR="00C41F75" w:rsidRDefault="00C41F75"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C41F75" w:rsidRDefault="00C41F75"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C41F75" w:rsidRDefault="00C41F75"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C41F75" w:rsidRPr="00FC2FA1" w:rsidRDefault="00C41F75" w:rsidP="00C41F75">
          <w:pPr>
            <w:pStyle w:val="Normal1"/>
            <w:widowControl w:val="0"/>
            <w:numPr>
              <w:ilvl w:val="1"/>
              <w:numId w:val="1"/>
            </w:numPr>
            <w:spacing w:line="240" w:lineRule="auto"/>
            <w:rPr>
              <w:i/>
              <w:iCs/>
              <w:sz w:val="20"/>
              <w:szCs w:val="20"/>
            </w:rPr>
          </w:pPr>
          <w:r w:rsidRPr="00FC2FA1">
            <w:rPr>
              <w:i/>
              <w:sz w:val="18"/>
              <w:szCs w:val="18"/>
            </w:rPr>
            <w:t>A summary explaining why there are no unanswered questions at this time, so no additional data are needed OR</w:t>
          </w:r>
        </w:p>
        <w:p w:rsidR="008E30E4" w:rsidRDefault="00C41F75" w:rsidP="00C41F75">
          <w:pPr>
            <w:pStyle w:val="E0473CAABF074D62887AEF9C248B0AEC1"/>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5D0DAF6103D4413DAC92D3FFE7E67814"/>
        <w:category>
          <w:name w:val="General"/>
          <w:gallery w:val="placeholder"/>
        </w:category>
        <w:types>
          <w:type w:val="bbPlcHdr"/>
        </w:types>
        <w:behaviors>
          <w:behavior w:val="content"/>
        </w:behaviors>
        <w:guid w:val="{738C64FB-89D0-47E5-BD9A-AB7318ABA7F7}"/>
      </w:docPartPr>
      <w:docPartBody>
        <w:p w:rsidR="00C41F75" w:rsidRDefault="00C41F75"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C41F75" w:rsidRDefault="00C41F75"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C41F75" w:rsidRDefault="00C41F75"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C41F75" w:rsidRPr="00FC2FA1" w:rsidRDefault="00C41F75" w:rsidP="00C41F75">
          <w:pPr>
            <w:pStyle w:val="Normal1"/>
            <w:widowControl w:val="0"/>
            <w:numPr>
              <w:ilvl w:val="1"/>
              <w:numId w:val="1"/>
            </w:numPr>
            <w:spacing w:line="240" w:lineRule="auto"/>
            <w:rPr>
              <w:i/>
              <w:iCs/>
              <w:sz w:val="20"/>
              <w:szCs w:val="20"/>
            </w:rPr>
          </w:pPr>
          <w:r w:rsidRPr="00FC2FA1">
            <w:rPr>
              <w:i/>
              <w:sz w:val="18"/>
              <w:szCs w:val="18"/>
            </w:rPr>
            <w:t>A summary explaining why there are no unanswered questions at this time, so no additional data are needed OR</w:t>
          </w:r>
        </w:p>
        <w:p w:rsidR="008E30E4" w:rsidRDefault="00C41F75" w:rsidP="00C41F75">
          <w:pPr>
            <w:pStyle w:val="5D0DAF6103D4413DAC92D3FFE7E678141"/>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2B24D935B9F140D6B8BD9E54A203DF1E"/>
        <w:category>
          <w:name w:val="General"/>
          <w:gallery w:val="placeholder"/>
        </w:category>
        <w:types>
          <w:type w:val="bbPlcHdr"/>
        </w:types>
        <w:behaviors>
          <w:behavior w:val="content"/>
        </w:behaviors>
        <w:guid w:val="{3BC43103-D4F3-4E14-B61A-EDD7BEDEEB2E}"/>
      </w:docPartPr>
      <w:docPartBody>
        <w:p w:rsidR="00C41F75" w:rsidRDefault="00C41F75"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C41F75" w:rsidRDefault="00C41F75"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C41F75" w:rsidRDefault="00C41F75"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C41F75" w:rsidRPr="00FC2FA1" w:rsidRDefault="00C41F75" w:rsidP="00C41F75">
          <w:pPr>
            <w:pStyle w:val="Normal1"/>
            <w:widowControl w:val="0"/>
            <w:numPr>
              <w:ilvl w:val="1"/>
              <w:numId w:val="1"/>
            </w:numPr>
            <w:spacing w:line="240" w:lineRule="auto"/>
            <w:rPr>
              <w:sz w:val="20"/>
              <w:szCs w:val="20"/>
            </w:rPr>
          </w:pPr>
          <w:r w:rsidRPr="00FC2FA1">
            <w:rPr>
              <w:i/>
              <w:sz w:val="18"/>
              <w:szCs w:val="18"/>
            </w:rPr>
            <w:t>A summary explaining why there are no unanswered questions at this time, so no additional data are needed OR</w:t>
          </w:r>
        </w:p>
        <w:p w:rsidR="008E30E4" w:rsidRDefault="00C41F75" w:rsidP="00C41F75">
          <w:pPr>
            <w:pStyle w:val="2B24D935B9F140D6B8BD9E54A203DF1E"/>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64E100C0A2BF4AFD8F867F5DE0B18DAE"/>
        <w:category>
          <w:name w:val="General"/>
          <w:gallery w:val="placeholder"/>
        </w:category>
        <w:types>
          <w:type w:val="bbPlcHdr"/>
        </w:types>
        <w:behaviors>
          <w:behavior w:val="content"/>
        </w:behaviors>
        <w:guid w:val="{5F51DA97-64BE-4BE9-9889-BE03FB7682B4}"/>
      </w:docPartPr>
      <w:docPartBody>
        <w:p w:rsidR="00C41F75" w:rsidRDefault="00C41F75"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C41F75" w:rsidRDefault="00C41F75"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C41F75" w:rsidRDefault="00C41F75"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C41F75" w:rsidRDefault="00C41F75" w:rsidP="00C41F75">
          <w:pPr>
            <w:pStyle w:val="Normal1"/>
            <w:widowControl w:val="0"/>
            <w:numPr>
              <w:ilvl w:val="1"/>
              <w:numId w:val="1"/>
            </w:numPr>
            <w:spacing w:line="240" w:lineRule="auto"/>
            <w:rPr>
              <w:i/>
              <w:sz w:val="18"/>
              <w:szCs w:val="18"/>
            </w:rPr>
          </w:pPr>
          <w:r>
            <w:rPr>
              <w:i/>
              <w:sz w:val="18"/>
              <w:szCs w:val="18"/>
            </w:rPr>
            <w:t xml:space="preserve">A summary explaining why there are no unanswered questions at this time, so no additional data are needed OR </w:t>
          </w:r>
        </w:p>
        <w:p w:rsidR="008E30E4" w:rsidRDefault="00C41F75" w:rsidP="00C41F75">
          <w:pPr>
            <w:pStyle w:val="64E100C0A2BF4AFD8F867F5DE0B18DAE"/>
          </w:pPr>
          <w:r>
            <w:rPr>
              <w:i/>
              <w:sz w:val="18"/>
              <w:szCs w:val="18"/>
            </w:rPr>
            <w:t>T</w:t>
          </w:r>
          <w:r w:rsidRPr="00FC2FA1">
            <w:rPr>
              <w:i/>
              <w:sz w:val="18"/>
              <w:szCs w:val="18"/>
            </w:rPr>
            <w: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9D1620B49654F44CB809930343A38DE1"/>
        <w:category>
          <w:name w:val="General"/>
          <w:gallery w:val="placeholder"/>
        </w:category>
        <w:types>
          <w:type w:val="bbPlcHdr"/>
        </w:types>
        <w:behaviors>
          <w:behavior w:val="content"/>
        </w:behaviors>
        <w:guid w:val="{CE22D50B-4ADC-474C-8EDF-B5E9AE054238}"/>
      </w:docPartPr>
      <w:docPartBody>
        <w:p w:rsidR="00956B8E" w:rsidRDefault="00956B8E"/>
      </w:docPartBody>
    </w:docPart>
    <w:docPart>
      <w:docPartPr>
        <w:name w:val="186032C28AC4984C8F41E3774506484F"/>
        <w:category>
          <w:name w:val="General"/>
          <w:gallery w:val="placeholder"/>
        </w:category>
        <w:types>
          <w:type w:val="bbPlcHdr"/>
        </w:types>
        <w:behaviors>
          <w:behavior w:val="content"/>
        </w:behaviors>
        <w:guid w:val="{1C72B392-5646-4449-8064-A866AA5D9EFC}"/>
      </w:docPartPr>
      <w:docPartBody>
        <w:p w:rsidR="00956B8E" w:rsidRDefault="00956B8E"/>
      </w:docPartBody>
    </w:docPart>
    <w:docPart>
      <w:docPartPr>
        <w:name w:val="EEEE81B1AB0EDB43814E9D9A39C3D603"/>
        <w:category>
          <w:name w:val="General"/>
          <w:gallery w:val="placeholder"/>
        </w:category>
        <w:types>
          <w:type w:val="bbPlcHdr"/>
        </w:types>
        <w:behaviors>
          <w:behavior w:val="content"/>
        </w:behaviors>
        <w:guid w:val="{23042310-FE1C-614A-A5A2-316C65C15A92}"/>
      </w:docPartPr>
      <w:docPartBody>
        <w:p w:rsidR="00956B8E" w:rsidRDefault="00956B8E"/>
      </w:docPartBody>
    </w:docPart>
    <w:docPart>
      <w:docPartPr>
        <w:name w:val="3E9899A510A0AB4FAA94F6637F79F16D"/>
        <w:category>
          <w:name w:val="General"/>
          <w:gallery w:val="placeholder"/>
        </w:category>
        <w:types>
          <w:type w:val="bbPlcHdr"/>
        </w:types>
        <w:behaviors>
          <w:behavior w:val="content"/>
        </w:behaviors>
        <w:guid w:val="{1FCE9E1F-0225-4642-AA33-CC3EC7F8E308}"/>
      </w:docPartPr>
      <w:docPartBody>
        <w:p w:rsidR="00956B8E" w:rsidRDefault="00956B8E"/>
      </w:docPartBody>
    </w:docPart>
    <w:docPart>
      <w:docPartPr>
        <w:name w:val="0460810156437649A8C64BB9D914A714"/>
        <w:category>
          <w:name w:val="General"/>
          <w:gallery w:val="placeholder"/>
        </w:category>
        <w:types>
          <w:type w:val="bbPlcHdr"/>
        </w:types>
        <w:behaviors>
          <w:behavior w:val="content"/>
        </w:behaviors>
        <w:guid w:val="{3C95004B-D873-F648-BD76-F58E539E9D6E}"/>
      </w:docPartPr>
      <w:docPartBody>
        <w:p w:rsidR="00956B8E" w:rsidRDefault="00956B8E"/>
      </w:docPartBody>
    </w:docPart>
    <w:docPart>
      <w:docPartPr>
        <w:name w:val="D306481C76FF3C4EB5005BFAE27913E9"/>
        <w:category>
          <w:name w:val="General"/>
          <w:gallery w:val="placeholder"/>
        </w:category>
        <w:types>
          <w:type w:val="bbPlcHdr"/>
        </w:types>
        <w:behaviors>
          <w:behavior w:val="content"/>
        </w:behaviors>
        <w:guid w:val="{73F6840F-FB9F-D945-82D2-05B80639E224}"/>
      </w:docPartPr>
      <w:docPartBody>
        <w:p w:rsidR="00956B8E" w:rsidRDefault="00956B8E"/>
      </w:docPartBody>
    </w:docPart>
    <w:docPart>
      <w:docPartPr>
        <w:name w:val="74FCAD1569717E41B0090D0D81631D5B"/>
        <w:category>
          <w:name w:val="General"/>
          <w:gallery w:val="placeholder"/>
        </w:category>
        <w:types>
          <w:type w:val="bbPlcHdr"/>
        </w:types>
        <w:behaviors>
          <w:behavior w:val="content"/>
        </w:behaviors>
        <w:guid w:val="{DC5F9E42-75A9-F34B-A32F-39B1E6CA7634}"/>
      </w:docPartPr>
      <w:docPartBody>
        <w:p w:rsidR="00007837" w:rsidRDefault="00007837"/>
      </w:docPartBody>
    </w:docPart>
    <w:docPart>
      <w:docPartPr>
        <w:name w:val="26BAA521479BD348991715C067D97961"/>
        <w:category>
          <w:name w:val="General"/>
          <w:gallery w:val="placeholder"/>
        </w:category>
        <w:types>
          <w:type w:val="bbPlcHdr"/>
        </w:types>
        <w:behaviors>
          <w:behavior w:val="content"/>
        </w:behaviors>
        <w:guid w:val="{C9E69EF0-D8D0-384B-8FE0-5388B72C868E}"/>
      </w:docPartPr>
      <w:docPartBody>
        <w:p w:rsidR="00007837" w:rsidRDefault="00007837"/>
      </w:docPartBody>
    </w:docPart>
    <w:docPart>
      <w:docPartPr>
        <w:name w:val="B279AB883303C44C949259ADBB6A94E0"/>
        <w:category>
          <w:name w:val="General"/>
          <w:gallery w:val="placeholder"/>
        </w:category>
        <w:types>
          <w:type w:val="bbPlcHdr"/>
        </w:types>
        <w:behaviors>
          <w:behavior w:val="content"/>
        </w:behaviors>
        <w:guid w:val="{1D05D72A-61DE-C24C-9776-A631FD8F72E5}"/>
      </w:docPartPr>
      <w:docPartBody>
        <w:p w:rsidR="00007837" w:rsidRDefault="00007837"/>
      </w:docPartBody>
    </w:docPart>
    <w:docPart>
      <w:docPartPr>
        <w:name w:val="B0FBD6970570934F80873406FE887047"/>
        <w:category>
          <w:name w:val="General"/>
          <w:gallery w:val="placeholder"/>
        </w:category>
        <w:types>
          <w:type w:val="bbPlcHdr"/>
        </w:types>
        <w:behaviors>
          <w:behavior w:val="content"/>
        </w:behaviors>
        <w:guid w:val="{638F7FA5-15AB-8D4F-82BD-C0B785982AAF}"/>
      </w:docPartPr>
      <w:docPartBody>
        <w:p w:rsidR="00007837" w:rsidRDefault="00007837"/>
      </w:docPartBody>
    </w:docPart>
    <w:docPart>
      <w:docPartPr>
        <w:name w:val="417900EED14BFB4CB1F547736560E0DD"/>
        <w:category>
          <w:name w:val="General"/>
          <w:gallery w:val="placeholder"/>
        </w:category>
        <w:types>
          <w:type w:val="bbPlcHdr"/>
        </w:types>
        <w:behaviors>
          <w:behavior w:val="content"/>
        </w:behaviors>
        <w:guid w:val="{725418CE-D7CC-D64A-A2EA-B3564784F7BC}"/>
      </w:docPartPr>
      <w:docPartBody>
        <w:p w:rsidR="00956B8E" w:rsidRDefault="00956B8E"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956B8E" w:rsidRDefault="00956B8E"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956B8E" w:rsidRDefault="00956B8E"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956B8E" w:rsidRPr="00FC2FA1" w:rsidRDefault="00956B8E" w:rsidP="00C41F75">
          <w:pPr>
            <w:pStyle w:val="Normal1"/>
            <w:widowControl w:val="0"/>
            <w:numPr>
              <w:ilvl w:val="1"/>
              <w:numId w:val="1"/>
            </w:numPr>
            <w:spacing w:line="240" w:lineRule="auto"/>
            <w:rPr>
              <w:i/>
              <w:iCs/>
              <w:sz w:val="20"/>
              <w:szCs w:val="20"/>
            </w:rPr>
          </w:pPr>
          <w:r w:rsidRPr="00FC2FA1">
            <w:rPr>
              <w:i/>
              <w:sz w:val="18"/>
              <w:szCs w:val="18"/>
            </w:rPr>
            <w:t>A summary explaining why there are no unanswered questions at this time, so no additional data are needed OR</w:t>
          </w:r>
        </w:p>
        <w:p w:rsidR="00007837" w:rsidRDefault="00956B8E" w:rsidP="00956B8E">
          <w:pPr>
            <w:pStyle w:val="417900EED14BFB4CB1F547736560E0DD"/>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ACC36F1CBFC7A9469D1BC4F4BD775CF4"/>
        <w:category>
          <w:name w:val="General"/>
          <w:gallery w:val="placeholder"/>
        </w:category>
        <w:types>
          <w:type w:val="bbPlcHdr"/>
        </w:types>
        <w:behaviors>
          <w:behavior w:val="content"/>
        </w:behaviors>
        <w:guid w:val="{D75E0EF1-F636-4647-B43C-C7B572B737DD}"/>
      </w:docPartPr>
      <w:docPartBody>
        <w:p w:rsidR="00956B8E" w:rsidRDefault="00956B8E"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956B8E" w:rsidRDefault="00956B8E"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956B8E" w:rsidRDefault="00956B8E"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956B8E" w:rsidRPr="00FC2FA1" w:rsidRDefault="00956B8E" w:rsidP="00C41F75">
          <w:pPr>
            <w:pStyle w:val="Normal1"/>
            <w:widowControl w:val="0"/>
            <w:numPr>
              <w:ilvl w:val="1"/>
              <w:numId w:val="1"/>
            </w:numPr>
            <w:spacing w:line="240" w:lineRule="auto"/>
            <w:rPr>
              <w:i/>
              <w:iCs/>
              <w:sz w:val="20"/>
              <w:szCs w:val="20"/>
            </w:rPr>
          </w:pPr>
          <w:r w:rsidRPr="00FC2FA1">
            <w:rPr>
              <w:i/>
              <w:sz w:val="18"/>
              <w:szCs w:val="18"/>
            </w:rPr>
            <w:t>A summary explaining why there are no unanswered questions at this time, so no additional data are needed OR</w:t>
          </w:r>
        </w:p>
        <w:p w:rsidR="00007837" w:rsidRDefault="00956B8E" w:rsidP="00956B8E">
          <w:pPr>
            <w:pStyle w:val="ACC36F1CBFC7A9469D1BC4F4BD775CF4"/>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39E12C38A30A8448B5BA1181A0AC150B"/>
        <w:category>
          <w:name w:val="General"/>
          <w:gallery w:val="placeholder"/>
        </w:category>
        <w:types>
          <w:type w:val="bbPlcHdr"/>
        </w:types>
        <w:behaviors>
          <w:behavior w:val="content"/>
        </w:behaviors>
        <w:guid w:val="{B576015A-F008-5642-9B71-69CFB733CDFA}"/>
      </w:docPartPr>
      <w:docPartBody>
        <w:p w:rsidR="00007837" w:rsidRDefault="00007837"/>
      </w:docPartBody>
    </w:docPart>
    <w:docPart>
      <w:docPartPr>
        <w:name w:val="B407E549EF63C943A4766F25C8DE2743"/>
        <w:category>
          <w:name w:val="General"/>
          <w:gallery w:val="placeholder"/>
        </w:category>
        <w:types>
          <w:type w:val="bbPlcHdr"/>
        </w:types>
        <w:behaviors>
          <w:behavior w:val="content"/>
        </w:behaviors>
        <w:guid w:val="{B1DE1E6B-6704-D94A-A337-64C6D275B9D6}"/>
      </w:docPartPr>
      <w:docPartBody>
        <w:p w:rsidR="00007837" w:rsidRDefault="00007837"/>
      </w:docPartBody>
    </w:docPart>
    <w:docPart>
      <w:docPartPr>
        <w:name w:val="C89AE39D89DD5942A7F8FB78A6137070"/>
        <w:category>
          <w:name w:val="General"/>
          <w:gallery w:val="placeholder"/>
        </w:category>
        <w:types>
          <w:type w:val="bbPlcHdr"/>
        </w:types>
        <w:behaviors>
          <w:behavior w:val="content"/>
        </w:behaviors>
        <w:guid w:val="{B9CACFE0-016C-894B-9DFF-90BC01007D05}"/>
      </w:docPartPr>
      <w:docPartBody>
        <w:p w:rsidR="00007837" w:rsidRDefault="00007837"/>
      </w:docPartBody>
    </w:docPart>
    <w:docPart>
      <w:docPartPr>
        <w:name w:val="7838480BCE546943A29FA6D009B55147"/>
        <w:category>
          <w:name w:val="General"/>
          <w:gallery w:val="placeholder"/>
        </w:category>
        <w:types>
          <w:type w:val="bbPlcHdr"/>
        </w:types>
        <w:behaviors>
          <w:behavior w:val="content"/>
        </w:behaviors>
        <w:guid w:val="{B9AA01D3-219C-C44B-AF3C-83669EDF07E6}"/>
      </w:docPartPr>
      <w:docPartBody>
        <w:p w:rsidR="00007837" w:rsidRDefault="00007837"/>
      </w:docPartBody>
    </w:docPart>
    <w:docPart>
      <w:docPartPr>
        <w:name w:val="6A95A09D1014F1499A6CDD48C878BFE6"/>
        <w:category>
          <w:name w:val="General"/>
          <w:gallery w:val="placeholder"/>
        </w:category>
        <w:types>
          <w:type w:val="bbPlcHdr"/>
        </w:types>
        <w:behaviors>
          <w:behavior w:val="content"/>
        </w:behaviors>
        <w:guid w:val="{C76139EE-EA78-124C-9AB1-55C8CF3A1741}"/>
      </w:docPartPr>
      <w:docPartBody>
        <w:p w:rsidR="00956B8E" w:rsidRDefault="00956B8E"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956B8E" w:rsidRDefault="00956B8E"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956B8E" w:rsidRDefault="00956B8E"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956B8E" w:rsidRPr="00FC2FA1" w:rsidRDefault="00956B8E" w:rsidP="00C41F75">
          <w:pPr>
            <w:pStyle w:val="Normal1"/>
            <w:widowControl w:val="0"/>
            <w:numPr>
              <w:ilvl w:val="1"/>
              <w:numId w:val="1"/>
            </w:numPr>
            <w:spacing w:line="240" w:lineRule="auto"/>
            <w:rPr>
              <w:i/>
              <w:iCs/>
              <w:sz w:val="20"/>
              <w:szCs w:val="20"/>
            </w:rPr>
          </w:pPr>
          <w:r w:rsidRPr="00FC2FA1">
            <w:rPr>
              <w:i/>
              <w:sz w:val="18"/>
              <w:szCs w:val="18"/>
            </w:rPr>
            <w:t>A summary explaining why there are no unanswered questions at this time, so no additional data are needed OR</w:t>
          </w:r>
        </w:p>
        <w:p w:rsidR="00007837" w:rsidRDefault="00956B8E" w:rsidP="00956B8E">
          <w:pPr>
            <w:pStyle w:val="6A95A09D1014F1499A6CDD48C878BFE6"/>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DC57F0787CF8184CA42E8BB6E1410614"/>
        <w:category>
          <w:name w:val="General"/>
          <w:gallery w:val="placeholder"/>
        </w:category>
        <w:types>
          <w:type w:val="bbPlcHdr"/>
        </w:types>
        <w:behaviors>
          <w:behavior w:val="content"/>
        </w:behaviors>
        <w:guid w:val="{3E94D43C-0CAC-6E45-A074-61BD6EE94D6B}"/>
      </w:docPartPr>
      <w:docPartBody>
        <w:p w:rsidR="00007837" w:rsidRDefault="00007837"/>
      </w:docPartBody>
    </w:docPart>
    <w:docPart>
      <w:docPartPr>
        <w:name w:val="29C3D2E6971D9849A2188B70ADA2E055"/>
        <w:category>
          <w:name w:val="General"/>
          <w:gallery w:val="placeholder"/>
        </w:category>
        <w:types>
          <w:type w:val="bbPlcHdr"/>
        </w:types>
        <w:behaviors>
          <w:behavior w:val="content"/>
        </w:behaviors>
        <w:guid w:val="{7E8A2EC0-0985-4143-AACF-F218D13BEF92}"/>
      </w:docPartPr>
      <w:docPartBody>
        <w:p w:rsidR="00007837" w:rsidRDefault="00007837"/>
      </w:docPartBody>
    </w:docPart>
    <w:docPart>
      <w:docPartPr>
        <w:name w:val="8B8106FD7F64CF498D374FF0DA56C766"/>
        <w:category>
          <w:name w:val="General"/>
          <w:gallery w:val="placeholder"/>
        </w:category>
        <w:types>
          <w:type w:val="bbPlcHdr"/>
        </w:types>
        <w:behaviors>
          <w:behavior w:val="content"/>
        </w:behaviors>
        <w:guid w:val="{186D1C79-779E-A944-AEF1-DF1552B817A6}"/>
      </w:docPartPr>
      <w:docPartBody>
        <w:p w:rsidR="00007837" w:rsidRDefault="00007837"/>
      </w:docPartBody>
    </w:docPart>
    <w:docPart>
      <w:docPartPr>
        <w:name w:val="B094D98C52DCF24EAFFCAB1023E41BEE"/>
        <w:category>
          <w:name w:val="General"/>
          <w:gallery w:val="placeholder"/>
        </w:category>
        <w:types>
          <w:type w:val="bbPlcHdr"/>
        </w:types>
        <w:behaviors>
          <w:behavior w:val="content"/>
        </w:behaviors>
        <w:guid w:val="{268DCCCE-C03F-7948-A5AD-30447A3059B2}"/>
      </w:docPartPr>
      <w:docPartBody>
        <w:p w:rsidR="00007837" w:rsidRDefault="00007837"/>
      </w:docPartBody>
    </w:docPart>
    <w:docPart>
      <w:docPartPr>
        <w:name w:val="55265544C1FEDE4DBE62E820A4143090"/>
        <w:category>
          <w:name w:val="General"/>
          <w:gallery w:val="placeholder"/>
        </w:category>
        <w:types>
          <w:type w:val="bbPlcHdr"/>
        </w:types>
        <w:behaviors>
          <w:behavior w:val="content"/>
        </w:behaviors>
        <w:guid w:val="{82B0D89A-B4CB-134E-87B6-6A14EDD82843}"/>
      </w:docPartPr>
      <w:docPartBody>
        <w:p w:rsidR="00956B8E" w:rsidRDefault="00956B8E"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956B8E" w:rsidRDefault="00956B8E"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956B8E" w:rsidRDefault="00956B8E"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956B8E" w:rsidRPr="00FC2FA1" w:rsidRDefault="00956B8E" w:rsidP="00C41F75">
          <w:pPr>
            <w:pStyle w:val="Normal1"/>
            <w:widowControl w:val="0"/>
            <w:numPr>
              <w:ilvl w:val="1"/>
              <w:numId w:val="1"/>
            </w:numPr>
            <w:spacing w:line="240" w:lineRule="auto"/>
            <w:rPr>
              <w:i/>
              <w:iCs/>
              <w:sz w:val="20"/>
              <w:szCs w:val="20"/>
            </w:rPr>
          </w:pPr>
          <w:r w:rsidRPr="00FC2FA1">
            <w:rPr>
              <w:i/>
              <w:sz w:val="18"/>
              <w:szCs w:val="18"/>
            </w:rPr>
            <w:t>A summary explaining why there are no unanswered questions at this time, so no additional data are needed OR</w:t>
          </w:r>
        </w:p>
        <w:p w:rsidR="00007837" w:rsidRDefault="00956B8E" w:rsidP="00956B8E">
          <w:pPr>
            <w:pStyle w:val="55265544C1FEDE4DBE62E820A4143090"/>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F0A06548FF49C14A9A8FB62E3BC13CCD"/>
        <w:category>
          <w:name w:val="General"/>
          <w:gallery w:val="placeholder"/>
        </w:category>
        <w:types>
          <w:type w:val="bbPlcHdr"/>
        </w:types>
        <w:behaviors>
          <w:behavior w:val="content"/>
        </w:behaviors>
        <w:guid w:val="{9B27A14A-F321-EB46-9750-466CD90356B9}"/>
      </w:docPartPr>
      <w:docPartBody>
        <w:p w:rsidR="00007837" w:rsidRDefault="00007837"/>
      </w:docPartBody>
    </w:docPart>
    <w:docPart>
      <w:docPartPr>
        <w:name w:val="EEC6F32C7E413F4C81500D7BD1A119C8"/>
        <w:category>
          <w:name w:val="General"/>
          <w:gallery w:val="placeholder"/>
        </w:category>
        <w:types>
          <w:type w:val="bbPlcHdr"/>
        </w:types>
        <w:behaviors>
          <w:behavior w:val="content"/>
        </w:behaviors>
        <w:guid w:val="{D55C64E5-6269-6844-9F43-2AEDC38D6AF3}"/>
      </w:docPartPr>
      <w:docPartBody>
        <w:p w:rsidR="00007837" w:rsidRDefault="00007837"/>
      </w:docPartBody>
    </w:docPart>
    <w:docPart>
      <w:docPartPr>
        <w:name w:val="14FEE7456FE9AA40AE0AC99E5FC7D5EB"/>
        <w:category>
          <w:name w:val="General"/>
          <w:gallery w:val="placeholder"/>
        </w:category>
        <w:types>
          <w:type w:val="bbPlcHdr"/>
        </w:types>
        <w:behaviors>
          <w:behavior w:val="content"/>
        </w:behaviors>
        <w:guid w:val="{2D3B65F5-F22D-7E43-8221-AD105A895503}"/>
      </w:docPartPr>
      <w:docPartBody>
        <w:p w:rsidR="00007837" w:rsidRDefault="00007837"/>
      </w:docPartBody>
    </w:docPart>
    <w:docPart>
      <w:docPartPr>
        <w:name w:val="CE57CF5543308C41BB4118D50F9E7B74"/>
        <w:category>
          <w:name w:val="General"/>
          <w:gallery w:val="placeholder"/>
        </w:category>
        <w:types>
          <w:type w:val="bbPlcHdr"/>
        </w:types>
        <w:behaviors>
          <w:behavior w:val="content"/>
        </w:behaviors>
        <w:guid w:val="{1B23A97D-D7E8-3848-8FC2-50E1A12EDE75}"/>
      </w:docPartPr>
      <w:docPartBody>
        <w:p w:rsidR="00007837" w:rsidRDefault="00007837"/>
      </w:docPartBody>
    </w:docPart>
    <w:docPart>
      <w:docPartPr>
        <w:name w:val="F35396BE7221C5449AD21C6187D9814F"/>
        <w:category>
          <w:name w:val="General"/>
          <w:gallery w:val="placeholder"/>
        </w:category>
        <w:types>
          <w:type w:val="bbPlcHdr"/>
        </w:types>
        <w:behaviors>
          <w:behavior w:val="content"/>
        </w:behaviors>
        <w:guid w:val="{9C504456-24E2-D241-8EE5-7B7DAED58761}"/>
      </w:docPartPr>
      <w:docPartBody>
        <w:p w:rsidR="00956B8E" w:rsidRDefault="00956B8E" w:rsidP="00007837">
          <w:pPr>
            <w:pStyle w:val="Normal1"/>
            <w:widowControl w:val="0"/>
            <w:spacing w:line="240" w:lineRule="auto"/>
            <w:rPr>
              <w:i/>
              <w:sz w:val="18"/>
              <w:szCs w:val="18"/>
            </w:rPr>
          </w:pPr>
          <w:r>
            <w:rPr>
              <w:i/>
              <w:sz w:val="18"/>
              <w:szCs w:val="18"/>
            </w:rPr>
            <w:t>Provide detailed explanation of the answer to the question above. Explain one of the following:</w:t>
          </w:r>
        </w:p>
        <w:p w:rsidR="00956B8E" w:rsidRDefault="00956B8E" w:rsidP="00C41F75">
          <w:pPr>
            <w:pStyle w:val="Normal1"/>
            <w:widowControl w:val="0"/>
            <w:numPr>
              <w:ilvl w:val="0"/>
              <w:numId w:val="1"/>
            </w:numPr>
            <w:spacing w:line="240" w:lineRule="auto"/>
            <w:rPr>
              <w:i/>
              <w:sz w:val="18"/>
              <w:szCs w:val="18"/>
            </w:rPr>
          </w:pPr>
          <w:r>
            <w:rPr>
              <w:i/>
              <w:sz w:val="18"/>
              <w:szCs w:val="18"/>
            </w:rPr>
            <w:t xml:space="preserve">Clear summary of why communication factors are </w:t>
          </w:r>
          <w:r w:rsidRPr="004170AB">
            <w:rPr>
              <w:b/>
              <w:bCs/>
              <w:i/>
              <w:sz w:val="18"/>
              <w:szCs w:val="18"/>
            </w:rPr>
            <w:t>not</w:t>
          </w:r>
          <w:r>
            <w:rPr>
              <w:i/>
              <w:sz w:val="18"/>
              <w:szCs w:val="18"/>
            </w:rPr>
            <w:t xml:space="preserve"> contributing to the child’s educational performance/difficulties OR</w:t>
          </w:r>
        </w:p>
        <w:p w:rsidR="00956B8E" w:rsidRDefault="00956B8E" w:rsidP="00C41F75">
          <w:pPr>
            <w:pStyle w:val="Normal1"/>
            <w:widowControl w:val="0"/>
            <w:numPr>
              <w:ilvl w:val="0"/>
              <w:numId w:val="1"/>
            </w:numPr>
            <w:spacing w:line="240" w:lineRule="auto"/>
            <w:rPr>
              <w:i/>
              <w:sz w:val="18"/>
              <w:szCs w:val="18"/>
            </w:rPr>
          </w:pPr>
          <w:r>
            <w:rPr>
              <w:i/>
              <w:sz w:val="18"/>
              <w:szCs w:val="18"/>
            </w:rPr>
            <w:t>Clear summary of how communication factors may be contributing to the child’s educational performance/difficulties AND</w:t>
          </w:r>
        </w:p>
        <w:p w:rsidR="00956B8E" w:rsidRPr="00FC2FA1" w:rsidRDefault="00956B8E" w:rsidP="00C41F75">
          <w:pPr>
            <w:pStyle w:val="Normal1"/>
            <w:widowControl w:val="0"/>
            <w:numPr>
              <w:ilvl w:val="1"/>
              <w:numId w:val="1"/>
            </w:numPr>
            <w:spacing w:line="240" w:lineRule="auto"/>
            <w:rPr>
              <w:i/>
              <w:iCs/>
              <w:sz w:val="20"/>
              <w:szCs w:val="20"/>
            </w:rPr>
          </w:pPr>
          <w:r w:rsidRPr="00FC2FA1">
            <w:rPr>
              <w:i/>
              <w:sz w:val="18"/>
              <w:szCs w:val="18"/>
            </w:rPr>
            <w:t>A summary explaining why there are no unanswered questions at this time, so no additional data are needed OR</w:t>
          </w:r>
        </w:p>
        <w:p w:rsidR="00007837" w:rsidRDefault="00956B8E" w:rsidP="00956B8E">
          <w:pPr>
            <w:pStyle w:val="F35396BE7221C5449AD21C6187D9814F"/>
          </w:pPr>
          <w:r w:rsidRPr="00FC2FA1">
            <w:rPr>
              <w:i/>
              <w:sz w:val="18"/>
              <w:szCs w:val="18"/>
            </w:rPr>
            <w:t>The type of information (e.g., parent interview, teacher questionnaire, etc.) that is needed to resolve any unanswered questions and the most appropriate team member(s) to gather these data (e.g., teacher, related service provider, evaluation specialist, etc.) based on the type of data needed and the nature of the unresolved questions.</w:t>
          </w:r>
        </w:p>
      </w:docPartBody>
    </w:docPart>
    <w:docPart>
      <w:docPartPr>
        <w:name w:val="C12CD5C9B9B442E799835DE5FB1011B3"/>
        <w:category>
          <w:name w:val="General"/>
          <w:gallery w:val="placeholder"/>
        </w:category>
        <w:types>
          <w:type w:val="bbPlcHdr"/>
        </w:types>
        <w:behaviors>
          <w:behavior w:val="content"/>
        </w:behaviors>
        <w:guid w:val="{495BBF2F-DFF6-428D-9930-AAA5CD61FC24}"/>
      </w:docPartPr>
      <w:docPartBody>
        <w:p w:rsidR="00007837" w:rsidRDefault="000546C4" w:rsidP="000546C4">
          <w:pPr>
            <w:pStyle w:val="C12CD5C9B9B442E799835DE5FB1011B3"/>
            <w:framePr w:wrap="around"/>
          </w:pPr>
          <w:r>
            <w:rPr>
              <w:rStyle w:val="PlaceholderText"/>
            </w:rPr>
            <w:t>Local Education Agency (LEA) Name</w:t>
          </w:r>
        </w:p>
      </w:docPartBody>
    </w:docPart>
    <w:docPart>
      <w:docPartPr>
        <w:name w:val="973D2EE913E245DCB1012916BC0A7540"/>
        <w:category>
          <w:name w:val="General"/>
          <w:gallery w:val="placeholder"/>
        </w:category>
        <w:types>
          <w:type w:val="bbPlcHdr"/>
        </w:types>
        <w:behaviors>
          <w:behavior w:val="content"/>
        </w:behaviors>
        <w:guid w:val="{09C7AAC2-A108-44F2-B4BA-EE865AA815A8}"/>
      </w:docPartPr>
      <w:docPartBody>
        <w:p w:rsidR="00007837" w:rsidRDefault="000546C4" w:rsidP="000546C4">
          <w:pPr>
            <w:pStyle w:val="973D2EE913E245DCB1012916BC0A7540"/>
            <w:framePr w:wrap="around"/>
          </w:pPr>
          <w:r>
            <w:rPr>
              <w:color w:val="808080"/>
            </w:rPr>
            <w:t>LEA Address</w:t>
          </w:r>
        </w:p>
      </w:docPartBody>
    </w:docPart>
    <w:docPart>
      <w:docPartPr>
        <w:name w:val="B2AFA761A29C432ABE613D945E67C0DE"/>
        <w:category>
          <w:name w:val="General"/>
          <w:gallery w:val="placeholder"/>
        </w:category>
        <w:types>
          <w:type w:val="bbPlcHdr"/>
        </w:types>
        <w:behaviors>
          <w:behavior w:val="content"/>
        </w:behaviors>
        <w:guid w:val="{E9F63B41-2282-4838-BDE7-B1FDD7E83B4D}"/>
      </w:docPartPr>
      <w:docPartBody>
        <w:p w:rsidR="00456BB8" w:rsidRDefault="000546C4" w:rsidP="000546C4">
          <w:pPr>
            <w:pStyle w:val="B2AFA761A29C432ABE613D945E67C0DE"/>
          </w:pPr>
          <w:r w:rsidRPr="00515301">
            <w:rPr>
              <w:rStyle w:val="PlaceholderText"/>
            </w:rPr>
            <w:t>Click or tap here to enter text.</w:t>
          </w:r>
        </w:p>
      </w:docPartBody>
    </w:docPart>
    <w:docPart>
      <w:docPartPr>
        <w:name w:val="4F9CD3DC3FDF4FEFAAD2DC4A2897A299"/>
        <w:category>
          <w:name w:val="General"/>
          <w:gallery w:val="placeholder"/>
        </w:category>
        <w:types>
          <w:type w:val="bbPlcHdr"/>
        </w:types>
        <w:behaviors>
          <w:behavior w:val="content"/>
        </w:behaviors>
        <w:guid w:val="{ABD17427-5881-427B-BB0F-B17F4B4A84AF}"/>
      </w:docPartPr>
      <w:docPartBody>
        <w:p w:rsidR="00456BB8" w:rsidRDefault="000546C4" w:rsidP="000546C4">
          <w:pPr>
            <w:pStyle w:val="4F9CD3DC3FDF4FEFAAD2DC4A2897A299"/>
          </w:pPr>
          <w:r w:rsidRPr="00515301">
            <w:rPr>
              <w:rStyle w:val="PlaceholderText"/>
            </w:rPr>
            <w:t>Click or tap to enter a date.</w:t>
          </w:r>
        </w:p>
      </w:docPartBody>
    </w:docPart>
    <w:docPart>
      <w:docPartPr>
        <w:name w:val="5C8E48363BFE49E78FBCC90865CA3A9D"/>
        <w:category>
          <w:name w:val="General"/>
          <w:gallery w:val="placeholder"/>
        </w:category>
        <w:types>
          <w:type w:val="bbPlcHdr"/>
        </w:types>
        <w:behaviors>
          <w:behavior w:val="content"/>
        </w:behaviors>
        <w:guid w:val="{A390E623-882E-48E6-8E7B-59416A27FEDC}"/>
      </w:docPartPr>
      <w:docPartBody>
        <w:p w:rsidR="00456BB8" w:rsidRDefault="000546C4" w:rsidP="000546C4">
          <w:pPr>
            <w:pStyle w:val="5C8E48363BFE49E78FBCC90865CA3A9D"/>
          </w:pPr>
          <w:r w:rsidRPr="00515301">
            <w:rPr>
              <w:rStyle w:val="PlaceholderText"/>
            </w:rPr>
            <w:t>Click or tap here to enter text.</w:t>
          </w:r>
        </w:p>
      </w:docPartBody>
    </w:docPart>
    <w:docPart>
      <w:docPartPr>
        <w:name w:val="17260466C07542EE9074B058ACA28C60"/>
        <w:category>
          <w:name w:val="General"/>
          <w:gallery w:val="placeholder"/>
        </w:category>
        <w:types>
          <w:type w:val="bbPlcHdr"/>
        </w:types>
        <w:behaviors>
          <w:behavior w:val="content"/>
        </w:behaviors>
        <w:guid w:val="{3DECE79F-0C5D-4109-8CA8-2597DD355398}"/>
      </w:docPartPr>
      <w:docPartBody>
        <w:p w:rsidR="00456BB8" w:rsidRDefault="000546C4" w:rsidP="000546C4">
          <w:pPr>
            <w:pStyle w:val="17260466C07542EE9074B058ACA28C60"/>
          </w:pPr>
          <w:r w:rsidRPr="00515301">
            <w:rPr>
              <w:rStyle w:val="PlaceholderText"/>
            </w:rPr>
            <w:t>Click or tap to enter a date.</w:t>
          </w:r>
        </w:p>
      </w:docPartBody>
    </w:docPart>
    <w:docPart>
      <w:docPartPr>
        <w:name w:val="7F5C8D74892449498C6AC30F8E7BBB52"/>
        <w:category>
          <w:name w:val="General"/>
          <w:gallery w:val="placeholder"/>
        </w:category>
        <w:types>
          <w:type w:val="bbPlcHdr"/>
        </w:types>
        <w:behaviors>
          <w:behavior w:val="content"/>
        </w:behaviors>
        <w:guid w:val="{DD4FD437-00CF-4563-B8D5-F546E5C84B35}"/>
      </w:docPartPr>
      <w:docPartBody>
        <w:p w:rsidR="00456BB8" w:rsidRDefault="000546C4" w:rsidP="000546C4">
          <w:pPr>
            <w:pStyle w:val="7F5C8D74892449498C6AC30F8E7BBB52"/>
          </w:pPr>
          <w:r w:rsidRPr="00515301">
            <w:rPr>
              <w:rStyle w:val="PlaceholderText"/>
            </w:rPr>
            <w:t>Click or tap to enter a date.</w:t>
          </w:r>
        </w:p>
      </w:docPartBody>
    </w:docPart>
    <w:docPart>
      <w:docPartPr>
        <w:name w:val="D4286AE154DA45B7B3730E4CF1A88250"/>
        <w:category>
          <w:name w:val="General"/>
          <w:gallery w:val="placeholder"/>
        </w:category>
        <w:types>
          <w:type w:val="bbPlcHdr"/>
        </w:types>
        <w:behaviors>
          <w:behavior w:val="content"/>
        </w:behaviors>
        <w:guid w:val="{36D32662-42BB-4B8A-93E2-3A0C43005F33}"/>
      </w:docPartPr>
      <w:docPartBody>
        <w:p w:rsidR="00456BB8" w:rsidRDefault="000546C4" w:rsidP="000546C4">
          <w:pPr>
            <w:pStyle w:val="D4286AE154DA45B7B3730E4CF1A88250"/>
          </w:pPr>
          <w:r w:rsidRPr="00515301">
            <w:rPr>
              <w:rStyle w:val="PlaceholderText"/>
            </w:rPr>
            <w:t>Click or tap to enter a date.</w:t>
          </w:r>
        </w:p>
      </w:docPartBody>
    </w:docPart>
    <w:docPart>
      <w:docPartPr>
        <w:name w:val="21F65D76EEEC4236B2757A0522DC6A12"/>
        <w:category>
          <w:name w:val="General"/>
          <w:gallery w:val="placeholder"/>
        </w:category>
        <w:types>
          <w:type w:val="bbPlcHdr"/>
        </w:types>
        <w:behaviors>
          <w:behavior w:val="content"/>
        </w:behaviors>
        <w:guid w:val="{3CB24A21-E5BB-4CB1-81CF-8F688DB46DA9}"/>
      </w:docPartPr>
      <w:docPartBody>
        <w:p w:rsidR="00456BB8" w:rsidRDefault="000546C4" w:rsidP="000546C4">
          <w:pPr>
            <w:pStyle w:val="21F65D76EEEC4236B2757A0522DC6A12"/>
          </w:pPr>
          <w:r w:rsidRPr="00515301">
            <w:rPr>
              <w:rStyle w:val="PlaceholderText"/>
            </w:rPr>
            <w:t>Click or tap to enter a date.</w:t>
          </w:r>
        </w:p>
      </w:docPartBody>
    </w:docPart>
    <w:docPart>
      <w:docPartPr>
        <w:name w:val="35FD638C0303441DB864B150483A974C"/>
        <w:category>
          <w:name w:val="General"/>
          <w:gallery w:val="placeholder"/>
        </w:category>
        <w:types>
          <w:type w:val="bbPlcHdr"/>
        </w:types>
        <w:behaviors>
          <w:behavior w:val="content"/>
        </w:behaviors>
        <w:guid w:val="{2C73E5E5-D94C-4B39-875C-AEE888B241DE}"/>
      </w:docPartPr>
      <w:docPartBody>
        <w:p w:rsidR="00456BB8" w:rsidRDefault="000546C4" w:rsidP="000546C4">
          <w:pPr>
            <w:pStyle w:val="35FD638C0303441DB864B150483A974C"/>
          </w:pPr>
          <w:r w:rsidRPr="00515301">
            <w:rPr>
              <w:rStyle w:val="PlaceholderText"/>
            </w:rPr>
            <w:t>Click or tap to enter a date.</w:t>
          </w:r>
        </w:p>
      </w:docPartBody>
    </w:docPart>
    <w:docPart>
      <w:docPartPr>
        <w:name w:val="F9F7F11FC8314C9DAC804668D9125F25"/>
        <w:category>
          <w:name w:val="General"/>
          <w:gallery w:val="placeholder"/>
        </w:category>
        <w:types>
          <w:type w:val="bbPlcHdr"/>
        </w:types>
        <w:behaviors>
          <w:behavior w:val="content"/>
        </w:behaviors>
        <w:guid w:val="{18338DF2-760E-447B-8F1D-A1F6A0E6CFBC}"/>
      </w:docPartPr>
      <w:docPartBody>
        <w:p w:rsidR="00456BB8" w:rsidRDefault="000546C4" w:rsidP="000546C4">
          <w:pPr>
            <w:pStyle w:val="F9F7F11FC8314C9DAC804668D9125F25"/>
          </w:pPr>
          <w:r w:rsidRPr="00515301">
            <w:rPr>
              <w:rStyle w:val="PlaceholderText"/>
            </w:rPr>
            <w:t>Click or tap to enter a date.</w:t>
          </w:r>
        </w:p>
      </w:docPartBody>
    </w:docPart>
    <w:docPart>
      <w:docPartPr>
        <w:name w:val="C81ED5AFAC2D4184AD38D2BB3999730B"/>
        <w:category>
          <w:name w:val="General"/>
          <w:gallery w:val="placeholder"/>
        </w:category>
        <w:types>
          <w:type w:val="bbPlcHdr"/>
        </w:types>
        <w:behaviors>
          <w:behavior w:val="content"/>
        </w:behaviors>
        <w:guid w:val="{6F905D12-021A-4EDC-B979-F0CECA657FE4}"/>
      </w:docPartPr>
      <w:docPartBody>
        <w:p w:rsidR="00456BB8" w:rsidRDefault="000546C4" w:rsidP="000546C4">
          <w:pPr>
            <w:pStyle w:val="C81ED5AFAC2D4184AD38D2BB3999730B"/>
          </w:pPr>
          <w:r w:rsidRPr="00515301">
            <w:rPr>
              <w:rStyle w:val="PlaceholderText"/>
            </w:rPr>
            <w:t>Click or tap to enter a date.</w:t>
          </w:r>
        </w:p>
      </w:docPartBody>
    </w:docPart>
    <w:docPart>
      <w:docPartPr>
        <w:name w:val="4F728A15F2494A4FA2956FBAF720B48C"/>
        <w:category>
          <w:name w:val="General"/>
          <w:gallery w:val="placeholder"/>
        </w:category>
        <w:types>
          <w:type w:val="bbPlcHdr"/>
        </w:types>
        <w:behaviors>
          <w:behavior w:val="content"/>
        </w:behaviors>
        <w:guid w:val="{578471A8-BF1A-4A2D-BEE8-CE2096773257}"/>
      </w:docPartPr>
      <w:docPartBody>
        <w:p w:rsidR="00456BB8" w:rsidRDefault="000546C4" w:rsidP="000546C4">
          <w:pPr>
            <w:pStyle w:val="4F728A15F2494A4FA2956FBAF720B48C"/>
          </w:pPr>
          <w:r w:rsidRPr="00515301">
            <w:rPr>
              <w:rStyle w:val="PlaceholderText"/>
            </w:rPr>
            <w:t>Click or tap to enter a date.</w:t>
          </w:r>
        </w:p>
      </w:docPartBody>
    </w:docPart>
    <w:docPart>
      <w:docPartPr>
        <w:name w:val="43ACA89758AE4073BC0D42732AACCDE3"/>
        <w:category>
          <w:name w:val="General"/>
          <w:gallery w:val="placeholder"/>
        </w:category>
        <w:types>
          <w:type w:val="bbPlcHdr"/>
        </w:types>
        <w:behaviors>
          <w:behavior w:val="content"/>
        </w:behaviors>
        <w:guid w:val="{9195A1D2-D5F5-46DB-933C-C9C676F26A4A}"/>
      </w:docPartPr>
      <w:docPartBody>
        <w:p w:rsidR="00456BB8" w:rsidRDefault="000546C4" w:rsidP="000546C4">
          <w:pPr>
            <w:pStyle w:val="43ACA89758AE4073BC0D42732AACCDE3"/>
          </w:pPr>
          <w:r w:rsidRPr="00515301">
            <w:rPr>
              <w:rStyle w:val="PlaceholderText"/>
            </w:rPr>
            <w:t>Click or tap to enter a date.</w:t>
          </w:r>
        </w:p>
      </w:docPartBody>
    </w:docPart>
    <w:docPart>
      <w:docPartPr>
        <w:name w:val="35BF8B9245FA4073999A2A03F319502B"/>
        <w:category>
          <w:name w:val="General"/>
          <w:gallery w:val="placeholder"/>
        </w:category>
        <w:types>
          <w:type w:val="bbPlcHdr"/>
        </w:types>
        <w:behaviors>
          <w:behavior w:val="content"/>
        </w:behaviors>
        <w:guid w:val="{B75A4B16-DF83-4B12-9DE5-38876C78A64F}"/>
      </w:docPartPr>
      <w:docPartBody>
        <w:p w:rsidR="00456BB8" w:rsidRDefault="000546C4" w:rsidP="000546C4">
          <w:pPr>
            <w:pStyle w:val="35BF8B9245FA4073999A2A03F319502B"/>
          </w:pPr>
          <w:r w:rsidRPr="00515301">
            <w:rPr>
              <w:rStyle w:val="PlaceholderText"/>
            </w:rPr>
            <w:t>Click or tap to enter a date.</w:t>
          </w:r>
        </w:p>
      </w:docPartBody>
    </w:docPart>
    <w:docPart>
      <w:docPartPr>
        <w:name w:val="41A85217FA7D450A9EC7F613EAF4300C"/>
        <w:category>
          <w:name w:val="General"/>
          <w:gallery w:val="placeholder"/>
        </w:category>
        <w:types>
          <w:type w:val="bbPlcHdr"/>
        </w:types>
        <w:behaviors>
          <w:behavior w:val="content"/>
        </w:behaviors>
        <w:guid w:val="{466CF226-EFF0-4FDA-B237-6BABCAEFC952}"/>
      </w:docPartPr>
      <w:docPartBody>
        <w:p w:rsidR="00456BB8" w:rsidRDefault="000546C4" w:rsidP="000546C4">
          <w:pPr>
            <w:pStyle w:val="41A85217FA7D450A9EC7F613EAF4300C"/>
          </w:pPr>
          <w:r w:rsidRPr="00515301">
            <w:rPr>
              <w:rStyle w:val="PlaceholderText"/>
            </w:rPr>
            <w:t>Click or tap to enter a date.</w:t>
          </w:r>
        </w:p>
      </w:docPartBody>
    </w:docPart>
    <w:docPart>
      <w:docPartPr>
        <w:name w:val="2FA892079271417DA89A9A20954AB14E"/>
        <w:category>
          <w:name w:val="General"/>
          <w:gallery w:val="placeholder"/>
        </w:category>
        <w:types>
          <w:type w:val="bbPlcHdr"/>
        </w:types>
        <w:behaviors>
          <w:behavior w:val="content"/>
        </w:behaviors>
        <w:guid w:val="{298489AA-6FB9-494E-AAC8-51C3DC2E29C1}"/>
      </w:docPartPr>
      <w:docPartBody>
        <w:p w:rsidR="00456BB8" w:rsidRDefault="000546C4" w:rsidP="000546C4">
          <w:pPr>
            <w:pStyle w:val="2FA892079271417DA89A9A20954AB14E"/>
          </w:pPr>
          <w:r w:rsidRPr="00515301">
            <w:rPr>
              <w:rStyle w:val="PlaceholderText"/>
            </w:rPr>
            <w:t>Click or tap to enter a date.</w:t>
          </w:r>
        </w:p>
      </w:docPartBody>
    </w:docPart>
    <w:docPart>
      <w:docPartPr>
        <w:name w:val="B384F01965304CAEB292488955393699"/>
        <w:category>
          <w:name w:val="General"/>
          <w:gallery w:val="placeholder"/>
        </w:category>
        <w:types>
          <w:type w:val="bbPlcHdr"/>
        </w:types>
        <w:behaviors>
          <w:behavior w:val="content"/>
        </w:behaviors>
        <w:guid w:val="{58EDFE37-B4AE-444D-A43D-807CAC9F4FCA}"/>
      </w:docPartPr>
      <w:docPartBody>
        <w:p w:rsidR="00456BB8" w:rsidRDefault="000546C4" w:rsidP="000546C4">
          <w:pPr>
            <w:pStyle w:val="B384F01965304CAEB292488955393699"/>
          </w:pPr>
          <w:r w:rsidRPr="00515301">
            <w:rPr>
              <w:rStyle w:val="PlaceholderText"/>
            </w:rPr>
            <w:t>Click or tap to enter a date.</w:t>
          </w:r>
        </w:p>
      </w:docPartBody>
    </w:docPart>
    <w:docPart>
      <w:docPartPr>
        <w:name w:val="988A32007133402E8D42D508C029BA09"/>
        <w:category>
          <w:name w:val="General"/>
          <w:gallery w:val="placeholder"/>
        </w:category>
        <w:types>
          <w:type w:val="bbPlcHdr"/>
        </w:types>
        <w:behaviors>
          <w:behavior w:val="content"/>
        </w:behaviors>
        <w:guid w:val="{6A852112-1885-4F6C-84AB-9C7B49B84C7B}"/>
      </w:docPartPr>
      <w:docPartBody>
        <w:p w:rsidR="00456BB8" w:rsidRDefault="000546C4" w:rsidP="000546C4">
          <w:pPr>
            <w:pStyle w:val="988A32007133402E8D42D508C029BA09"/>
          </w:pPr>
          <w:r w:rsidRPr="00515301">
            <w:rPr>
              <w:rStyle w:val="PlaceholderText"/>
            </w:rPr>
            <w:t>Click or tap to enter a date.</w:t>
          </w:r>
        </w:p>
      </w:docPartBody>
    </w:docPart>
    <w:docPart>
      <w:docPartPr>
        <w:name w:val="D89671EA09A546F8B974C1D54B9957AA"/>
        <w:category>
          <w:name w:val="General"/>
          <w:gallery w:val="placeholder"/>
        </w:category>
        <w:types>
          <w:type w:val="bbPlcHdr"/>
        </w:types>
        <w:behaviors>
          <w:behavior w:val="content"/>
        </w:behaviors>
        <w:guid w:val="{8C235BE6-789C-4FA8-B79E-875E9489FD7E}"/>
      </w:docPartPr>
      <w:docPartBody>
        <w:p w:rsidR="00456BB8" w:rsidRDefault="000546C4" w:rsidP="000546C4">
          <w:pPr>
            <w:pStyle w:val="D89671EA09A546F8B974C1D54B9957AA"/>
          </w:pPr>
          <w:r w:rsidRPr="00515301">
            <w:rPr>
              <w:rStyle w:val="PlaceholderText"/>
            </w:rPr>
            <w:t>Click or tap to enter a date.</w:t>
          </w:r>
        </w:p>
      </w:docPartBody>
    </w:docPart>
    <w:docPart>
      <w:docPartPr>
        <w:name w:val="CD108192BA5A4AAFB70F188452D6D56A"/>
        <w:category>
          <w:name w:val="General"/>
          <w:gallery w:val="placeholder"/>
        </w:category>
        <w:types>
          <w:type w:val="bbPlcHdr"/>
        </w:types>
        <w:behaviors>
          <w:behavior w:val="content"/>
        </w:behaviors>
        <w:guid w:val="{7EAEA0F7-5CE6-4126-A786-FA08C54E0F09}"/>
      </w:docPartPr>
      <w:docPartBody>
        <w:p w:rsidR="00456BB8" w:rsidRDefault="000546C4" w:rsidP="000546C4">
          <w:pPr>
            <w:pStyle w:val="CD108192BA5A4AAFB70F188452D6D56A"/>
          </w:pPr>
          <w:r w:rsidRPr="00515301">
            <w:rPr>
              <w:rStyle w:val="PlaceholderText"/>
            </w:rPr>
            <w:t>Click or tap to enter a date.</w:t>
          </w:r>
        </w:p>
      </w:docPartBody>
    </w:docPart>
    <w:docPart>
      <w:docPartPr>
        <w:name w:val="DACDA8F7C6874833AFCC8540B72FFDBE"/>
        <w:category>
          <w:name w:val="General"/>
          <w:gallery w:val="placeholder"/>
        </w:category>
        <w:types>
          <w:type w:val="bbPlcHdr"/>
        </w:types>
        <w:behaviors>
          <w:behavior w:val="content"/>
        </w:behaviors>
        <w:guid w:val="{9570A61C-12F9-46DA-883C-822F5904CBD0}"/>
      </w:docPartPr>
      <w:docPartBody>
        <w:p w:rsidR="00E46F17" w:rsidRPr="008C0483" w:rsidRDefault="00E46F17" w:rsidP="00007837">
          <w:pPr>
            <w:rPr>
              <w:rStyle w:val="Normal1Char"/>
              <w:i/>
              <w:iCs/>
            </w:rPr>
          </w:pPr>
          <w:r w:rsidRPr="008C0483">
            <w:rPr>
              <w:rStyle w:val="Normal1Char"/>
              <w:i/>
              <w:iCs/>
            </w:rPr>
            <w:t xml:space="preserve">Summarize all existing data related to the child’s history, including existing information regarding the child’s living situation, the kind of experiences he/she has had in his/her family related to educational performance, etc. This should include cultural or linguistic factors relevant to the child, early developmental history, family circumstances, etc. </w:t>
          </w:r>
        </w:p>
        <w:p w:rsidR="00E46F17" w:rsidRPr="008C0483" w:rsidRDefault="00E46F17" w:rsidP="00007837">
          <w:pPr>
            <w:ind w:left="180"/>
            <w:rPr>
              <w:rStyle w:val="Normal1Char"/>
              <w:i/>
              <w:iCs/>
            </w:rPr>
          </w:pPr>
        </w:p>
        <w:p w:rsidR="000F728B" w:rsidRDefault="00E46F17" w:rsidP="00E46F17">
          <w:pPr>
            <w:pStyle w:val="DACDA8F7C6874833AFCC8540B72FFDBE"/>
          </w:pPr>
          <w:r w:rsidRPr="008C0483">
            <w:rPr>
              <w:rStyle w:val="Normal1Char"/>
              <w:i/>
              <w:iCs/>
            </w:rPr>
            <w:t>This should include information from the child’s parents, the child (as appropriate), teachers (general education and special education), related service providers (if applicable), outside agencies (as appropriate), etc. Include formal assessment data, informal assessment data, and observations/interviews/extant information. Within this section, be thoughtful about presenting the information in an organized, cohesive way (e.g., chronologically, by area, etc.).</w:t>
          </w:r>
        </w:p>
      </w:docPartBody>
    </w:docPart>
    <w:docPart>
      <w:docPartPr>
        <w:name w:val="C93268D2B8774F4DBDA9A3499920C84F"/>
        <w:category>
          <w:name w:val="General"/>
          <w:gallery w:val="placeholder"/>
        </w:category>
        <w:types>
          <w:type w:val="bbPlcHdr"/>
        </w:types>
        <w:behaviors>
          <w:behavior w:val="content"/>
        </w:behaviors>
        <w:guid w:val="{80F46AB6-E087-46BB-A306-803E4F4A17D8}"/>
      </w:docPartPr>
      <w:docPartBody>
        <w:p w:rsidR="000F728B" w:rsidRDefault="000F728B"/>
      </w:docPartBody>
    </w:docPart>
    <w:docPart>
      <w:docPartPr>
        <w:name w:val="2143B02F15D4419CAFCD221D7C905CEE"/>
        <w:category>
          <w:name w:val="General"/>
          <w:gallery w:val="placeholder"/>
        </w:category>
        <w:types>
          <w:type w:val="bbPlcHdr"/>
        </w:types>
        <w:behaviors>
          <w:behavior w:val="content"/>
        </w:behaviors>
        <w:guid w:val="{1FF1C7CB-6F63-436F-8B0F-C633F4B26118}"/>
      </w:docPartPr>
      <w:docPartBody>
        <w:p w:rsidR="000546C4" w:rsidRDefault="000546C4" w:rsidP="00960017">
          <w:pPr>
            <w:pStyle w:val="Normal1"/>
            <w:widowControl w:val="0"/>
            <w:spacing w:line="240" w:lineRule="auto"/>
            <w:rPr>
              <w:i/>
              <w:sz w:val="18"/>
              <w:szCs w:val="18"/>
            </w:rPr>
          </w:pPr>
          <w:r>
            <w:rPr>
              <w:i/>
              <w:sz w:val="18"/>
              <w:szCs w:val="18"/>
            </w:rPr>
            <w:t>Provide detailed explanation of the answer to the question above. Explain one of the following:</w:t>
          </w:r>
        </w:p>
        <w:p w:rsidR="000546C4" w:rsidRDefault="000546C4" w:rsidP="000546C4">
          <w:pPr>
            <w:pStyle w:val="Normal1"/>
            <w:widowControl w:val="0"/>
            <w:numPr>
              <w:ilvl w:val="0"/>
              <w:numId w:val="1"/>
            </w:numPr>
            <w:spacing w:line="240" w:lineRule="auto"/>
            <w:rPr>
              <w:i/>
              <w:sz w:val="18"/>
              <w:szCs w:val="18"/>
            </w:rPr>
          </w:pPr>
          <w:r>
            <w:rPr>
              <w:i/>
              <w:sz w:val="18"/>
              <w:szCs w:val="18"/>
            </w:rPr>
            <w:t xml:space="preserve">Clear summary of why the EDT has determined that other factors are </w:t>
          </w:r>
          <w:r w:rsidRPr="007918B6">
            <w:rPr>
              <w:b/>
              <w:bCs/>
              <w:i/>
              <w:sz w:val="18"/>
              <w:szCs w:val="18"/>
            </w:rPr>
            <w:t>not</w:t>
          </w:r>
          <w:r>
            <w:rPr>
              <w:i/>
              <w:sz w:val="18"/>
              <w:szCs w:val="18"/>
            </w:rPr>
            <w:t xml:space="preserve"> a contributing factor to the child’s educational performance/difficulties OR</w:t>
          </w:r>
        </w:p>
        <w:p w:rsidR="000546C4" w:rsidRDefault="000546C4" w:rsidP="000546C4">
          <w:pPr>
            <w:pStyle w:val="Normal1"/>
            <w:widowControl w:val="0"/>
            <w:numPr>
              <w:ilvl w:val="0"/>
              <w:numId w:val="1"/>
            </w:numPr>
            <w:spacing w:line="240" w:lineRule="auto"/>
            <w:rPr>
              <w:i/>
              <w:sz w:val="18"/>
              <w:szCs w:val="18"/>
            </w:rPr>
          </w:pPr>
          <w:r>
            <w:rPr>
              <w:i/>
              <w:sz w:val="18"/>
              <w:szCs w:val="18"/>
            </w:rPr>
            <w:t>Clear summary of what other factors may be contributing to the educational performance/difficulties AND</w:t>
          </w:r>
        </w:p>
        <w:p w:rsidR="000546C4" w:rsidRPr="007C13BE" w:rsidRDefault="000546C4" w:rsidP="000546C4">
          <w:pPr>
            <w:pStyle w:val="Normal1"/>
            <w:widowControl w:val="0"/>
            <w:numPr>
              <w:ilvl w:val="1"/>
              <w:numId w:val="1"/>
            </w:numPr>
            <w:spacing w:line="240" w:lineRule="auto"/>
            <w:rPr>
              <w:i/>
              <w:iCs/>
            </w:rPr>
          </w:pPr>
          <w:r w:rsidRPr="007C13BE">
            <w:rPr>
              <w:i/>
              <w:sz w:val="18"/>
              <w:szCs w:val="18"/>
            </w:rPr>
            <w:t>A summary explaining why there are no unanswered questions at this time, so no additional data are needed OR</w:t>
          </w:r>
        </w:p>
        <w:p w:rsidR="000F728B" w:rsidRDefault="000546C4" w:rsidP="000546C4">
          <w:pPr>
            <w:pStyle w:val="2143B02F15D4419CAFCD221D7C905CEE"/>
          </w:pPr>
          <w:r w:rsidRPr="007C13BE">
            <w:rPr>
              <w:i/>
              <w:sz w:val="18"/>
              <w:szCs w:val="18"/>
            </w:rPr>
            <w:t>A summary of the questions that need to be answered and the type of information (e.g., parent interview, teacher questionnaire, etc.) that is needed to resolve these unanswered questions</w:t>
          </w:r>
          <w:r>
            <w:rPr>
              <w:i/>
              <w:sz w:val="18"/>
              <w:szCs w:val="18"/>
            </w:rPr>
            <w:t>.</w:t>
          </w:r>
        </w:p>
      </w:docPartBody>
    </w:docPart>
    <w:docPart>
      <w:docPartPr>
        <w:name w:val="3EFD93C4689E4B2299417A13326A0F3A"/>
        <w:category>
          <w:name w:val="General"/>
          <w:gallery w:val="placeholder"/>
        </w:category>
        <w:types>
          <w:type w:val="bbPlcHdr"/>
        </w:types>
        <w:behaviors>
          <w:behavior w:val="content"/>
        </w:behaviors>
        <w:guid w:val="{72A9BF2A-DC47-4ADE-A950-A1C21DB28613}"/>
      </w:docPartPr>
      <w:docPartBody>
        <w:p w:rsidR="00A22E83" w:rsidRDefault="000546C4" w:rsidP="000546C4">
          <w:pPr>
            <w:pStyle w:val="3EFD93C4689E4B2299417A13326A0F3A"/>
          </w:pPr>
          <w:r w:rsidRPr="00890E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514D"/>
    <w:multiLevelType w:val="hybridMultilevel"/>
    <w:tmpl w:val="C26C2844"/>
    <w:lvl w:ilvl="0" w:tplc="80D29BF8">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6C"/>
    <w:rsid w:val="00007837"/>
    <w:rsid w:val="00021393"/>
    <w:rsid w:val="00052126"/>
    <w:rsid w:val="000546C4"/>
    <w:rsid w:val="000763A9"/>
    <w:rsid w:val="000F728B"/>
    <w:rsid w:val="00260644"/>
    <w:rsid w:val="002B0FA4"/>
    <w:rsid w:val="003F2E6F"/>
    <w:rsid w:val="0042753F"/>
    <w:rsid w:val="00456BB8"/>
    <w:rsid w:val="004B3C14"/>
    <w:rsid w:val="004D0CC6"/>
    <w:rsid w:val="00547250"/>
    <w:rsid w:val="00566C41"/>
    <w:rsid w:val="008E30E4"/>
    <w:rsid w:val="00956B8E"/>
    <w:rsid w:val="00960017"/>
    <w:rsid w:val="00A22E83"/>
    <w:rsid w:val="00B2106C"/>
    <w:rsid w:val="00BA20CC"/>
    <w:rsid w:val="00BE3729"/>
    <w:rsid w:val="00C41F75"/>
    <w:rsid w:val="00E46F17"/>
    <w:rsid w:val="00EE5741"/>
    <w:rsid w:val="00F73056"/>
    <w:rsid w:val="00FE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1"/>
    <w:next w:val="Normal1"/>
    <w:link w:val="Heading3Char"/>
    <w:rsid w:val="00C41F75"/>
    <w:pPr>
      <w:keepNext/>
      <w:keepLines/>
      <w:spacing w:before="160"/>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F75"/>
    <w:rPr>
      <w:rFonts w:asciiTheme="majorHAnsi" w:eastAsiaTheme="majorEastAsia" w:hAnsiTheme="majorHAnsi" w:cstheme="majorBidi"/>
      <w:color w:val="2F5496" w:themeColor="accent1" w:themeShade="BF"/>
      <w:sz w:val="32"/>
      <w:szCs w:val="32"/>
    </w:rPr>
  </w:style>
  <w:style w:type="paragraph" w:customStyle="1" w:styleId="Normal1">
    <w:name w:val="Normal1"/>
    <w:link w:val="Normal1Char"/>
    <w:rsid w:val="000546C4"/>
    <w:pPr>
      <w:spacing w:after="0" w:line="276" w:lineRule="auto"/>
    </w:pPr>
    <w:rPr>
      <w:rFonts w:ascii="Arial" w:eastAsia="Arial" w:hAnsi="Arial" w:cs="Arial"/>
      <w:color w:val="000000"/>
    </w:rPr>
  </w:style>
  <w:style w:type="character" w:customStyle="1" w:styleId="Normal1Char">
    <w:name w:val="Normal1 Char"/>
    <w:basedOn w:val="DefaultParagraphFont"/>
    <w:link w:val="Normal1"/>
    <w:rsid w:val="000546C4"/>
    <w:rPr>
      <w:rFonts w:ascii="Arial" w:eastAsia="Arial" w:hAnsi="Arial" w:cs="Arial"/>
      <w:color w:val="000000"/>
    </w:rPr>
  </w:style>
  <w:style w:type="character" w:customStyle="1" w:styleId="Heading3Char">
    <w:name w:val="Heading 3 Char"/>
    <w:basedOn w:val="DefaultParagraphFont"/>
    <w:link w:val="Heading3"/>
    <w:rsid w:val="00C41F75"/>
    <w:rPr>
      <w:rFonts w:ascii="Trebuchet MS" w:eastAsia="Trebuchet MS" w:hAnsi="Trebuchet MS" w:cs="Trebuchet MS"/>
      <w:b/>
      <w:color w:val="666666"/>
      <w:sz w:val="24"/>
      <w:szCs w:val="24"/>
    </w:rPr>
  </w:style>
  <w:style w:type="character" w:styleId="PlaceholderText">
    <w:name w:val="Placeholder Text"/>
    <w:basedOn w:val="DefaultParagraphFont"/>
    <w:uiPriority w:val="99"/>
    <w:semiHidden/>
    <w:rsid w:val="000546C4"/>
    <w:rPr>
      <w:color w:val="808080"/>
    </w:rPr>
  </w:style>
  <w:style w:type="paragraph" w:styleId="CommentText">
    <w:name w:val="annotation text"/>
    <w:basedOn w:val="Normal"/>
    <w:link w:val="CommentTextChar"/>
    <w:uiPriority w:val="99"/>
    <w:unhideWhenUsed/>
    <w:rsid w:val="00B2106C"/>
    <w:pPr>
      <w:spacing w:after="0" w:line="240" w:lineRule="auto"/>
    </w:pPr>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rsid w:val="00B2106C"/>
    <w:rPr>
      <w:rFonts w:ascii="Arial" w:eastAsia="Arial" w:hAnsi="Arial" w:cs="Arial"/>
      <w:color w:val="000000"/>
      <w:sz w:val="24"/>
      <w:szCs w:val="24"/>
    </w:rPr>
  </w:style>
  <w:style w:type="paragraph" w:customStyle="1" w:styleId="417900EED14BFB4CB1F547736560E0DD">
    <w:name w:val="417900EED14BFB4CB1F547736560E0DD"/>
    <w:rsid w:val="00956B8E"/>
    <w:pPr>
      <w:spacing w:after="0" w:line="240" w:lineRule="auto"/>
    </w:pPr>
    <w:rPr>
      <w:sz w:val="24"/>
      <w:szCs w:val="24"/>
    </w:rPr>
  </w:style>
  <w:style w:type="paragraph" w:customStyle="1" w:styleId="ACC36F1CBFC7A9469D1BC4F4BD775CF4">
    <w:name w:val="ACC36F1CBFC7A9469D1BC4F4BD775CF4"/>
    <w:rsid w:val="00956B8E"/>
    <w:pPr>
      <w:spacing w:after="0" w:line="240" w:lineRule="auto"/>
    </w:pPr>
    <w:rPr>
      <w:sz w:val="24"/>
      <w:szCs w:val="24"/>
    </w:rPr>
  </w:style>
  <w:style w:type="paragraph" w:customStyle="1" w:styleId="6A95A09D1014F1499A6CDD48C878BFE6">
    <w:name w:val="6A95A09D1014F1499A6CDD48C878BFE6"/>
    <w:rsid w:val="00956B8E"/>
    <w:pPr>
      <w:spacing w:after="0" w:line="240" w:lineRule="auto"/>
    </w:pPr>
    <w:rPr>
      <w:sz w:val="24"/>
      <w:szCs w:val="24"/>
    </w:rPr>
  </w:style>
  <w:style w:type="paragraph" w:customStyle="1" w:styleId="55265544C1FEDE4DBE62E820A4143090">
    <w:name w:val="55265544C1FEDE4DBE62E820A4143090"/>
    <w:rsid w:val="00956B8E"/>
    <w:pPr>
      <w:spacing w:after="0" w:line="240" w:lineRule="auto"/>
    </w:pPr>
    <w:rPr>
      <w:sz w:val="24"/>
      <w:szCs w:val="24"/>
    </w:rPr>
  </w:style>
  <w:style w:type="paragraph" w:customStyle="1" w:styleId="F35396BE7221C5449AD21C6187D9814F">
    <w:name w:val="F35396BE7221C5449AD21C6187D9814F"/>
    <w:rsid w:val="00956B8E"/>
    <w:pPr>
      <w:spacing w:after="0" w:line="240" w:lineRule="auto"/>
    </w:pPr>
    <w:rPr>
      <w:sz w:val="24"/>
      <w:szCs w:val="24"/>
    </w:rPr>
  </w:style>
  <w:style w:type="paragraph" w:styleId="TOCHeading">
    <w:name w:val="TOC Heading"/>
    <w:basedOn w:val="Heading1"/>
    <w:next w:val="Normal"/>
    <w:uiPriority w:val="39"/>
    <w:unhideWhenUsed/>
    <w:qFormat/>
    <w:rsid w:val="0042753F"/>
    <w:pPr>
      <w:outlineLvl w:val="9"/>
    </w:pPr>
  </w:style>
  <w:style w:type="paragraph" w:customStyle="1" w:styleId="F80CCBC6DE7E45668FE2F725B2EC88147">
    <w:name w:val="F80CCBC6DE7E45668FE2F725B2EC88147"/>
    <w:rsid w:val="00C41F75"/>
    <w:pPr>
      <w:spacing w:after="0" w:line="276" w:lineRule="auto"/>
    </w:pPr>
    <w:rPr>
      <w:rFonts w:ascii="Arial" w:eastAsia="Arial" w:hAnsi="Arial" w:cs="Arial"/>
      <w:color w:val="000000"/>
    </w:rPr>
  </w:style>
  <w:style w:type="paragraph" w:customStyle="1" w:styleId="E0473CAABF074D62887AEF9C248B0AEC1">
    <w:name w:val="E0473CAABF074D62887AEF9C248B0AEC1"/>
    <w:rsid w:val="00C41F75"/>
    <w:pPr>
      <w:spacing w:after="0" w:line="276" w:lineRule="auto"/>
    </w:pPr>
    <w:rPr>
      <w:rFonts w:ascii="Arial" w:eastAsia="Arial" w:hAnsi="Arial" w:cs="Arial"/>
      <w:color w:val="000000"/>
    </w:rPr>
  </w:style>
  <w:style w:type="paragraph" w:customStyle="1" w:styleId="5D0DAF6103D4413DAC92D3FFE7E678141">
    <w:name w:val="5D0DAF6103D4413DAC92D3FFE7E678141"/>
    <w:rsid w:val="00C41F75"/>
    <w:pPr>
      <w:spacing w:after="0" w:line="276" w:lineRule="auto"/>
    </w:pPr>
    <w:rPr>
      <w:rFonts w:ascii="Arial" w:eastAsia="Arial" w:hAnsi="Arial" w:cs="Arial"/>
      <w:color w:val="000000"/>
    </w:rPr>
  </w:style>
  <w:style w:type="paragraph" w:customStyle="1" w:styleId="2B24D935B9F140D6B8BD9E54A203DF1E">
    <w:name w:val="2B24D935B9F140D6B8BD9E54A203DF1E"/>
    <w:rsid w:val="00C41F75"/>
    <w:pPr>
      <w:spacing w:after="0" w:line="276" w:lineRule="auto"/>
    </w:pPr>
    <w:rPr>
      <w:rFonts w:ascii="Arial" w:eastAsia="Arial" w:hAnsi="Arial" w:cs="Arial"/>
      <w:color w:val="000000"/>
    </w:rPr>
  </w:style>
  <w:style w:type="paragraph" w:customStyle="1" w:styleId="64E100C0A2BF4AFD8F867F5DE0B18DAE">
    <w:name w:val="64E100C0A2BF4AFD8F867F5DE0B18DAE"/>
    <w:rsid w:val="00C41F75"/>
    <w:pPr>
      <w:spacing w:after="0" w:line="276" w:lineRule="auto"/>
    </w:pPr>
    <w:rPr>
      <w:rFonts w:ascii="Arial" w:eastAsia="Arial" w:hAnsi="Arial" w:cs="Arial"/>
      <w:color w:val="000000"/>
    </w:rPr>
  </w:style>
  <w:style w:type="paragraph" w:styleId="Title">
    <w:name w:val="Title"/>
    <w:basedOn w:val="Normal1"/>
    <w:next w:val="Normal1"/>
    <w:link w:val="TitleChar"/>
    <w:uiPriority w:val="10"/>
    <w:qFormat/>
    <w:rsid w:val="00007837"/>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uiPriority w:val="10"/>
    <w:rsid w:val="00007837"/>
    <w:rPr>
      <w:rFonts w:ascii="Trebuchet MS" w:eastAsia="Trebuchet MS" w:hAnsi="Trebuchet MS" w:cs="Trebuchet MS"/>
      <w:color w:val="000000"/>
      <w:sz w:val="42"/>
      <w:szCs w:val="42"/>
    </w:rPr>
  </w:style>
  <w:style w:type="paragraph" w:styleId="Subtitle">
    <w:name w:val="Subtitle"/>
    <w:basedOn w:val="Normal1"/>
    <w:next w:val="Normal1"/>
    <w:link w:val="SubtitleChar"/>
    <w:uiPriority w:val="11"/>
    <w:qFormat/>
    <w:rsid w:val="00007837"/>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uiPriority w:val="11"/>
    <w:rsid w:val="00007837"/>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007837"/>
    <w:pPr>
      <w:spacing w:after="0" w:line="240" w:lineRule="auto"/>
    </w:pPr>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007837"/>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007837"/>
    <w:rPr>
      <w:color w:val="0563C1" w:themeColor="hyperlink"/>
      <w:u w:val="single"/>
    </w:rPr>
  </w:style>
  <w:style w:type="character" w:styleId="FollowedHyperlink">
    <w:name w:val="FollowedHyperlink"/>
    <w:basedOn w:val="DefaultParagraphFont"/>
    <w:uiPriority w:val="99"/>
    <w:semiHidden/>
    <w:unhideWhenUsed/>
    <w:rsid w:val="00007837"/>
    <w:rPr>
      <w:color w:val="954F72" w:themeColor="followedHyperlink"/>
      <w:u w:val="single"/>
    </w:rPr>
  </w:style>
  <w:style w:type="paragraph" w:customStyle="1" w:styleId="C12CD5C9B9B442E799835DE5FB1011B3">
    <w:name w:val="C12CD5C9B9B442E799835DE5FB1011B3"/>
    <w:rsid w:val="000546C4"/>
    <w:pPr>
      <w:framePr w:wrap="around" w:vAnchor="page" w:hAnchor="text" w:yAlign="top"/>
      <w:spacing w:before="360" w:after="0" w:line="276" w:lineRule="auto"/>
      <w:contextualSpacing/>
    </w:pPr>
    <w:rPr>
      <w:rFonts w:ascii="Arial" w:eastAsia="Arial" w:hAnsi="Arial" w:cs="Arial"/>
      <w:b/>
      <w:bCs/>
      <w:color w:val="000000"/>
      <w:u w:val="single"/>
    </w:rPr>
  </w:style>
  <w:style w:type="paragraph" w:customStyle="1" w:styleId="973D2EE913E245DCB1012916BC0A7540">
    <w:name w:val="973D2EE913E245DCB1012916BC0A7540"/>
    <w:rsid w:val="000546C4"/>
    <w:pPr>
      <w:framePr w:wrap="around" w:vAnchor="page" w:hAnchor="text" w:yAlign="top"/>
      <w:spacing w:before="360" w:after="0" w:line="276" w:lineRule="auto"/>
      <w:contextualSpacing/>
    </w:pPr>
    <w:rPr>
      <w:rFonts w:ascii="Arial" w:eastAsia="Arial" w:hAnsi="Arial" w:cs="Arial"/>
      <w:b/>
      <w:bCs/>
      <w:color w:val="000000"/>
      <w:u w:val="single"/>
    </w:rPr>
  </w:style>
  <w:style w:type="paragraph" w:customStyle="1" w:styleId="218DD75C837A4B1EA323A5FD7C4B4BE2">
    <w:name w:val="218DD75C837A4B1EA323A5FD7C4B4BE2"/>
    <w:rsid w:val="000546C4"/>
    <w:pPr>
      <w:widowControl w:val="0"/>
      <w:spacing w:after="0" w:line="276" w:lineRule="auto"/>
    </w:pPr>
    <w:rPr>
      <w:rFonts w:ascii="Arial" w:eastAsia="Arial" w:hAnsi="Arial" w:cs="Arial"/>
      <w:color w:val="000000"/>
    </w:rPr>
  </w:style>
  <w:style w:type="paragraph" w:customStyle="1" w:styleId="9E6816ED495F4E6D9E4CCCED3F798484">
    <w:name w:val="9E6816ED495F4E6D9E4CCCED3F798484"/>
    <w:rsid w:val="000546C4"/>
    <w:pPr>
      <w:spacing w:after="0" w:line="276" w:lineRule="auto"/>
    </w:pPr>
    <w:rPr>
      <w:rFonts w:ascii="Arial" w:eastAsia="Arial" w:hAnsi="Arial" w:cs="Arial"/>
      <w:color w:val="000000"/>
    </w:rPr>
  </w:style>
  <w:style w:type="paragraph" w:customStyle="1" w:styleId="FAFB1E85D1124449A41C9D88C2FC7757">
    <w:name w:val="FAFB1E85D1124449A41C9D88C2FC7757"/>
    <w:rsid w:val="000546C4"/>
    <w:pPr>
      <w:spacing w:after="0" w:line="276" w:lineRule="auto"/>
    </w:pPr>
    <w:rPr>
      <w:rFonts w:ascii="Arial" w:eastAsia="Arial" w:hAnsi="Arial" w:cs="Arial"/>
      <w:color w:val="000000"/>
    </w:rPr>
  </w:style>
  <w:style w:type="paragraph" w:customStyle="1" w:styleId="79547EB0B04D4C4DB3C7E51876796F91">
    <w:name w:val="79547EB0B04D4C4DB3C7E51876796F91"/>
    <w:rsid w:val="000546C4"/>
    <w:pPr>
      <w:spacing w:after="0" w:line="276" w:lineRule="auto"/>
    </w:pPr>
    <w:rPr>
      <w:rFonts w:ascii="Arial" w:eastAsia="Arial" w:hAnsi="Arial" w:cs="Arial"/>
      <w:color w:val="000000"/>
    </w:rPr>
  </w:style>
  <w:style w:type="paragraph" w:customStyle="1" w:styleId="9A33B78367424542A50EA89CEECFD29B">
    <w:name w:val="9A33B78367424542A50EA89CEECFD29B"/>
    <w:rsid w:val="000546C4"/>
    <w:pPr>
      <w:spacing w:after="0" w:line="276" w:lineRule="auto"/>
    </w:pPr>
    <w:rPr>
      <w:rFonts w:ascii="Arial" w:eastAsia="Arial" w:hAnsi="Arial" w:cs="Arial"/>
      <w:color w:val="000000"/>
    </w:rPr>
  </w:style>
  <w:style w:type="paragraph" w:customStyle="1" w:styleId="0BF4113A2F1D4A908D1DAC10A05D169D">
    <w:name w:val="0BF4113A2F1D4A908D1DAC10A05D169D"/>
    <w:rsid w:val="000546C4"/>
    <w:pPr>
      <w:spacing w:after="0" w:line="276" w:lineRule="auto"/>
    </w:pPr>
    <w:rPr>
      <w:rFonts w:ascii="Arial" w:eastAsia="Arial" w:hAnsi="Arial" w:cs="Arial"/>
      <w:color w:val="000000"/>
    </w:rPr>
  </w:style>
  <w:style w:type="paragraph" w:customStyle="1" w:styleId="7F6FC6D5A38B4D62B3B63B0164BB1BDD">
    <w:name w:val="7F6FC6D5A38B4D62B3B63B0164BB1BDD"/>
    <w:rsid w:val="000546C4"/>
    <w:pPr>
      <w:spacing w:after="0" w:line="276" w:lineRule="auto"/>
    </w:pPr>
    <w:rPr>
      <w:rFonts w:ascii="Arial" w:eastAsia="Arial" w:hAnsi="Arial" w:cs="Arial"/>
      <w:color w:val="000000"/>
    </w:rPr>
  </w:style>
  <w:style w:type="paragraph" w:customStyle="1" w:styleId="3EFD93C4689E4B2299417A13326A0F3A">
    <w:name w:val="3EFD93C4689E4B2299417A13326A0F3A"/>
    <w:rsid w:val="000546C4"/>
    <w:pPr>
      <w:spacing w:after="0" w:line="276" w:lineRule="auto"/>
    </w:pPr>
    <w:rPr>
      <w:rFonts w:ascii="Arial" w:eastAsia="Arial" w:hAnsi="Arial" w:cs="Arial"/>
      <w:color w:val="000000"/>
    </w:rPr>
  </w:style>
  <w:style w:type="paragraph" w:customStyle="1" w:styleId="93C8A25F77FE462A9AD8B7155DC0CA9F">
    <w:name w:val="93C8A25F77FE462A9AD8B7155DC0CA9F"/>
    <w:rsid w:val="000546C4"/>
    <w:pPr>
      <w:spacing w:after="0" w:line="276" w:lineRule="auto"/>
    </w:pPr>
    <w:rPr>
      <w:rFonts w:ascii="Arial" w:eastAsia="Arial" w:hAnsi="Arial" w:cs="Arial"/>
      <w:color w:val="000000"/>
    </w:rPr>
  </w:style>
  <w:style w:type="paragraph" w:customStyle="1" w:styleId="110FC7052215473C9A08C06D3180C686">
    <w:name w:val="110FC7052215473C9A08C06D3180C686"/>
    <w:rsid w:val="000546C4"/>
    <w:pPr>
      <w:spacing w:after="0" w:line="276" w:lineRule="auto"/>
    </w:pPr>
    <w:rPr>
      <w:rFonts w:ascii="Arial" w:eastAsia="Arial" w:hAnsi="Arial" w:cs="Arial"/>
      <w:color w:val="000000"/>
    </w:rPr>
  </w:style>
  <w:style w:type="paragraph" w:customStyle="1" w:styleId="0A8C48917B144278BBFD26DD27FAF0F6">
    <w:name w:val="0A8C48917B144278BBFD26DD27FAF0F6"/>
    <w:rsid w:val="000546C4"/>
    <w:pPr>
      <w:spacing w:after="0" w:line="276" w:lineRule="auto"/>
    </w:pPr>
    <w:rPr>
      <w:rFonts w:ascii="Arial" w:eastAsia="Arial" w:hAnsi="Arial" w:cs="Arial"/>
      <w:color w:val="000000"/>
    </w:rPr>
  </w:style>
  <w:style w:type="paragraph" w:customStyle="1" w:styleId="1D8556C92BC4472DA466D5BAA6E99B8E">
    <w:name w:val="1D8556C92BC4472DA466D5BAA6E99B8E"/>
    <w:rsid w:val="000546C4"/>
    <w:pPr>
      <w:spacing w:after="0" w:line="276" w:lineRule="auto"/>
    </w:pPr>
    <w:rPr>
      <w:rFonts w:ascii="Arial" w:eastAsia="Arial" w:hAnsi="Arial" w:cs="Arial"/>
      <w:color w:val="000000"/>
    </w:rPr>
  </w:style>
  <w:style w:type="paragraph" w:customStyle="1" w:styleId="8A1FC0905B334A96B5EE1EA72988D2B1">
    <w:name w:val="8A1FC0905B334A96B5EE1EA72988D2B1"/>
    <w:rsid w:val="000546C4"/>
    <w:pPr>
      <w:spacing w:after="0" w:line="276" w:lineRule="auto"/>
    </w:pPr>
    <w:rPr>
      <w:rFonts w:ascii="Arial" w:eastAsia="Arial" w:hAnsi="Arial" w:cs="Arial"/>
      <w:color w:val="000000"/>
    </w:rPr>
  </w:style>
  <w:style w:type="paragraph" w:customStyle="1" w:styleId="69264B86FB344D968364DD2DEAAA2939">
    <w:name w:val="69264B86FB344D968364DD2DEAAA2939"/>
    <w:rsid w:val="000546C4"/>
    <w:pPr>
      <w:spacing w:after="0" w:line="276" w:lineRule="auto"/>
    </w:pPr>
    <w:rPr>
      <w:rFonts w:ascii="Arial" w:eastAsia="Arial" w:hAnsi="Arial" w:cs="Arial"/>
      <w:color w:val="000000"/>
    </w:rPr>
  </w:style>
  <w:style w:type="paragraph" w:customStyle="1" w:styleId="A6DAA9422D644BAC888CED30184F9FD4">
    <w:name w:val="A6DAA9422D644BAC888CED30184F9FD4"/>
    <w:rsid w:val="000546C4"/>
    <w:pPr>
      <w:spacing w:after="0" w:line="276" w:lineRule="auto"/>
    </w:pPr>
    <w:rPr>
      <w:rFonts w:ascii="Arial" w:eastAsia="Arial" w:hAnsi="Arial" w:cs="Arial"/>
      <w:color w:val="000000"/>
    </w:rPr>
  </w:style>
  <w:style w:type="paragraph" w:customStyle="1" w:styleId="80448BD31B2E446C87FD9057852FEE32">
    <w:name w:val="80448BD31B2E446C87FD9057852FEE32"/>
    <w:rsid w:val="000546C4"/>
    <w:pPr>
      <w:spacing w:after="0" w:line="276" w:lineRule="auto"/>
    </w:pPr>
    <w:rPr>
      <w:rFonts w:ascii="Arial" w:eastAsia="Arial" w:hAnsi="Arial" w:cs="Arial"/>
      <w:color w:val="000000"/>
    </w:rPr>
  </w:style>
  <w:style w:type="paragraph" w:customStyle="1" w:styleId="101DF83E93D2429BA9DCE6E8EBA9725E">
    <w:name w:val="101DF83E93D2429BA9DCE6E8EBA9725E"/>
    <w:rsid w:val="000546C4"/>
    <w:pPr>
      <w:spacing w:after="0" w:line="276" w:lineRule="auto"/>
    </w:pPr>
    <w:rPr>
      <w:rFonts w:ascii="Arial" w:eastAsia="Arial" w:hAnsi="Arial" w:cs="Arial"/>
      <w:color w:val="000000"/>
    </w:rPr>
  </w:style>
  <w:style w:type="paragraph" w:customStyle="1" w:styleId="58D1A07BAACA47B2842B4670F0D87704">
    <w:name w:val="58D1A07BAACA47B2842B4670F0D87704"/>
    <w:rsid w:val="000546C4"/>
    <w:pPr>
      <w:spacing w:after="0" w:line="276" w:lineRule="auto"/>
    </w:pPr>
    <w:rPr>
      <w:rFonts w:ascii="Arial" w:eastAsia="Arial" w:hAnsi="Arial" w:cs="Arial"/>
      <w:color w:val="000000"/>
    </w:rPr>
  </w:style>
  <w:style w:type="paragraph" w:customStyle="1" w:styleId="8B2A15D48A2E40D2ADCEE6372721AE6E">
    <w:name w:val="8B2A15D48A2E40D2ADCEE6372721AE6E"/>
    <w:rsid w:val="000546C4"/>
    <w:pPr>
      <w:spacing w:after="0" w:line="276" w:lineRule="auto"/>
    </w:pPr>
    <w:rPr>
      <w:rFonts w:ascii="Arial" w:eastAsia="Arial" w:hAnsi="Arial" w:cs="Arial"/>
      <w:color w:val="000000"/>
    </w:rPr>
  </w:style>
  <w:style w:type="paragraph" w:customStyle="1" w:styleId="CB5ECC888C314C9982A29044A369FE74">
    <w:name w:val="CB5ECC888C314C9982A29044A369FE74"/>
    <w:rsid w:val="000546C4"/>
    <w:pPr>
      <w:spacing w:after="0" w:line="276" w:lineRule="auto"/>
    </w:pPr>
    <w:rPr>
      <w:rFonts w:ascii="Arial" w:eastAsia="Arial" w:hAnsi="Arial" w:cs="Arial"/>
      <w:color w:val="000000"/>
    </w:rPr>
  </w:style>
  <w:style w:type="paragraph" w:customStyle="1" w:styleId="D21860421AD342109F17E79626176DFF">
    <w:name w:val="D21860421AD342109F17E79626176DFF"/>
    <w:rsid w:val="000546C4"/>
    <w:pPr>
      <w:spacing w:after="0" w:line="276" w:lineRule="auto"/>
    </w:pPr>
    <w:rPr>
      <w:rFonts w:ascii="Arial" w:eastAsia="Arial" w:hAnsi="Arial" w:cs="Arial"/>
      <w:color w:val="000000"/>
    </w:rPr>
  </w:style>
  <w:style w:type="paragraph" w:customStyle="1" w:styleId="8D25BAD324DD4505A17D4C450B60D3F2">
    <w:name w:val="8D25BAD324DD4505A17D4C450B60D3F2"/>
    <w:rsid w:val="000546C4"/>
    <w:pPr>
      <w:spacing w:after="0" w:line="276" w:lineRule="auto"/>
    </w:pPr>
    <w:rPr>
      <w:rFonts w:ascii="Arial" w:eastAsia="Arial" w:hAnsi="Arial" w:cs="Arial"/>
      <w:color w:val="000000"/>
    </w:rPr>
  </w:style>
  <w:style w:type="paragraph" w:customStyle="1" w:styleId="2143B02F15D4419CAFCD221D7C905CEE">
    <w:name w:val="2143B02F15D4419CAFCD221D7C905CEE"/>
    <w:rsid w:val="000546C4"/>
    <w:pPr>
      <w:spacing w:after="0" w:line="276" w:lineRule="auto"/>
    </w:pPr>
    <w:rPr>
      <w:rFonts w:ascii="Arial" w:eastAsia="Arial" w:hAnsi="Arial" w:cs="Arial"/>
      <w:color w:val="000000"/>
    </w:rPr>
  </w:style>
  <w:style w:type="paragraph" w:customStyle="1" w:styleId="B2AFA761A29C432ABE613D945E67C0DE">
    <w:name w:val="B2AFA761A29C432ABE613D945E67C0DE"/>
    <w:rsid w:val="000546C4"/>
    <w:pPr>
      <w:spacing w:after="0" w:line="276" w:lineRule="auto"/>
    </w:pPr>
    <w:rPr>
      <w:rFonts w:ascii="Arial" w:eastAsia="Arial" w:hAnsi="Arial" w:cs="Arial"/>
      <w:color w:val="000000"/>
    </w:rPr>
  </w:style>
  <w:style w:type="paragraph" w:customStyle="1" w:styleId="4F9CD3DC3FDF4FEFAAD2DC4A2897A299">
    <w:name w:val="4F9CD3DC3FDF4FEFAAD2DC4A2897A299"/>
    <w:rsid w:val="000546C4"/>
    <w:pPr>
      <w:spacing w:after="0" w:line="276" w:lineRule="auto"/>
    </w:pPr>
    <w:rPr>
      <w:rFonts w:ascii="Arial" w:eastAsia="Arial" w:hAnsi="Arial" w:cs="Arial"/>
      <w:color w:val="000000"/>
    </w:rPr>
  </w:style>
  <w:style w:type="paragraph" w:customStyle="1" w:styleId="5C8E48363BFE49E78FBCC90865CA3A9D">
    <w:name w:val="5C8E48363BFE49E78FBCC90865CA3A9D"/>
    <w:rsid w:val="000546C4"/>
    <w:pPr>
      <w:spacing w:after="0" w:line="276" w:lineRule="auto"/>
    </w:pPr>
    <w:rPr>
      <w:rFonts w:ascii="Arial" w:eastAsia="Arial" w:hAnsi="Arial" w:cs="Arial"/>
      <w:color w:val="000000"/>
    </w:rPr>
  </w:style>
  <w:style w:type="paragraph" w:customStyle="1" w:styleId="17260466C07542EE9074B058ACA28C60">
    <w:name w:val="17260466C07542EE9074B058ACA28C60"/>
    <w:rsid w:val="000546C4"/>
    <w:pPr>
      <w:spacing w:after="0" w:line="276" w:lineRule="auto"/>
    </w:pPr>
    <w:rPr>
      <w:rFonts w:ascii="Arial" w:eastAsia="Arial" w:hAnsi="Arial" w:cs="Arial"/>
      <w:color w:val="000000"/>
    </w:rPr>
  </w:style>
  <w:style w:type="paragraph" w:customStyle="1" w:styleId="7F5C8D74892449498C6AC30F8E7BBB52">
    <w:name w:val="7F5C8D74892449498C6AC30F8E7BBB52"/>
    <w:rsid w:val="000546C4"/>
    <w:pPr>
      <w:spacing w:after="0" w:line="276" w:lineRule="auto"/>
    </w:pPr>
    <w:rPr>
      <w:rFonts w:ascii="Arial" w:eastAsia="Arial" w:hAnsi="Arial" w:cs="Arial"/>
      <w:color w:val="000000"/>
    </w:rPr>
  </w:style>
  <w:style w:type="paragraph" w:customStyle="1" w:styleId="D4286AE154DA45B7B3730E4CF1A88250">
    <w:name w:val="D4286AE154DA45B7B3730E4CF1A88250"/>
    <w:rsid w:val="000546C4"/>
    <w:pPr>
      <w:spacing w:after="0" w:line="276" w:lineRule="auto"/>
    </w:pPr>
    <w:rPr>
      <w:rFonts w:ascii="Arial" w:eastAsia="Arial" w:hAnsi="Arial" w:cs="Arial"/>
      <w:color w:val="000000"/>
    </w:rPr>
  </w:style>
  <w:style w:type="paragraph" w:customStyle="1" w:styleId="21F65D76EEEC4236B2757A0522DC6A12">
    <w:name w:val="21F65D76EEEC4236B2757A0522DC6A12"/>
    <w:rsid w:val="000546C4"/>
    <w:pPr>
      <w:spacing w:after="0" w:line="276" w:lineRule="auto"/>
    </w:pPr>
    <w:rPr>
      <w:rFonts w:ascii="Arial" w:eastAsia="Arial" w:hAnsi="Arial" w:cs="Arial"/>
      <w:color w:val="000000"/>
    </w:rPr>
  </w:style>
  <w:style w:type="paragraph" w:customStyle="1" w:styleId="35FD638C0303441DB864B150483A974C">
    <w:name w:val="35FD638C0303441DB864B150483A974C"/>
    <w:rsid w:val="000546C4"/>
    <w:pPr>
      <w:spacing w:after="0" w:line="276" w:lineRule="auto"/>
    </w:pPr>
    <w:rPr>
      <w:rFonts w:ascii="Arial" w:eastAsia="Arial" w:hAnsi="Arial" w:cs="Arial"/>
      <w:color w:val="000000"/>
    </w:rPr>
  </w:style>
  <w:style w:type="paragraph" w:customStyle="1" w:styleId="F9F7F11FC8314C9DAC804668D9125F25">
    <w:name w:val="F9F7F11FC8314C9DAC804668D9125F25"/>
    <w:rsid w:val="000546C4"/>
    <w:pPr>
      <w:spacing w:after="0" w:line="276" w:lineRule="auto"/>
    </w:pPr>
    <w:rPr>
      <w:rFonts w:ascii="Arial" w:eastAsia="Arial" w:hAnsi="Arial" w:cs="Arial"/>
      <w:color w:val="000000"/>
    </w:rPr>
  </w:style>
  <w:style w:type="paragraph" w:customStyle="1" w:styleId="C81ED5AFAC2D4184AD38D2BB3999730B">
    <w:name w:val="C81ED5AFAC2D4184AD38D2BB3999730B"/>
    <w:rsid w:val="000546C4"/>
    <w:pPr>
      <w:spacing w:after="0" w:line="276" w:lineRule="auto"/>
    </w:pPr>
    <w:rPr>
      <w:rFonts w:ascii="Arial" w:eastAsia="Arial" w:hAnsi="Arial" w:cs="Arial"/>
      <w:color w:val="000000"/>
    </w:rPr>
  </w:style>
  <w:style w:type="paragraph" w:customStyle="1" w:styleId="4F728A15F2494A4FA2956FBAF720B48C">
    <w:name w:val="4F728A15F2494A4FA2956FBAF720B48C"/>
    <w:rsid w:val="000546C4"/>
    <w:pPr>
      <w:spacing w:after="0" w:line="276" w:lineRule="auto"/>
    </w:pPr>
    <w:rPr>
      <w:rFonts w:ascii="Arial" w:eastAsia="Arial" w:hAnsi="Arial" w:cs="Arial"/>
      <w:color w:val="000000"/>
    </w:rPr>
  </w:style>
  <w:style w:type="paragraph" w:customStyle="1" w:styleId="43ACA89758AE4073BC0D42732AACCDE3">
    <w:name w:val="43ACA89758AE4073BC0D42732AACCDE3"/>
    <w:rsid w:val="000546C4"/>
    <w:pPr>
      <w:spacing w:after="0" w:line="276" w:lineRule="auto"/>
    </w:pPr>
    <w:rPr>
      <w:rFonts w:ascii="Arial" w:eastAsia="Arial" w:hAnsi="Arial" w:cs="Arial"/>
      <w:color w:val="000000"/>
    </w:rPr>
  </w:style>
  <w:style w:type="paragraph" w:customStyle="1" w:styleId="35BF8B9245FA4073999A2A03F319502B">
    <w:name w:val="35BF8B9245FA4073999A2A03F319502B"/>
    <w:rsid w:val="000546C4"/>
    <w:pPr>
      <w:spacing w:after="0" w:line="276" w:lineRule="auto"/>
    </w:pPr>
    <w:rPr>
      <w:rFonts w:ascii="Arial" w:eastAsia="Arial" w:hAnsi="Arial" w:cs="Arial"/>
      <w:color w:val="000000"/>
    </w:rPr>
  </w:style>
  <w:style w:type="paragraph" w:customStyle="1" w:styleId="41A85217FA7D450A9EC7F613EAF4300C">
    <w:name w:val="41A85217FA7D450A9EC7F613EAF4300C"/>
    <w:rsid w:val="000546C4"/>
    <w:pPr>
      <w:spacing w:after="0" w:line="276" w:lineRule="auto"/>
    </w:pPr>
    <w:rPr>
      <w:rFonts w:ascii="Arial" w:eastAsia="Arial" w:hAnsi="Arial" w:cs="Arial"/>
      <w:color w:val="000000"/>
    </w:rPr>
  </w:style>
  <w:style w:type="paragraph" w:customStyle="1" w:styleId="2FA892079271417DA89A9A20954AB14E">
    <w:name w:val="2FA892079271417DA89A9A20954AB14E"/>
    <w:rsid w:val="000546C4"/>
    <w:pPr>
      <w:spacing w:after="0" w:line="276" w:lineRule="auto"/>
    </w:pPr>
    <w:rPr>
      <w:rFonts w:ascii="Arial" w:eastAsia="Arial" w:hAnsi="Arial" w:cs="Arial"/>
      <w:color w:val="000000"/>
    </w:rPr>
  </w:style>
  <w:style w:type="paragraph" w:customStyle="1" w:styleId="B384F01965304CAEB292488955393699">
    <w:name w:val="B384F01965304CAEB292488955393699"/>
    <w:rsid w:val="000546C4"/>
    <w:pPr>
      <w:spacing w:after="0" w:line="276" w:lineRule="auto"/>
    </w:pPr>
    <w:rPr>
      <w:rFonts w:ascii="Arial" w:eastAsia="Arial" w:hAnsi="Arial" w:cs="Arial"/>
      <w:color w:val="000000"/>
    </w:rPr>
  </w:style>
  <w:style w:type="paragraph" w:customStyle="1" w:styleId="988A32007133402E8D42D508C029BA09">
    <w:name w:val="988A32007133402E8D42D508C029BA09"/>
    <w:rsid w:val="000546C4"/>
    <w:pPr>
      <w:spacing w:after="0" w:line="276" w:lineRule="auto"/>
    </w:pPr>
    <w:rPr>
      <w:rFonts w:ascii="Arial" w:eastAsia="Arial" w:hAnsi="Arial" w:cs="Arial"/>
      <w:color w:val="000000"/>
    </w:rPr>
  </w:style>
  <w:style w:type="paragraph" w:customStyle="1" w:styleId="DACDA8F7C6874833AFCC8540B72FFDBE">
    <w:name w:val="DACDA8F7C6874833AFCC8540B72FFDBE"/>
    <w:rsid w:val="00E46F17"/>
  </w:style>
  <w:style w:type="paragraph" w:customStyle="1" w:styleId="D89671EA09A546F8B974C1D54B9957AA">
    <w:name w:val="D89671EA09A546F8B974C1D54B9957AA"/>
    <w:rsid w:val="000546C4"/>
    <w:pPr>
      <w:spacing w:after="0" w:line="276" w:lineRule="auto"/>
    </w:pPr>
    <w:rPr>
      <w:rFonts w:ascii="Arial" w:eastAsia="Arial" w:hAnsi="Arial" w:cs="Arial"/>
      <w:color w:val="000000"/>
    </w:rPr>
  </w:style>
  <w:style w:type="paragraph" w:styleId="TOC2">
    <w:name w:val="toc 2"/>
    <w:basedOn w:val="Normal"/>
    <w:next w:val="Normal"/>
    <w:autoRedefine/>
    <w:uiPriority w:val="39"/>
    <w:unhideWhenUsed/>
    <w:rsid w:val="0042753F"/>
    <w:pPr>
      <w:spacing w:after="100" w:line="276" w:lineRule="auto"/>
      <w:ind w:left="220"/>
    </w:pPr>
    <w:rPr>
      <w:rFonts w:ascii="Arial" w:eastAsia="Arial" w:hAnsi="Arial" w:cs="Arial"/>
      <w:color w:val="000000"/>
    </w:rPr>
  </w:style>
  <w:style w:type="paragraph" w:styleId="TOC1">
    <w:name w:val="toc 1"/>
    <w:basedOn w:val="Normal"/>
    <w:next w:val="Normal"/>
    <w:autoRedefine/>
    <w:uiPriority w:val="39"/>
    <w:unhideWhenUsed/>
    <w:rsid w:val="0042753F"/>
    <w:pPr>
      <w:spacing w:after="100" w:line="276" w:lineRule="auto"/>
    </w:pPr>
    <w:rPr>
      <w:rFonts w:ascii="Arial" w:eastAsia="Arial" w:hAnsi="Arial" w:cs="Arial"/>
      <w:color w:val="000000"/>
    </w:rPr>
  </w:style>
  <w:style w:type="paragraph" w:styleId="TOC3">
    <w:name w:val="toc 3"/>
    <w:basedOn w:val="Normal"/>
    <w:next w:val="Normal"/>
    <w:autoRedefine/>
    <w:uiPriority w:val="39"/>
    <w:unhideWhenUsed/>
    <w:rsid w:val="0042753F"/>
    <w:pPr>
      <w:spacing w:after="100" w:line="276" w:lineRule="auto"/>
      <w:ind w:left="440"/>
    </w:pPr>
    <w:rPr>
      <w:rFonts w:ascii="Arial" w:eastAsia="Arial" w:hAnsi="Arial" w:cs="Arial"/>
      <w:color w:val="000000"/>
    </w:rPr>
  </w:style>
  <w:style w:type="character" w:styleId="Strong">
    <w:name w:val="Strong"/>
    <w:basedOn w:val="DefaultParagraphFont"/>
    <w:uiPriority w:val="22"/>
    <w:qFormat/>
    <w:rsid w:val="0042753F"/>
    <w:rPr>
      <w:b/>
      <w:bCs/>
    </w:rPr>
  </w:style>
  <w:style w:type="paragraph" w:styleId="TOC4">
    <w:name w:val="toc 4"/>
    <w:basedOn w:val="Normal"/>
    <w:next w:val="Normal"/>
    <w:autoRedefine/>
    <w:uiPriority w:val="39"/>
    <w:unhideWhenUsed/>
    <w:rsid w:val="0042753F"/>
    <w:pPr>
      <w:spacing w:after="100" w:line="276" w:lineRule="auto"/>
      <w:ind w:left="660"/>
    </w:pPr>
    <w:rPr>
      <w:rFonts w:ascii="Arial" w:eastAsia="Arial" w:hAnsi="Arial" w:cs="Arial"/>
      <w:color w:val="000000"/>
    </w:rPr>
  </w:style>
  <w:style w:type="paragraph" w:styleId="TOC5">
    <w:name w:val="toc 5"/>
    <w:basedOn w:val="Normal"/>
    <w:next w:val="Normal"/>
    <w:autoRedefine/>
    <w:uiPriority w:val="39"/>
    <w:unhideWhenUsed/>
    <w:rsid w:val="0042753F"/>
    <w:pPr>
      <w:spacing w:after="100"/>
      <w:ind w:left="880"/>
    </w:pPr>
  </w:style>
  <w:style w:type="paragraph" w:styleId="TOC6">
    <w:name w:val="toc 6"/>
    <w:basedOn w:val="Normal"/>
    <w:next w:val="Normal"/>
    <w:autoRedefine/>
    <w:uiPriority w:val="39"/>
    <w:unhideWhenUsed/>
    <w:rsid w:val="0042753F"/>
    <w:pPr>
      <w:spacing w:after="100"/>
      <w:ind w:left="1100"/>
    </w:pPr>
  </w:style>
  <w:style w:type="paragraph" w:styleId="TOC7">
    <w:name w:val="toc 7"/>
    <w:basedOn w:val="Normal"/>
    <w:next w:val="Normal"/>
    <w:autoRedefine/>
    <w:uiPriority w:val="39"/>
    <w:unhideWhenUsed/>
    <w:rsid w:val="0042753F"/>
    <w:pPr>
      <w:spacing w:after="100"/>
      <w:ind w:left="1320"/>
    </w:pPr>
  </w:style>
  <w:style w:type="paragraph" w:customStyle="1" w:styleId="CD108192BA5A4AAFB70F188452D6D56A">
    <w:name w:val="CD108192BA5A4AAFB70F188452D6D56A"/>
    <w:rsid w:val="000546C4"/>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C454-A07B-2E4C-8EF9-0D4192A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4513</Words>
  <Characters>26453</Characters>
  <Application>Microsoft Office Word</Application>
  <DocSecurity>0</DocSecurity>
  <Lines>47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Links>
    <vt:vector size="12" baseType="variant">
      <vt:variant>
        <vt:i4>4128891</vt:i4>
      </vt:variant>
      <vt:variant>
        <vt:i4>3</vt:i4>
      </vt:variant>
      <vt:variant>
        <vt:i4>0</vt:i4>
      </vt:variant>
      <vt:variant>
        <vt:i4>5</vt:i4>
      </vt:variant>
      <vt:variant>
        <vt:lpwstr>https://webnew.ped.state.nm.us/wp-content/uploads/2021/01/Span-Procedural-Safeguards-12-23-2-20.pdf</vt:lpwstr>
      </vt:variant>
      <vt:variant>
        <vt:lpwstr/>
      </vt:variant>
      <vt:variant>
        <vt:i4>4063329</vt:i4>
      </vt:variant>
      <vt:variant>
        <vt:i4>0</vt:i4>
      </vt:variant>
      <vt:variant>
        <vt:i4>0</vt:i4>
      </vt:variant>
      <vt:variant>
        <vt:i4>5</vt:i4>
      </vt:variant>
      <vt:variant>
        <vt:lpwstr>https://webnew.ped.state.nm.us/wp-content/uploads/2021/01/Eng-Procedural-Safeguards-12-2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sbey</dc:creator>
  <cp:keywords/>
  <dc:description/>
  <cp:lastModifiedBy>Joanna Cosbey</cp:lastModifiedBy>
  <cp:revision>51</cp:revision>
  <cp:lastPrinted>2021-04-10T23:51:00Z</cp:lastPrinted>
  <dcterms:created xsi:type="dcterms:W3CDTF">2021-04-21T21:02:00Z</dcterms:created>
  <dcterms:modified xsi:type="dcterms:W3CDTF">2021-05-21T16:15:00Z</dcterms:modified>
</cp:coreProperties>
</file>